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D6F4" w14:textId="46940DCD" w:rsidR="00AC10BD" w:rsidRDefault="00AC10BD">
      <w:pPr>
        <w:rPr>
          <w:noProof/>
        </w:rPr>
      </w:pPr>
    </w:p>
    <w:p w14:paraId="03B62CA6" w14:textId="09B2D314" w:rsidR="00AC10BD" w:rsidRDefault="00AC10BD">
      <w:pPr>
        <w:rPr>
          <w:noProof/>
        </w:rPr>
      </w:pPr>
    </w:p>
    <w:p w14:paraId="43D4C8D2" w14:textId="3835E67F" w:rsidR="00AC10BD" w:rsidRDefault="00AC10BD">
      <w:pPr>
        <w:rPr>
          <w:noProof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1971584" behindDoc="1" locked="0" layoutInCell="1" allowOverlap="1" wp14:anchorId="095D0815" wp14:editId="390D32D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645910" cy="6645910"/>
            <wp:effectExtent l="0" t="0" r="2540" b="254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20405599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9979" name="Pictur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1120B" w14:textId="0A459526" w:rsidR="00AC10BD" w:rsidRDefault="00A73CB2">
      <w:pPr>
        <w:rPr>
          <w:noProof/>
        </w:rPr>
      </w:pPr>
      <w:r w:rsidRPr="00D93242">
        <w:rPr>
          <w:noProof/>
          <w:color w:val="FFFF00"/>
        </w:rPr>
        <w:drawing>
          <wp:anchor distT="0" distB="0" distL="114300" distR="114300" simplePos="0" relativeHeight="251884544" behindDoc="0" locked="0" layoutInCell="1" allowOverlap="1" wp14:anchorId="556E017F" wp14:editId="2DA9B7ED">
            <wp:simplePos x="0" y="0"/>
            <wp:positionH relativeFrom="column">
              <wp:posOffset>2637790</wp:posOffset>
            </wp:positionH>
            <wp:positionV relativeFrom="paragraph">
              <wp:posOffset>6914515</wp:posOffset>
            </wp:positionV>
            <wp:extent cx="979805" cy="680085"/>
            <wp:effectExtent l="0" t="0" r="0" b="5715"/>
            <wp:wrapNone/>
            <wp:docPr id="562159829" name="Picture 1" descr="A red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59829" name="Picture 1" descr="A red and white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" b="4210"/>
                    <a:stretch/>
                  </pic:blipFill>
                  <pic:spPr bwMode="auto">
                    <a:xfrm>
                      <a:off x="0" y="0"/>
                      <a:ext cx="979805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604F540" wp14:editId="16E42FAD">
                <wp:simplePos x="0" y="0"/>
                <wp:positionH relativeFrom="page">
                  <wp:posOffset>-104775</wp:posOffset>
                </wp:positionH>
                <wp:positionV relativeFrom="paragraph">
                  <wp:posOffset>6772910</wp:posOffset>
                </wp:positionV>
                <wp:extent cx="7972425" cy="2474595"/>
                <wp:effectExtent l="57150" t="57150" r="47625" b="59055"/>
                <wp:wrapNone/>
                <wp:docPr id="443408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2474595"/>
                        </a:xfrm>
                        <a:prstGeom prst="rect">
                          <a:avLst/>
                        </a:prstGeom>
                        <a:solidFill>
                          <a:srgbClr val="B75F4D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>
                            <a:rot lat="0" lon="21593999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879A" w14:textId="77777777" w:rsidR="00F84AAB" w:rsidRDefault="00F84AAB" w:rsidP="00F84AAB"/>
                          <w:p w14:paraId="1F0FFDCF" w14:textId="77777777" w:rsidR="00F84AAB" w:rsidRDefault="00F84AAB" w:rsidP="00F84AAB"/>
                          <w:p w14:paraId="51F5FECD" w14:textId="77777777" w:rsidR="00491E81" w:rsidRDefault="00491E81" w:rsidP="00F84AAB"/>
                          <w:p w14:paraId="69A80DB7" w14:textId="77777777" w:rsidR="00491E81" w:rsidRDefault="00491E81" w:rsidP="00F84AAB"/>
                          <w:p w14:paraId="31330A37" w14:textId="77777777" w:rsidR="00491E81" w:rsidRDefault="00491E81" w:rsidP="00F84AAB"/>
                          <w:p w14:paraId="565E99DC" w14:textId="77777777" w:rsidR="00491E81" w:rsidRDefault="00491E81" w:rsidP="00F84AAB"/>
                          <w:p w14:paraId="4388A007" w14:textId="77777777" w:rsidR="00F84AAB" w:rsidRDefault="00F84AAB" w:rsidP="00F84AAB"/>
                          <w:p w14:paraId="6B6FFE5D" w14:textId="77777777" w:rsidR="00F84AAB" w:rsidRDefault="00F84AAB" w:rsidP="00F84AAB"/>
                          <w:p w14:paraId="427E1D1D" w14:textId="77777777" w:rsidR="00F84AAB" w:rsidRDefault="00F84AAB" w:rsidP="00F84AAB"/>
                          <w:p w14:paraId="7B2FA797" w14:textId="77777777" w:rsidR="00F84AAB" w:rsidRDefault="00F84AAB" w:rsidP="00F84AAB"/>
                          <w:p w14:paraId="6E3D45B0" w14:textId="77777777" w:rsidR="00F84AAB" w:rsidRDefault="00F84AAB" w:rsidP="00F84AAB"/>
                          <w:p w14:paraId="3FA75844" w14:textId="77777777" w:rsidR="00F84AAB" w:rsidRDefault="00F84AAB" w:rsidP="00F84AAB"/>
                          <w:p w14:paraId="11F1EEC4" w14:textId="77777777" w:rsidR="00F84AAB" w:rsidRDefault="00F84AAB" w:rsidP="00F84AAB"/>
                          <w:p w14:paraId="09618250" w14:textId="77777777" w:rsidR="00F84AAB" w:rsidRDefault="00F84AAB" w:rsidP="00F84AAB"/>
                          <w:p w14:paraId="7CD0F7DF" w14:textId="77777777" w:rsidR="00F84AAB" w:rsidRDefault="00F84AAB" w:rsidP="00F84AAB"/>
                          <w:p w14:paraId="77C22AC8" w14:textId="77777777" w:rsidR="00F84AAB" w:rsidRDefault="00F84AAB" w:rsidP="00F84AAB"/>
                          <w:p w14:paraId="6EF035C3" w14:textId="77777777" w:rsidR="00F84AAB" w:rsidRDefault="00F84AAB" w:rsidP="00F84AAB"/>
                          <w:p w14:paraId="104B6477" w14:textId="77777777" w:rsidR="00F84AAB" w:rsidRDefault="00F84AAB" w:rsidP="00F84AAB"/>
                          <w:p w14:paraId="3759EEFD" w14:textId="77777777" w:rsidR="00F84AAB" w:rsidRDefault="00F84AAB" w:rsidP="00F84AAB"/>
                          <w:p w14:paraId="10323DE0" w14:textId="77777777" w:rsidR="00F84AAB" w:rsidRDefault="00F84AAB" w:rsidP="00F84AAB"/>
                          <w:p w14:paraId="727C654E" w14:textId="77777777" w:rsidR="00F84AAB" w:rsidRDefault="00F84AAB" w:rsidP="00F84AAB"/>
                          <w:p w14:paraId="2947649D" w14:textId="77777777" w:rsidR="00F84AAB" w:rsidRDefault="00F84AAB" w:rsidP="00F84AAB"/>
                          <w:p w14:paraId="32EB9781" w14:textId="77777777" w:rsidR="00F84AAB" w:rsidRDefault="00F84AAB" w:rsidP="00F84AAB"/>
                          <w:p w14:paraId="131FF9BF" w14:textId="77777777" w:rsidR="00F84AAB" w:rsidRDefault="00F84AAB" w:rsidP="00F84AAB"/>
                          <w:p w14:paraId="4CBCCB9C" w14:textId="77777777" w:rsidR="00F84AAB" w:rsidRDefault="00F84AAB" w:rsidP="00F84AAB"/>
                          <w:p w14:paraId="01DBF47F" w14:textId="77777777" w:rsidR="00F84AAB" w:rsidRDefault="00F84AAB" w:rsidP="00F84AAB"/>
                          <w:p w14:paraId="6E3F50ED" w14:textId="77777777" w:rsidR="00F84AAB" w:rsidRDefault="00F84AAB" w:rsidP="00F84AAB"/>
                          <w:p w14:paraId="0E107510" w14:textId="77777777" w:rsidR="00F84AAB" w:rsidRDefault="00F84AAB" w:rsidP="00F84AAB"/>
                          <w:p w14:paraId="28678CA7" w14:textId="77777777" w:rsidR="00F84AAB" w:rsidRDefault="00F84AAB" w:rsidP="00F84AAB"/>
                          <w:p w14:paraId="278BB218" w14:textId="77777777" w:rsidR="00F84AAB" w:rsidRDefault="00F84AAB" w:rsidP="00F84AAB"/>
                          <w:p w14:paraId="353C0AE0" w14:textId="77777777" w:rsidR="00F84AAB" w:rsidRDefault="00F84AAB" w:rsidP="00F84AAB"/>
                          <w:p w14:paraId="5B7A0A24" w14:textId="77777777" w:rsidR="00F84AAB" w:rsidRDefault="00F84AAB" w:rsidP="00F84AAB"/>
                          <w:p w14:paraId="73E3EDF4" w14:textId="77777777" w:rsidR="00F84AAB" w:rsidRDefault="00F84AAB" w:rsidP="00F84AAB"/>
                          <w:p w14:paraId="0A2C928B" w14:textId="77777777" w:rsidR="00F84AAB" w:rsidRDefault="00F84AAB" w:rsidP="00F84AAB"/>
                          <w:p w14:paraId="6AFE9D5C" w14:textId="77777777" w:rsidR="00F84AAB" w:rsidRDefault="00F84AAB" w:rsidP="00F84AAB"/>
                          <w:p w14:paraId="44E7BB79" w14:textId="77777777" w:rsidR="00F84AAB" w:rsidRDefault="00F84AAB" w:rsidP="00F84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F540" id="Rectangle 7" o:spid="_x0000_s1026" style="position:absolute;margin-left:-8.25pt;margin-top:533.3pt;width:627.75pt;height:194.8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" fillcolor="#b75f4d" strokecolor="white [3212]" strokeweight="1pt">
                <v:textbox>
                  <w:txbxContent>
                    <w:p w14:paraId="3165879A" w14:textId="77777777" w:rsidR="00F84AAB" w:rsidRDefault="00F84AAB" w:rsidP="00F84AAB"/>
                    <w:p w14:paraId="1F0FFDCF" w14:textId="77777777" w:rsidR="00F84AAB" w:rsidRDefault="00F84AAB" w:rsidP="00F84AAB"/>
                    <w:p w14:paraId="51F5FECD" w14:textId="77777777" w:rsidR="00491E81" w:rsidRDefault="00491E81" w:rsidP="00F84AAB"/>
                    <w:p w14:paraId="69A80DB7" w14:textId="77777777" w:rsidR="00491E81" w:rsidRDefault="00491E81" w:rsidP="00F84AAB"/>
                    <w:p w14:paraId="31330A37" w14:textId="77777777" w:rsidR="00491E81" w:rsidRDefault="00491E81" w:rsidP="00F84AAB"/>
                    <w:p w14:paraId="565E99DC" w14:textId="77777777" w:rsidR="00491E81" w:rsidRDefault="00491E81" w:rsidP="00F84AAB"/>
                    <w:p w14:paraId="4388A007" w14:textId="77777777" w:rsidR="00F84AAB" w:rsidRDefault="00F84AAB" w:rsidP="00F84AAB"/>
                    <w:p w14:paraId="6B6FFE5D" w14:textId="77777777" w:rsidR="00F84AAB" w:rsidRDefault="00F84AAB" w:rsidP="00F84AAB"/>
                    <w:p w14:paraId="427E1D1D" w14:textId="77777777" w:rsidR="00F84AAB" w:rsidRDefault="00F84AAB" w:rsidP="00F84AAB"/>
                    <w:p w14:paraId="7B2FA797" w14:textId="77777777" w:rsidR="00F84AAB" w:rsidRDefault="00F84AAB" w:rsidP="00F84AAB"/>
                    <w:p w14:paraId="6E3D45B0" w14:textId="77777777" w:rsidR="00F84AAB" w:rsidRDefault="00F84AAB" w:rsidP="00F84AAB"/>
                    <w:p w14:paraId="3FA75844" w14:textId="77777777" w:rsidR="00F84AAB" w:rsidRDefault="00F84AAB" w:rsidP="00F84AAB"/>
                    <w:p w14:paraId="11F1EEC4" w14:textId="77777777" w:rsidR="00F84AAB" w:rsidRDefault="00F84AAB" w:rsidP="00F84AAB"/>
                    <w:p w14:paraId="09618250" w14:textId="77777777" w:rsidR="00F84AAB" w:rsidRDefault="00F84AAB" w:rsidP="00F84AAB"/>
                    <w:p w14:paraId="7CD0F7DF" w14:textId="77777777" w:rsidR="00F84AAB" w:rsidRDefault="00F84AAB" w:rsidP="00F84AAB"/>
                    <w:p w14:paraId="77C22AC8" w14:textId="77777777" w:rsidR="00F84AAB" w:rsidRDefault="00F84AAB" w:rsidP="00F84AAB"/>
                    <w:p w14:paraId="6EF035C3" w14:textId="77777777" w:rsidR="00F84AAB" w:rsidRDefault="00F84AAB" w:rsidP="00F84AAB"/>
                    <w:p w14:paraId="104B6477" w14:textId="77777777" w:rsidR="00F84AAB" w:rsidRDefault="00F84AAB" w:rsidP="00F84AAB"/>
                    <w:p w14:paraId="3759EEFD" w14:textId="77777777" w:rsidR="00F84AAB" w:rsidRDefault="00F84AAB" w:rsidP="00F84AAB"/>
                    <w:p w14:paraId="10323DE0" w14:textId="77777777" w:rsidR="00F84AAB" w:rsidRDefault="00F84AAB" w:rsidP="00F84AAB"/>
                    <w:p w14:paraId="727C654E" w14:textId="77777777" w:rsidR="00F84AAB" w:rsidRDefault="00F84AAB" w:rsidP="00F84AAB"/>
                    <w:p w14:paraId="2947649D" w14:textId="77777777" w:rsidR="00F84AAB" w:rsidRDefault="00F84AAB" w:rsidP="00F84AAB"/>
                    <w:p w14:paraId="32EB9781" w14:textId="77777777" w:rsidR="00F84AAB" w:rsidRDefault="00F84AAB" w:rsidP="00F84AAB"/>
                    <w:p w14:paraId="131FF9BF" w14:textId="77777777" w:rsidR="00F84AAB" w:rsidRDefault="00F84AAB" w:rsidP="00F84AAB"/>
                    <w:p w14:paraId="4CBCCB9C" w14:textId="77777777" w:rsidR="00F84AAB" w:rsidRDefault="00F84AAB" w:rsidP="00F84AAB"/>
                    <w:p w14:paraId="01DBF47F" w14:textId="77777777" w:rsidR="00F84AAB" w:rsidRDefault="00F84AAB" w:rsidP="00F84AAB"/>
                    <w:p w14:paraId="6E3F50ED" w14:textId="77777777" w:rsidR="00F84AAB" w:rsidRDefault="00F84AAB" w:rsidP="00F84AAB"/>
                    <w:p w14:paraId="0E107510" w14:textId="77777777" w:rsidR="00F84AAB" w:rsidRDefault="00F84AAB" w:rsidP="00F84AAB"/>
                    <w:p w14:paraId="28678CA7" w14:textId="77777777" w:rsidR="00F84AAB" w:rsidRDefault="00F84AAB" w:rsidP="00F84AAB"/>
                    <w:p w14:paraId="278BB218" w14:textId="77777777" w:rsidR="00F84AAB" w:rsidRDefault="00F84AAB" w:rsidP="00F84AAB"/>
                    <w:p w14:paraId="353C0AE0" w14:textId="77777777" w:rsidR="00F84AAB" w:rsidRDefault="00F84AAB" w:rsidP="00F84AAB"/>
                    <w:p w14:paraId="5B7A0A24" w14:textId="77777777" w:rsidR="00F84AAB" w:rsidRDefault="00F84AAB" w:rsidP="00F84AAB"/>
                    <w:p w14:paraId="73E3EDF4" w14:textId="77777777" w:rsidR="00F84AAB" w:rsidRDefault="00F84AAB" w:rsidP="00F84AAB"/>
                    <w:p w14:paraId="0A2C928B" w14:textId="77777777" w:rsidR="00F84AAB" w:rsidRDefault="00F84AAB" w:rsidP="00F84AAB"/>
                    <w:p w14:paraId="6AFE9D5C" w14:textId="77777777" w:rsidR="00F84AAB" w:rsidRDefault="00F84AAB" w:rsidP="00F84AAB"/>
                    <w:p w14:paraId="44E7BB79" w14:textId="77777777" w:rsidR="00F84AAB" w:rsidRDefault="00F84AAB" w:rsidP="00F84AAB"/>
                  </w:txbxContent>
                </v:textbox>
                <w10:wrap anchorx="page"/>
              </v:rect>
            </w:pict>
          </mc:Fallback>
        </mc:AlternateContent>
      </w:r>
    </w:p>
    <w:p w14:paraId="14EFABED" w14:textId="1544C4FB" w:rsidR="00AC10BD" w:rsidRDefault="00AC10BD">
      <w:pPr>
        <w:rPr>
          <w:noProof/>
        </w:rPr>
      </w:pPr>
    </w:p>
    <w:p w14:paraId="23828444" w14:textId="3ECC044D" w:rsidR="00F84AAB" w:rsidRPr="00D93242" w:rsidRDefault="00F84AAB" w:rsidP="00903996">
      <w:pPr>
        <w:tabs>
          <w:tab w:val="right" w:pos="10466"/>
        </w:tabs>
        <w:spacing w:after="0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</w:pPr>
      <w:r w:rsidRPr="007E6506">
        <w:rPr>
          <w:rFonts w:ascii="Kanit Light" w:eastAsia="Calibri" w:hAnsi="Kanit Light" w:cs="Kanit Light"/>
          <w:b/>
          <w:bCs/>
          <w:color w:val="FF0000"/>
          <w:sz w:val="26"/>
          <w:szCs w:val="26"/>
          <w:lang w:val="en-SG"/>
        </w:rPr>
        <w:sym w:font="Wingdings" w:char="F06E"/>
      </w:r>
      <w:r w:rsidRPr="00D93242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lang w:val="en-SG"/>
        </w:rPr>
        <w:t xml:space="preserve"> FLIGHT: </w:t>
      </w:r>
      <w:r w:rsidR="00903996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  <w:tab/>
      </w:r>
    </w:p>
    <w:p w14:paraId="6118F759" w14:textId="33CDDB7C" w:rsidR="00F84AAB" w:rsidRPr="00D93242" w:rsidRDefault="00A73CB2" w:rsidP="00F84AAB">
      <w:pPr>
        <w:tabs>
          <w:tab w:val="left" w:pos="567"/>
        </w:tabs>
        <w:rPr>
          <w:rFonts w:ascii="Kanit Light" w:hAnsi="Kanit Light" w:cs="Kanit Light"/>
          <w:color w:val="000000" w:themeColor="text1"/>
          <w:szCs w:val="22"/>
          <w:cs/>
        </w:rPr>
      </w:pPr>
      <w:r w:rsidRPr="00D93242">
        <w:rPr>
          <w:rFonts w:ascii="Kanit Light" w:hAnsi="Kanit Light" w:cs="Kanit Light"/>
          <w:noProof/>
          <w:color w:val="000000" w:themeColor="text1"/>
          <w:szCs w:val="22"/>
          <w:lang w:val="th-TH"/>
        </w:rPr>
        <w:drawing>
          <wp:anchor distT="0" distB="0" distL="114300" distR="114300" simplePos="0" relativeHeight="251810816" behindDoc="0" locked="0" layoutInCell="1" allowOverlap="1" wp14:anchorId="110CA513" wp14:editId="15410F4D">
            <wp:simplePos x="0" y="0"/>
            <wp:positionH relativeFrom="column">
              <wp:posOffset>4667250</wp:posOffset>
            </wp:positionH>
            <wp:positionV relativeFrom="paragraph">
              <wp:posOffset>60325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2CD" w:rsidRPr="00D93242">
        <w:rPr>
          <w:rFonts w:ascii="Kanit Light" w:hAnsi="Kanit Light" w:cs="Kanit Light"/>
          <w:noProof/>
          <w:color w:val="000000" w:themeColor="text1"/>
          <w:szCs w:val="22"/>
          <w:lang w:val="th-TH"/>
        </w:rPr>
        <w:drawing>
          <wp:anchor distT="0" distB="0" distL="114300" distR="114300" simplePos="0" relativeHeight="251808768" behindDoc="0" locked="0" layoutInCell="1" allowOverlap="1" wp14:anchorId="61AD18F2" wp14:editId="7D6EE373">
            <wp:simplePos x="0" y="0"/>
            <wp:positionH relativeFrom="column">
              <wp:posOffset>1343025</wp:posOffset>
            </wp:positionH>
            <wp:positionV relativeFrom="paragraph">
              <wp:posOffset>50800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AAB" w:rsidRPr="00D93242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="00F84AAB" w:rsidRPr="00D93242">
        <w:rPr>
          <w:rFonts w:ascii="Kanit Light" w:hAnsi="Kanit Light" w:cs="Kanit Light"/>
          <w:color w:val="000000" w:themeColor="text1"/>
          <w:szCs w:val="22"/>
          <w:cs/>
        </w:rPr>
        <w:tab/>
      </w:r>
    </w:p>
    <w:p w14:paraId="15D5F896" w14:textId="61188E9C" w:rsidR="00F84AAB" w:rsidRPr="005850BE" w:rsidRDefault="00F84AAB" w:rsidP="006472CD">
      <w:pPr>
        <w:tabs>
          <w:tab w:val="left" w:pos="567"/>
        </w:tabs>
        <w:ind w:left="1299" w:firstLine="141"/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</w:pPr>
      <w:r w:rsidRPr="00D93242">
        <w:rPr>
          <w:rFonts w:ascii="Kanit Light" w:eastAsia="Times New Roman" w:hAnsi="Kanit Light" w:cs="Kanit Light" w:hint="cs"/>
          <w:b/>
          <w:bCs/>
          <w:color w:val="000000" w:themeColor="text1"/>
          <w:sz w:val="24"/>
          <w:szCs w:val="24"/>
          <w:cs/>
          <w:lang w:eastAsia="en-SG"/>
        </w:rPr>
        <w:t xml:space="preserve"> </w:t>
      </w:r>
      <w:r w:rsidR="00A13DAD" w:rsidRPr="00D93242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>BK</w:t>
      </w:r>
      <w:r w:rsidRPr="00D93242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 xml:space="preserve">K        </w:t>
      </w:r>
      <w:r w:rsidR="006472CD" w:rsidRPr="00D93242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 xml:space="preserve">          </w:t>
      </w:r>
      <w:r w:rsidRPr="00D93242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 xml:space="preserve"> </w:t>
      </w:r>
      <w:r w:rsidRPr="002C37AC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>DAD</w:t>
      </w:r>
      <w:r w:rsidRPr="002C37AC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 xml:space="preserve">  </w:t>
      </w:r>
      <w:r w:rsidRPr="005850BE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 xml:space="preserve">                         </w:t>
      </w:r>
      <w:r w:rsidR="006472CD" w:rsidRPr="005850BE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ab/>
      </w:r>
      <w:r w:rsidR="006472CD" w:rsidRPr="005850BE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ab/>
        <w:t xml:space="preserve">      </w:t>
      </w:r>
      <w:r w:rsidR="006472CD" w:rsidRPr="005850BE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ab/>
        <w:t xml:space="preserve"> </w:t>
      </w:r>
      <w:r w:rsidRPr="005850BE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 xml:space="preserve">  </w:t>
      </w:r>
      <w:proofErr w:type="spellStart"/>
      <w:r w:rsidRPr="002C37AC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>DAD</w:t>
      </w:r>
      <w:proofErr w:type="spellEnd"/>
      <w:r w:rsidRPr="005850BE">
        <w:rPr>
          <w:rFonts w:ascii="Kanit Light" w:hAnsi="Kanit Light" w:cs="Kanit Light" w:hint="cs"/>
          <w:b/>
          <w:bCs/>
          <w:color w:val="FFFFFF" w:themeColor="background1"/>
          <w:sz w:val="24"/>
          <w:szCs w:val="24"/>
          <w:cs/>
        </w:rPr>
        <w:t xml:space="preserve">                        </w:t>
      </w:r>
      <w:r w:rsidR="00A13DAD" w:rsidRPr="00D93242">
        <w:rPr>
          <w:rFonts w:ascii="Kanit Light" w:hAnsi="Kanit Light" w:cs="Kanit Light"/>
          <w:b/>
          <w:bCs/>
          <w:sz w:val="24"/>
          <w:szCs w:val="24"/>
        </w:rPr>
        <w:t>BK</w:t>
      </w:r>
      <w:r w:rsidRPr="00D93242">
        <w:rPr>
          <w:rFonts w:ascii="Kanit Light" w:hAnsi="Kanit Light" w:cs="Kanit Light"/>
          <w:b/>
          <w:bCs/>
          <w:sz w:val="24"/>
          <w:szCs w:val="24"/>
        </w:rPr>
        <w:t>K</w:t>
      </w:r>
    </w:p>
    <w:p w14:paraId="4CAE5182" w14:textId="2DEA4B7F" w:rsidR="00F84AAB" w:rsidRPr="00A80A54" w:rsidRDefault="00A73CB2" w:rsidP="00B92EA3">
      <w:pPr>
        <w:tabs>
          <w:tab w:val="left" w:pos="960"/>
          <w:tab w:val="left" w:pos="6000"/>
          <w:tab w:val="left" w:pos="82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596D8BF4" wp14:editId="7BB3F6B3">
                <wp:simplePos x="0" y="0"/>
                <wp:positionH relativeFrom="margin">
                  <wp:posOffset>3613150</wp:posOffset>
                </wp:positionH>
                <wp:positionV relativeFrom="paragraph">
                  <wp:posOffset>-635</wp:posOffset>
                </wp:positionV>
                <wp:extent cx="2933700" cy="857250"/>
                <wp:effectExtent l="0" t="0" r="19050" b="19050"/>
                <wp:wrapNone/>
                <wp:docPr id="69821062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91473B"/>
                        </a:solidFill>
                      </wpg:grpSpPr>
                      <wps:wsp>
                        <wps:cNvPr id="962437485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0FC07" w14:textId="77777777" w:rsidR="00F84AAB" w:rsidRPr="00FC6B58" w:rsidRDefault="00F84AAB" w:rsidP="00F84AA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วลาออก 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607796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8D437" w14:textId="4A95B965" w:rsidR="00345248" w:rsidRPr="00345248" w:rsidRDefault="00A13DAD" w:rsidP="0034524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EK3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595553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F3C4A" w14:textId="5D6D0332" w:rsidR="00345248" w:rsidRPr="00345248" w:rsidRDefault="00A13DAD" w:rsidP="0034524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3.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8354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49C4D" w14:textId="51CE7ADC" w:rsidR="00345248" w:rsidRPr="00345248" w:rsidRDefault="00A13DAD" w:rsidP="0034524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1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D8BF4" id="Group 12" o:spid="_x0000_s1027" style="position:absolute;margin-left:284.5pt;margin-top:-.05pt;width:231pt;height:67.5pt;z-index:-25152204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">
                <v:roundrect id="Rectangle: Rounded Corners 10" o:spid="_x0000_s1028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40C0FC07" w14:textId="77777777" w:rsidR="00F84AAB" w:rsidRPr="00FC6B58" w:rsidRDefault="00F84AAB" w:rsidP="00F84AA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วลาออก 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9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" filled="f" strokecolor="white [3212]" strokeweight="1pt">
                  <v:stroke joinstyle="miter"/>
                  <v:textbox>
                    <w:txbxContent>
                      <w:p w14:paraId="0108D437" w14:textId="4A95B965" w:rsidR="00345248" w:rsidRPr="00345248" w:rsidRDefault="00A13DAD" w:rsidP="0034524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EK371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82F3C4A" w14:textId="5D6D0332" w:rsidR="00345248" w:rsidRPr="00345248" w:rsidRDefault="00A13DAD" w:rsidP="0034524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3.30</w:t>
                        </w:r>
                      </w:p>
                    </w:txbxContent>
                  </v:textbox>
                </v:roundrect>
                <v:roundrect id="Rectangle: Rounded Corners 11" o:spid="_x0000_s1031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2A349C4D" w14:textId="51CE7ADC" w:rsidR="00345248" w:rsidRPr="00345248" w:rsidRDefault="00A13DAD" w:rsidP="0034524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01.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5850BE" w:rsidRPr="00345248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1F167259" wp14:editId="229596A8">
                <wp:simplePos x="0" y="0"/>
                <wp:positionH relativeFrom="margin">
                  <wp:posOffset>76200</wp:posOffset>
                </wp:positionH>
                <wp:positionV relativeFrom="paragraph">
                  <wp:posOffset>5715</wp:posOffset>
                </wp:positionV>
                <wp:extent cx="2933700" cy="857250"/>
                <wp:effectExtent l="0" t="0" r="19050" b="19050"/>
                <wp:wrapNone/>
                <wp:docPr id="20810401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91473B"/>
                        </a:solidFill>
                      </wpg:grpSpPr>
                      <wps:wsp>
                        <wps:cNvPr id="954139090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A4EB5" w14:textId="77777777" w:rsidR="00F84AAB" w:rsidRPr="00345248" w:rsidRDefault="00F84AAB" w:rsidP="00F84AAB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4524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    เวลาออก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130206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D6A59" w14:textId="3105646E" w:rsidR="00345248" w:rsidRPr="00345248" w:rsidRDefault="00A13DAD" w:rsidP="00345248">
                              <w:pPr>
                                <w:jc w:val="center"/>
                                <w:rPr>
                                  <w:rFonts w:ascii="Kanit Light" w:hAnsi="Kanit Light" w:cs="Kanit Light"/>
                                </w:rPr>
                              </w:pPr>
                              <w:r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EK3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11636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C9A91" w14:textId="422BC906" w:rsidR="00345248" w:rsidRPr="00345248" w:rsidRDefault="00F7019A" w:rsidP="0034524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9.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906330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57D77" w14:textId="39ADF2D7" w:rsidR="00345248" w:rsidRPr="00345248" w:rsidRDefault="00A13DAD" w:rsidP="0034524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1.</w:t>
                              </w:r>
                              <w:r w:rsidR="00F7019A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67259" id="_x0000_s1032" style="position:absolute;margin-left:6pt;margin-top:.45pt;width:231pt;height:67.5pt;z-index:-251521024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">
                <v:roundrect id="Rectangle: Rounded Corners 10" o:spid="_x0000_s1033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" filled="f" strokecolor="white [3212]" strokeweight="1pt">
                  <v:stroke joinstyle="miter"/>
                  <v:textbox>
                    <w:txbxContent>
                      <w:p w14:paraId="51CA4EB5" w14:textId="77777777" w:rsidR="00F84AAB" w:rsidRPr="00345248" w:rsidRDefault="00F84AAB" w:rsidP="00F84AAB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34524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    เวลาออก          เวลาถึง</w:t>
                        </w:r>
                      </w:p>
                    </w:txbxContent>
                  </v:textbox>
                </v:roundrect>
                <v:roundrect id="Rectangle: Rounded Corners 11" o:spid="_x0000_s1034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01D6A59" w14:textId="3105646E" w:rsidR="00345248" w:rsidRPr="00345248" w:rsidRDefault="00A13DAD" w:rsidP="00345248">
                        <w:pPr>
                          <w:jc w:val="center"/>
                          <w:rPr>
                            <w:rFonts w:ascii="Kanit Light" w:hAnsi="Kanit Light" w:cs="Kanit Light"/>
                          </w:rPr>
                        </w:pPr>
                        <w:r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EK37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74DC9A91" w14:textId="422BC906" w:rsidR="00345248" w:rsidRPr="00345248" w:rsidRDefault="00F7019A" w:rsidP="0034524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9.50</w:t>
                        </w:r>
                      </w:p>
                    </w:txbxContent>
                  </v:textbox>
                </v:roundrect>
                <v:roundrect id="Rectangle: Rounded Corners 11" o:spid="_x0000_s1036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2F457D77" w14:textId="39ADF2D7" w:rsidR="00345248" w:rsidRPr="00345248" w:rsidRDefault="00A13DAD" w:rsidP="0034524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1.</w:t>
                        </w:r>
                        <w:r w:rsidR="00F7019A">
                          <w:rPr>
                            <w:rFonts w:ascii="Kanit Light" w:hAnsi="Kanit Light" w:cs="Kanit Light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F84AAB">
        <w:rPr>
          <w:rFonts w:ascii="Kanit Light" w:hAnsi="Kanit Light" w:cs="Kanit Light"/>
          <w:color w:val="FFFFFF" w:themeColor="background1"/>
          <w:szCs w:val="22"/>
        </w:rPr>
        <w:tab/>
      </w:r>
      <w:r w:rsidR="00F84AAB">
        <w:rPr>
          <w:rFonts w:ascii="Kanit Light" w:hAnsi="Kanit Light" w:cs="Kanit Light"/>
          <w:color w:val="FFFFFF" w:themeColor="background1"/>
          <w:szCs w:val="22"/>
        </w:rPr>
        <w:tab/>
      </w:r>
      <w:r w:rsidR="00B92EA3">
        <w:rPr>
          <w:rFonts w:ascii="Kanit Light" w:hAnsi="Kanit Light" w:cs="Kanit Light"/>
          <w:color w:val="FFFFFF" w:themeColor="background1"/>
          <w:szCs w:val="22"/>
        </w:rPr>
        <w:tab/>
      </w:r>
    </w:p>
    <w:p w14:paraId="7061C05C" w14:textId="5310CCF7" w:rsidR="008B3781" w:rsidRPr="00AC10BD" w:rsidRDefault="00F84AAB" w:rsidP="00AC10BD">
      <w:pPr>
        <w:tabs>
          <w:tab w:val="left" w:pos="1515"/>
          <w:tab w:val="left" w:pos="3135"/>
        </w:tabs>
        <w:spacing w:after="0" w:line="256" w:lineRule="auto"/>
        <w:rPr>
          <w:rFonts w:ascii="Kanit Light" w:eastAsia="Calibri" w:hAnsi="Kanit Light" w:cs="Kanit Light" w:hint="cs"/>
          <w:color w:val="006666"/>
          <w:szCs w:val="22"/>
        </w:rPr>
      </w:pPr>
      <w:r>
        <w:rPr>
          <w:rFonts w:ascii="Kanit Light" w:eastAsia="Calibri" w:hAnsi="Kanit Light" w:cs="Kanit Light"/>
          <w:color w:val="006666"/>
          <w:szCs w:val="22"/>
        </w:rPr>
        <w:tab/>
      </w:r>
      <w:r>
        <w:rPr>
          <w:rFonts w:ascii="Kanit Light" w:eastAsia="Calibri" w:hAnsi="Kanit Light" w:cs="Kanit Light"/>
          <w:color w:val="006666"/>
          <w:szCs w:val="22"/>
        </w:rPr>
        <w:tab/>
      </w:r>
    </w:p>
    <w:p w14:paraId="6B3F7782" w14:textId="267BBF44" w:rsidR="005A1FC5" w:rsidRPr="00392483" w:rsidRDefault="006472CD" w:rsidP="00FB43FC">
      <w:pPr>
        <w:shd w:val="clear" w:color="auto" w:fill="FFFFFF" w:themeFill="background1"/>
        <w:spacing w:after="0" w:line="240" w:lineRule="auto"/>
        <w:ind w:right="-306"/>
        <w:jc w:val="center"/>
        <w:rPr>
          <w:rFonts w:ascii="Kanit Light" w:hAnsi="Kanit Light" w:cs="Kanit Light"/>
          <w:b/>
          <w:bCs/>
          <w:color w:val="993300"/>
          <w:sz w:val="40"/>
          <w:szCs w:val="40"/>
          <w:cs/>
        </w:rPr>
      </w:pPr>
      <w:r w:rsidRPr="00392483">
        <w:rPr>
          <w:rFonts w:ascii="Kanit Light" w:hAnsi="Kanit Light" w:cs="Kanit Light"/>
          <w:b/>
          <w:bCs/>
          <w:color w:val="993300"/>
          <w:sz w:val="40"/>
          <w:szCs w:val="40"/>
        </w:rPr>
        <w:lastRenderedPageBreak/>
        <w:t>V</w:t>
      </w:r>
      <w:r w:rsidR="00A13DAD" w:rsidRPr="00392483">
        <w:rPr>
          <w:rFonts w:ascii="Kanit Light" w:hAnsi="Kanit Light" w:cs="Kanit Light"/>
          <w:b/>
          <w:bCs/>
          <w:color w:val="993300"/>
          <w:sz w:val="40"/>
          <w:szCs w:val="40"/>
        </w:rPr>
        <w:t>EK</w:t>
      </w:r>
      <w:r w:rsidR="0016791D" w:rsidRPr="00392483">
        <w:rPr>
          <w:rFonts w:ascii="Kanit Light" w:hAnsi="Kanit Light" w:cs="Kanit Light" w:hint="cs"/>
          <w:b/>
          <w:bCs/>
          <w:color w:val="993300"/>
          <w:sz w:val="40"/>
          <w:szCs w:val="40"/>
          <w:cs/>
        </w:rPr>
        <w:t>6</w:t>
      </w:r>
      <w:r w:rsidR="00D66C06" w:rsidRPr="00392483">
        <w:rPr>
          <w:rFonts w:ascii="Kanit Light" w:hAnsi="Kanit Light" w:cs="Kanit Light"/>
          <w:b/>
          <w:bCs/>
          <w:color w:val="993300"/>
          <w:sz w:val="40"/>
          <w:szCs w:val="40"/>
        </w:rPr>
        <w:t>3</w:t>
      </w:r>
      <w:r w:rsidR="001A1507" w:rsidRPr="00392483">
        <w:rPr>
          <w:rFonts w:ascii="Kanit Light" w:hAnsi="Kanit Light" w:cs="Kanit Light"/>
          <w:b/>
          <w:bCs/>
          <w:color w:val="993300"/>
          <w:sz w:val="40"/>
          <w:szCs w:val="40"/>
        </w:rPr>
        <w:t xml:space="preserve"> </w:t>
      </w:r>
      <w:proofErr w:type="spellStart"/>
      <w:r w:rsidR="00903996" w:rsidRPr="00392483">
        <w:rPr>
          <w:rFonts w:ascii="Kanit Light" w:hAnsi="Kanit Light" w:cs="Kanit Light"/>
          <w:b/>
          <w:bCs/>
          <w:color w:val="993300"/>
          <w:sz w:val="40"/>
          <w:szCs w:val="40"/>
        </w:rPr>
        <w:t>gloden</w:t>
      </w:r>
      <w:proofErr w:type="spellEnd"/>
      <w:r w:rsidR="00903996" w:rsidRPr="00392483">
        <w:rPr>
          <w:rFonts w:ascii="Kanit Light" w:hAnsi="Kanit Light" w:cs="Kanit Light"/>
          <w:b/>
          <w:bCs/>
          <w:color w:val="993300"/>
          <w:sz w:val="40"/>
          <w:szCs w:val="40"/>
        </w:rPr>
        <w:t xml:space="preserve"> hour</w:t>
      </w:r>
      <w:r w:rsidR="00EE3878">
        <w:rPr>
          <w:rFonts w:ascii="Kanit Light" w:hAnsi="Kanit Light" w:cs="Kanit Light"/>
          <w:b/>
          <w:bCs/>
          <w:color w:val="993300"/>
          <w:sz w:val="40"/>
          <w:szCs w:val="40"/>
        </w:rPr>
        <w:t xml:space="preserve"> </w:t>
      </w:r>
      <w:r w:rsidR="00903996" w:rsidRPr="00392483">
        <w:rPr>
          <w:rFonts w:ascii="Kanit Light" w:hAnsi="Kanit Light" w:cs="Kanit Light" w:hint="cs"/>
          <w:b/>
          <w:bCs/>
          <w:color w:val="993300"/>
          <w:sz w:val="40"/>
          <w:szCs w:val="40"/>
          <w:cs/>
        </w:rPr>
        <w:t>ดาน</w:t>
      </w:r>
      <w:proofErr w:type="spellStart"/>
      <w:r w:rsidR="00903996" w:rsidRPr="00392483">
        <w:rPr>
          <w:rFonts w:ascii="Kanit Light" w:hAnsi="Kanit Light" w:cs="Kanit Light" w:hint="cs"/>
          <w:b/>
          <w:bCs/>
          <w:color w:val="993300"/>
          <w:sz w:val="40"/>
          <w:szCs w:val="40"/>
          <w:cs/>
        </w:rPr>
        <w:t>ัง</w:t>
      </w:r>
      <w:proofErr w:type="spellEnd"/>
      <w:r w:rsidR="00392483">
        <w:rPr>
          <w:rFonts w:ascii="Kanit Light" w:hAnsi="Kanit Light" w:cs="Kanit Light" w:hint="cs"/>
          <w:b/>
          <w:bCs/>
          <w:color w:val="993300"/>
          <w:sz w:val="40"/>
          <w:szCs w:val="40"/>
          <w:cs/>
        </w:rPr>
        <w:t xml:space="preserve">                 </w:t>
      </w:r>
    </w:p>
    <w:p w14:paraId="7929B0A1" w14:textId="328B0ADD" w:rsidR="006472CD" w:rsidRDefault="006472CD" w:rsidP="00B14D06">
      <w:pPr>
        <w:shd w:val="clear" w:color="auto" w:fill="FFFFFF" w:themeFill="background1"/>
        <w:spacing w:after="0"/>
        <w:ind w:left="-349" w:right="-306"/>
        <w:jc w:val="center"/>
        <w:rPr>
          <w:rFonts w:ascii="Kanit Light" w:eastAsia="Calibri" w:hAnsi="Kanit Light" w:cs="Kanit Light"/>
          <w:b/>
          <w:bCs/>
          <w:color w:val="993300"/>
          <w:sz w:val="24"/>
          <w:szCs w:val="24"/>
        </w:rPr>
      </w:pPr>
      <w:proofErr w:type="spellStart"/>
      <w:r w:rsidRPr="00392483">
        <w:rPr>
          <w:rFonts w:ascii="Kanit Light" w:hAnsi="Kanit Light" w:cs="Kanit Light"/>
          <w:b/>
          <w:bCs/>
          <w:color w:val="993300"/>
          <w:sz w:val="40"/>
          <w:szCs w:val="40"/>
          <w:cs/>
        </w:rPr>
        <w:t>ฮอ</w:t>
      </w:r>
      <w:proofErr w:type="spellEnd"/>
      <w:r w:rsidRPr="00392483">
        <w:rPr>
          <w:rFonts w:ascii="Kanit Light" w:hAnsi="Kanit Light" w:cs="Kanit Light"/>
          <w:b/>
          <w:bCs/>
          <w:color w:val="993300"/>
          <w:sz w:val="40"/>
          <w:szCs w:val="40"/>
          <w:cs/>
        </w:rPr>
        <w:t>ยอ</w:t>
      </w:r>
      <w:proofErr w:type="spellStart"/>
      <w:r w:rsidRPr="00392483">
        <w:rPr>
          <w:rFonts w:ascii="Kanit Light" w:hAnsi="Kanit Light" w:cs="Kanit Light"/>
          <w:b/>
          <w:bCs/>
          <w:color w:val="993300"/>
          <w:sz w:val="40"/>
          <w:szCs w:val="40"/>
          <w:cs/>
        </w:rPr>
        <w:t>ัน</w:t>
      </w:r>
      <w:proofErr w:type="spellEnd"/>
      <w:r w:rsidRPr="00392483">
        <w:rPr>
          <w:rFonts w:ascii="Kanit Light" w:hAnsi="Kanit Light" w:cs="Kanit Light"/>
          <w:b/>
          <w:bCs/>
          <w:color w:val="993300"/>
          <w:sz w:val="40"/>
          <w:szCs w:val="40"/>
          <w:cs/>
        </w:rPr>
        <w:t xml:space="preserve"> บานาฮิลล์</w:t>
      </w:r>
      <w:r w:rsidR="00043284" w:rsidRPr="00392483">
        <w:rPr>
          <w:rFonts w:ascii="Kanit Light" w:hAnsi="Kanit Light" w:cs="Kanit Light" w:hint="cs"/>
          <w:b/>
          <w:bCs/>
          <w:color w:val="993300"/>
          <w:sz w:val="40"/>
          <w:szCs w:val="40"/>
          <w:cs/>
        </w:rPr>
        <w:t xml:space="preserve"> </w:t>
      </w:r>
      <w:r w:rsidRPr="00392483">
        <w:rPr>
          <w:rFonts w:ascii="Kanit Light" w:hAnsi="Kanit Light" w:cs="Kanit Light"/>
          <w:b/>
          <w:bCs/>
          <w:color w:val="993300"/>
          <w:sz w:val="40"/>
          <w:szCs w:val="40"/>
        </w:rPr>
        <w:t>3</w:t>
      </w:r>
      <w:r w:rsidRPr="00392483">
        <w:rPr>
          <w:rFonts w:ascii="Kanit Light" w:hAnsi="Kanit Light" w:cs="Kanit Light"/>
          <w:b/>
          <w:bCs/>
          <w:color w:val="993300"/>
          <w:sz w:val="40"/>
          <w:szCs w:val="40"/>
          <w:cs/>
        </w:rPr>
        <w:t xml:space="preserve">วัน </w:t>
      </w:r>
      <w:r w:rsidRPr="00392483">
        <w:rPr>
          <w:rFonts w:ascii="Kanit Light" w:hAnsi="Kanit Light" w:cs="Kanit Light"/>
          <w:b/>
          <w:bCs/>
          <w:color w:val="993300"/>
          <w:sz w:val="40"/>
          <w:szCs w:val="40"/>
        </w:rPr>
        <w:t>2</w:t>
      </w:r>
      <w:r w:rsidRPr="00392483">
        <w:rPr>
          <w:rFonts w:ascii="Kanit Light" w:hAnsi="Kanit Light" w:cs="Kanit Light"/>
          <w:b/>
          <w:bCs/>
          <w:color w:val="993300"/>
          <w:sz w:val="40"/>
          <w:szCs w:val="40"/>
          <w:cs/>
        </w:rPr>
        <w:t>คืน</w:t>
      </w:r>
    </w:p>
    <w:p w14:paraId="0E8D53C2" w14:textId="2CF02FB1" w:rsidR="00B14D06" w:rsidRPr="00B77142" w:rsidRDefault="00B14D06" w:rsidP="00B14D06">
      <w:pPr>
        <w:shd w:val="clear" w:color="auto" w:fill="FFFFFF" w:themeFill="background1"/>
        <w:spacing w:after="0"/>
        <w:ind w:left="-349" w:right="-306"/>
        <w:jc w:val="center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</w:rPr>
      </w:pPr>
      <w:r w:rsidRPr="00B77142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  <w:t xml:space="preserve">นั่งกระเช้าสู่บานาฮิลล์ </w:t>
      </w:r>
      <w:r w:rsidR="00496670" w:rsidRPr="00496670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  <w:t>แลนด์มาร์คสไตล์ฝรั่งเศสแห่งเวียดนาม</w:t>
      </w:r>
    </w:p>
    <w:p w14:paraId="5E6239A4" w14:textId="77777777" w:rsidR="002C37AC" w:rsidRDefault="007C1316" w:rsidP="005850BE">
      <w:pPr>
        <w:shd w:val="clear" w:color="auto" w:fill="FFFFFF" w:themeFill="background1"/>
        <w:spacing w:after="0"/>
        <w:ind w:left="-349" w:right="-306"/>
        <w:jc w:val="center"/>
        <w:rPr>
          <w:rFonts w:ascii="Kanit Light" w:eastAsia="Calibri" w:hAnsi="Kanit Light" w:cs="Kanit Light"/>
          <w:sz w:val="26"/>
          <w:szCs w:val="26"/>
          <w:cs/>
        </w:rPr>
      </w:pPr>
      <w:r>
        <w:rPr>
          <w:rFonts w:ascii="Kanit Light" w:eastAsia="Calibri" w:hAnsi="Kanit Light" w:cs="Kanit Light" w:hint="cs"/>
          <w:sz w:val="26"/>
          <w:szCs w:val="26"/>
          <w:cs/>
        </w:rPr>
        <w:t>สัมผัส</w:t>
      </w:r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>เมืองเก่า</w:t>
      </w:r>
      <w:proofErr w:type="spellStart"/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>ฮอ</w:t>
      </w:r>
      <w:proofErr w:type="spellEnd"/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>ยอ</w:t>
      </w:r>
      <w:proofErr w:type="spellStart"/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>ัน</w:t>
      </w:r>
      <w:proofErr w:type="spellEnd"/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 xml:space="preserve"> ล่องเรือกระด้ง</w:t>
      </w:r>
      <w:r w:rsidR="00496670">
        <w:rPr>
          <w:rFonts w:ascii="Kanit Light" w:eastAsia="Calibri" w:hAnsi="Kanit Light" w:cs="Kanit Light" w:hint="cs"/>
          <w:sz w:val="26"/>
          <w:szCs w:val="26"/>
          <w:cs/>
        </w:rPr>
        <w:t xml:space="preserve"> ณ </w:t>
      </w:r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>หมู่บ้าน</w:t>
      </w:r>
      <w:proofErr w:type="spellStart"/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>กั</w:t>
      </w:r>
      <w:r w:rsidR="000D74FE" w:rsidRPr="007343C6">
        <w:rPr>
          <w:rFonts w:ascii="Kanit Light" w:eastAsia="Calibri" w:hAnsi="Kanit Light" w:cs="Kanit Light" w:hint="cs"/>
          <w:sz w:val="26"/>
          <w:szCs w:val="26"/>
          <w:cs/>
        </w:rPr>
        <w:t>๊</w:t>
      </w:r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>ม</w:t>
      </w:r>
      <w:proofErr w:type="spellEnd"/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>ทาน</w:t>
      </w:r>
      <w:r w:rsidR="007343C6" w:rsidRPr="007343C6">
        <w:rPr>
          <w:rFonts w:ascii="Kanit Light" w:eastAsia="Calibri" w:hAnsi="Kanit Light" w:cs="Kanit Light" w:hint="cs"/>
          <w:sz w:val="26"/>
          <w:szCs w:val="26"/>
          <w:cs/>
        </w:rPr>
        <w:t xml:space="preserve"> </w:t>
      </w:r>
    </w:p>
    <w:p w14:paraId="0B358E74" w14:textId="77777777" w:rsidR="002C37AC" w:rsidRDefault="005850BE" w:rsidP="002C37AC">
      <w:pPr>
        <w:shd w:val="clear" w:color="auto" w:fill="FFFFFF" w:themeFill="background1"/>
        <w:spacing w:after="0"/>
        <w:ind w:left="-349" w:right="-306"/>
        <w:jc w:val="center"/>
        <w:rPr>
          <w:rFonts w:ascii="Kanit Light" w:eastAsia="Calibri" w:hAnsi="Kanit Light" w:cs="Kanit Light"/>
          <w:sz w:val="26"/>
          <w:szCs w:val="26"/>
        </w:rPr>
      </w:pPr>
      <w:r w:rsidRPr="007343C6">
        <w:rPr>
          <w:rFonts w:ascii="Kanit Light" w:eastAsia="Calibri" w:hAnsi="Kanit Light" w:cs="Kanit Light"/>
          <w:sz w:val="26"/>
          <w:szCs w:val="26"/>
          <w:cs/>
        </w:rPr>
        <w:t>วัดหลินอึ</w:t>
      </w:r>
      <w:proofErr w:type="spellStart"/>
      <w:r w:rsidRPr="007343C6">
        <w:rPr>
          <w:rFonts w:ascii="Kanit Light" w:eastAsia="Calibri" w:hAnsi="Kanit Light" w:cs="Kanit Light"/>
          <w:sz w:val="26"/>
          <w:szCs w:val="26"/>
          <w:cs/>
        </w:rPr>
        <w:t>๋ง</w:t>
      </w:r>
      <w:proofErr w:type="spellEnd"/>
      <w:r w:rsidRPr="007343C6">
        <w:rPr>
          <w:rFonts w:ascii="Kanit Light" w:eastAsia="Calibri" w:hAnsi="Kanit Light" w:cs="Kanit Light"/>
          <w:sz w:val="26"/>
          <w:szCs w:val="26"/>
        </w:rPr>
        <w:t xml:space="preserve"> </w:t>
      </w:r>
      <w:r w:rsidR="00B14D06" w:rsidRPr="007C1316">
        <w:rPr>
          <w:rFonts w:ascii="Kanit Light" w:eastAsia="Calibri" w:hAnsi="Kanit Light" w:cs="Kanit Light"/>
          <w:sz w:val="26"/>
          <w:szCs w:val="26"/>
          <w:cs/>
        </w:rPr>
        <w:t>สะพานแห่งความ</w:t>
      </w:r>
      <w:r w:rsidR="00B14D06" w:rsidRPr="007343C6">
        <w:rPr>
          <w:rFonts w:ascii="Kanit Light" w:eastAsia="Calibri" w:hAnsi="Kanit Light" w:cs="Kanit Light"/>
          <w:sz w:val="26"/>
          <w:szCs w:val="26"/>
          <w:cs/>
        </w:rPr>
        <w:t xml:space="preserve">รัก สะพานมังกร โบสถ์สีชมพู </w:t>
      </w:r>
    </w:p>
    <w:p w14:paraId="2177EA68" w14:textId="2D11494B" w:rsidR="00B14D06" w:rsidRPr="002C37AC" w:rsidRDefault="00B14D06" w:rsidP="002C37AC">
      <w:pPr>
        <w:shd w:val="clear" w:color="auto" w:fill="FFFFFF" w:themeFill="background1"/>
        <w:spacing w:after="0"/>
        <w:ind w:left="-349" w:right="-306"/>
        <w:jc w:val="center"/>
        <w:rPr>
          <w:rFonts w:ascii="Kanit Light" w:eastAsia="Calibri" w:hAnsi="Kanit Light" w:cs="Kanit Light"/>
          <w:sz w:val="26"/>
          <w:szCs w:val="26"/>
          <w:cs/>
        </w:rPr>
      </w:pPr>
      <w:r w:rsidRPr="007343C6">
        <w:rPr>
          <w:rFonts w:ascii="Kanit Light" w:eastAsia="Calibri" w:hAnsi="Kanit Light" w:cs="Kanit Light"/>
          <w:sz w:val="26"/>
          <w:szCs w:val="26"/>
          <w:cs/>
        </w:rPr>
        <w:t>คา</w:t>
      </w:r>
      <w:proofErr w:type="spellStart"/>
      <w:r w:rsidRPr="007343C6">
        <w:rPr>
          <w:rFonts w:ascii="Kanit Light" w:eastAsia="Calibri" w:hAnsi="Kanit Light" w:cs="Kanit Light"/>
          <w:sz w:val="26"/>
          <w:szCs w:val="26"/>
          <w:cs/>
        </w:rPr>
        <w:t>เฟ่</w:t>
      </w:r>
      <w:proofErr w:type="spellEnd"/>
      <w:r w:rsidRPr="007343C6">
        <w:rPr>
          <w:rFonts w:ascii="Kanit Light" w:eastAsia="Calibri" w:hAnsi="Kanit Light" w:cs="Kanit Light"/>
          <w:sz w:val="26"/>
          <w:szCs w:val="26"/>
          <w:cs/>
        </w:rPr>
        <w:t xml:space="preserve"> </w:t>
      </w:r>
      <w:proofErr w:type="spellStart"/>
      <w:r w:rsidRPr="007343C6">
        <w:rPr>
          <w:rFonts w:ascii="Kanit Light" w:eastAsia="Calibri" w:hAnsi="Kanit Light" w:cs="Kanit Light"/>
          <w:sz w:val="26"/>
          <w:szCs w:val="26"/>
        </w:rPr>
        <w:t>Sơn</w:t>
      </w:r>
      <w:proofErr w:type="spellEnd"/>
      <w:r w:rsidRPr="007343C6">
        <w:rPr>
          <w:rFonts w:ascii="Kanit Light" w:eastAsia="Calibri" w:hAnsi="Kanit Light" w:cs="Kanit Light"/>
          <w:sz w:val="26"/>
          <w:szCs w:val="26"/>
        </w:rPr>
        <w:t xml:space="preserve"> </w:t>
      </w:r>
      <w:proofErr w:type="spellStart"/>
      <w:r w:rsidRPr="007343C6">
        <w:rPr>
          <w:rFonts w:ascii="Kanit Light" w:eastAsia="Calibri" w:hAnsi="Kanit Light" w:cs="Kanit Light"/>
          <w:sz w:val="26"/>
          <w:szCs w:val="26"/>
        </w:rPr>
        <w:t>Trà</w:t>
      </w:r>
      <w:proofErr w:type="spellEnd"/>
      <w:r w:rsidRPr="007343C6">
        <w:rPr>
          <w:rFonts w:ascii="Kanit Light" w:eastAsia="Calibri" w:hAnsi="Kanit Light" w:cs="Kanit Light"/>
          <w:sz w:val="26"/>
          <w:szCs w:val="26"/>
        </w:rPr>
        <w:t xml:space="preserve"> Marina </w:t>
      </w:r>
      <w:proofErr w:type="spellStart"/>
      <w:r w:rsidR="00C80E91">
        <w:rPr>
          <w:rFonts w:ascii="Kanit Light" w:eastAsia="Calibri" w:hAnsi="Kanit Light" w:cs="Kanit Light" w:hint="cs"/>
          <w:sz w:val="26"/>
          <w:szCs w:val="26"/>
          <w:cs/>
        </w:rPr>
        <w:t>ช้</w:t>
      </w:r>
      <w:proofErr w:type="spellEnd"/>
      <w:r w:rsidR="00C80E91">
        <w:rPr>
          <w:rFonts w:ascii="Kanit Light" w:eastAsia="Calibri" w:hAnsi="Kanit Light" w:cs="Kanit Light" w:hint="cs"/>
          <w:sz w:val="26"/>
          <w:szCs w:val="26"/>
          <w:cs/>
        </w:rPr>
        <w:t>อปปิ้งตลาดฮาน</w:t>
      </w:r>
    </w:p>
    <w:p w14:paraId="6E8915D3" w14:textId="69B8D2E6" w:rsidR="00A13DAD" w:rsidRDefault="00E76731" w:rsidP="00F10C5C">
      <w:pPr>
        <w:spacing w:after="0"/>
        <w:jc w:val="center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/>
          <w:b/>
          <w:bCs/>
          <w:noProof/>
          <w:color w:val="FF0000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2FC8C8" wp14:editId="3422E5C1">
                <wp:simplePos x="0" y="0"/>
                <wp:positionH relativeFrom="margin">
                  <wp:posOffset>1446530</wp:posOffset>
                </wp:positionH>
                <wp:positionV relativeFrom="paragraph">
                  <wp:posOffset>116840</wp:posOffset>
                </wp:positionV>
                <wp:extent cx="4116070" cy="935990"/>
                <wp:effectExtent l="19050" t="19050" r="17780" b="16510"/>
                <wp:wrapSquare wrapText="bothSides"/>
                <wp:docPr id="1740061058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070" cy="935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B9E7A" w14:textId="20F3B439" w:rsidR="0082539B" w:rsidRDefault="00E76731" w:rsidP="00E76731">
                            <w:pPr>
                              <w:spacing w:after="0"/>
                              <w:ind w:right="-239"/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="0082539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บินหรู </w:t>
                            </w:r>
                            <w:r w:rsidR="0082539B"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FULL SERVICE</w:t>
                            </w:r>
                          </w:p>
                          <w:p w14:paraId="474E4FCC" w14:textId="07ACCB07" w:rsidR="00A13DAD" w:rsidRPr="00F7324E" w:rsidRDefault="00E76731" w:rsidP="00E76731">
                            <w:pPr>
                              <w:spacing w:after="0"/>
                              <w:ind w:right="-239"/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="00A13DAD" w:rsidRPr="00F7324E"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พักดาน</w:t>
                            </w:r>
                            <w:proofErr w:type="spellStart"/>
                            <w:r w:rsidR="00A13DAD" w:rsidRPr="00F7324E"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ัง</w:t>
                            </w:r>
                            <w:proofErr w:type="spellEnd"/>
                            <w:r w:rsidR="00A13DAD" w:rsidRPr="00F7324E"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2 คืน</w:t>
                            </w:r>
                          </w:p>
                          <w:p w14:paraId="2FD29B38" w14:textId="21481995" w:rsidR="00A13DAD" w:rsidRDefault="00E76731" w:rsidP="00E76731">
                            <w:pPr>
                              <w:spacing w:after="0"/>
                              <w:ind w:right="-239"/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Pr="00E76731"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ิ่มอร่อยกับบุฟ</w:t>
                            </w:r>
                            <w:proofErr w:type="spellStart"/>
                            <w:r w:rsidRPr="00E76731"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เฟ่ต์</w:t>
                            </w:r>
                            <w:proofErr w:type="spellEnd"/>
                            <w:r w:rsidRPr="00E76731"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นานาชาติบนบานาฮิลล์</w:t>
                            </w:r>
                          </w:p>
                          <w:p w14:paraId="380EFA70" w14:textId="77777777" w:rsidR="0082539B" w:rsidRPr="00F7324E" w:rsidRDefault="0082539B" w:rsidP="00F7324E">
                            <w:pPr>
                              <w:spacing w:after="0"/>
                              <w:ind w:right="-239" w:firstLine="65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F7B9288" w14:textId="77777777" w:rsidR="00A47A8E" w:rsidRDefault="00A47A8E" w:rsidP="00A47A8E">
                            <w:pPr>
                              <w:ind w:right="-239" w:firstLine="65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</w:pPr>
                          </w:p>
                          <w:p w14:paraId="538F8C85" w14:textId="77777777" w:rsidR="00A47A8E" w:rsidRPr="00A13DAD" w:rsidRDefault="00A47A8E" w:rsidP="00A47A8E">
                            <w:pPr>
                              <w:ind w:right="-239" w:firstLine="6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FC8C8" id="Rectangle: Rounded Corners 24" o:spid="_x0000_s1037" style="position:absolute;left:0;text-align:left;margin-left:113.9pt;margin-top:9.2pt;width:324.1pt;height:73.7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" fillcolor="white [3212]" strokecolor="#c00000" strokeweight="3pt">
                <v:stroke joinstyle="miter"/>
                <v:textbox>
                  <w:txbxContent>
                    <w:p w14:paraId="132B9E7A" w14:textId="20F3B439" w:rsidR="0082539B" w:rsidRDefault="00E76731" w:rsidP="00E76731">
                      <w:pPr>
                        <w:spacing w:after="0"/>
                        <w:ind w:right="-239"/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="0082539B">
                        <w:rPr>
                          <w:rFonts w:ascii="Kanit Light" w:hAnsi="Kanit Light" w:cs="Kanit Light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 xml:space="preserve">บินหรู </w:t>
                      </w:r>
                      <w:r w:rsidR="0082539B"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FULL SERVICE</w:t>
                      </w:r>
                    </w:p>
                    <w:p w14:paraId="474E4FCC" w14:textId="07ACCB07" w:rsidR="00A13DAD" w:rsidRPr="00F7324E" w:rsidRDefault="00E76731" w:rsidP="00E76731">
                      <w:pPr>
                        <w:spacing w:after="0"/>
                        <w:ind w:right="-239"/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="00A13DAD" w:rsidRPr="00F7324E"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พักดาน</w:t>
                      </w:r>
                      <w:proofErr w:type="spellStart"/>
                      <w:r w:rsidR="00A13DAD" w:rsidRPr="00F7324E"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ัง</w:t>
                      </w:r>
                      <w:proofErr w:type="spellEnd"/>
                      <w:r w:rsidR="00A13DAD" w:rsidRPr="00F7324E"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 xml:space="preserve"> 2 คืน</w:t>
                      </w:r>
                    </w:p>
                    <w:p w14:paraId="2FD29B38" w14:textId="21481995" w:rsidR="00A13DAD" w:rsidRDefault="00E76731" w:rsidP="00E76731">
                      <w:pPr>
                        <w:spacing w:after="0"/>
                        <w:ind w:right="-239"/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Pr="00E76731"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ิ่มอร่อยกับบุฟ</w:t>
                      </w:r>
                      <w:proofErr w:type="spellStart"/>
                      <w:r w:rsidRPr="00E76731"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เฟ่ต์</w:t>
                      </w:r>
                      <w:proofErr w:type="spellEnd"/>
                      <w:r w:rsidRPr="00E76731"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นานาชาติบนบานาฮิลล์</w:t>
                      </w:r>
                    </w:p>
                    <w:p w14:paraId="380EFA70" w14:textId="77777777" w:rsidR="0082539B" w:rsidRPr="00F7324E" w:rsidRDefault="0082539B" w:rsidP="00F7324E">
                      <w:pPr>
                        <w:spacing w:after="0"/>
                        <w:ind w:right="-239" w:firstLine="65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14:paraId="2F7B9288" w14:textId="77777777" w:rsidR="00A47A8E" w:rsidRDefault="00A47A8E" w:rsidP="00A47A8E">
                      <w:pPr>
                        <w:ind w:right="-239" w:firstLine="65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3"/>
                          <w:szCs w:val="23"/>
                        </w:rPr>
                      </w:pPr>
                    </w:p>
                    <w:p w14:paraId="538F8C85" w14:textId="77777777" w:rsidR="00A47A8E" w:rsidRPr="00A13DAD" w:rsidRDefault="00A47A8E" w:rsidP="00A47A8E">
                      <w:pPr>
                        <w:ind w:right="-239" w:firstLine="65"/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Kanit Light" w:eastAsia="Calibri" w:hAnsi="Kanit Light" w:cs="Kanit Light" w:hint="cs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54DF7C7D" wp14:editId="39D4E81E">
            <wp:simplePos x="0" y="0"/>
            <wp:positionH relativeFrom="column">
              <wp:posOffset>1881505</wp:posOffset>
            </wp:positionH>
            <wp:positionV relativeFrom="paragraph">
              <wp:posOffset>172085</wp:posOffset>
            </wp:positionV>
            <wp:extent cx="333375" cy="333375"/>
            <wp:effectExtent l="0" t="0" r="9525" b="9525"/>
            <wp:wrapNone/>
            <wp:docPr id="896714782" name="Graphic 23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4782" name="Graphic 896714782" descr="Airplan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E1D74" w14:textId="50F5DEF0" w:rsidR="00A13DAD" w:rsidRDefault="0082539B" w:rsidP="00F10C5C">
      <w:pPr>
        <w:spacing w:after="0"/>
        <w:jc w:val="center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/>
          <w:b/>
          <w:bCs/>
          <w:noProof/>
          <w:color w:val="FF0000"/>
          <w:sz w:val="24"/>
          <w:szCs w:val="24"/>
          <w:lang w:val="th-TH"/>
        </w:rPr>
        <w:drawing>
          <wp:anchor distT="0" distB="0" distL="114300" distR="114300" simplePos="0" relativeHeight="251887616" behindDoc="0" locked="0" layoutInCell="1" allowOverlap="1" wp14:anchorId="4466EEE5" wp14:editId="37D999EB">
            <wp:simplePos x="0" y="0"/>
            <wp:positionH relativeFrom="column">
              <wp:posOffset>1878330</wp:posOffset>
            </wp:positionH>
            <wp:positionV relativeFrom="paragraph">
              <wp:posOffset>212725</wp:posOffset>
            </wp:positionV>
            <wp:extent cx="276225" cy="276225"/>
            <wp:effectExtent l="0" t="0" r="3175" b="0"/>
            <wp:wrapNone/>
            <wp:docPr id="305029007" name="Graphic 28" descr="Slee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29007" name="Graphic 305029007" descr="Sleep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BCC4B" w14:textId="3A958D29" w:rsidR="00A13DAD" w:rsidRDefault="0082539B" w:rsidP="00F10C5C">
      <w:pPr>
        <w:spacing w:after="0"/>
        <w:jc w:val="center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/>
          <w:b/>
          <w:bCs/>
          <w:noProof/>
          <w:color w:val="C00000"/>
          <w:sz w:val="23"/>
          <w:szCs w:val="23"/>
          <w:lang w:val="th-TH"/>
        </w:rPr>
        <w:drawing>
          <wp:anchor distT="0" distB="0" distL="114300" distR="114300" simplePos="0" relativeHeight="251888640" behindDoc="0" locked="0" layoutInCell="1" allowOverlap="1" wp14:anchorId="531071D4" wp14:editId="5FFCE54F">
            <wp:simplePos x="0" y="0"/>
            <wp:positionH relativeFrom="column">
              <wp:posOffset>1835785</wp:posOffset>
            </wp:positionH>
            <wp:positionV relativeFrom="paragraph">
              <wp:posOffset>167640</wp:posOffset>
            </wp:positionV>
            <wp:extent cx="320675" cy="320675"/>
            <wp:effectExtent l="0" t="0" r="3175" b="0"/>
            <wp:wrapNone/>
            <wp:docPr id="1539191693" name="Graphic 26" descr="Table set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91693" name="Graphic 1539191693" descr="Table setting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F4DB4" w14:textId="27F24C79" w:rsidR="00A13DAD" w:rsidRDefault="00A13DAD" w:rsidP="00F10C5C">
      <w:pPr>
        <w:spacing w:after="0"/>
        <w:jc w:val="center"/>
        <w:rPr>
          <w:rFonts w:ascii="Kanit Light" w:hAnsi="Kanit Light" w:cs="Kanit Light"/>
          <w:sz w:val="23"/>
          <w:szCs w:val="23"/>
        </w:rPr>
      </w:pPr>
    </w:p>
    <w:p w14:paraId="49DE1F45" w14:textId="64BF87F0" w:rsidR="002167E1" w:rsidRDefault="002167E1" w:rsidP="002167E1">
      <w:pPr>
        <w:spacing w:after="0"/>
        <w:rPr>
          <w:rFonts w:ascii="Kanit Light" w:hAnsi="Kanit Light" w:cs="Kanit Light"/>
          <w:sz w:val="23"/>
          <w:szCs w:val="23"/>
        </w:rPr>
      </w:pPr>
    </w:p>
    <w:p w14:paraId="60F0D92B" w14:textId="184BFD17" w:rsidR="008B60BA" w:rsidRDefault="008B60BA" w:rsidP="003A3748">
      <w:pPr>
        <w:spacing w:after="0"/>
        <w:jc w:val="center"/>
        <w:rPr>
          <w:rFonts w:ascii="Kanit Light" w:hAnsi="Kanit Light" w:cs="Kanit Light"/>
          <w:sz w:val="23"/>
          <w:szCs w:val="23"/>
        </w:rPr>
      </w:pPr>
      <w:r w:rsidRPr="007343C6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D10AC0">
        <w:rPr>
          <w:rFonts w:ascii="Kanit Light" w:hAnsi="Kanit Light" w:cs="Kanit Light"/>
          <w:color w:val="FF0000"/>
          <w:sz w:val="23"/>
          <w:szCs w:val="23"/>
        </w:rPr>
        <w:t>EMIRATES (EK)</w:t>
      </w:r>
      <w:r w:rsidRPr="00D10AC0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Pr="007343C6">
        <w:rPr>
          <w:rFonts w:ascii="Kanit Light" w:hAnsi="Kanit Light" w:cs="Kanit Light"/>
          <w:sz w:val="23"/>
          <w:szCs w:val="23"/>
          <w:cs/>
        </w:rPr>
        <w:t xml:space="preserve">น้ำหนักสัมภาระโหลดใต้ท้องเครื่อง </w:t>
      </w:r>
      <w:r w:rsidRPr="00D10AC0">
        <w:rPr>
          <w:rFonts w:ascii="Kanit Light" w:hAnsi="Kanit Light" w:cs="Kanit Light"/>
          <w:color w:val="FF0000"/>
          <w:sz w:val="23"/>
          <w:szCs w:val="23"/>
        </w:rPr>
        <w:t>3</w:t>
      </w:r>
      <w:r w:rsidRPr="007343C6">
        <w:rPr>
          <w:rFonts w:ascii="Kanit Light" w:hAnsi="Kanit Light" w:cs="Kanit Light"/>
          <w:color w:val="FF0000"/>
          <w:sz w:val="23"/>
          <w:szCs w:val="23"/>
          <w:cs/>
        </w:rPr>
        <w:t xml:space="preserve">0 </w:t>
      </w:r>
      <w:r w:rsidRPr="007343C6">
        <w:rPr>
          <w:rFonts w:ascii="Kanit Light" w:hAnsi="Kanit Light" w:cs="Kanit Light"/>
          <w:color w:val="FF0000"/>
          <w:sz w:val="23"/>
          <w:szCs w:val="23"/>
        </w:rPr>
        <w:t>kg</w:t>
      </w:r>
      <w:r w:rsidRPr="007343C6">
        <w:rPr>
          <w:rFonts w:ascii="Kanit Light" w:hAnsi="Kanit Light" w:cs="Kanit Light"/>
          <w:sz w:val="23"/>
          <w:szCs w:val="23"/>
        </w:rPr>
        <w:t>. / CARRY ON</w:t>
      </w:r>
      <w:r w:rsidRPr="007343C6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7343C6">
        <w:rPr>
          <w:rFonts w:ascii="Kanit Light" w:hAnsi="Kanit Light" w:cs="Kanit Light"/>
          <w:color w:val="FF0000"/>
          <w:sz w:val="23"/>
          <w:szCs w:val="23"/>
          <w:cs/>
        </w:rPr>
        <w:t xml:space="preserve">7 </w:t>
      </w:r>
      <w:r w:rsidRPr="007343C6">
        <w:rPr>
          <w:rFonts w:ascii="Kanit Light" w:hAnsi="Kanit Light" w:cs="Kanit Light"/>
          <w:color w:val="FF0000"/>
          <w:sz w:val="23"/>
          <w:szCs w:val="23"/>
        </w:rPr>
        <w:t>kg.</w:t>
      </w:r>
    </w:p>
    <w:p w14:paraId="3DAC59F3" w14:textId="36392BE8" w:rsidR="00196BDB" w:rsidRPr="001B3989" w:rsidRDefault="00AC10BD" w:rsidP="002167E1">
      <w:pPr>
        <w:spacing w:after="0"/>
        <w:rPr>
          <w:rFonts w:ascii="Kanit Light" w:hAnsi="Kanit Light" w:cs="Kanit Light"/>
          <w:sz w:val="23"/>
          <w:szCs w:val="23"/>
        </w:rPr>
      </w:pPr>
      <w:r>
        <w:rPr>
          <w:rFonts w:ascii="Kanit Light" w:eastAsia="Calibri" w:hAnsi="Kanit Light" w:cs="Kanit Light"/>
          <w:noProof/>
          <w:color w:val="C00000"/>
          <w:sz w:val="14"/>
          <w:szCs w:val="14"/>
        </w:rPr>
        <w:drawing>
          <wp:anchor distT="0" distB="0" distL="114300" distR="114300" simplePos="0" relativeHeight="251936768" behindDoc="0" locked="0" layoutInCell="1" allowOverlap="1" wp14:anchorId="79D6B56C" wp14:editId="0F8BDB37">
            <wp:simplePos x="0" y="0"/>
            <wp:positionH relativeFrom="page">
              <wp:posOffset>-4445</wp:posOffset>
            </wp:positionH>
            <wp:positionV relativeFrom="paragraph">
              <wp:posOffset>3476625</wp:posOffset>
            </wp:positionV>
            <wp:extent cx="7555865" cy="2948305"/>
            <wp:effectExtent l="0" t="0" r="6985" b="4445"/>
            <wp:wrapNone/>
            <wp:docPr id="1574597117" name="Picture 28" descr="A person standing in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97117" name="Picture 28" descr="A person standing in a pla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vertAnchor="text" w:horzAnchor="margin" w:tblpY="-77"/>
        <w:tblW w:w="10768" w:type="dxa"/>
        <w:tblLook w:val="04A0" w:firstRow="1" w:lastRow="0" w:firstColumn="1" w:lastColumn="0" w:noHBand="0" w:noVBand="1"/>
      </w:tblPr>
      <w:tblGrid>
        <w:gridCol w:w="721"/>
        <w:gridCol w:w="5375"/>
        <w:gridCol w:w="709"/>
        <w:gridCol w:w="708"/>
        <w:gridCol w:w="709"/>
        <w:gridCol w:w="2546"/>
      </w:tblGrid>
      <w:tr w:rsidR="00392483" w:rsidRPr="004D42D7" w14:paraId="570AE566" w14:textId="77777777" w:rsidTr="00591745">
        <w:trPr>
          <w:trHeight w:val="553"/>
        </w:trPr>
        <w:tc>
          <w:tcPr>
            <w:tcW w:w="721" w:type="dxa"/>
            <w:tcBorders>
              <w:top w:val="single" w:sz="4" w:space="0" w:color="auto"/>
            </w:tcBorders>
            <w:shd w:val="clear" w:color="auto" w:fill="91473B"/>
            <w:vAlign w:val="center"/>
          </w:tcPr>
          <w:p w14:paraId="54A2BD28" w14:textId="4B280982" w:rsidR="00D10AC0" w:rsidRPr="008C17BF" w:rsidRDefault="00D10AC0" w:rsidP="00D10AC0">
            <w:pPr>
              <w:jc w:val="center"/>
              <w:rPr>
                <w:rFonts w:ascii="Kanit Light" w:eastAsia="Calibri" w:hAnsi="Kanit Light" w:cs="Kanit Light"/>
                <w:color w:val="000000" w:themeColor="text1"/>
                <w:lang w:val="en-SG" w:eastAsia="en-SG"/>
              </w:rPr>
            </w:pPr>
            <w:r w:rsidRPr="008C17BF">
              <w:rPr>
                <w:rFonts w:ascii="Kanit Light" w:eastAsia="Calibri" w:hAnsi="Kanit Light" w:cs="Kanit Light"/>
                <w:color w:val="FFFFFF" w:themeColor="background1"/>
                <w:cs/>
                <w:lang w:val="en-SG" w:eastAsia="en-SG"/>
              </w:rPr>
              <w:t>วันที่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1473B"/>
            <w:vAlign w:val="center"/>
          </w:tcPr>
          <w:p w14:paraId="023F92FC" w14:textId="12720E58" w:rsidR="00D10AC0" w:rsidRPr="008C17BF" w:rsidRDefault="00D10AC0" w:rsidP="00D10AC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lang w:eastAsia="en-SG"/>
              </w:rPr>
            </w:pPr>
            <w:r w:rsidRPr="008C17BF">
              <w:rPr>
                <w:rFonts w:ascii="Kanit Light" w:eastAsia="Calibri" w:hAnsi="Kanit Light" w:cs="Kanit Light" w:hint="cs"/>
                <w:color w:val="FFFFFF" w:themeColor="background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1473B"/>
            <w:vAlign w:val="center"/>
          </w:tcPr>
          <w:p w14:paraId="5BF66CCA" w14:textId="77777777" w:rsidR="00D10AC0" w:rsidRPr="008C17BF" w:rsidRDefault="00D10AC0" w:rsidP="00D10AC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lang w:eastAsia="en-SG"/>
              </w:rPr>
            </w:pPr>
            <w:r w:rsidRPr="008C17BF">
              <w:rPr>
                <w:rFonts w:ascii="Kanit Light" w:eastAsia="Calibri" w:hAnsi="Kanit Light" w:cs="Kanit Light"/>
                <w:color w:val="FFFFFF" w:themeColor="background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1473B"/>
            <w:vAlign w:val="center"/>
          </w:tcPr>
          <w:p w14:paraId="17B877C6" w14:textId="77777777" w:rsidR="00D10AC0" w:rsidRPr="008C17BF" w:rsidRDefault="00D10AC0" w:rsidP="00D10AC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cs/>
                <w:lang w:val="en-SG" w:eastAsia="en-SG"/>
              </w:rPr>
            </w:pPr>
            <w:r w:rsidRPr="008C17BF">
              <w:rPr>
                <w:rFonts w:ascii="Kanit Light" w:eastAsia="Calibri" w:hAnsi="Kanit Light" w:cs="Kanit Light" w:hint="cs"/>
                <w:color w:val="FFFFFF" w:themeColor="background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1473B"/>
            <w:vAlign w:val="center"/>
          </w:tcPr>
          <w:p w14:paraId="1AD7B11C" w14:textId="77777777" w:rsidR="00D10AC0" w:rsidRPr="008C17BF" w:rsidRDefault="00D10AC0" w:rsidP="00D10AC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lang w:val="en-SG" w:eastAsia="en-SG"/>
              </w:rPr>
            </w:pPr>
            <w:r w:rsidRPr="008C17BF">
              <w:rPr>
                <w:rFonts w:ascii="Kanit Light" w:eastAsia="Calibri" w:hAnsi="Kanit Light" w:cs="Kanit Light"/>
                <w:color w:val="FFFFFF" w:themeColor="background1"/>
                <w:cs/>
                <w:lang w:val="en-SG" w:eastAsia="en-SG"/>
              </w:rPr>
              <w:t>เย็น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91473B"/>
            <w:vAlign w:val="center"/>
          </w:tcPr>
          <w:p w14:paraId="5FB25244" w14:textId="77777777" w:rsidR="00D10AC0" w:rsidRPr="008C17BF" w:rsidRDefault="00D10AC0" w:rsidP="00D10AC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cs/>
                <w:lang w:val="en-SG" w:eastAsia="en-SG"/>
              </w:rPr>
            </w:pPr>
            <w:r w:rsidRPr="008C17BF">
              <w:rPr>
                <w:rFonts w:ascii="Kanit Light" w:hAnsi="Kanit Light" w:cs="Kanit Light" w:hint="cs"/>
                <w:color w:val="FFFFFF" w:themeColor="background1"/>
                <w:cs/>
              </w:rPr>
              <w:t>โรงแรม</w:t>
            </w:r>
          </w:p>
        </w:tc>
      </w:tr>
      <w:tr w:rsidR="00D10AC0" w:rsidRPr="004D42D7" w14:paraId="1E025B84" w14:textId="77777777" w:rsidTr="00AB56D5">
        <w:trPr>
          <w:trHeight w:val="1272"/>
        </w:trPr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F6D12" w14:textId="77777777" w:rsidR="00D10AC0" w:rsidRPr="004D42D7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sz w:val="18"/>
                <w:szCs w:val="18"/>
                <w:lang w:eastAsia="en-SG"/>
              </w:rPr>
            </w:pPr>
            <w:r w:rsidRPr="004D42D7">
              <w:rPr>
                <w:rFonts w:ascii="Kanit Light" w:eastAsia="Calibri" w:hAnsi="Kanit Light" w:cs="Kanit Light"/>
                <w:b/>
                <w:bCs/>
                <w:sz w:val="18"/>
                <w:szCs w:val="18"/>
                <w:lang w:eastAsia="en-SG"/>
              </w:rPr>
              <w:t>1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034C0" w14:textId="77777777" w:rsidR="00D10AC0" w:rsidRDefault="00D10AC0" w:rsidP="00D10AC0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09066B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A13DAD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สุวรรณภูมิ</w:t>
            </w:r>
            <w:r w:rsidRPr="0009066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9066B">
              <w:rPr>
                <w:rFonts w:ascii="Kanit Light" w:hAnsi="Kanit Light" w:cs="Kanit Light"/>
                <w:sz w:val="22"/>
                <w:szCs w:val="22"/>
                <w:cs/>
              </w:rPr>
              <w:t>– ท่าอากาศยานนานาชาติดาน</w:t>
            </w:r>
            <w:proofErr w:type="spellStart"/>
            <w:r w:rsidRPr="0009066B">
              <w:rPr>
                <w:rFonts w:ascii="Kanit Light" w:hAnsi="Kanit Light" w:cs="Kanit Light"/>
                <w:sz w:val="22"/>
                <w:szCs w:val="22"/>
                <w:cs/>
              </w:rPr>
              <w:t>ัง</w:t>
            </w:r>
            <w:bookmarkStart w:id="0" w:name="_Hlk171352124"/>
            <w:proofErr w:type="spellEnd"/>
            <w:r w:rsidR="00196BD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196BDB" w:rsidRPr="0009066B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bookmarkEnd w:id="0"/>
            <w:r w:rsidR="0048557E" w:rsidRPr="0048557E">
              <w:rPr>
                <w:rFonts w:ascii="Kanit Light" w:hAnsi="Kanit Light" w:cs="Kanit Light" w:hint="cs"/>
                <w:sz w:val="22"/>
                <w:szCs w:val="22"/>
                <w:cs/>
              </w:rPr>
              <w:t>- เมืองดาน</w:t>
            </w:r>
            <w:proofErr w:type="spellStart"/>
            <w:r w:rsidR="0048557E" w:rsidRPr="0048557E">
              <w:rPr>
                <w:rFonts w:ascii="Kanit Light" w:hAnsi="Kanit Light" w:cs="Kanit Light" w:hint="cs"/>
                <w:sz w:val="22"/>
                <w:szCs w:val="22"/>
                <w:cs/>
              </w:rPr>
              <w:t>ัง</w:t>
            </w:r>
            <w:proofErr w:type="spellEnd"/>
            <w:r w:rsidR="0048557E" w:rsidRPr="0048557E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48557E" w:rsidRPr="0048557E">
              <w:rPr>
                <w:rFonts w:ascii="Kanit Light" w:hAnsi="Kanit Light" w:cs="Kanit Light"/>
                <w:sz w:val="22"/>
                <w:szCs w:val="22"/>
              </w:rPr>
              <w:t xml:space="preserve">– </w:t>
            </w:r>
            <w:r w:rsidR="0048557E" w:rsidRPr="0048557E">
              <w:rPr>
                <w:rFonts w:ascii="Kanit Light" w:hAnsi="Kanit Light" w:cs="Kanit Light" w:hint="cs"/>
                <w:sz w:val="22"/>
                <w:szCs w:val="22"/>
                <w:cs/>
              </w:rPr>
              <w:t>เข้าสู่ที่พัก</w:t>
            </w:r>
          </w:p>
          <w:p w14:paraId="62D81E68" w14:textId="0E85D60F" w:rsidR="00B77142" w:rsidRPr="0009066B" w:rsidRDefault="00B77142" w:rsidP="00D10AC0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r>
              <w:rPr>
                <w:rFonts w:ascii="Kanit Light" w:hAnsi="Kanit Light" w:cs="Kanit Light"/>
                <w:b/>
                <w:bCs/>
                <w:sz w:val="22"/>
                <w:szCs w:val="22"/>
              </w:rPr>
              <w:t>EK370</w:t>
            </w:r>
            <w:r w:rsidRPr="0009066B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</w:rPr>
              <w:t>BK</w:t>
            </w:r>
            <w:r w:rsidRPr="0009066B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K-DAD 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</w:rPr>
              <w:t>19.50-21.30</w:t>
            </w:r>
            <w:r w:rsidRPr="0009066B">
              <w:rPr>
                <w:rFonts w:ascii="Kanit Light" w:hAnsi="Kanit Light" w:cs="Kanit Light" w:hint="cs"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377F1" w14:textId="77777777" w:rsidR="00D10AC0" w:rsidRPr="000A4A8C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val="en-SG" w:eastAsia="en-SG"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D0B34" w14:textId="3D766B3C" w:rsidR="00D10AC0" w:rsidRPr="000A4A8C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eastAsia="en-SG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39BA3" w14:textId="44B70CE4" w:rsidR="00D10AC0" w:rsidRPr="000A4A8C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highlight w:val="yellow"/>
                <w:cs/>
                <w:lang w:val="en-SG" w:eastAsia="en-SG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7D81" w14:textId="55F877F5" w:rsidR="00D10AC0" w:rsidRPr="002C37AC" w:rsidRDefault="00A13DAD" w:rsidP="002C37AC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Nagila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Boutique Danang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br/>
            </w:r>
            <w:r w:rsidRPr="00A13DAD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 xml:space="preserve">/ </w:t>
            </w:r>
            <w:proofErr w:type="spellStart"/>
            <w:r w:rsidR="00D10AC0">
              <w:rPr>
                <w:rFonts w:ascii="Kanit Light" w:hAnsi="Kanit Light" w:cs="Kanit Light"/>
                <w:sz w:val="21"/>
                <w:szCs w:val="21"/>
                <w:lang w:eastAsia="en-SG"/>
              </w:rPr>
              <w:t>Roliva</w:t>
            </w:r>
            <w:proofErr w:type="spellEnd"/>
            <w:r w:rsidR="00D10AC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</w:t>
            </w:r>
            <w:r w:rsidR="00D10AC0" w:rsidRPr="002E76CA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>4*</w:t>
            </w:r>
          </w:p>
          <w:p w14:paraId="7228B05A" w14:textId="77777777" w:rsidR="00D10AC0" w:rsidRPr="006B4CC2" w:rsidRDefault="00D10AC0" w:rsidP="00D10AC0">
            <w:pPr>
              <w:jc w:val="center"/>
              <w:rPr>
                <w:rFonts w:ascii="Kanit Light" w:eastAsia="Calibri" w:hAnsi="Kanit Light" w:cstheme="minorBidi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bookmarkStart w:id="1" w:name="_Hlk171511415"/>
            <w:r w:rsidRPr="006B4CC2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  <w:bookmarkEnd w:id="1"/>
          </w:p>
        </w:tc>
      </w:tr>
      <w:tr w:rsidR="00D10AC0" w:rsidRPr="004D42D7" w14:paraId="37E9EB64" w14:textId="77777777" w:rsidTr="001B3989">
        <w:trPr>
          <w:trHeight w:val="1567"/>
        </w:trPr>
        <w:tc>
          <w:tcPr>
            <w:tcW w:w="7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DA34E" w14:textId="77777777" w:rsidR="00D10AC0" w:rsidRPr="004D42D7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sz w:val="18"/>
                <w:szCs w:val="18"/>
                <w:lang w:val="en-SG" w:eastAsia="en-SG" w:bidi="ar-SA"/>
              </w:rPr>
            </w:pPr>
            <w:r w:rsidRPr="004D42D7">
              <w:rPr>
                <w:rFonts w:ascii="Kanit Light" w:eastAsia="Calibri" w:hAnsi="Kanit Light" w:cs="Kanit Light"/>
                <w:b/>
                <w:bCs/>
                <w:sz w:val="18"/>
                <w:szCs w:val="18"/>
                <w:lang w:val="en-SG" w:eastAsia="en-SG" w:bidi="ar-SA"/>
              </w:rPr>
              <w:t>2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EC4B1" w14:textId="066F7025" w:rsidR="00D10AC0" w:rsidRPr="0009066B" w:rsidRDefault="00B77142" w:rsidP="00D10AC0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bookmarkStart w:id="2" w:name="_Hlk167112557"/>
            <w:r w:rsidRPr="00B77142">
              <w:rPr>
                <w:rFonts w:ascii="Kanit Light" w:hAnsi="Kanit Light" w:cs="Kanit Light"/>
                <w:sz w:val="22"/>
                <w:szCs w:val="22"/>
                <w:cs/>
              </w:rPr>
              <w:t>วัดหลินอึ</w:t>
            </w:r>
            <w:proofErr w:type="spellStart"/>
            <w:r w:rsidRPr="00B77142">
              <w:rPr>
                <w:rFonts w:ascii="Kanit Light" w:hAnsi="Kanit Light" w:cs="Kanit Light"/>
                <w:sz w:val="22"/>
                <w:szCs w:val="22"/>
                <w:cs/>
              </w:rPr>
              <w:t>๋ง</w:t>
            </w:r>
            <w:proofErr w:type="spellEnd"/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- </w:t>
            </w:r>
            <w:r w:rsidRPr="00B77142">
              <w:rPr>
                <w:rFonts w:ascii="Kanit Light" w:hAnsi="Kanit Light" w:cs="Kanit Light"/>
                <w:sz w:val="22"/>
                <w:szCs w:val="22"/>
                <w:cs/>
              </w:rPr>
              <w:t>คา</w:t>
            </w:r>
            <w:proofErr w:type="spellStart"/>
            <w:r w:rsidRPr="00B77142">
              <w:rPr>
                <w:rFonts w:ascii="Kanit Light" w:hAnsi="Kanit Light" w:cs="Kanit Light"/>
                <w:sz w:val="22"/>
                <w:szCs w:val="22"/>
                <w:cs/>
              </w:rPr>
              <w:t>เฟ่</w:t>
            </w:r>
            <w:proofErr w:type="spellEnd"/>
            <w:r w:rsidRPr="00B77142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proofErr w:type="spellStart"/>
            <w:r w:rsidRPr="00B77142">
              <w:rPr>
                <w:rFonts w:ascii="Kanit Light" w:hAnsi="Kanit Light" w:cs="Kanit Light"/>
                <w:sz w:val="22"/>
                <w:szCs w:val="22"/>
              </w:rPr>
              <w:t>Sơn</w:t>
            </w:r>
            <w:proofErr w:type="spellEnd"/>
            <w:r w:rsidRPr="00B77142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proofErr w:type="spellStart"/>
            <w:r w:rsidRPr="00B77142">
              <w:rPr>
                <w:rFonts w:ascii="Kanit Light" w:hAnsi="Kanit Light" w:cs="Kanit Light"/>
                <w:sz w:val="22"/>
                <w:szCs w:val="22"/>
              </w:rPr>
              <w:t>Trà</w:t>
            </w:r>
            <w:proofErr w:type="spellEnd"/>
            <w:r w:rsidRPr="00B77142">
              <w:rPr>
                <w:rFonts w:ascii="Kanit Light" w:hAnsi="Kanit Light" w:cs="Kanit Light"/>
                <w:sz w:val="22"/>
                <w:szCs w:val="22"/>
              </w:rPr>
              <w:t xml:space="preserve"> Marina (</w:t>
            </w:r>
            <w:r w:rsidRPr="00B77142">
              <w:rPr>
                <w:rFonts w:ascii="Kanit Light" w:hAnsi="Kanit Light" w:cs="Kanit Light"/>
                <w:sz w:val="22"/>
                <w:szCs w:val="22"/>
                <w:cs/>
              </w:rPr>
              <w:t>ไม่รวมค่าอาหารและเครื่องดื่ม) -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D10AC0" w:rsidRPr="0009066B">
              <w:rPr>
                <w:rFonts w:ascii="Kanit Light" w:hAnsi="Kanit Light" w:cs="Kanit Light"/>
                <w:sz w:val="22"/>
                <w:szCs w:val="22"/>
                <w:cs/>
              </w:rPr>
              <w:t xml:space="preserve">นั่งกระเช้าไฟฟ้าสู่บานาฮิลล์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>+</w:t>
            </w:r>
            <w:r w:rsidR="00D10AC0" w:rsidRPr="0009066B">
              <w:rPr>
                <w:rFonts w:ascii="Kanit Light" w:hAnsi="Kanit Light" w:cs="Kanit Light"/>
                <w:sz w:val="22"/>
                <w:szCs w:val="22"/>
                <w:cs/>
              </w:rPr>
              <w:t xml:space="preserve"> สะพานมือทองคำ</w:t>
            </w:r>
            <w:r w:rsidR="00DB60CB">
              <w:rPr>
                <w:rFonts w:ascii="Kanit Light" w:hAnsi="Kanit Light" w:cs="Kanit Light" w:hint="cs"/>
                <w:sz w:val="22"/>
                <w:szCs w:val="22"/>
                <w:cs/>
              </w:rPr>
              <w:t>+สวนดอกไม้+</w:t>
            </w:r>
            <w:r w:rsidR="001B3989">
              <w:rPr>
                <w:rFonts w:ascii="Kanit Light" w:hAnsi="Kanit Light" w:cs="Kanit Light" w:hint="cs"/>
                <w:sz w:val="22"/>
                <w:szCs w:val="22"/>
                <w:cs/>
              </w:rPr>
              <w:t>หมู่บ้าน</w:t>
            </w:r>
            <w:r w:rsidR="00D10AC0" w:rsidRPr="0009066B">
              <w:rPr>
                <w:rFonts w:ascii="Kanit Light" w:hAnsi="Kanit Light" w:cs="Kanit Light"/>
                <w:sz w:val="22"/>
                <w:szCs w:val="22"/>
                <w:cs/>
              </w:rPr>
              <w:t xml:space="preserve">ฝรั่งเศส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>+</w:t>
            </w:r>
            <w:r w:rsidR="001B3989">
              <w:rPr>
                <w:rFonts w:ascii="Kanit Light" w:hAnsi="Kanit Light" w:cs="Kanit Light"/>
                <w:sz w:val="22"/>
                <w:szCs w:val="22"/>
              </w:rPr>
              <w:t>Fantasy Park</w:t>
            </w:r>
            <w:r w:rsidR="007C131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D10AC0" w:rsidRPr="0009066B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D10AC0" w:rsidRPr="0009066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เมืองดาน</w:t>
            </w:r>
            <w:proofErr w:type="spellStart"/>
            <w:r w:rsidR="00D10AC0" w:rsidRPr="0009066B">
              <w:rPr>
                <w:rFonts w:ascii="Kanit Light" w:hAnsi="Kanit Light" w:cs="Kanit Light" w:hint="cs"/>
                <w:sz w:val="22"/>
                <w:szCs w:val="22"/>
                <w:cs/>
              </w:rPr>
              <w:t>ั</w:t>
            </w:r>
            <w:r w:rsidR="001B3989">
              <w:rPr>
                <w:rFonts w:ascii="Kanit Light" w:hAnsi="Kanit Light" w:cs="Kanit Light" w:hint="cs"/>
                <w:sz w:val="22"/>
                <w:szCs w:val="22"/>
                <w:cs/>
              </w:rPr>
              <w:t>ง</w:t>
            </w:r>
            <w:proofErr w:type="spellEnd"/>
            <w:r w:rsidR="007C131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D10AC0" w:rsidRPr="0009066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สะพานแห่งความรัก </w:t>
            </w:r>
            <w:r w:rsidR="001B3989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D10AC0" w:rsidRPr="0009066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สะพานมังกร</w:t>
            </w:r>
            <w:bookmarkEnd w:id="2"/>
            <w:r w:rsidR="001B3989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CC6F1" w14:textId="77777777" w:rsidR="00D10AC0" w:rsidRPr="000A4A8C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val="en-SG" w:eastAsia="en-SG"/>
              </w:rPr>
            </w:pPr>
            <w:r w:rsidRPr="000A4A8C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8E324" w14:textId="3B2911BD" w:rsidR="00D10AC0" w:rsidRPr="000A4A8C" w:rsidRDefault="00B77142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eastAsia="en-SG"/>
              </w:rPr>
            </w:pPr>
            <w:r w:rsidRPr="000A4A8C">
              <w:rPr>
                <w:rFonts w:ascii="Kanit Light" w:eastAsia="Calibri" w:hAnsi="Kanit Light" w:cs="Kanit Light"/>
                <w:color w:val="000000" w:themeColor="text1"/>
                <w:sz w:val="42"/>
                <w:szCs w:val="42"/>
                <w:lang w:eastAsia="en-SG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EC2E1" w14:textId="77777777" w:rsidR="00D10AC0" w:rsidRPr="000A4A8C" w:rsidRDefault="00D10AC0" w:rsidP="00D10AC0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2"/>
                <w:szCs w:val="42"/>
                <w:cs/>
                <w:lang w:val="en-SG" w:eastAsia="en-SG"/>
              </w:rPr>
            </w:pPr>
            <w:r w:rsidRPr="000A4A8C">
              <w:rPr>
                <w:rFonts w:ascii="Kanit Light" w:eastAsia="Calibri" w:hAnsi="Kanit Light" w:cs="Kanit Light"/>
                <w:color w:val="000000" w:themeColor="text1"/>
                <w:sz w:val="42"/>
                <w:szCs w:val="42"/>
                <w:lang w:eastAsia="en-SG"/>
              </w:rPr>
              <w:sym w:font="Webdings" w:char="F0E4"/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3ED6F" w14:textId="10F4C9D7" w:rsidR="00A13DAD" w:rsidRPr="002C37AC" w:rsidRDefault="00A13DAD" w:rsidP="002C37AC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Nagila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Boutique Danang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br/>
            </w:r>
            <w:r w:rsidRPr="00A13DAD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 xml:space="preserve">/ </w:t>
            </w: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Roliva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</w:t>
            </w:r>
            <w:r w:rsidRPr="002E76CA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>4*</w:t>
            </w:r>
          </w:p>
          <w:p w14:paraId="4CE99445" w14:textId="2FB87732" w:rsidR="00D10AC0" w:rsidRPr="006B4CC2" w:rsidRDefault="00A13DAD" w:rsidP="00A13DAD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</w:pPr>
            <w:r w:rsidRPr="006B4CC2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>หรือระดับใกล้เคียงกัน</w:t>
            </w:r>
          </w:p>
        </w:tc>
      </w:tr>
      <w:tr w:rsidR="00D10AC0" w:rsidRPr="004D42D7" w14:paraId="4064CF61" w14:textId="77777777" w:rsidTr="00D10AC0">
        <w:trPr>
          <w:trHeight w:val="971"/>
        </w:trPr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F82A61" w14:textId="77777777" w:rsidR="00D10AC0" w:rsidRPr="004D42D7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sz w:val="18"/>
                <w:szCs w:val="18"/>
                <w:lang w:val="en-SG" w:eastAsia="en-SG" w:bidi="ar-SA"/>
              </w:rPr>
            </w:pPr>
            <w:r w:rsidRPr="004D42D7">
              <w:rPr>
                <w:rFonts w:ascii="Kanit Light" w:eastAsia="Calibri" w:hAnsi="Kanit Light" w:cs="Kanit Light"/>
                <w:b/>
                <w:bCs/>
                <w:sz w:val="18"/>
                <w:szCs w:val="18"/>
                <w:lang w:val="en-SG" w:eastAsia="en-SG" w:bidi="ar-SA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7E96EC" w14:textId="3A86F04B" w:rsidR="00D10AC0" w:rsidRPr="00196BDB" w:rsidRDefault="00196BDB" w:rsidP="00D10AC0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Cs w:val="22"/>
                <w:cs/>
                <w:lang w:val="en-SG"/>
              </w:rPr>
            </w:pPr>
            <w:bookmarkStart w:id="3" w:name="_Hlk193120787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เมืองดาน</w:t>
            </w:r>
            <w:proofErr w:type="spellStart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ัง</w:t>
            </w:r>
            <w:proofErr w:type="spellEnd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 xml:space="preserve"> - เมือง</w:t>
            </w:r>
            <w:proofErr w:type="spellStart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ฮอ</w:t>
            </w:r>
            <w:proofErr w:type="spellEnd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ยอ</w:t>
            </w:r>
            <w:proofErr w:type="spellStart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ัน</w:t>
            </w:r>
            <w:proofErr w:type="spellEnd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 xml:space="preserve"> </w:t>
            </w:r>
            <w:r w:rsidR="00B77142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–</w:t>
            </w:r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 xml:space="preserve"> หมู่บ้าน</w:t>
            </w:r>
            <w:proofErr w:type="spellStart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กั๊ม</w:t>
            </w:r>
            <w:proofErr w:type="spellEnd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ทาน</w:t>
            </w:r>
            <w:r w:rsidR="00B77142">
              <w:rPr>
                <w:rFonts w:ascii="Kanit Light" w:eastAsia="Calibri" w:hAnsi="Kanit Light" w:cs="Kanit Light" w:hint="cs"/>
                <w:color w:val="000000" w:themeColor="text1"/>
                <w:szCs w:val="22"/>
                <w:cs/>
              </w:rPr>
              <w:t>+</w:t>
            </w:r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นั่งเรือกระด้ง - เมืองมรดกโลก</w:t>
            </w:r>
            <w:proofErr w:type="spellStart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ฮอ</w:t>
            </w:r>
            <w:proofErr w:type="spellEnd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ยอ</w:t>
            </w:r>
            <w:proofErr w:type="spellStart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ัน</w:t>
            </w:r>
            <w:proofErr w:type="spellEnd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 xml:space="preserve"> - </w:t>
            </w:r>
            <w:r w:rsidR="00B77142">
              <w:rPr>
                <w:rFonts w:ascii="Kanit Light" w:eastAsia="Calibri" w:hAnsi="Kanit Light" w:cs="Kanit Light" w:hint="cs"/>
                <w:color w:val="000000" w:themeColor="text1"/>
                <w:szCs w:val="22"/>
                <w:cs/>
              </w:rPr>
              <w:t>เมือง</w:t>
            </w:r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ดาน</w:t>
            </w:r>
            <w:proofErr w:type="spellStart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>ัง</w:t>
            </w:r>
            <w:proofErr w:type="spellEnd"/>
            <w:r w:rsidRPr="00196BDB">
              <w:rPr>
                <w:rFonts w:ascii="Kanit Light" w:eastAsia="Calibri" w:hAnsi="Kanit Light" w:cs="Kanit Light"/>
                <w:color w:val="000000" w:themeColor="text1"/>
                <w:szCs w:val="22"/>
                <w:cs/>
              </w:rPr>
              <w:t xml:space="preserve"> –</w:t>
            </w:r>
            <w:r w:rsidRPr="0009066B">
              <w:rPr>
                <w:rFonts w:ascii="Kanit Light" w:hAnsi="Kanit Light" w:cs="Kanit Light"/>
                <w:sz w:val="22"/>
                <w:szCs w:val="22"/>
                <w:cs/>
              </w:rPr>
              <w:t xml:space="preserve">โบสถ์สีชมพู - </w:t>
            </w:r>
            <w:proofErr w:type="spellStart"/>
            <w:r w:rsidRPr="0009066B">
              <w:rPr>
                <w:rFonts w:ascii="Kanit Light" w:hAnsi="Kanit Light" w:cs="Kanit Light"/>
                <w:sz w:val="22"/>
                <w:szCs w:val="22"/>
                <w:cs/>
              </w:rPr>
              <w:t>ช้</w:t>
            </w:r>
            <w:proofErr w:type="spellEnd"/>
            <w:r w:rsidRPr="0009066B">
              <w:rPr>
                <w:rFonts w:ascii="Kanit Light" w:hAnsi="Kanit Light" w:cs="Kanit Light"/>
                <w:sz w:val="22"/>
                <w:szCs w:val="22"/>
                <w:cs/>
              </w:rPr>
              <w:t xml:space="preserve">อปปิ้งตลาดฮาน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- </w:t>
            </w:r>
            <w:r w:rsidRPr="0009066B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นานาชาติดาน</w:t>
            </w:r>
            <w:proofErr w:type="spellStart"/>
            <w:r w:rsidRPr="0009066B">
              <w:rPr>
                <w:rFonts w:ascii="Kanit Light" w:hAnsi="Kanit Light" w:cs="Kanit Light"/>
                <w:sz w:val="22"/>
                <w:szCs w:val="22"/>
                <w:cs/>
              </w:rPr>
              <w:t>ัง</w:t>
            </w:r>
            <w:proofErr w:type="spellEnd"/>
            <w:r w:rsidRPr="0009066B">
              <w:rPr>
                <w:rFonts w:ascii="Kanit Light" w:hAnsi="Kanit Light" w:cs="Kanit Light"/>
                <w:sz w:val="22"/>
                <w:szCs w:val="22"/>
                <w:cs/>
              </w:rPr>
              <w:t xml:space="preserve"> – ท่าอากาศยาน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สุวรรณภูมิ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bookmarkEnd w:id="3"/>
            <w:r>
              <w:rPr>
                <w:rFonts w:ascii="Kanit Light" w:hAnsi="Kanit Light" w:cs="Kanit Light"/>
                <w:b/>
                <w:bCs/>
                <w:sz w:val="22"/>
                <w:szCs w:val="22"/>
              </w:rPr>
              <w:t>EK371 DAD-BKK 23.30-01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707A61" w14:textId="77777777" w:rsidR="00D10AC0" w:rsidRPr="000A4A8C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val="en-SG" w:eastAsia="en-SG" w:bidi="ar-SA"/>
              </w:rPr>
            </w:pPr>
            <w:r w:rsidRPr="000A4A8C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13C03E" w14:textId="77777777" w:rsidR="00D10AC0" w:rsidRPr="000A4A8C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2"/>
                <w:szCs w:val="42"/>
                <w:lang w:val="en-SG" w:eastAsia="en-SG" w:bidi="ar-SA"/>
              </w:rPr>
            </w:pPr>
            <w:r w:rsidRPr="000A4A8C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C2F5AB" w14:textId="3A575DD2" w:rsidR="00D10AC0" w:rsidRPr="009F55FC" w:rsidRDefault="00A13DAD" w:rsidP="00D10AC0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2"/>
                <w:szCs w:val="42"/>
                <w:cs/>
                <w:lang w:val="en-SG" w:eastAsia="en-SG"/>
              </w:rPr>
            </w:pPr>
            <w:r w:rsidRPr="000A4A8C">
              <w:rPr>
                <w:rFonts w:ascii="Kanit Light" w:hAnsi="Kanit Light" w:cs="Kanit Light"/>
                <w:sz w:val="42"/>
                <w:szCs w:val="42"/>
              </w:rPr>
              <w:sym w:font="Webdings" w:char="F0E4"/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5797BB" w14:textId="77777777" w:rsidR="00D10AC0" w:rsidRPr="006B4CC2" w:rsidRDefault="00D10AC0" w:rsidP="00D10AC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</w:p>
        </w:tc>
      </w:tr>
    </w:tbl>
    <w:p w14:paraId="582FC54E" w14:textId="3AE7B41A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17E1B731" w14:textId="13419F0D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57C569EE" w14:textId="205C8909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30E5A8DA" w14:textId="4035A1FE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0136576B" w14:textId="4FE55A7D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31DC5414" w14:textId="0365C055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42FB59B9" w14:textId="3D4E6947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0C4D35D0" w14:textId="66CA3496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3161EB19" w14:textId="19070BC8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4B30B587" w14:textId="77777777" w:rsidR="008B60BA" w:rsidRDefault="008B60BA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1AB6B8CC" w14:textId="092F69EE" w:rsidR="008555A9" w:rsidRDefault="008555A9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7AFF8315" w14:textId="27DA0124" w:rsidR="008555A9" w:rsidRDefault="008555A9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716A824A" w14:textId="3D196E5B" w:rsidR="00AC10BD" w:rsidRDefault="00AC10BD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13AB7FA3" w14:textId="354C5D3E" w:rsidR="00AC10BD" w:rsidRDefault="00AC10BD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4DA1E2DF" w14:textId="56896C90" w:rsidR="00AC10BD" w:rsidRDefault="00AC10BD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7116AB33" w14:textId="0DB2AA08" w:rsidR="00AC10BD" w:rsidRDefault="00AC10BD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1A31BAF8" w14:textId="00DE6934" w:rsidR="00AC10BD" w:rsidRDefault="00AC10BD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</w:p>
    <w:p w14:paraId="6F76B0B3" w14:textId="77777777" w:rsidR="00AC10BD" w:rsidRDefault="00AC10BD" w:rsidP="00160164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  <w:bookmarkStart w:id="4" w:name="_GoBack"/>
    </w:p>
    <w:tbl>
      <w:tblPr>
        <w:tblpPr w:leftFromText="180" w:rightFromText="180" w:vertAnchor="text" w:horzAnchor="margin" w:tblpY="15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984"/>
        <w:gridCol w:w="714"/>
        <w:gridCol w:w="1560"/>
      </w:tblGrid>
      <w:tr w:rsidR="00392483" w:rsidRPr="00263353" w14:paraId="79B5638E" w14:textId="77777777" w:rsidTr="00591745">
        <w:trPr>
          <w:trHeight w:val="453"/>
        </w:trPr>
        <w:tc>
          <w:tcPr>
            <w:tcW w:w="3397" w:type="dxa"/>
            <w:shd w:val="clear" w:color="auto" w:fill="91473B"/>
          </w:tcPr>
          <w:bookmarkEnd w:id="4"/>
          <w:p w14:paraId="0A56CAA1" w14:textId="01A45952" w:rsidR="00C10615" w:rsidRPr="0048619B" w:rsidRDefault="00C10615" w:rsidP="000F4994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1276" w:type="dxa"/>
            <w:shd w:val="clear" w:color="auto" w:fill="91473B"/>
          </w:tcPr>
          <w:p w14:paraId="3EA83D15" w14:textId="60C8FDCA" w:rsidR="00C10615" w:rsidRPr="0048619B" w:rsidRDefault="00C10615" w:rsidP="000F4994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573C2A1E" w14:textId="77777777" w:rsidR="00C10615" w:rsidRPr="0048619B" w:rsidRDefault="00C10615" w:rsidP="000F4994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48619B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843" w:type="dxa"/>
            <w:shd w:val="clear" w:color="auto" w:fill="91473B"/>
          </w:tcPr>
          <w:p w14:paraId="3A28926C" w14:textId="03ADE34A" w:rsidR="00C10615" w:rsidRPr="0048619B" w:rsidRDefault="00C10615" w:rsidP="000F4994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</w:p>
          <w:p w14:paraId="418604B0" w14:textId="5633D736" w:rsidR="00C10615" w:rsidRPr="0048619B" w:rsidRDefault="00C10615" w:rsidP="000F4994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48619B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984" w:type="dxa"/>
            <w:shd w:val="clear" w:color="auto" w:fill="91473B"/>
          </w:tcPr>
          <w:p w14:paraId="4D6EAA67" w14:textId="77777777" w:rsidR="00C10615" w:rsidRPr="0048619B" w:rsidRDefault="00C10615" w:rsidP="000F4994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298C22C9" w14:textId="77777777" w:rsidR="00C10615" w:rsidRPr="0048619B" w:rsidRDefault="00C10615" w:rsidP="000F4994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/>
              </w:rPr>
            </w:pP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 (บาท)</w:t>
            </w:r>
          </w:p>
        </w:tc>
        <w:tc>
          <w:tcPr>
            <w:tcW w:w="714" w:type="dxa"/>
            <w:shd w:val="clear" w:color="auto" w:fill="91473B"/>
          </w:tcPr>
          <w:p w14:paraId="001F4C0B" w14:textId="77777777" w:rsidR="00C10615" w:rsidRPr="0048619B" w:rsidRDefault="00C10615" w:rsidP="000F4994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560" w:type="dxa"/>
            <w:shd w:val="clear" w:color="auto" w:fill="91473B"/>
          </w:tcPr>
          <w:p w14:paraId="4BB4FF5D" w14:textId="77777777" w:rsidR="00C10615" w:rsidRPr="0048619B" w:rsidRDefault="00C10615" w:rsidP="000F4994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48619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D66C06" w:rsidRPr="00263353" w14:paraId="61DC9D12" w14:textId="77777777" w:rsidTr="002C01E6">
        <w:trPr>
          <w:trHeight w:val="318"/>
        </w:trPr>
        <w:tc>
          <w:tcPr>
            <w:tcW w:w="3397" w:type="dxa"/>
            <w:shd w:val="clear" w:color="auto" w:fill="auto"/>
          </w:tcPr>
          <w:p w14:paraId="680DA026" w14:textId="3B742849" w:rsidR="00D66C06" w:rsidRPr="001630B5" w:rsidRDefault="00496670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6-18 มกราคม 2569</w:t>
            </w:r>
          </w:p>
        </w:tc>
        <w:tc>
          <w:tcPr>
            <w:tcW w:w="1276" w:type="dxa"/>
          </w:tcPr>
          <w:p w14:paraId="6DC5B887" w14:textId="6D01DB01" w:rsidR="00D66C06" w:rsidRPr="00351924" w:rsidRDefault="00496670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F9540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</w:t>
            </w:r>
            <w:r w:rsidR="00D66C06" w:rsidRPr="00F9540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 w:val="restart"/>
          </w:tcPr>
          <w:p w14:paraId="27BCAA6E" w14:textId="712377C8" w:rsidR="00D66C06" w:rsidRPr="005B0148" w:rsidRDefault="00D66C06" w:rsidP="00130A13">
            <w:pPr>
              <w:spacing w:before="240"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eastAsia="en-SG"/>
              </w:rPr>
            </w:pPr>
          </w:p>
          <w:p w14:paraId="1E99CD3D" w14:textId="2E2E2C01" w:rsidR="00D66C06" w:rsidRPr="005B0148" w:rsidRDefault="00D66C06" w:rsidP="00130A13">
            <w:pPr>
              <w:spacing w:before="240"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  <w:p w14:paraId="37C2BBBF" w14:textId="0EE5C76A" w:rsidR="00D66C06" w:rsidRPr="005B0148" w:rsidRDefault="00D66C06" w:rsidP="00130A13">
            <w:pPr>
              <w:spacing w:before="240"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  <w:p w14:paraId="6D0CF430" w14:textId="77777777" w:rsidR="00D66C06" w:rsidRPr="005B0148" w:rsidRDefault="00D66C06" w:rsidP="00130A13">
            <w:pPr>
              <w:spacing w:before="240"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  <w:p w14:paraId="3FDB383A" w14:textId="06B73B63" w:rsidR="00D66C06" w:rsidRPr="005B0148" w:rsidRDefault="00D66C06" w:rsidP="00F954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5B0148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5545145E" w14:textId="5808E30F" w:rsidR="00D66C06" w:rsidRPr="005B0148" w:rsidRDefault="00D66C06" w:rsidP="00F954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cs/>
                <w:lang w:val="en-SG" w:eastAsia="en-SG"/>
              </w:rPr>
            </w:pPr>
            <w:r w:rsidRPr="005B0148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(</w:t>
            </w:r>
            <w:r w:rsidRPr="005B0148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 xml:space="preserve">Infant </w:t>
            </w:r>
            <w:r w:rsidRPr="005B0148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เกิน 2</w:t>
            </w:r>
            <w:r w:rsidRPr="005B014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5B0148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ปี </w:t>
            </w:r>
            <w:r w:rsidRPr="005B014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4</w:t>
            </w:r>
            <w:r w:rsidRPr="005B0148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</w:t>
            </w:r>
            <w:r w:rsidRPr="005B014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0</w:t>
            </w:r>
            <w:r w:rsidRPr="005B0148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0</w:t>
            </w:r>
            <w:r w:rsidRPr="005B0148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 บาท)</w:t>
            </w:r>
          </w:p>
        </w:tc>
        <w:tc>
          <w:tcPr>
            <w:tcW w:w="1984" w:type="dxa"/>
            <w:vMerge w:val="restart"/>
          </w:tcPr>
          <w:p w14:paraId="79C22401" w14:textId="77777777" w:rsidR="00D66C06" w:rsidRPr="005B0148" w:rsidRDefault="00D66C06" w:rsidP="00491E81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  <w:p w14:paraId="2BFD04F2" w14:textId="77777777" w:rsidR="00D66C06" w:rsidRPr="005B0148" w:rsidRDefault="00D66C06" w:rsidP="00491E81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  <w:p w14:paraId="14DAAE18" w14:textId="77777777" w:rsidR="00D66C06" w:rsidRPr="005B0148" w:rsidRDefault="00D66C06" w:rsidP="00491E81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cs/>
                <w:lang w:val="en-SG" w:eastAsia="en-SG"/>
              </w:rPr>
            </w:pPr>
          </w:p>
          <w:p w14:paraId="013F5505" w14:textId="77777777" w:rsidR="00D66C06" w:rsidRPr="005B0148" w:rsidRDefault="00D66C06" w:rsidP="00491E81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  <w:p w14:paraId="13C4473A" w14:textId="77777777" w:rsidR="00D66C06" w:rsidRPr="005B0148" w:rsidRDefault="00D66C06" w:rsidP="00491E81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  <w:p w14:paraId="062BD530" w14:textId="77777777" w:rsidR="00D66C06" w:rsidRPr="005B0148" w:rsidRDefault="00D66C06" w:rsidP="00491E81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  <w:p w14:paraId="562B47C4" w14:textId="5A9E5533" w:rsidR="00D66C06" w:rsidRPr="005B0148" w:rsidRDefault="00D66C06" w:rsidP="00043284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eastAsia="en-SG"/>
              </w:rPr>
            </w:pPr>
            <w:r w:rsidRPr="005B0148">
              <w:rPr>
                <w:rFonts w:ascii="Kanit Light" w:eastAsia="Times New Roman" w:hAnsi="Kanit Light" w:cs="Kanit Light" w:hint="cs"/>
                <w:szCs w:val="22"/>
                <w:cs/>
                <w:lang w:val="en-SG" w:eastAsia="en-SG"/>
              </w:rPr>
              <w:t>1</w:t>
            </w:r>
            <w:r w:rsidRPr="005B0148">
              <w:rPr>
                <w:rFonts w:ascii="Kanit Light" w:eastAsia="Times New Roman" w:hAnsi="Kanit Light" w:cs="Kanit Light"/>
                <w:szCs w:val="22"/>
                <w:lang w:eastAsia="en-SG"/>
              </w:rPr>
              <w:t>,800</w:t>
            </w:r>
          </w:p>
        </w:tc>
        <w:tc>
          <w:tcPr>
            <w:tcW w:w="714" w:type="dxa"/>
          </w:tcPr>
          <w:p w14:paraId="556D2070" w14:textId="227767AE" w:rsidR="00D66C06" w:rsidRPr="00BD0788" w:rsidRDefault="00D66C06" w:rsidP="00491E81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56825AA7" w14:textId="77777777" w:rsidR="00D66C06" w:rsidRPr="00FB43FC" w:rsidRDefault="00D66C06" w:rsidP="00491E81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5CE08E3A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6782A4A9" w14:textId="09E3705D" w:rsidR="00D66C06" w:rsidRPr="001630B5" w:rsidRDefault="00496670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30 มกราคม </w:t>
            </w:r>
            <w:r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01 กุมภาพันธ์ 2569</w:t>
            </w:r>
          </w:p>
        </w:tc>
        <w:tc>
          <w:tcPr>
            <w:tcW w:w="1276" w:type="dxa"/>
          </w:tcPr>
          <w:p w14:paraId="19F3E188" w14:textId="21728671" w:rsidR="00D66C06" w:rsidRPr="00351924" w:rsidRDefault="00496670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</w:t>
            </w:r>
            <w:r w:rsidR="00D66C06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3C1FD4BB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2C30D7DC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68D5E92A" w14:textId="0A3557FF" w:rsidR="00D66C06" w:rsidRPr="001630B5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715ECCB7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4EA6213A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2DBD29C1" w14:textId="2A5FCFC0" w:rsidR="00D66C06" w:rsidRDefault="00496670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0-22 กุมภาพันธ์ 2569</w:t>
            </w:r>
          </w:p>
        </w:tc>
        <w:tc>
          <w:tcPr>
            <w:tcW w:w="1276" w:type="dxa"/>
          </w:tcPr>
          <w:p w14:paraId="4CF78D0E" w14:textId="17B9F447" w:rsidR="00D66C06" w:rsidRPr="00F56573" w:rsidRDefault="00F95402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</w:t>
            </w:r>
            <w:r w:rsidR="00D66C06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4FEB37EA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0DCCE015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07BD3177" w14:textId="59DB7608" w:rsidR="00D66C06" w:rsidRPr="009E0AFC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001F5FAD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1DF2F468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56557C72" w14:textId="0857C191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2-04 มีนาคม</w:t>
            </w:r>
            <w:r w:rsidR="00D66C06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256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9</w:t>
            </w:r>
          </w:p>
        </w:tc>
        <w:tc>
          <w:tcPr>
            <w:tcW w:w="1276" w:type="dxa"/>
          </w:tcPr>
          <w:p w14:paraId="2894097E" w14:textId="644037E9" w:rsidR="00D66C06" w:rsidRPr="00F95402" w:rsidRDefault="00F95402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</w:t>
            </w:r>
            <w:r w:rsidR="00D66C06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523CE5B6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05456724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52927265" w14:textId="26730547" w:rsidR="00D66C06" w:rsidRPr="009E0AFC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573B6DDF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59C0F824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0C96FEF2" w14:textId="2308B5DB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6-08 มีนาคม 2569</w:t>
            </w:r>
          </w:p>
        </w:tc>
        <w:tc>
          <w:tcPr>
            <w:tcW w:w="1276" w:type="dxa"/>
          </w:tcPr>
          <w:p w14:paraId="17BF3021" w14:textId="20335E6B" w:rsidR="00D66C06" w:rsidRPr="00F56573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9,888</w:t>
            </w:r>
          </w:p>
        </w:tc>
        <w:tc>
          <w:tcPr>
            <w:tcW w:w="1843" w:type="dxa"/>
            <w:vMerge/>
          </w:tcPr>
          <w:p w14:paraId="1CA62DE5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2E3B5DBE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36881AAA" w14:textId="4501F11C" w:rsidR="00D66C06" w:rsidRPr="009E0AFC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1E73C107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2EA1600E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5AFC6BAC" w14:textId="1461671B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3-15 มีนาคม 2569</w:t>
            </w:r>
          </w:p>
        </w:tc>
        <w:tc>
          <w:tcPr>
            <w:tcW w:w="1276" w:type="dxa"/>
          </w:tcPr>
          <w:p w14:paraId="20BB8339" w14:textId="33C3BEFA" w:rsidR="00D66C06" w:rsidRPr="00D23864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F9540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54A5DE19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7A464E5A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7638DAC3" w14:textId="654310B5" w:rsidR="00D66C06" w:rsidRPr="00A02059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7E2D65A5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7C91AC7E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7FEECF53" w14:textId="7B71C14F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0-22 มีนาคม 2569</w:t>
            </w:r>
          </w:p>
        </w:tc>
        <w:tc>
          <w:tcPr>
            <w:tcW w:w="1276" w:type="dxa"/>
          </w:tcPr>
          <w:p w14:paraId="0794A5FB" w14:textId="5BBCA02A" w:rsidR="00D66C06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F9540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6CB0475A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41AE383D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53B04F68" w14:textId="5EC87EDA" w:rsidR="00D66C06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2DE31B0E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235DC015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7B9357C1" w14:textId="7248ED34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7-29 มีนาคม 2569</w:t>
            </w:r>
          </w:p>
        </w:tc>
        <w:tc>
          <w:tcPr>
            <w:tcW w:w="1276" w:type="dxa"/>
          </w:tcPr>
          <w:p w14:paraId="5E9A7C3A" w14:textId="6A26DF0E" w:rsidR="00D66C06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F9540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679C9350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7CCC4085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42D43410" w14:textId="2FF71C3C" w:rsidR="00D66C06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61DE2C7E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41B50498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5E9EA517" w14:textId="4D32D886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3-05 เมษายน 2569</w:t>
            </w:r>
          </w:p>
        </w:tc>
        <w:tc>
          <w:tcPr>
            <w:tcW w:w="1276" w:type="dxa"/>
          </w:tcPr>
          <w:p w14:paraId="07305DCB" w14:textId="29DFB632" w:rsidR="00D66C06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 w:rsidR="00F9540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658AE094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1BD67193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0CCFC5C9" w14:textId="2A64F045" w:rsidR="00D66C06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19E35809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10089087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0C719DE7" w14:textId="34C4B33E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6-08 เมษายน 2569</w:t>
            </w:r>
          </w:p>
        </w:tc>
        <w:tc>
          <w:tcPr>
            <w:tcW w:w="1276" w:type="dxa"/>
          </w:tcPr>
          <w:p w14:paraId="7DC35C0A" w14:textId="6B49CC2B" w:rsidR="00D66C06" w:rsidRPr="00BA4C31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F9540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4AAEE385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325B30C5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6F6ACC08" w14:textId="419CBC6B" w:rsidR="00D66C06" w:rsidRPr="007060E5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6F224045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35F78180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1864D625" w14:textId="5DBB808D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-12 เมษายน 2569</w:t>
            </w:r>
          </w:p>
        </w:tc>
        <w:tc>
          <w:tcPr>
            <w:tcW w:w="1276" w:type="dxa"/>
          </w:tcPr>
          <w:p w14:paraId="6F7801EF" w14:textId="08B1375B" w:rsidR="00D66C06" w:rsidRPr="00BA4C31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 w:rsidR="00F9540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69EF2C60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17865723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17C9A1A6" w14:textId="3F1EB5FE" w:rsidR="00D66C06" w:rsidRPr="007060E5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2D4B1F2B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1217091E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3755B18D" w14:textId="5B68CBC6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3-15 เมษายน 2569</w:t>
            </w:r>
          </w:p>
        </w:tc>
        <w:tc>
          <w:tcPr>
            <w:tcW w:w="1276" w:type="dxa"/>
          </w:tcPr>
          <w:p w14:paraId="6D894237" w14:textId="64F0A3AA" w:rsidR="00D66C06" w:rsidRPr="00BA4C31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F9540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45BE2992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2B4DADF7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5E17B418" w14:textId="5250FA77" w:rsidR="00D66C06" w:rsidRPr="007060E5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4E64F4FA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5FD61E7A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18C585C3" w14:textId="297ED4EB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7-19</w:t>
            </w:r>
            <w:r w:rsidR="00D66C06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F95402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เมษายน</w:t>
            </w:r>
            <w:r w:rsidR="00D66C06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2569</w:t>
            </w:r>
          </w:p>
        </w:tc>
        <w:tc>
          <w:tcPr>
            <w:tcW w:w="1276" w:type="dxa"/>
          </w:tcPr>
          <w:p w14:paraId="6CA956B7" w14:textId="7EDC44CC" w:rsidR="00D66C06" w:rsidRPr="00BA4C31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F9540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37709242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74A7B77A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6136CACA" w14:textId="71D9F247" w:rsidR="00D66C06" w:rsidRPr="007060E5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0E0E90CF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D66C06" w:rsidRPr="00263353" w14:paraId="10BA3353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7E0AAB00" w14:textId="26A7A1D9" w:rsidR="00D66C06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24-26 </w:t>
            </w:r>
            <w:r w:rsidRPr="00F95402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เมษายน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2569</w:t>
            </w:r>
          </w:p>
        </w:tc>
        <w:tc>
          <w:tcPr>
            <w:tcW w:w="1276" w:type="dxa"/>
          </w:tcPr>
          <w:p w14:paraId="7A4F08CC" w14:textId="4512B9E9" w:rsidR="00D66C06" w:rsidRPr="00BA4C31" w:rsidRDefault="00D66C06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4511663B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478BC378" w14:textId="77777777" w:rsidR="00D66C06" w:rsidRPr="00263353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57D6AADC" w14:textId="4FBB7643" w:rsidR="00D66C06" w:rsidRPr="007060E5" w:rsidRDefault="00D66C06" w:rsidP="00BD0788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616592B6" w14:textId="77777777" w:rsidR="00D66C06" w:rsidRPr="00FB43FC" w:rsidRDefault="00D66C06" w:rsidP="00BD0788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F95402" w:rsidRPr="00263353" w14:paraId="5665A364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5084CD1C" w14:textId="7BE9CF8B" w:rsidR="00F95402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1-03 พฤษภาคม 2569</w:t>
            </w:r>
          </w:p>
        </w:tc>
        <w:tc>
          <w:tcPr>
            <w:tcW w:w="1276" w:type="dxa"/>
          </w:tcPr>
          <w:p w14:paraId="11BD97BF" w14:textId="5C5BEBEB" w:rsidR="00F95402" w:rsidRDefault="00F95402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4163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</w:t>
            </w:r>
            <w:r w:rsidRPr="00E41633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3173356E" w14:textId="77777777" w:rsidR="00F95402" w:rsidRPr="00263353" w:rsidRDefault="00F95402" w:rsidP="00F95402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2BD59BE6" w14:textId="77777777" w:rsidR="00F95402" w:rsidRPr="00263353" w:rsidRDefault="00F95402" w:rsidP="00F95402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3CCA7F5A" w14:textId="1F45631F" w:rsidR="00F95402" w:rsidRPr="00A021D2" w:rsidRDefault="00F95402" w:rsidP="00F95402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3F846D65" w14:textId="77777777" w:rsidR="00F95402" w:rsidRPr="00FB43FC" w:rsidRDefault="00F95402" w:rsidP="00F95402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F95402" w:rsidRPr="00263353" w14:paraId="7B40EDD0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13BE607D" w14:textId="71C62C7B" w:rsidR="00F95402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4-06 พฤษภาคม 2569</w:t>
            </w:r>
          </w:p>
        </w:tc>
        <w:tc>
          <w:tcPr>
            <w:tcW w:w="1276" w:type="dxa"/>
          </w:tcPr>
          <w:p w14:paraId="09885F4D" w14:textId="4D7686D7" w:rsidR="00F95402" w:rsidRDefault="00F95402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4163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</w:t>
            </w:r>
            <w:r w:rsidRPr="00E41633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4FBCAFD0" w14:textId="77777777" w:rsidR="00F95402" w:rsidRPr="00263353" w:rsidRDefault="00F95402" w:rsidP="00F95402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14B1AA2A" w14:textId="77777777" w:rsidR="00F95402" w:rsidRPr="00263353" w:rsidRDefault="00F95402" w:rsidP="00F95402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7ED9BA70" w14:textId="43F86983" w:rsidR="00F95402" w:rsidRPr="00A021D2" w:rsidRDefault="00F95402" w:rsidP="00F95402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01D248D6" w14:textId="77777777" w:rsidR="00F95402" w:rsidRPr="00FB43FC" w:rsidRDefault="00F95402" w:rsidP="00F95402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  <w:tr w:rsidR="00F95402" w:rsidRPr="00263353" w14:paraId="720CC995" w14:textId="77777777" w:rsidTr="002C01E6">
        <w:trPr>
          <w:trHeight w:val="402"/>
        </w:trPr>
        <w:tc>
          <w:tcPr>
            <w:tcW w:w="3397" w:type="dxa"/>
            <w:shd w:val="clear" w:color="auto" w:fill="auto"/>
          </w:tcPr>
          <w:p w14:paraId="24C85C9F" w14:textId="00D3636E" w:rsidR="00F95402" w:rsidRDefault="00F95402" w:rsidP="00E7673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8-10 พฤษภาคม 2569</w:t>
            </w:r>
          </w:p>
        </w:tc>
        <w:tc>
          <w:tcPr>
            <w:tcW w:w="1276" w:type="dxa"/>
          </w:tcPr>
          <w:p w14:paraId="35961196" w14:textId="571FB23B" w:rsidR="00F95402" w:rsidRDefault="00F95402" w:rsidP="00E7673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4163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</w:t>
            </w:r>
            <w:r w:rsidRPr="00E41633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,888</w:t>
            </w:r>
          </w:p>
        </w:tc>
        <w:tc>
          <w:tcPr>
            <w:tcW w:w="1843" w:type="dxa"/>
            <w:vMerge/>
          </w:tcPr>
          <w:p w14:paraId="592D6874" w14:textId="77777777" w:rsidR="00F95402" w:rsidRPr="00263353" w:rsidRDefault="00F95402" w:rsidP="00F95402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1984" w:type="dxa"/>
            <w:vMerge/>
          </w:tcPr>
          <w:p w14:paraId="3E0D167D" w14:textId="77777777" w:rsidR="00F95402" w:rsidRPr="00263353" w:rsidRDefault="00F95402" w:rsidP="00F95402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4"/>
                <w:szCs w:val="24"/>
                <w:lang w:val="en-SG" w:eastAsia="en-SG"/>
              </w:rPr>
            </w:pPr>
          </w:p>
        </w:tc>
        <w:tc>
          <w:tcPr>
            <w:tcW w:w="714" w:type="dxa"/>
          </w:tcPr>
          <w:p w14:paraId="172485EA" w14:textId="2BF4AAD8" w:rsidR="00F95402" w:rsidRPr="00A021D2" w:rsidRDefault="00F95402" w:rsidP="00F95402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021D2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</w:t>
            </w:r>
            <w:r w:rsidRPr="00A021D2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1560" w:type="dxa"/>
          </w:tcPr>
          <w:p w14:paraId="6F3226F0" w14:textId="77777777" w:rsidR="00F95402" w:rsidRPr="00FB43FC" w:rsidRDefault="00F95402" w:rsidP="00F95402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4"/>
                <w:szCs w:val="24"/>
                <w:cs/>
                <w:lang w:val="en-SG" w:eastAsia="en-SG"/>
              </w:rPr>
            </w:pPr>
          </w:p>
        </w:tc>
      </w:tr>
    </w:tbl>
    <w:p w14:paraId="3658C4D7" w14:textId="5FD76202" w:rsidR="00C10615" w:rsidRPr="00E76731" w:rsidRDefault="00E76731" w:rsidP="00E76731">
      <w:pPr>
        <w:shd w:val="clear" w:color="auto" w:fill="FFFFFF" w:themeFill="background1"/>
        <w:spacing w:after="0"/>
        <w:ind w:right="-306"/>
        <w:rPr>
          <w:sz w:val="18"/>
          <w:szCs w:val="18"/>
        </w:rPr>
      </w:pPr>
      <w:r w:rsidRPr="00843574">
        <w:rPr>
          <w:rFonts w:ascii="Tahoma" w:eastAsia="Times New Roman" w:hAnsi="Tahoma" w:cs="Tahoma"/>
          <w:noProof/>
          <w:color w:val="ED7D31" w:themeColor="accent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8BAC8E" wp14:editId="0539E258">
                <wp:simplePos x="0" y="0"/>
                <wp:positionH relativeFrom="margin">
                  <wp:posOffset>-167640</wp:posOffset>
                </wp:positionH>
                <wp:positionV relativeFrom="paragraph">
                  <wp:posOffset>6675120</wp:posOffset>
                </wp:positionV>
                <wp:extent cx="7048500" cy="416560"/>
                <wp:effectExtent l="0" t="0" r="19050" b="2159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473B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FCA45" w14:textId="627FE740" w:rsidR="00163AEE" w:rsidRDefault="00C16D89" w:rsidP="00163AEE">
                            <w:pPr>
                              <w:spacing w:after="0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0205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A0205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7673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196BDB" w:rsidRPr="00196BD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196BDB" w:rsidRPr="00196BD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านาชาติสุวรรณภูมิ </w:t>
                            </w:r>
                            <w:r w:rsidR="00196BDB" w:rsidRPr="00196BD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ท่าอากาศยานนานาชาติด</w:t>
                            </w:r>
                            <w:r w:rsidR="00196BDB" w:rsidRPr="008253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าน</w:t>
                            </w:r>
                            <w:proofErr w:type="spellStart"/>
                            <w:r w:rsidR="00196BDB" w:rsidRPr="008253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ัง</w:t>
                            </w:r>
                            <w:proofErr w:type="spellEnd"/>
                            <w:r w:rsidR="00196BDB" w:rsidRPr="0082539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8557E" w:rsidRPr="0082539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เมืองดาน</w:t>
                            </w:r>
                            <w:proofErr w:type="spellStart"/>
                            <w:r w:rsidR="0048557E" w:rsidRPr="0082539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ัง</w:t>
                            </w:r>
                            <w:proofErr w:type="spellEnd"/>
                            <w:r w:rsidR="0048557E" w:rsidRPr="0082539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96BDB" w:rsidRPr="008253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96BDB" w:rsidRPr="00196BD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96BDB" w:rsidRPr="00196BD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ข้าสู่ที่พัก</w:t>
                            </w:r>
                          </w:p>
                          <w:p w14:paraId="78FE6E6B" w14:textId="7DF20A9C" w:rsidR="00C16D89" w:rsidRPr="00A02059" w:rsidRDefault="00C16D89" w:rsidP="00163AEE">
                            <w:pPr>
                              <w:spacing w:after="0"/>
                              <w:ind w:left="7920" w:firstLine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A02059">
                              <w:rPr>
                                <w:rFonts w:ascii="Kanit Light" w:hAnsi="Kanit Light" w:cs="Kanit Light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</w:t>
                            </w:r>
                          </w:p>
                          <w:p w14:paraId="53DEFC4D" w14:textId="77777777" w:rsidR="00C16D89" w:rsidRPr="00056BDF" w:rsidRDefault="00C16D89" w:rsidP="009D616D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BAC8E" id="AutoShape 3" o:spid="_x0000_s1038" style="position:absolute;margin-left:-13.2pt;margin-top:525.6pt;width:555pt;height:32.8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" fillcolor="#91473b" strokecolor="window">
                <v:textbox>
                  <w:txbxContent>
                    <w:p w14:paraId="034FCA45" w14:textId="627FE740" w:rsidR="00163AEE" w:rsidRDefault="00C16D89" w:rsidP="00163AEE">
                      <w:pPr>
                        <w:spacing w:after="0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A0205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A0205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7673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196BDB" w:rsidRPr="00196BD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196BDB" w:rsidRPr="00196BD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านาชาติสุวรรณภูมิ </w:t>
                      </w:r>
                      <w:r w:rsidR="00196BDB" w:rsidRPr="00196BD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ท่าอากาศยานนานาชาติด</w:t>
                      </w:r>
                      <w:r w:rsidR="00196BDB" w:rsidRPr="0082539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าน</w:t>
                      </w:r>
                      <w:proofErr w:type="spellStart"/>
                      <w:r w:rsidR="00196BDB" w:rsidRPr="0082539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ัง</w:t>
                      </w:r>
                      <w:proofErr w:type="spellEnd"/>
                      <w:r w:rsidR="00196BDB" w:rsidRPr="0082539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8557E" w:rsidRPr="0082539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 เมืองดาน</w:t>
                      </w:r>
                      <w:proofErr w:type="spellStart"/>
                      <w:r w:rsidR="0048557E" w:rsidRPr="0082539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ัง</w:t>
                      </w:r>
                      <w:proofErr w:type="spellEnd"/>
                      <w:r w:rsidR="0048557E" w:rsidRPr="0082539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96BDB" w:rsidRPr="0082539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96BDB" w:rsidRPr="00196BD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96BDB" w:rsidRPr="00196BD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ข้าสู่ที่พัก</w:t>
                      </w:r>
                    </w:p>
                    <w:p w14:paraId="78FE6E6B" w14:textId="7DF20A9C" w:rsidR="00C16D89" w:rsidRPr="00A02059" w:rsidRDefault="00C16D89" w:rsidP="00163AEE">
                      <w:pPr>
                        <w:spacing w:after="0"/>
                        <w:ind w:left="7920" w:firstLine="720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A02059">
                        <w:rPr>
                          <w:rFonts w:ascii="Kanit Light" w:hAnsi="Kanit Light" w:cs="Kanit Light"/>
                          <w:sz w:val="23"/>
                          <w:szCs w:val="23"/>
                        </w:rPr>
                        <w:tab/>
                        <w:t xml:space="preserve">                                                 </w:t>
                      </w:r>
                    </w:p>
                    <w:p w14:paraId="53DEFC4D" w14:textId="77777777" w:rsidR="00C16D89" w:rsidRPr="00056BDF" w:rsidRDefault="00C16D89" w:rsidP="009D616D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1E81">
        <w:rPr>
          <w:rFonts w:ascii="Kanit Light" w:eastAsia="Calibri" w:hAnsi="Kanit Light" w:cs="Kanit Light"/>
          <w:szCs w:val="22"/>
          <w:lang w:val="en-SG" w:eastAsia="en-SG"/>
        </w:rPr>
        <w:t>17</w:t>
      </w:r>
      <w:r w:rsidR="00350976" w:rsidRPr="00E22FEB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491E81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350976" w:rsidRPr="00E22FEB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350976" w:rsidRPr="00E22FEB"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="00350976" w:rsidRPr="00E22FEB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350976" w:rsidRPr="00E22FEB">
        <w:rPr>
          <w:rFonts w:ascii="Kanit Light" w:eastAsia="Calibri" w:hAnsi="Kanit Light" w:cs="Kanit Light"/>
          <w:color w:val="FF6699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</w:t>
      </w:r>
      <w:r w:rsidR="00350976" w:rsidRPr="00E22FEB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</w:t>
      </w:r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ณ</w:t>
      </w:r>
      <w:r w:rsidR="00350976" w:rsidRPr="00E22FEB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</w:t>
      </w:r>
      <w:r w:rsidR="00350976" w:rsidRPr="00E22FE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491E81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491E81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สุวรรณภูมิ</w:t>
      </w:r>
      <w:r w:rsidR="00350976" w:rsidRPr="00E22FEB">
        <w:rPr>
          <w:rFonts w:ascii="Kanit Light" w:eastAsia="Times New Roman" w:hAnsi="Kanit Light" w:cs="Kanit Light"/>
          <w:color w:val="0000FF"/>
          <w:szCs w:val="22"/>
          <w:lang w:val="en-SG" w:eastAsia="en-SG" w:bidi="ar-SA"/>
        </w:rPr>
        <w:t xml:space="preserve"> </w:t>
      </w:r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350976" w:rsidRPr="00E22FEB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350976" w:rsidRPr="00E22FE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ชั้น</w:t>
      </w:r>
      <w:r w:rsidR="00350976" w:rsidRPr="00E22FEB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491E81" w:rsidRPr="00491E81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4</w:t>
      </w:r>
      <w:r w:rsidR="00350976" w:rsidRPr="00E22FEB">
        <w:rPr>
          <w:rFonts w:ascii="Kanit Light" w:eastAsia="Times New Roman" w:hAnsi="Kanit Light" w:cs="Kanit Light"/>
          <w:color w:val="0000FF"/>
          <w:szCs w:val="22"/>
          <w:lang w:val="en-SG" w:eastAsia="en-SG" w:bidi="ar-SA"/>
        </w:rPr>
        <w:t xml:space="preserve"> </w:t>
      </w:r>
      <w:r w:rsidR="00350976" w:rsidRPr="00E22FEB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สายการบิน</w:t>
      </w:r>
      <w:r w:rsidR="00350976" w:rsidRPr="00E22FEB">
        <w:rPr>
          <w:rFonts w:ascii="Kanit Light" w:eastAsia="Times New Roman" w:hAnsi="Kanit Light" w:cs="Kanit Light"/>
          <w:color w:val="000000"/>
          <w:szCs w:val="22"/>
          <w:lang w:val="en-SG" w:eastAsia="en-SG" w:bidi="ar-SA"/>
        </w:rPr>
        <w:t xml:space="preserve"> </w:t>
      </w:r>
      <w:r w:rsidR="00491E81" w:rsidRPr="00491E81">
        <w:rPr>
          <w:rFonts w:ascii="Kanit Light" w:hAnsi="Kanit Light" w:cs="Kanit Light"/>
          <w:color w:val="FF0000"/>
          <w:szCs w:val="22"/>
        </w:rPr>
        <w:t xml:space="preserve">EMIRATES </w:t>
      </w:r>
    </w:p>
    <w:p w14:paraId="36110E86" w14:textId="6314F71B" w:rsidR="00350976" w:rsidRPr="00E22FEB" w:rsidRDefault="00491E81" w:rsidP="00C10615">
      <w:pPr>
        <w:shd w:val="clear" w:color="auto" w:fill="FFFFFF" w:themeFill="background1"/>
        <w:spacing w:after="0"/>
        <w:ind w:left="851" w:right="-306"/>
        <w:rPr>
          <w:rFonts w:ascii="Kanit Light" w:eastAsia="Times New Roman" w:hAnsi="Kanit Light" w:cs="Kanit Light"/>
          <w:szCs w:val="22"/>
          <w:cs/>
          <w:lang w:val="en-SG" w:eastAsia="en-SG"/>
        </w:rPr>
      </w:pPr>
      <w:r w:rsidRPr="00491E81">
        <w:rPr>
          <w:rFonts w:ascii="Kanit Light" w:hAnsi="Kanit Light" w:cs="Kanit Light"/>
          <w:color w:val="FF0000"/>
          <w:szCs w:val="22"/>
        </w:rPr>
        <w:t>(EK)</w:t>
      </w:r>
      <w:r w:rsidRPr="00491E81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โดยมีเจ้าหน้าที่บริษัทฯ</w:t>
      </w:r>
      <w:r w:rsidR="00FD12E1" w:rsidRPr="00E22FEB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คอยต้อนรับและอำนวยความสะดวกด้านเอกสาร</w:t>
      </w:r>
      <w:r w:rsidR="00350976" w:rsidRPr="00E22FEB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</w:t>
      </w:r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ติด</w:t>
      </w:r>
      <w:proofErr w:type="spellStart"/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แท็ก</w:t>
      </w:r>
      <w:proofErr w:type="spellEnd"/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ก่อนขึ้นเครื่อง</w:t>
      </w:r>
      <w:bookmarkStart w:id="5" w:name="_Hlk96698264"/>
    </w:p>
    <w:bookmarkEnd w:id="5"/>
    <w:p w14:paraId="47670352" w14:textId="78150558" w:rsidR="00350976" w:rsidRPr="00E22FEB" w:rsidRDefault="00491E81" w:rsidP="00350976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0</w:t>
      </w:r>
      <w:r w:rsidR="00350976" w:rsidRPr="00E22FEB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345248">
        <w:rPr>
          <w:rFonts w:ascii="Kanit Light" w:eastAsia="Calibri" w:hAnsi="Kanit Light" w:cs="Kanit Light" w:hint="cs"/>
          <w:szCs w:val="22"/>
          <w:cs/>
          <w:lang w:val="en-SG" w:eastAsia="en-SG"/>
        </w:rPr>
        <w:t>1</w:t>
      </w:r>
      <w:r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350976" w:rsidRPr="00E22FEB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350976" w:rsidRPr="00E22FEB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350976" w:rsidRPr="00E22FEB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350976" w:rsidRPr="00E22FEB">
        <w:rPr>
          <w:rFonts w:ascii="Kanit Light" w:eastAsia="Times New Roman" w:hAnsi="Kanit Light" w:cs="Kanit Light"/>
          <w:color w:val="0000FF"/>
          <w:szCs w:val="22"/>
          <w:lang w:val="en-SG" w:eastAsia="en-SG" w:bidi="ar-SA"/>
        </w:rPr>
        <w:t xml:space="preserve"> </w:t>
      </w:r>
      <w:r w:rsidR="00350976" w:rsidRPr="00E22FE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ดาน</w:t>
      </w:r>
      <w:proofErr w:type="spellStart"/>
      <w:r w:rsidR="00350976" w:rsidRPr="00E22FE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ัง</w:t>
      </w:r>
      <w:proofErr w:type="spellEnd"/>
      <w:r w:rsidR="00350976" w:rsidRPr="00E22FEB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350976" w:rsidRPr="00E22FEB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สายการบิน</w:t>
      </w:r>
      <w:r w:rsidR="00350976" w:rsidRPr="00E22FEB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Pr="00491E81">
        <w:rPr>
          <w:rFonts w:ascii="Kanit Light" w:hAnsi="Kanit Light" w:cs="Kanit Light"/>
          <w:color w:val="FF0000"/>
          <w:szCs w:val="22"/>
        </w:rPr>
        <w:t>EMIRATES (EK)</w:t>
      </w:r>
      <w:r w:rsidRPr="00491E81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350976" w:rsidRPr="00E22FEB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เที่ยวบินที่</w:t>
      </w:r>
      <w:r w:rsidR="00350976" w:rsidRPr="00E22FEB">
        <w:rPr>
          <w:rFonts w:ascii="Kanit Light" w:eastAsia="Times New Roman" w:hAnsi="Kanit Light" w:cs="Kanit Light"/>
          <w:color w:val="000000"/>
          <w:szCs w:val="22"/>
          <w:lang w:val="en-SG" w:eastAsia="en-SG" w:bidi="ar-SA"/>
        </w:rPr>
        <w:t xml:space="preserve"> 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>EK370</w:t>
      </w:r>
      <w:r w:rsidR="00F7324E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F7324E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="004F2DAC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บริการ</w:t>
      </w:r>
      <w:r w:rsidR="00F7324E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อาหาร</w:t>
      </w:r>
      <w:r w:rsidR="00AB56D5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ว่าง</w:t>
      </w:r>
      <w:r w:rsidR="00F7324E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เครื่องบิน</w:t>
      </w:r>
      <w:r w:rsidR="00F7324E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</w:p>
    <w:p w14:paraId="55F7360E" w14:textId="312F99DE" w:rsidR="00350976" w:rsidRPr="00E22FEB" w:rsidRDefault="00491E81" w:rsidP="00350976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</w:pPr>
      <w:r>
        <w:rPr>
          <w:rFonts w:ascii="Kanit Light" w:hAnsi="Kanit Light" w:cs="Kanit Light"/>
          <w:noProof/>
          <w:szCs w:val="22"/>
        </w:rPr>
        <w:t>21</w:t>
      </w:r>
      <w:r w:rsidR="00350976" w:rsidRPr="00E22FEB">
        <w:rPr>
          <w:rFonts w:ascii="Kanit Light" w:hAnsi="Kanit Light" w:cs="Kanit Light"/>
          <w:noProof/>
          <w:szCs w:val="22"/>
        </w:rPr>
        <w:t>.</w:t>
      </w:r>
      <w:r w:rsidR="00345248">
        <w:rPr>
          <w:rFonts w:ascii="Kanit Light" w:hAnsi="Kanit Light" w:cs="Kanit Light"/>
          <w:noProof/>
          <w:szCs w:val="22"/>
        </w:rPr>
        <w:t>5</w:t>
      </w:r>
      <w:r>
        <w:rPr>
          <w:rFonts w:ascii="Kanit Light" w:hAnsi="Kanit Light" w:cs="Kanit Light"/>
          <w:noProof/>
          <w:szCs w:val="22"/>
        </w:rPr>
        <w:t>0</w:t>
      </w:r>
      <w:r w:rsidR="00350976" w:rsidRPr="00E22FEB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350976" w:rsidRPr="00E22FEB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350976" w:rsidRPr="00E22FEB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350976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="00350976" w:rsidRPr="00E22FEB">
        <w:rPr>
          <w:rFonts w:ascii="Kanit Light" w:eastAsia="Times New Roman" w:hAnsi="Kanit Light" w:cs="Kanit Light"/>
          <w:color w:val="0000FF"/>
          <w:szCs w:val="22"/>
          <w:lang w:val="en-SG" w:eastAsia="en-SG" w:bidi="ar-SA"/>
        </w:rPr>
        <w:t xml:space="preserve"> </w:t>
      </w:r>
      <w:r w:rsidR="00350976" w:rsidRPr="00E22FE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ดาน</w:t>
      </w:r>
      <w:proofErr w:type="spellStart"/>
      <w:r w:rsidR="00350976" w:rsidRPr="00E22FE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ัง</w:t>
      </w:r>
      <w:proofErr w:type="spellEnd"/>
      <w:r w:rsidR="00350976" w:rsidRPr="00E22FE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เวียดนาม</w:t>
      </w:r>
      <w:r w:rsidR="00350976" w:rsidRPr="00E22FEB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350976" w:rsidRPr="00E22FEB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นำท่านผ่านพิธีตรวจคนเข้าเมืองและศุลกากร</w:t>
      </w:r>
    </w:p>
    <w:p w14:paraId="4CD15F98" w14:textId="0635B479" w:rsidR="00350976" w:rsidRPr="00AB56D5" w:rsidRDefault="00350976" w:rsidP="00350976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 w:rsidRPr="00E22FEB">
        <w:rPr>
          <w:rFonts w:ascii="Kanit Light" w:eastAsia="Times New Roman" w:hAnsi="Kanit Light" w:cs="Kanit Light"/>
          <w:i/>
          <w:iCs/>
          <w:color w:val="C00000"/>
          <w:szCs w:val="22"/>
          <w:lang w:val="en-SG" w:eastAsia="en-SG" w:bidi="ar-SA"/>
        </w:rPr>
        <w:t>(</w:t>
      </w:r>
      <w:r w:rsidRPr="00E22FEB">
        <w:rPr>
          <w:rFonts w:ascii="Kanit Light" w:eastAsia="Times New Roman" w:hAnsi="Kanit Light" w:cs="Kanit Light"/>
          <w:i/>
          <w:iCs/>
          <w:color w:val="C00000"/>
          <w:szCs w:val="22"/>
          <w:cs/>
          <w:lang w:val="en-SG" w:eastAsia="en-SG"/>
        </w:rPr>
        <w:t>เวลาท้องถิ่นที่</w:t>
      </w:r>
      <w:r w:rsidRPr="00E22FEB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val="en-SG" w:eastAsia="en-SG"/>
        </w:rPr>
        <w:t>ประเทศ</w:t>
      </w:r>
      <w:r w:rsidRPr="00E22FEB">
        <w:rPr>
          <w:rFonts w:ascii="Kanit Light" w:eastAsia="Times New Roman" w:hAnsi="Kanit Light" w:cs="Kanit Light"/>
          <w:i/>
          <w:iCs/>
          <w:color w:val="C00000"/>
          <w:szCs w:val="22"/>
          <w:cs/>
          <w:lang w:val="en-SG" w:eastAsia="en-SG"/>
        </w:rPr>
        <w:t>เวียดนามเท่ากับประเทศไทย)</w:t>
      </w:r>
    </w:p>
    <w:p w14:paraId="4F9FB51D" w14:textId="635A7BAE" w:rsidR="00043284" w:rsidRPr="00043284" w:rsidRDefault="000F4EA7" w:rsidP="00043284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eastAsia="Times New Roman" w:hAnsi="Kanit Light" w:cs="Kanit Light"/>
          <w:b/>
          <w:bCs/>
          <w:color w:val="7030A0"/>
          <w:szCs w:val="22"/>
          <w:cs/>
          <w:lang w:eastAsia="en-SG"/>
        </w:rPr>
      </w:pPr>
      <w:r>
        <w:rPr>
          <w:rFonts w:ascii="Kanit Light" w:hAnsi="Kanit Light" w:cs="Kanit Light"/>
          <w:color w:val="00B0F0"/>
          <w:szCs w:val="22"/>
          <w:cs/>
        </w:rPr>
        <w:tab/>
      </w:r>
      <w:r w:rsidR="009522CF" w:rsidRPr="00E22FEB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มืองดาน</w:t>
      </w:r>
      <w:proofErr w:type="spellStart"/>
      <w:r w:rsidR="009522CF" w:rsidRPr="00E22FEB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ัง</w:t>
      </w:r>
      <w:proofErr w:type="spellEnd"/>
      <w:r w:rsidR="009522CF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9522CF" w:rsidRPr="00E22FEB">
        <w:rPr>
          <w:rFonts w:ascii="Kanit Light" w:eastAsia="Times New Roman" w:hAnsi="Kanit Light" w:cs="Kanit Light"/>
          <w:szCs w:val="22"/>
          <w:cs/>
          <w:lang w:eastAsia="en-SG"/>
        </w:rPr>
        <w:t>เมืองติดชายทะเล ตั้งอยู่ในภาคกลางของประเทศเวียดนาม เป็นอดีตเมืองท่าและหมู่บ้านชาวประมง ที่นี่จึงเต็มไปด้วยสถานที่ท่องเที่ยวทางประวัติศาสตร์ สิ่งสวยงามตามธรรมชาติ</w:t>
      </w:r>
      <w:r w:rsidR="009522CF" w:rsidRPr="00E22FEB">
        <w:rPr>
          <w:rFonts w:ascii="Kanit Light" w:eastAsia="Times New Roman" w:hAnsi="Kanit Light" w:cs="Kanit Light"/>
          <w:b/>
          <w:bCs/>
          <w:color w:val="7030A0"/>
          <w:szCs w:val="22"/>
          <w:lang w:eastAsia="en-SG"/>
        </w:rPr>
        <w:t> </w:t>
      </w:r>
    </w:p>
    <w:p w14:paraId="1D37D99F" w14:textId="2EDC5056" w:rsidR="000F4EA7" w:rsidRPr="009522CF" w:rsidRDefault="0048557E" w:rsidP="000F4EA7">
      <w:pPr>
        <w:shd w:val="clear" w:color="auto" w:fill="FFFFFF" w:themeFill="background1"/>
        <w:spacing w:after="0"/>
        <w:ind w:left="851" w:right="-24"/>
        <w:jc w:val="thaiDistribute"/>
        <w:rPr>
          <w:rFonts w:ascii="Kanit Light" w:eastAsia="Times New Roman" w:hAnsi="Kanit Light" w:cs="Kanit Light"/>
          <w:b/>
          <w:bCs/>
          <w:szCs w:val="22"/>
          <w:cs/>
          <w:lang w:eastAsia="en-SG"/>
        </w:rPr>
      </w:pPr>
      <w:r w:rsidRPr="009522CF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ข้าสู่ที่พักเพื่อพักผ่อนตามอัธยาศัย</w:t>
      </w:r>
    </w:p>
    <w:p w14:paraId="645F64C7" w14:textId="19F006FD" w:rsidR="00043284" w:rsidRPr="00043284" w:rsidRDefault="00D70A24" w:rsidP="00043284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color w:val="996633"/>
          <w:szCs w:val="22"/>
          <w:lang w:eastAsia="en-SG"/>
        </w:rPr>
      </w:pPr>
      <w:bookmarkStart w:id="6" w:name="_Hlk141258608"/>
      <w:r w:rsidRPr="0082539B">
        <w:rPr>
          <w:rFonts w:ascii="Kanit Light" w:eastAsia="Times New Roman" w:hAnsi="Kanit Light" w:cs="Kanit Light"/>
          <w:color w:val="996633"/>
          <w:szCs w:val="22"/>
          <w:cs/>
          <w:lang w:val="en-SG" w:eastAsia="en-SG"/>
        </w:rPr>
        <w:t>ที่พัก</w:t>
      </w:r>
      <w:r w:rsidRPr="0082539B">
        <w:rPr>
          <w:rFonts w:ascii="Kanit Light" w:eastAsia="Times New Roman" w:hAnsi="Kanit Light" w:cs="Kanit Light"/>
          <w:color w:val="996633"/>
          <w:szCs w:val="22"/>
          <w:lang w:val="en-SG" w:eastAsia="en-SG" w:bidi="ar-SA"/>
        </w:rPr>
        <w:t xml:space="preserve"> :</w:t>
      </w:r>
      <w:bookmarkStart w:id="7" w:name="_Hlk115077741"/>
      <w:bookmarkEnd w:id="6"/>
      <w:r w:rsidR="00B72582" w:rsidRPr="0082539B">
        <w:rPr>
          <w:rFonts w:ascii="Kanit Light" w:eastAsia="Times New Roman" w:hAnsi="Kanit Light" w:cs="Kanit Light" w:hint="cs"/>
          <w:color w:val="996633"/>
          <w:szCs w:val="22"/>
          <w:cs/>
          <w:lang w:val="en-SG" w:eastAsia="en-SG"/>
        </w:rPr>
        <w:t xml:space="preserve"> </w:t>
      </w:r>
      <w:proofErr w:type="spellStart"/>
      <w:r w:rsidR="00196BDB" w:rsidRPr="0082539B">
        <w:rPr>
          <w:rFonts w:ascii="Kanit Light" w:eastAsia="Times New Roman" w:hAnsi="Kanit Light" w:cs="Kanit Light"/>
          <w:color w:val="996633"/>
          <w:szCs w:val="22"/>
          <w:lang w:eastAsia="en-SG"/>
        </w:rPr>
        <w:t>Nagila</w:t>
      </w:r>
      <w:proofErr w:type="spellEnd"/>
      <w:r w:rsidR="00196BDB" w:rsidRPr="0082539B">
        <w:rPr>
          <w:rFonts w:ascii="Kanit Light" w:eastAsia="Times New Roman" w:hAnsi="Kanit Light" w:cs="Kanit Light"/>
          <w:color w:val="996633"/>
          <w:szCs w:val="22"/>
          <w:lang w:eastAsia="en-SG"/>
        </w:rPr>
        <w:t xml:space="preserve"> Boutique Danang / </w:t>
      </w:r>
      <w:proofErr w:type="spellStart"/>
      <w:r w:rsidR="00196BDB" w:rsidRPr="0082539B">
        <w:rPr>
          <w:rFonts w:ascii="Kanit Light" w:eastAsia="Times New Roman" w:hAnsi="Kanit Light" w:cs="Kanit Light"/>
          <w:color w:val="996633"/>
          <w:szCs w:val="22"/>
          <w:lang w:eastAsia="en-SG"/>
        </w:rPr>
        <w:t>Roliva</w:t>
      </w:r>
      <w:proofErr w:type="spellEnd"/>
      <w:r w:rsidR="00196BDB" w:rsidRPr="0082539B">
        <w:rPr>
          <w:rFonts w:ascii="Kanit Light" w:eastAsia="Times New Roman" w:hAnsi="Kanit Light" w:cs="Kanit Light"/>
          <w:color w:val="996633"/>
          <w:szCs w:val="22"/>
          <w:lang w:eastAsia="en-SG"/>
        </w:rPr>
        <w:t xml:space="preserve"> Hotel 4*</w:t>
      </w:r>
      <w:r w:rsidR="00196BDB" w:rsidRPr="0082539B">
        <w:rPr>
          <w:rFonts w:ascii="Kanit Light" w:eastAsia="Times New Roman" w:hAnsi="Kanit Light" w:cs="Kanit Light" w:hint="cs"/>
          <w:color w:val="996633"/>
          <w:szCs w:val="22"/>
          <w:cs/>
          <w:lang w:eastAsia="en-SG"/>
        </w:rPr>
        <w:t xml:space="preserve"> </w:t>
      </w:r>
      <w:r w:rsidR="00977084" w:rsidRPr="0082539B">
        <w:rPr>
          <w:rFonts w:ascii="Kanit Light" w:eastAsia="Times New Roman" w:hAnsi="Kanit Light" w:cs="Kanit Light"/>
          <w:color w:val="996633"/>
          <w:szCs w:val="22"/>
          <w:cs/>
          <w:lang w:eastAsia="en-SG"/>
        </w:rPr>
        <w:t>หรือระดับใกล้เคียงกัน</w:t>
      </w:r>
    </w:p>
    <w:p w14:paraId="22BB0CAA" w14:textId="2794BA54" w:rsidR="00E13601" w:rsidRPr="004F2DAC" w:rsidRDefault="00C317C2" w:rsidP="004F2DAC">
      <w:pPr>
        <w:spacing w:after="0" w:line="276" w:lineRule="auto"/>
        <w:ind w:left="-11" w:right="-589" w:firstLine="862"/>
        <w:jc w:val="thaiDistribute"/>
        <w:rPr>
          <w:rFonts w:ascii="Kanit Light" w:eastAsia="Times New Roman" w:hAnsi="Kanit Light" w:cs="Kanit Light"/>
          <w:color w:val="996633"/>
          <w:szCs w:val="22"/>
          <w:lang w:val="en-SG" w:eastAsia="en-SG"/>
        </w:rPr>
      </w:pPr>
      <w:r w:rsidRPr="0082539B">
        <w:rPr>
          <w:rFonts w:ascii="Kanit Light" w:eastAsia="Times New Roman" w:hAnsi="Kanit Light" w:cs="Kanit Light"/>
          <w:color w:val="996633"/>
          <w:szCs w:val="22"/>
          <w:lang w:val="en-SG" w:eastAsia="en-SG" w:bidi="ar-SA"/>
        </w:rPr>
        <w:t>(</w:t>
      </w:r>
      <w:r w:rsidRPr="0082539B">
        <w:rPr>
          <w:rFonts w:ascii="Kanit Light" w:eastAsia="Times New Roman" w:hAnsi="Kanit Light" w:cs="Kanit Light"/>
          <w:color w:val="996633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Pr="0082539B">
        <w:rPr>
          <w:rFonts w:ascii="Kanit Light" w:eastAsia="Times New Roman" w:hAnsi="Kanit Light" w:cs="Kanit Light" w:hint="cs"/>
          <w:color w:val="996633"/>
          <w:szCs w:val="22"/>
          <w:cs/>
          <w:lang w:val="en-SG" w:eastAsia="en-SG"/>
        </w:rPr>
        <w:t xml:space="preserve"> </w:t>
      </w:r>
      <w:r w:rsidRPr="0082539B">
        <w:rPr>
          <w:rFonts w:ascii="Kanit Light" w:eastAsia="Times New Roman" w:hAnsi="Kanit Light" w:cs="Kanit Light"/>
          <w:color w:val="996633"/>
          <w:szCs w:val="22"/>
          <w:lang w:val="en-SG" w:eastAsia="en-SG" w:bidi="ar-SA"/>
        </w:rPr>
        <w:t>5-7</w:t>
      </w:r>
      <w:r w:rsidRPr="0082539B">
        <w:rPr>
          <w:rFonts w:ascii="Kanit Light" w:eastAsia="Times New Roman" w:hAnsi="Kanit Light" w:cs="Kanit Light" w:hint="cs"/>
          <w:color w:val="996633"/>
          <w:szCs w:val="22"/>
          <w:cs/>
          <w:lang w:val="en-SG" w:eastAsia="en-SG"/>
        </w:rPr>
        <w:t xml:space="preserve"> </w:t>
      </w:r>
      <w:r w:rsidRPr="0082539B">
        <w:rPr>
          <w:rFonts w:ascii="Kanit Light" w:eastAsia="Times New Roman" w:hAnsi="Kanit Light" w:cs="Kanit Light"/>
          <w:color w:val="996633"/>
          <w:szCs w:val="22"/>
          <w:cs/>
          <w:lang w:val="en-SG" w:eastAsia="en-SG"/>
        </w:rPr>
        <w:t>วันก่อนวันเดินทาง</w:t>
      </w:r>
    </w:p>
    <w:bookmarkEnd w:id="7"/>
    <w:p w14:paraId="488C1753" w14:textId="53803934" w:rsidR="00990A4A" w:rsidRDefault="002C01E6" w:rsidP="0009066B">
      <w:pPr>
        <w:spacing w:after="0" w:line="276" w:lineRule="auto"/>
        <w:ind w:left="851" w:right="-589" w:hanging="851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82539B">
        <w:rPr>
          <w:rFonts w:ascii="Tahoma" w:eastAsia="Times New Roman" w:hAnsi="Tahoma" w:cs="Tahoma"/>
          <w:noProof/>
          <w:color w:val="996633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331964" wp14:editId="18ACF940">
                <wp:simplePos x="0" y="0"/>
                <wp:positionH relativeFrom="margin">
                  <wp:posOffset>-253127</wp:posOffset>
                </wp:positionH>
                <wp:positionV relativeFrom="paragraph">
                  <wp:posOffset>0</wp:posOffset>
                </wp:positionV>
                <wp:extent cx="7105650" cy="828040"/>
                <wp:effectExtent l="0" t="0" r="19050" b="10160"/>
                <wp:wrapSquare wrapText="bothSides"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473B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A8325" w14:textId="3DE4BE86" w:rsidR="00DB60CB" w:rsidRDefault="00043284" w:rsidP="00DB60C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1705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41705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อ</w:t>
                            </w:r>
                            <w:r w:rsidRPr="0041705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ง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หลินอึ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๋ง</w:t>
                            </w:r>
                            <w:proofErr w:type="spellEnd"/>
                            <w:r w:rsidR="00363F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คา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ฟ่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Sơn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Trà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Marina(</w:t>
                            </w:r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ม่รวมค่าอาหารและเครื่องดื่ม)</w:t>
                            </w:r>
                            <w:r w:rsidR="00363F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C37A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ั่งกระเช้าไฟฟ้าสู่บานาฮิลล์+สะพานมือทองคำ+สวนดอกไม้+หมู่บ้านฝรั่งเศส +</w:t>
                            </w:r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Fantasy Park – </w:t>
                            </w:r>
                            <w:r w:rsidR="00363F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ลับ</w:t>
                            </w:r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ดาน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ัง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F2DA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ะพานแห่งความรัก – สะพานมังกร </w:t>
                            </w:r>
                          </w:p>
                          <w:p w14:paraId="49EFFDCF" w14:textId="008A08B7" w:rsidR="00043284" w:rsidRPr="009F694E" w:rsidRDefault="003A3748" w:rsidP="003A3748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  <w:r w:rsidR="00043284" w:rsidRPr="0041705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043284" w:rsidRPr="0041705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="00043284" w:rsidRPr="0041705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043284" w:rsidRPr="0041705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3A374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043284" w:rsidRPr="0041705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  <w:r w:rsidR="00043284" w:rsidRPr="0041705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043284"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 w:rsidR="00043284"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16E8CEAB" w14:textId="77777777" w:rsidR="00043284" w:rsidRPr="00056BDF" w:rsidRDefault="00043284" w:rsidP="00043284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31964" id="_x0000_s1039" style="position:absolute;left:0;text-align:left;margin-left:-19.95pt;margin-top:0;width:559.5pt;height:65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" fillcolor="#91473b" strokecolor="window">
                <v:textbox>
                  <w:txbxContent>
                    <w:p w14:paraId="73BA8325" w14:textId="3DE4BE86" w:rsidR="00DB60CB" w:rsidRDefault="00043284" w:rsidP="00DB60C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41705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41705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อ</w:t>
                      </w:r>
                      <w:r w:rsidRPr="0041705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ง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หลินอึ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๋ง</w:t>
                      </w:r>
                      <w:proofErr w:type="spellEnd"/>
                      <w:r w:rsidR="00363F2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คา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ฟ่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Sơn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Trà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Marina(</w:t>
                      </w:r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ม่รวมค่าอาหารและเครื่องดื่ม)</w:t>
                      </w:r>
                      <w:r w:rsidR="00363F2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C37A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นั่งกระเช้าไฟฟ้าสู่บานาฮิลล์+สะพานมือทองคำ+สวนดอกไม้+หมู่บ้านฝรั่งเศส +</w:t>
                      </w:r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Fantasy Park – </w:t>
                      </w:r>
                      <w:r w:rsidR="00363F2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กลับ</w:t>
                      </w:r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ดาน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ัง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F2DA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ะพานแห่งความรัก – สะพานมังกร </w:t>
                      </w:r>
                    </w:p>
                    <w:p w14:paraId="49EFFDCF" w14:textId="008A08B7" w:rsidR="00043284" w:rsidRPr="009F694E" w:rsidRDefault="003A3748" w:rsidP="003A3748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                                                     </w:t>
                      </w:r>
                      <w:r w:rsidR="00043284" w:rsidRPr="0041705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043284" w:rsidRPr="0041705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="00043284" w:rsidRPr="0041705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043284" w:rsidRPr="0041705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3A374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043284" w:rsidRPr="0041705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  <w:r w:rsidR="00043284" w:rsidRPr="0041705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043284"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 w:rsidR="00043284"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16E8CEAB" w14:textId="77777777" w:rsidR="00043284" w:rsidRPr="00056BDF" w:rsidRDefault="00043284" w:rsidP="00043284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90A4A" w:rsidRPr="0082539B">
        <w:rPr>
          <w:rFonts w:ascii="Kanit Light" w:eastAsia="Calibri" w:hAnsi="Kanit Light" w:cs="Kanit Light"/>
          <w:color w:val="FF6600"/>
          <w:szCs w:val="22"/>
          <w:cs/>
          <w:lang w:val="en-SG" w:eastAsia="en-SG"/>
        </w:rPr>
        <w:t>เช้า</w:t>
      </w:r>
      <w:r w:rsidR="00AD721E" w:rsidRPr="0082539B">
        <w:rPr>
          <w:rFonts w:ascii="Kanit Light" w:eastAsia="Calibri" w:hAnsi="Kanit Light" w:cs="Kanit Light" w:hint="cs"/>
          <w:color w:val="FF6600"/>
          <w:szCs w:val="22"/>
          <w:cs/>
          <w:lang w:val="en-SG" w:eastAsia="en-SG"/>
        </w:rPr>
        <w:t xml:space="preserve"> </w:t>
      </w:r>
      <w:r w:rsidR="00AD721E" w:rsidRPr="0082539B">
        <w:rPr>
          <w:rFonts w:ascii="Kanit Light" w:eastAsia="Calibri" w:hAnsi="Kanit Light" w:cs="Kanit Light"/>
          <w:color w:val="FF6600"/>
          <w:szCs w:val="22"/>
          <w:cs/>
          <w:lang w:val="en-SG" w:eastAsia="en-SG"/>
        </w:rPr>
        <w:tab/>
      </w:r>
      <w:r w:rsidR="00990A4A" w:rsidRPr="0082539B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sym w:font="Webdings" w:char="F0E4"/>
      </w:r>
      <w:r w:rsidR="00990A4A" w:rsidRPr="0082539B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="00990A4A" w:rsidRPr="0082539B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รับประทานอาหารเช้า ณ โรงแรม </w:t>
      </w:r>
      <w:r w:rsidR="00990A4A" w:rsidRPr="0082539B">
        <w:rPr>
          <w:rFonts w:ascii="Kanit Light" w:eastAsia="Times New Roman" w:hAnsi="Kanit Light" w:cs="Kanit Light"/>
          <w:color w:val="FF6600"/>
          <w:szCs w:val="22"/>
          <w:highlight w:val="yellow"/>
          <w:cs/>
          <w:lang w:val="en-SG" w:eastAsia="en-SG"/>
        </w:rPr>
        <w:t>(มื้อที่</w:t>
      </w:r>
      <w:r w:rsidR="00196BDB" w:rsidRPr="0082539B">
        <w:rPr>
          <w:rFonts w:ascii="Kanit Light" w:eastAsia="Times New Roman" w:hAnsi="Kanit Light" w:cs="Kanit Light" w:hint="cs"/>
          <w:color w:val="FF6600"/>
          <w:szCs w:val="22"/>
          <w:highlight w:val="yellow"/>
          <w:cs/>
          <w:lang w:val="en-SG" w:eastAsia="en-SG"/>
        </w:rPr>
        <w:t>1</w:t>
      </w:r>
      <w:r w:rsidR="00990A4A" w:rsidRPr="0082539B">
        <w:rPr>
          <w:rFonts w:ascii="Kanit Light" w:eastAsia="Times New Roman" w:hAnsi="Kanit Light" w:cs="Kanit Light"/>
          <w:color w:val="FF6600"/>
          <w:szCs w:val="22"/>
          <w:highlight w:val="yellow"/>
          <w:cs/>
          <w:lang w:val="en-SG" w:eastAsia="en-SG"/>
        </w:rPr>
        <w:t>)</w:t>
      </w:r>
      <w:r w:rsidR="00345248" w:rsidRPr="0082539B">
        <w:rPr>
          <w:rFonts w:ascii="Kanit Light" w:eastAsia="Times New Roman" w:hAnsi="Kanit Light" w:cs="Kanit Light" w:hint="cs"/>
          <w:color w:val="FF6600"/>
          <w:szCs w:val="22"/>
          <w:cs/>
          <w:lang w:val="en-SG" w:eastAsia="en-SG"/>
        </w:rPr>
        <w:t xml:space="preserve"> </w:t>
      </w:r>
    </w:p>
    <w:p w14:paraId="15F83708" w14:textId="570F3DF5" w:rsidR="004F2DAC" w:rsidRDefault="003A3748" w:rsidP="004F2DAC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w:drawing>
          <wp:anchor distT="0" distB="0" distL="114300" distR="114300" simplePos="0" relativeHeight="251945984" behindDoc="1" locked="0" layoutInCell="1" allowOverlap="1" wp14:anchorId="63E92DCB" wp14:editId="64FCC77D">
            <wp:simplePos x="0" y="0"/>
            <wp:positionH relativeFrom="margin">
              <wp:posOffset>-457200</wp:posOffset>
            </wp:positionH>
            <wp:positionV relativeFrom="paragraph">
              <wp:posOffset>1050290</wp:posOffset>
            </wp:positionV>
            <wp:extent cx="7553325" cy="4348480"/>
            <wp:effectExtent l="0" t="0" r="9525" b="0"/>
            <wp:wrapSquare wrapText="bothSides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64302" name="Picture 3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35" b="9610"/>
                    <a:stretch/>
                  </pic:blipFill>
                  <pic:spPr bwMode="auto">
                    <a:xfrm>
                      <a:off x="0" y="0"/>
                      <a:ext cx="7553325" cy="43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DAC" w:rsidRPr="002B2227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วัดที่ใหญ่ที่สุดของเมืองดาน</w:t>
      </w:r>
      <w:proofErr w:type="spellStart"/>
      <w:r w:rsidR="004F2DAC" w:rsidRPr="002B2227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ัง</w:t>
      </w:r>
      <w:proofErr w:type="spellEnd"/>
      <w:r w:rsidR="004F2DAC" w:rsidRPr="00E22FEB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ไหว้เจ้าแม่</w:t>
      </w:r>
      <w:proofErr w:type="spellStart"/>
      <w:r w:rsidR="004F2DAC" w:rsidRPr="00E22FEB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กว</w:t>
      </w:r>
      <w:proofErr w:type="spellEnd"/>
      <w:r w:rsidR="004F2DAC" w:rsidRPr="00E22FEB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นอ</w:t>
      </w:r>
      <w:proofErr w:type="spellStart"/>
      <w:r w:rsidR="004F2DAC" w:rsidRPr="00E22FEB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ิม</w:t>
      </w:r>
      <w:proofErr w:type="spellEnd"/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4F2DAC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>วัดหลินอึ</w:t>
      </w:r>
      <w:proofErr w:type="spellStart"/>
      <w:r w:rsidR="004F2DAC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>๋ง</w:t>
      </w:r>
      <w:proofErr w:type="spellEnd"/>
      <w:r w:rsidR="004F2DAC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 xml:space="preserve"> (</w:t>
      </w:r>
      <w:r w:rsidR="004F2DAC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 xml:space="preserve">Linh </w:t>
      </w:r>
      <w:proofErr w:type="spellStart"/>
      <w:r w:rsidR="004F2DAC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Ứng</w:t>
      </w:r>
      <w:proofErr w:type="spellEnd"/>
      <w:r w:rsidR="004F2DAC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 xml:space="preserve">) </w:t>
      </w:r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เป็นอีกหนึ่งจุดชมวิวที่สวยงามของเมืองดาน</w:t>
      </w:r>
      <w:proofErr w:type="spellStart"/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ัง</w:t>
      </w:r>
      <w:proofErr w:type="spellEnd"/>
      <w:r w:rsidR="004F2DA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 </w:t>
      </w:r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มีรูปปั้นปูนขาวเจ้าแม่</w:t>
      </w:r>
      <w:proofErr w:type="spellStart"/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กว</w:t>
      </w:r>
      <w:proofErr w:type="spellEnd"/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นอ</w:t>
      </w:r>
      <w:proofErr w:type="spellStart"/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ิม</w:t>
      </w:r>
      <w:proofErr w:type="spellEnd"/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 xml:space="preserve">ซึ่งมีความสูงถึง </w:t>
      </w:r>
      <w:r w:rsidR="004F2DAC" w:rsidRPr="00E22FEB">
        <w:rPr>
          <w:rFonts w:ascii="Kanit Light" w:eastAsia="Times New Roman" w:hAnsi="Kanit Light" w:cs="Kanit Light"/>
          <w:szCs w:val="22"/>
          <w:lang w:eastAsia="en-SG"/>
        </w:rPr>
        <w:t xml:space="preserve">67 </w:t>
      </w:r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เมตร ตั้งอยู่บนฐานดอกบัวยืนหันหลังให้ภูเขาและหันหน้าออกทะเลคอยปกป้องคุ้มครองชาวประมงที่ออกไปหาปลานอกชายฝั่ง</w:t>
      </w:r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เชื</w:t>
      </w:r>
      <w:r w:rsidR="004F2DAC">
        <w:rPr>
          <w:rFonts w:ascii="Kanit Light" w:eastAsia="Times New Roman" w:hAnsi="Kanit Light" w:cs="Kanit Light" w:hint="cs"/>
          <w:szCs w:val="22"/>
          <w:cs/>
          <w:lang w:eastAsia="en-SG"/>
        </w:rPr>
        <w:t>่อ</w:t>
      </w:r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>กันว่าตั้งแต่สร้างรูปปั้นเจ้าแม่</w:t>
      </w:r>
      <w:proofErr w:type="spellStart"/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>กว</w:t>
      </w:r>
      <w:proofErr w:type="spellEnd"/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>นอ</w:t>
      </w:r>
      <w:proofErr w:type="spellStart"/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>ิม</w:t>
      </w:r>
      <w:proofErr w:type="spellEnd"/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>ขึ้น</w:t>
      </w:r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>ปัจจุบัน</w:t>
      </w:r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เป็นสถานที่ศักดิ์สิทธิ์ที่ชาวบ้านม</w:t>
      </w:r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>ักมา</w:t>
      </w:r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กราบไหว้บูชา</w:t>
      </w:r>
      <w:r w:rsidR="004F2DA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4F2DAC" w:rsidRPr="00E22FEB">
        <w:rPr>
          <w:rFonts w:ascii="Kanit Light" w:eastAsia="Times New Roman" w:hAnsi="Kanit Light" w:cs="Kanit Light"/>
          <w:szCs w:val="22"/>
          <w:cs/>
          <w:lang w:eastAsia="en-SG"/>
        </w:rPr>
        <w:t>ขอพร</w:t>
      </w:r>
      <w:r w:rsidR="004F2DAC"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6E63DDB5" w14:textId="46B76726" w:rsidR="004F2DAC" w:rsidRDefault="004F2DAC" w:rsidP="004F2DAC">
      <w:pPr>
        <w:spacing w:after="0" w:line="276" w:lineRule="auto"/>
        <w:ind w:right="-24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5CF11BD0" w14:textId="77777777" w:rsidR="004F2DAC" w:rsidRDefault="004F2DAC" w:rsidP="004F2DAC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83562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คา</w:t>
      </w:r>
      <w:proofErr w:type="spellStart"/>
      <w:r w:rsidRPr="0083562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ฟ่</w:t>
      </w:r>
      <w:proofErr w:type="spellEnd"/>
      <w:r w:rsidRPr="0083562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ที่มีสถาปัตยกรรมแบบซานโตรินี</w:t>
      </w:r>
      <w:r w:rsidRPr="005850BE">
        <w:rPr>
          <w:rFonts w:ascii="Kanit Light" w:eastAsia="Times New Roman" w:hAnsi="Kanit Light" w:cs="Kanit Light" w:hint="cs"/>
          <w:color w:val="2F5496" w:themeColor="accent1" w:themeShade="BF"/>
          <w:szCs w:val="22"/>
          <w:cs/>
          <w:lang w:eastAsia="en-SG"/>
        </w:rPr>
        <w:t xml:space="preserve"> </w:t>
      </w:r>
      <w:r w:rsidRPr="0082539B">
        <w:rPr>
          <w:rFonts w:ascii="Kanit Light" w:eastAsia="Times New Roman" w:hAnsi="Kanit Light" w:cs="Kanit Light" w:hint="cs"/>
          <w:color w:val="800000"/>
          <w:szCs w:val="22"/>
          <w:cs/>
          <w:lang w:eastAsia="en-SG"/>
        </w:rPr>
        <w:t>คา</w:t>
      </w:r>
      <w:proofErr w:type="spellStart"/>
      <w:r w:rsidRPr="0082539B">
        <w:rPr>
          <w:rFonts w:ascii="Kanit Light" w:eastAsia="Times New Roman" w:hAnsi="Kanit Light" w:cs="Kanit Light" w:hint="cs"/>
          <w:color w:val="800000"/>
          <w:szCs w:val="22"/>
          <w:cs/>
          <w:lang w:eastAsia="en-SG"/>
        </w:rPr>
        <w:t>เฟ่</w:t>
      </w:r>
      <w:proofErr w:type="spellEnd"/>
      <w:r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 xml:space="preserve"> </w:t>
      </w:r>
      <w:proofErr w:type="spellStart"/>
      <w:r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Sơn</w:t>
      </w:r>
      <w:proofErr w:type="spellEnd"/>
      <w:r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 xml:space="preserve"> </w:t>
      </w:r>
      <w:proofErr w:type="spellStart"/>
      <w:r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Trà</w:t>
      </w:r>
      <w:proofErr w:type="spellEnd"/>
      <w:r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 xml:space="preserve"> Marina</w:t>
      </w:r>
      <w:r w:rsidRPr="005850BE">
        <w:rPr>
          <w:rFonts w:ascii="Kanit Light" w:eastAsia="Times New Roman" w:hAnsi="Kanit Light" w:cs="Kanit Light"/>
          <w:color w:val="2F5496" w:themeColor="accent1" w:themeShade="BF"/>
          <w:szCs w:val="22"/>
          <w:lang w:eastAsia="en-SG"/>
        </w:rPr>
        <w:t xml:space="preserve"> </w:t>
      </w:r>
      <w:r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>ตั้ง</w:t>
      </w:r>
      <w:r w:rsidRPr="00E22FEB">
        <w:rPr>
          <w:rFonts w:ascii="Kanit Light" w:eastAsia="Times New Roman" w:hAnsi="Kanit Light" w:cs="Kanit Light"/>
          <w:szCs w:val="22"/>
          <w:cs/>
          <w:lang w:eastAsia="en-SG"/>
        </w:rPr>
        <w:t>อยู่ใกล้วัดหลินอึ</w:t>
      </w:r>
      <w:proofErr w:type="spellStart"/>
      <w:r w:rsidRPr="00E22FEB">
        <w:rPr>
          <w:rFonts w:ascii="Kanit Light" w:eastAsia="Times New Roman" w:hAnsi="Kanit Light" w:cs="Kanit Light"/>
          <w:szCs w:val="22"/>
          <w:cs/>
          <w:lang w:eastAsia="en-SG"/>
        </w:rPr>
        <w:t>๋ง</w:t>
      </w:r>
      <w:proofErr w:type="spellEnd"/>
      <w:r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E22FEB">
        <w:rPr>
          <w:rFonts w:ascii="Kanit Light" w:eastAsia="Times New Roman" w:hAnsi="Kanit Light" w:cs="Kanit Light"/>
          <w:szCs w:val="22"/>
          <w:cs/>
          <w:lang w:eastAsia="en-SG"/>
        </w:rPr>
        <w:t>สถาปัตยกรรมนี้เป็นลักษณะของกรีซ ด้วยสองสีที่โดดเด่นคือสีน้ำเงินและสีขาว รั้วและหน้าต่างมักเน้นด้วยสีน้ำเงิน และสีขาวจะถูกทาบนผนัง สำหรับเมนูมีให้เลือกเยอะ</w:t>
      </w:r>
      <w:r w:rsidRPr="00E22FEB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กาแฟ ชานม น้ำผลไม้ และขนมหวานของเวียดนาม</w:t>
      </w:r>
      <w:r w:rsidRPr="00E22FEB">
        <w:rPr>
          <w:rFonts w:ascii="Kanit Light" w:eastAsia="Times New Roman" w:hAnsi="Kanit Light" w:cs="Kanit Light"/>
          <w:szCs w:val="22"/>
          <w:cs/>
          <w:lang w:eastAsia="en-SG"/>
        </w:rPr>
        <w:t xml:space="preserve"> ชิมกาแฟพร้อมวิวทะเลคุ้มค่ามาก </w:t>
      </w:r>
    </w:p>
    <w:p w14:paraId="63E5F363" w14:textId="7EC8C1A2" w:rsidR="004F2DAC" w:rsidRPr="004F2DAC" w:rsidRDefault="003A3748" w:rsidP="00363F2B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E22FEB"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6499841" wp14:editId="507DFCA5">
                <wp:simplePos x="0" y="0"/>
                <wp:positionH relativeFrom="page">
                  <wp:posOffset>8255</wp:posOffset>
                </wp:positionH>
                <wp:positionV relativeFrom="paragraph">
                  <wp:posOffset>441325</wp:posOffset>
                </wp:positionV>
                <wp:extent cx="7552055" cy="177800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55" cy="1778000"/>
                          <a:chOff x="659" y="78173"/>
                          <a:chExt cx="6069192" cy="128007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59" y="78173"/>
                            <a:ext cx="2132356" cy="127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87813" y="78173"/>
                            <a:ext cx="2130277" cy="1272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8091" y="78173"/>
                            <a:ext cx="1851760" cy="12800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81683" id="Group 1" o:spid="_x0000_s1026" style="position:absolute;margin-left:.65pt;margin-top:34.75pt;width:594.65pt;height:140pt;z-index:251943936;mso-position-horizontal-relative:page;mso-width-relative:margin;mso-height-relative:margin" coordorigin="6,781" coordsize="60691,12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;top:781;width:21324;height:1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">
                  <v:imagedata r:id="rId25" o:title=""/>
                </v:shape>
                <v:shape id="Picture 5" o:spid="_x0000_s1028" type="#_x0000_t75" style="position:absolute;left:20878;top:781;width:21302;height:1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">
                  <v:imagedata r:id="rId26" o:title=""/>
                </v:shape>
                <v:shape id="Picture 6" o:spid="_x0000_s1029" type="#_x0000_t75" style="position:absolute;left:42180;top:781;width:18518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">
                  <v:imagedata r:id="rId27" o:title=""/>
                </v:shape>
                <w10:wrap type="square" anchorx="page"/>
              </v:group>
            </w:pict>
          </mc:Fallback>
        </mc:AlternateContent>
      </w:r>
      <w:r w:rsidR="004F2DAC" w:rsidRPr="003A4429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="004F2DAC" w:rsidRPr="003A4429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 w:rsidR="004F2DAC" w:rsidRPr="003A4429">
        <w:rPr>
          <w:rFonts w:ascii="Kanit Light" w:eastAsia="Times New Roman" w:hAnsi="Kanit Light" w:cs="Kanit Light" w:hint="cs"/>
          <w:color w:val="FF0000"/>
          <w:szCs w:val="22"/>
          <w:u w:val="single"/>
          <w:cs/>
          <w:lang w:eastAsia="en-SG"/>
        </w:rPr>
        <w:t>ไม่รวม</w:t>
      </w:r>
      <w:r w:rsidR="004F2DAC" w:rsidRPr="003A4429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อาหารและเครื่องดื่ม</w:t>
      </w:r>
      <w:r w:rsidR="004F2DAC" w:rsidRPr="003A4429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</w:p>
    <w:p w14:paraId="42B85755" w14:textId="4D382C3B" w:rsidR="004F2DAC" w:rsidRDefault="002C01E6" w:rsidP="002C01E6">
      <w:pPr>
        <w:spacing w:after="0" w:line="240" w:lineRule="auto"/>
        <w:ind w:left="851" w:right="-24"/>
        <w:jc w:val="thaiDistribute"/>
        <w:rPr>
          <w:rFonts w:ascii="Kanit Light" w:hAnsi="Kanit Light" w:cs="Kanit Light"/>
          <w:b/>
          <w:bCs/>
          <w:noProof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1893760" behindDoc="0" locked="0" layoutInCell="1" allowOverlap="1" wp14:anchorId="3F9DBA83" wp14:editId="0C5237E9">
            <wp:simplePos x="0" y="0"/>
            <wp:positionH relativeFrom="column">
              <wp:posOffset>4241800</wp:posOffset>
            </wp:positionH>
            <wp:positionV relativeFrom="paragraph">
              <wp:posOffset>94615</wp:posOffset>
            </wp:positionV>
            <wp:extent cx="2853055" cy="1901190"/>
            <wp:effectExtent l="0" t="0" r="4445" b="3810"/>
            <wp:wrapSquare wrapText="bothSides"/>
            <wp:docPr id="8577757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5768" name="Pictur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A7" w:rsidRPr="00E22FE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ดินทางสู่</w:t>
      </w:r>
      <w:r w:rsidR="000F4EA7" w:rsidRPr="00E22FE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บานาฮิลล์</w:t>
      </w:r>
      <w:r w:rsidR="00117BA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0F4EA7" w:rsidRPr="0082539B">
        <w:rPr>
          <w:rFonts w:ascii="Kanit Light" w:eastAsia="Times New Roman" w:hAnsi="Kanit Light" w:cs="Kanit Light"/>
          <w:color w:val="800000"/>
          <w:szCs w:val="22"/>
          <w:cs/>
          <w:lang w:val="en-SG" w:eastAsia="en-SG"/>
        </w:rPr>
        <w:t>นั่งกระเช้า</w:t>
      </w:r>
      <w:r w:rsidR="000F4EA7" w:rsidRPr="0082539B">
        <w:rPr>
          <w:rFonts w:ascii="Kanit Light" w:eastAsia="Times New Roman" w:hAnsi="Kanit Light" w:cs="Kanit Light" w:hint="cs"/>
          <w:color w:val="800000"/>
          <w:szCs w:val="22"/>
          <w:cs/>
          <w:lang w:val="en-SG" w:eastAsia="en-SG"/>
        </w:rPr>
        <w:t>ไฟฟ้า</w:t>
      </w:r>
      <w:bookmarkStart w:id="8" w:name="_Hlk155368138"/>
      <w:r w:rsidR="000F4EA7" w:rsidRPr="0082539B">
        <w:rPr>
          <w:rFonts w:ascii="Kanit Light" w:eastAsia="Times New Roman" w:hAnsi="Kanit Light" w:cs="Kanit Light"/>
          <w:color w:val="800000"/>
          <w:szCs w:val="22"/>
          <w:cs/>
          <w:lang w:val="en-SG" w:eastAsia="en-SG"/>
        </w:rPr>
        <w:t>สู่บานาฮิลล์</w:t>
      </w:r>
      <w:r w:rsidR="000F4EA7" w:rsidRPr="0082539B">
        <w:rPr>
          <w:rFonts w:ascii="Kanit Light" w:eastAsia="Times New Roman" w:hAnsi="Kanit Light" w:cs="Kanit Light"/>
          <w:color w:val="800000"/>
          <w:szCs w:val="22"/>
          <w:lang w:val="en-SG" w:eastAsia="en-SG" w:bidi="ar-SA"/>
        </w:rPr>
        <w:t xml:space="preserve"> </w:t>
      </w:r>
      <w:bookmarkEnd w:id="8"/>
      <w:r w:rsidR="000F4EA7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ดื่มด่ำไปกับวิวทิวทัศน์ของเมืองบนความสูงถึง</w:t>
      </w:r>
      <w:r w:rsidR="000F4EA7" w:rsidRPr="00E22FEB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5,810 </w:t>
      </w:r>
      <w:r w:rsidR="000F4EA7" w:rsidRPr="00E22FEB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เมตร </w:t>
      </w:r>
      <w:r w:rsidR="000F4EA7" w:rsidRPr="00E22FEB">
        <w:rPr>
          <w:rFonts w:ascii="Kanit Light" w:eastAsia="Times New Roman" w:hAnsi="Kanit Light" w:cs="Kanit Light"/>
          <w:szCs w:val="22"/>
          <w:cs/>
          <w:lang w:val="en-SG" w:eastAsia="en-SG"/>
        </w:rPr>
        <w:t>อดีต</w:t>
      </w:r>
      <w:r w:rsidR="000F4EA7" w:rsidRPr="00E22FEB">
        <w:rPr>
          <w:rFonts w:ascii="Kanit Light" w:hAnsi="Kanit Light" w:cs="Kanit Light"/>
          <w:noProof/>
          <w:szCs w:val="22"/>
          <w:cs/>
        </w:rPr>
        <w:t xml:space="preserve">เคยเป็นบ้านพักของชาวฝรั่งเศสมาตั้งแต่ในช่วงสมัยสงครามโลกครั้งที่ </w:t>
      </w:r>
      <w:r w:rsidR="000F4EA7" w:rsidRPr="00E22FEB">
        <w:rPr>
          <w:rFonts w:ascii="Kanit Light" w:hAnsi="Kanit Light" w:cs="Kanit Light"/>
          <w:noProof/>
          <w:szCs w:val="22"/>
        </w:rPr>
        <w:t xml:space="preserve">1 </w:t>
      </w:r>
      <w:r w:rsidR="000F4EA7" w:rsidRPr="00E22FEB">
        <w:rPr>
          <w:rFonts w:ascii="Kanit Light" w:hAnsi="Kanit Light" w:cs="Kanit Light"/>
          <w:noProof/>
          <w:szCs w:val="22"/>
          <w:cs/>
        </w:rPr>
        <w:t xml:space="preserve">และได้มีการสร้างโรงแรมในสไตล์ฝรั่งเศสขึ้นหลังจบสงคราม ฝรั่งเศสพ่ายแพ้ ทำให้บานาฮิลล์ถูกทิ้งร้าง </w:t>
      </w:r>
      <w:r w:rsidR="000F4EA7" w:rsidRPr="00E22FEB">
        <w:rPr>
          <w:rFonts w:ascii="Kanit Light" w:hAnsi="Kanit Light" w:cs="Kanit Light" w:hint="cs"/>
          <w:noProof/>
          <w:szCs w:val="22"/>
          <w:cs/>
        </w:rPr>
        <w:t>และกลับมาซ่อมแซมเพื่อเป็นจุดท่องเที่ยว</w:t>
      </w:r>
      <w:r w:rsidR="000F4EA7" w:rsidRPr="00E22FEB">
        <w:rPr>
          <w:rFonts w:ascii="Kanit Light" w:hAnsi="Kanit Light" w:cs="Kanit Light"/>
          <w:noProof/>
          <w:szCs w:val="22"/>
          <w:cs/>
        </w:rPr>
        <w:t xml:space="preserve"> </w:t>
      </w:r>
      <w:r w:rsidRPr="00E22FEB">
        <w:rPr>
          <w:rFonts w:ascii="Kanit Light" w:hAnsi="Kanit Light" w:cs="Kanit Light"/>
          <w:b/>
          <w:bCs/>
          <w:noProof/>
          <w:szCs w:val="22"/>
          <w:cs/>
        </w:rPr>
        <w:t>ถ่ายรูปยอดฮิต</w:t>
      </w:r>
      <w:r w:rsidRPr="00E22FEB">
        <w:rPr>
          <w:rFonts w:ascii="Kanit Light" w:hAnsi="Kanit Light" w:cs="Kanit Light" w:hint="cs"/>
          <w:b/>
          <w:bCs/>
          <w:noProof/>
          <w:szCs w:val="22"/>
          <w:cs/>
        </w:rPr>
        <w:t>ที่ห้ามพลาด</w:t>
      </w:r>
      <w:r w:rsidRPr="00E22FEB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</w:t>
      </w:r>
      <w:r w:rsidRPr="0082539B">
        <w:rPr>
          <w:rFonts w:ascii="Kanit Light" w:hAnsi="Kanit Light" w:cs="Kanit Light"/>
          <w:noProof/>
          <w:color w:val="800000"/>
          <w:szCs w:val="22"/>
          <w:cs/>
        </w:rPr>
        <w:t xml:space="preserve">สะพานมือทองคำ </w:t>
      </w:r>
      <w:r w:rsidRPr="0082539B">
        <w:rPr>
          <w:rFonts w:ascii="Kanit Light" w:hAnsi="Kanit Light" w:cs="Kanit Light"/>
          <w:noProof/>
          <w:color w:val="800000"/>
          <w:szCs w:val="22"/>
        </w:rPr>
        <w:t>Golden Bridge</w:t>
      </w:r>
      <w:r w:rsidRPr="0082539B">
        <w:rPr>
          <w:rFonts w:ascii="Kanit Light" w:eastAsia="Times New Roman" w:hAnsi="Kanit Light" w:cs="Kanit Light" w:hint="cs"/>
          <w:color w:val="800000"/>
          <w:szCs w:val="22"/>
          <w:cs/>
          <w:lang w:eastAsia="en-SG"/>
        </w:rPr>
        <w:t xml:space="preserve"> </w:t>
      </w:r>
      <w:r w:rsidRPr="00E22FEB">
        <w:rPr>
          <w:rFonts w:ascii="Kanit Light" w:hAnsi="Kanit Light" w:cs="Kanit Light"/>
          <w:noProof/>
          <w:szCs w:val="22"/>
          <w:cs/>
        </w:rPr>
        <w:t>สะพานสูงเหนือเมฆ หรือ</w:t>
      </w:r>
      <w:r w:rsidRPr="00E22FEB">
        <w:rPr>
          <w:rFonts w:ascii="Kanit Light" w:hAnsi="Kanit Light" w:cs="Kanit Light" w:hint="cs"/>
          <w:noProof/>
          <w:szCs w:val="22"/>
          <w:cs/>
        </w:rPr>
        <w:t>ใกล้กันให้ท่าน</w:t>
      </w:r>
      <w:r w:rsidRPr="00E22FEB">
        <w:rPr>
          <w:rFonts w:ascii="Kanit Light" w:hAnsi="Kanit Light" w:cs="Kanit Light"/>
          <w:noProof/>
          <w:szCs w:val="22"/>
          <w:cs/>
        </w:rPr>
        <w:t>เดินชมวิว</w:t>
      </w:r>
      <w:r w:rsidRPr="00E22FEB">
        <w:rPr>
          <w:rFonts w:ascii="Kanit Light" w:hAnsi="Kanit Light" w:cs="Kanit Light" w:hint="cs"/>
          <w:noProof/>
          <w:szCs w:val="22"/>
          <w:cs/>
        </w:rPr>
        <w:t>ไป</w:t>
      </w:r>
      <w:r w:rsidRPr="00E22FEB">
        <w:rPr>
          <w:rFonts w:ascii="Kanit Light" w:hAnsi="Kanit Light" w:cs="Kanit Light"/>
          <w:noProof/>
          <w:szCs w:val="22"/>
          <w:cs/>
        </w:rPr>
        <w:t>ถ่ายภาพสวยๆ</w:t>
      </w:r>
      <w:r>
        <w:rPr>
          <w:rFonts w:ascii="Kanit Light" w:hAnsi="Kanit Light" w:cs="Kanit Light" w:hint="cs"/>
          <w:noProof/>
          <w:szCs w:val="22"/>
          <w:cs/>
        </w:rPr>
        <w:t xml:space="preserve"> </w:t>
      </w:r>
      <w:r w:rsidRPr="00E22FEB">
        <w:rPr>
          <w:rFonts w:ascii="Kanit Light" w:hAnsi="Kanit Light" w:cs="Kanit Light"/>
          <w:noProof/>
          <w:szCs w:val="22"/>
          <w:cs/>
        </w:rPr>
        <w:t xml:space="preserve">ที่ </w:t>
      </w:r>
      <w:r w:rsidRPr="009331DC">
        <w:rPr>
          <w:rFonts w:ascii="Kanit Light" w:hAnsi="Kanit Light" w:cs="Kanit Light" w:hint="cs"/>
          <w:noProof/>
          <w:color w:val="800000"/>
          <w:szCs w:val="22"/>
          <w:cs/>
        </w:rPr>
        <w:t>หมู่บ้านฝรั่งเศส (</w:t>
      </w:r>
      <w:r w:rsidRPr="009331DC">
        <w:rPr>
          <w:rFonts w:ascii="Kanit Light" w:hAnsi="Kanit Light" w:cs="Kanit Light" w:hint="cs"/>
          <w:noProof/>
          <w:color w:val="800000"/>
          <w:szCs w:val="22"/>
        </w:rPr>
        <w:t>Bana Hills French Village)</w:t>
      </w:r>
      <w:r w:rsidRPr="009331DC">
        <w:rPr>
          <w:rFonts w:ascii="Kanit Light" w:hAnsi="Kanit Light" w:cs="Kanit Light" w:hint="cs"/>
          <w:noProof/>
          <w:color w:val="C00000"/>
          <w:szCs w:val="22"/>
          <w:cs/>
        </w:rPr>
        <w:t xml:space="preserve"> </w:t>
      </w:r>
      <w:r w:rsidRPr="00DB60CB">
        <w:rPr>
          <w:rFonts w:ascii="Kanit Light" w:hAnsi="Kanit Light" w:cs="Kanit Light" w:hint="cs"/>
          <w:noProof/>
          <w:szCs w:val="22"/>
          <w:cs/>
        </w:rPr>
        <w:t>เป็นห</w:t>
      </w:r>
      <w:r w:rsidRPr="009331DC">
        <w:rPr>
          <w:rFonts w:ascii="Kanit Light" w:hAnsi="Kanit Light" w:cs="Kanit Light" w:hint="cs"/>
          <w:noProof/>
          <w:szCs w:val="22"/>
          <w:cs/>
        </w:rPr>
        <w:t xml:space="preserve">มู่บ้านกลางยอดเขาที่ถูกสร้างไว้เป็นเมืองตากอากาศโดยชาวฝรั่งเศสเมื่อปี ค.ศ. </w:t>
      </w:r>
      <w:r w:rsidRPr="009331DC">
        <w:rPr>
          <w:rFonts w:ascii="Kanit Light" w:hAnsi="Kanit Light" w:cs="Kanit Light" w:hint="cs"/>
          <w:noProof/>
          <w:szCs w:val="22"/>
        </w:rPr>
        <w:t xml:space="preserve">1920 </w:t>
      </w:r>
      <w:r w:rsidRPr="009331DC">
        <w:rPr>
          <w:rFonts w:ascii="Kanit Light" w:hAnsi="Kanit Light" w:cs="Kanit Light" w:hint="cs"/>
          <w:noProof/>
          <w:szCs w:val="22"/>
          <w:cs/>
        </w:rPr>
        <w:t>ภายในหมู่บ้านจัดเต็มความอลังการ</w:t>
      </w:r>
      <w:r>
        <w:rPr>
          <w:rFonts w:ascii="Kanit Light" w:hAnsi="Kanit Light" w:cs="Kanit Light" w:hint="cs"/>
          <w:noProof/>
          <w:szCs w:val="22"/>
          <w:cs/>
        </w:rPr>
        <w:t xml:space="preserve"> ตระการตา ให้ความรู้สึกเหมือนท่านอยู่ยุโรป </w:t>
      </w:r>
    </w:p>
    <w:p w14:paraId="619505CA" w14:textId="127F2CBD" w:rsidR="004F2DAC" w:rsidRDefault="001E4092" w:rsidP="002C01E6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  <w:r w:rsidRPr="0082539B">
        <w:rPr>
          <w:rFonts w:ascii="Kanit Light" w:hAnsi="Kanit Light" w:cs="Kanit Light"/>
          <w:color w:val="FF6600"/>
          <w:szCs w:val="22"/>
          <w:cs/>
        </w:rPr>
        <w:t>เ</w:t>
      </w:r>
      <w:r w:rsidRPr="0082539B">
        <w:rPr>
          <w:rFonts w:ascii="Kanit Light" w:hAnsi="Kanit Light" w:cs="Kanit Light" w:hint="cs"/>
          <w:color w:val="FF6600"/>
          <w:szCs w:val="22"/>
          <w:cs/>
        </w:rPr>
        <w:t>ที่ยง</w:t>
      </w:r>
      <w:r w:rsidRPr="0082539B">
        <w:rPr>
          <w:rFonts w:ascii="Kanit Light" w:hAnsi="Kanit Light" w:cs="Kanit Light"/>
          <w:color w:val="FF6600"/>
          <w:szCs w:val="22"/>
        </w:rPr>
        <w:t xml:space="preserve">        </w:t>
      </w:r>
      <w:r w:rsidRPr="0082539B">
        <w:rPr>
          <w:rFonts w:ascii="Kanit Light" w:hAnsi="Kanit Light" w:cs="Kanit Light"/>
          <w:color w:val="FF6600"/>
          <w:szCs w:val="22"/>
        </w:rPr>
        <w:sym w:font="Webdings" w:char="F0E4"/>
      </w:r>
      <w:r w:rsidRPr="0082539B">
        <w:rPr>
          <w:rFonts w:ascii="Kanit Light" w:hAnsi="Kanit Light" w:cs="Kanit Light"/>
          <w:color w:val="FF6600"/>
          <w:szCs w:val="22"/>
        </w:rPr>
        <w:t xml:space="preserve"> </w:t>
      </w:r>
      <w:r w:rsidRPr="0082539B">
        <w:rPr>
          <w:rFonts w:ascii="Kanit Light" w:hAnsi="Kanit Light" w:cs="Kanit Light"/>
          <w:color w:val="FF6600"/>
          <w:szCs w:val="22"/>
          <w:cs/>
        </w:rPr>
        <w:t>รับประทานอาหาร</w:t>
      </w:r>
      <w:r w:rsidRPr="0082539B">
        <w:rPr>
          <w:rFonts w:ascii="Kanit Light" w:hAnsi="Kanit Light" w:cs="Kanit Light" w:hint="cs"/>
          <w:color w:val="FF6600"/>
          <w:szCs w:val="22"/>
          <w:cs/>
        </w:rPr>
        <w:t>เที่ยง</w:t>
      </w:r>
      <w:r w:rsidRPr="0082539B">
        <w:rPr>
          <w:rFonts w:ascii="Kanit Light" w:hAnsi="Kanit Light" w:cs="Kanit Light"/>
          <w:color w:val="FF6600"/>
          <w:szCs w:val="22"/>
          <w:cs/>
        </w:rPr>
        <w:t xml:space="preserve"> </w:t>
      </w:r>
      <w:r w:rsidRPr="0082539B">
        <w:rPr>
          <w:rFonts w:ascii="Kanit Light" w:hAnsi="Kanit Light" w:cs="Kanit Light"/>
          <w:color w:val="FF6600"/>
          <w:szCs w:val="22"/>
          <w:highlight w:val="yellow"/>
          <w:cs/>
        </w:rPr>
        <w:t>(มื้อที่</w:t>
      </w:r>
      <w:r w:rsidR="003A3748">
        <w:rPr>
          <w:rFonts w:ascii="Kanit Light" w:hAnsi="Kanit Light" w:cs="Kanit Light"/>
          <w:color w:val="FF6600"/>
          <w:szCs w:val="22"/>
          <w:highlight w:val="yellow"/>
        </w:rPr>
        <w:t>2</w:t>
      </w:r>
      <w:r w:rsidRPr="0082539B">
        <w:rPr>
          <w:rFonts w:ascii="Kanit Light" w:hAnsi="Kanit Light" w:cs="Kanit Light"/>
          <w:color w:val="FF6600"/>
          <w:szCs w:val="22"/>
          <w:highlight w:val="yellow"/>
          <w:cs/>
        </w:rPr>
        <w:t>)</w:t>
      </w:r>
      <w:r w:rsidRPr="0082539B">
        <w:rPr>
          <w:rFonts w:ascii="Kanit Light" w:hAnsi="Kanit Light" w:cs="Kanit Light"/>
          <w:color w:val="FF6600"/>
          <w:szCs w:val="22"/>
          <w:cs/>
        </w:rPr>
        <w:t xml:space="preserve"> </w:t>
      </w:r>
      <w:r w:rsidR="002C01E6">
        <w:rPr>
          <w:rFonts w:ascii="Kanit Light" w:hAnsi="Kanit Light" w:cs="Kanit Light" w:hint="cs"/>
          <w:b/>
          <w:bCs/>
          <w:color w:val="FF6600"/>
          <w:szCs w:val="22"/>
          <w:cs/>
        </w:rPr>
        <w:t>พิเศษ</w:t>
      </w:r>
      <w:r w:rsidR="002C01E6" w:rsidRPr="002C01E6">
        <w:rPr>
          <w:rFonts w:ascii="Kanit Light" w:hAnsi="Kanit Light" w:cs="Kanit Light"/>
          <w:b/>
          <w:bCs/>
          <w:color w:val="FF6600"/>
          <w:szCs w:val="22"/>
          <w:cs/>
        </w:rPr>
        <w:t>อิ่มอร่อยกับบุฟ</w:t>
      </w:r>
      <w:proofErr w:type="spellStart"/>
      <w:r w:rsidR="002C01E6" w:rsidRPr="002C01E6">
        <w:rPr>
          <w:rFonts w:ascii="Kanit Light" w:hAnsi="Kanit Light" w:cs="Kanit Light"/>
          <w:b/>
          <w:bCs/>
          <w:color w:val="FF6600"/>
          <w:szCs w:val="22"/>
          <w:cs/>
        </w:rPr>
        <w:t>เฟ่ต์</w:t>
      </w:r>
      <w:proofErr w:type="spellEnd"/>
      <w:r w:rsidR="002C01E6" w:rsidRPr="002C01E6">
        <w:rPr>
          <w:rFonts w:ascii="Kanit Light" w:hAnsi="Kanit Light" w:cs="Kanit Light"/>
          <w:b/>
          <w:bCs/>
          <w:color w:val="FF6600"/>
          <w:szCs w:val="22"/>
          <w:cs/>
        </w:rPr>
        <w:t>นานาชาติบนบานาฮิลล์</w:t>
      </w:r>
    </w:p>
    <w:p w14:paraId="0FCEE6B7" w14:textId="2245DD41" w:rsidR="0071723E" w:rsidRDefault="00903996" w:rsidP="002C01E6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045584C" wp14:editId="0D92C8AD">
                <wp:simplePos x="0" y="0"/>
                <wp:positionH relativeFrom="column">
                  <wp:posOffset>637750</wp:posOffset>
                </wp:positionH>
                <wp:positionV relativeFrom="paragraph">
                  <wp:posOffset>182489</wp:posOffset>
                </wp:positionV>
                <wp:extent cx="2565400" cy="966818"/>
                <wp:effectExtent l="0" t="0" r="6350" b="5080"/>
                <wp:wrapNone/>
                <wp:docPr id="1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966818"/>
                        </a:xfrm>
                        <a:prstGeom prst="rect">
                          <a:avLst/>
                        </a:prstGeom>
                        <a:solidFill>
                          <a:srgbClr val="C7817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D1D9C" w14:textId="53293D15" w:rsidR="0071723E" w:rsidRPr="00591745" w:rsidRDefault="0071723E" w:rsidP="0071723E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9174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อิ่มอร่อยกับบุฟ</w:t>
                            </w:r>
                            <w:proofErr w:type="spellStart"/>
                            <w:r w:rsidRPr="0059174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เฟ่ต์</w:t>
                            </w:r>
                            <w:proofErr w:type="spellEnd"/>
                            <w:r w:rsidRPr="0059174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นานาชาติบนบานาฮิลล์</w:t>
                            </w:r>
                            <w:r w:rsidR="00591745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9174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อาหารหลากหลายชนิดให้เลือกกินตามอัธยาศัย</w:t>
                            </w:r>
                          </w:p>
                          <w:p w14:paraId="08E691A5" w14:textId="77777777" w:rsidR="0071723E" w:rsidRPr="0071723E" w:rsidRDefault="0071723E" w:rsidP="0071723E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</w:p>
                          <w:p w14:paraId="55A3C118" w14:textId="77777777" w:rsidR="0071723E" w:rsidRPr="00736AAE" w:rsidRDefault="0071723E" w:rsidP="00717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584C" id="Rectangle 27" o:spid="_x0000_s1040" style="position:absolute;left:0;text-align:left;margin-left:50.2pt;margin-top:14.35pt;width:202pt;height:76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" fillcolor="#c78173" stroked="f" strokeweight="1pt">
                <v:textbox>
                  <w:txbxContent>
                    <w:p w14:paraId="73AD1D9C" w14:textId="53293D15" w:rsidR="0071723E" w:rsidRPr="00591745" w:rsidRDefault="0071723E" w:rsidP="0071723E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59174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อิ่มอร่อยกับบุฟ</w:t>
                      </w:r>
                      <w:proofErr w:type="spellStart"/>
                      <w:r w:rsidRPr="0059174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เฟ่ต์</w:t>
                      </w:r>
                      <w:proofErr w:type="spellEnd"/>
                      <w:r w:rsidRPr="0059174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นานาชาติบนบานาฮิลล์</w:t>
                      </w:r>
                      <w:r w:rsidR="00591745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  </w:t>
                      </w:r>
                      <w:r w:rsidRPr="0059174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อาหารหลากหลายชนิดให้เลือกกินตามอัธยาศัย</w:t>
                      </w:r>
                    </w:p>
                    <w:p w14:paraId="08E691A5" w14:textId="77777777" w:rsidR="0071723E" w:rsidRPr="0071723E" w:rsidRDefault="0071723E" w:rsidP="0071723E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</w:p>
                    <w:p w14:paraId="55A3C118" w14:textId="77777777" w:rsidR="0071723E" w:rsidRPr="00736AAE" w:rsidRDefault="0071723E" w:rsidP="007172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Kanit Light" w:hAnsi="Kanit Light" w:cs="Kanit Light"/>
          <w:noProof/>
          <w:color w:val="FF6600"/>
          <w:szCs w:val="2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66A2F15" wp14:editId="6C7AD3C3">
                <wp:simplePos x="0" y="0"/>
                <wp:positionH relativeFrom="column">
                  <wp:posOffset>3489960</wp:posOffset>
                </wp:positionH>
                <wp:positionV relativeFrom="paragraph">
                  <wp:posOffset>159337</wp:posOffset>
                </wp:positionV>
                <wp:extent cx="3547745" cy="1289685"/>
                <wp:effectExtent l="0" t="0" r="0" b="5715"/>
                <wp:wrapTight wrapText="bothSides">
                  <wp:wrapPolygon edited="0">
                    <wp:start x="0" y="0"/>
                    <wp:lineTo x="0" y="21377"/>
                    <wp:lineTo x="21457" y="21377"/>
                    <wp:lineTo x="21457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745" cy="1289685"/>
                          <a:chOff x="0" y="0"/>
                          <a:chExt cx="4010025" cy="12541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9440" y="0"/>
                            <a:ext cx="2140585" cy="1254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1254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A3901" id="Group 15" o:spid="_x0000_s1026" style="position:absolute;margin-left:274.8pt;margin-top:12.55pt;width:279.35pt;height:101.55pt;z-index:251963392;mso-width-relative:margin;mso-height-relative:margin" coordsize="40100,12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8694;width:21406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">
                  <v:imagedata r:id="rId31" o:title=""/>
                </v:shape>
                <v:shape id="Picture 8" o:spid="_x0000_s1028" type="#_x0000_t75" style="position:absolute;width:18694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">
                  <v:imagedata r:id="rId32" o:title=""/>
                </v:shape>
                <w10:wrap type="tight"/>
              </v:group>
            </w:pict>
          </mc:Fallback>
        </mc:AlternateContent>
      </w:r>
    </w:p>
    <w:p w14:paraId="32D2C854" w14:textId="111C703C" w:rsidR="0071723E" w:rsidRDefault="0071723E" w:rsidP="002C01E6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</w:p>
    <w:p w14:paraId="76BD7120" w14:textId="71DDAFA0" w:rsidR="0071723E" w:rsidRDefault="0071723E" w:rsidP="002C01E6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</w:p>
    <w:p w14:paraId="7F9F76F5" w14:textId="21316E17" w:rsidR="0071723E" w:rsidRDefault="0071723E" w:rsidP="002C01E6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noProof/>
          <w:color w:val="FF6600"/>
          <w:szCs w:val="22"/>
        </w:rPr>
      </w:pPr>
    </w:p>
    <w:p w14:paraId="78DF268E" w14:textId="23A39EE0" w:rsidR="0071723E" w:rsidRDefault="0071723E" w:rsidP="002C01E6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</w:p>
    <w:p w14:paraId="0D0CDC7A" w14:textId="37557926" w:rsidR="0071723E" w:rsidRDefault="0071723E" w:rsidP="002C01E6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</w:p>
    <w:p w14:paraId="50DA87D6" w14:textId="3C8B973D" w:rsidR="0071723E" w:rsidRDefault="0071723E" w:rsidP="00736AAE">
      <w:pPr>
        <w:shd w:val="clear" w:color="auto" w:fill="FFFFFF" w:themeFill="background1"/>
        <w:spacing w:after="0"/>
        <w:ind w:right="-24"/>
        <w:jc w:val="thaiDistribute"/>
        <w:rPr>
          <w:rFonts w:ascii="Kanit Light" w:hAnsi="Kanit Light" w:cs="Kanit Light"/>
          <w:color w:val="FF6600"/>
          <w:szCs w:val="22"/>
        </w:rPr>
      </w:pPr>
    </w:p>
    <w:p w14:paraId="5235D5ED" w14:textId="77777777" w:rsidR="00736AAE" w:rsidRPr="002C01E6" w:rsidRDefault="00736AAE" w:rsidP="00736AAE">
      <w:pPr>
        <w:shd w:val="clear" w:color="auto" w:fill="FFFFFF" w:themeFill="background1"/>
        <w:spacing w:after="0"/>
        <w:ind w:right="-24"/>
        <w:jc w:val="thaiDistribute"/>
        <w:rPr>
          <w:rFonts w:ascii="Kanit Light" w:hAnsi="Kanit Light" w:cs="Kanit Light"/>
          <w:color w:val="FF6600"/>
          <w:szCs w:val="22"/>
        </w:rPr>
      </w:pPr>
    </w:p>
    <w:p w14:paraId="53419C2D" w14:textId="77777777" w:rsidR="00736AAE" w:rsidRDefault="000F4EA7" w:rsidP="004F2DAC">
      <w:pPr>
        <w:spacing w:after="0" w:line="240" w:lineRule="auto"/>
        <w:ind w:left="851" w:right="-24"/>
        <w:jc w:val="thaiDistribute"/>
        <w:rPr>
          <w:rFonts w:ascii="Kanit Light" w:hAnsi="Kanit Light" w:cs="Kanit Light"/>
          <w:noProof/>
          <w:color w:val="800000"/>
          <w:szCs w:val="22"/>
        </w:rPr>
      </w:pPr>
      <w:r w:rsidRPr="00E22FEB">
        <w:rPr>
          <w:rFonts w:ascii="Kanit Light" w:hAnsi="Kanit Light" w:cs="Kanit Light" w:hint="cs"/>
          <w:b/>
          <w:bCs/>
          <w:noProof/>
          <w:szCs w:val="22"/>
          <w:cs/>
        </w:rPr>
        <w:t>อิสระให้ท่านได้เพลิดเพลินบนบานาฮิลล์ด้วยตนเองโดยมีไกด์ท้องถิ่นคอยบริการให้คำแนะนำ</w:t>
      </w:r>
      <w:r w:rsidRPr="00F84AAB">
        <w:rPr>
          <w:rFonts w:ascii="Kanit Light" w:hAnsi="Kanit Light" w:cs="Kanit Light" w:hint="cs"/>
          <w:b/>
          <w:bCs/>
          <w:noProof/>
          <w:color w:val="FF3399"/>
          <w:szCs w:val="22"/>
          <w:cs/>
        </w:rPr>
        <w:t xml:space="preserve"> </w:t>
      </w:r>
    </w:p>
    <w:p w14:paraId="434BDFCA" w14:textId="2E56CEA0" w:rsidR="0098141E" w:rsidRDefault="000F4EA7" w:rsidP="004F2DAC">
      <w:pPr>
        <w:spacing w:after="0" w:line="240" w:lineRule="auto"/>
        <w:ind w:left="851" w:right="-24"/>
        <w:jc w:val="thaiDistribute"/>
        <w:rPr>
          <w:rFonts w:ascii="Kanit Light" w:hAnsi="Kanit Light" w:cs="Kanit Light"/>
          <w:noProof/>
          <w:szCs w:val="22"/>
        </w:rPr>
      </w:pPr>
      <w:r w:rsidRPr="0082539B">
        <w:rPr>
          <w:rFonts w:ascii="Kanit Light" w:hAnsi="Kanit Light" w:cs="Kanit Light"/>
          <w:noProof/>
          <w:color w:val="800000"/>
          <w:szCs w:val="22"/>
          <w:cs/>
        </w:rPr>
        <w:t xml:space="preserve">สวนสนุก </w:t>
      </w:r>
      <w:r w:rsidRPr="0082539B">
        <w:rPr>
          <w:rFonts w:ascii="Kanit Light" w:hAnsi="Kanit Light" w:cs="Kanit Light"/>
          <w:noProof/>
          <w:color w:val="800000"/>
          <w:szCs w:val="22"/>
        </w:rPr>
        <w:t>Fantasy Park</w:t>
      </w:r>
      <w:r w:rsidRPr="0082539B">
        <w:rPr>
          <w:rFonts w:ascii="Kanit Light" w:hAnsi="Kanit Light" w:cs="Kanit Light" w:hint="cs"/>
          <w:noProof/>
          <w:color w:val="800000"/>
          <w:szCs w:val="22"/>
          <w:cs/>
        </w:rPr>
        <w:t xml:space="preserve"> </w:t>
      </w:r>
      <w:r w:rsidRPr="00E22FEB">
        <w:rPr>
          <w:rFonts w:ascii="Kanit Light" w:hAnsi="Kanit Light" w:cs="Kanit Light"/>
          <w:noProof/>
          <w:szCs w:val="22"/>
          <w:cs/>
        </w:rPr>
        <w:t>ที่มีทั้งเกมส์ และเครื่องเล่นให้ได้เลือก</w:t>
      </w:r>
      <w:r w:rsidRPr="00E22FEB">
        <w:rPr>
          <w:rFonts w:ascii="Kanit Light" w:hAnsi="Kanit Light" w:cs="Kanit Light"/>
          <w:noProof/>
          <w:szCs w:val="22"/>
        </w:rPr>
        <w:t xml:space="preserve"> </w:t>
      </w:r>
      <w:r w:rsidRPr="00E22FEB">
        <w:rPr>
          <w:rFonts w:ascii="Kanit Light" w:hAnsi="Kanit Light" w:cs="Kanit Light" w:hint="cs"/>
          <w:noProof/>
          <w:szCs w:val="22"/>
          <w:cs/>
        </w:rPr>
        <w:t>เช่น</w:t>
      </w:r>
      <w:r w:rsidRPr="0082539B">
        <w:rPr>
          <w:rFonts w:ascii="Kanit Light" w:hAnsi="Kanit Light" w:cs="Kanit Light" w:hint="cs"/>
          <w:noProof/>
          <w:color w:val="800000"/>
          <w:szCs w:val="22"/>
          <w:cs/>
        </w:rPr>
        <w:t xml:space="preserve"> </w:t>
      </w:r>
      <w:r w:rsidRPr="0082539B">
        <w:rPr>
          <w:rFonts w:ascii="Kanit Light" w:hAnsi="Kanit Light" w:cs="Kanit Light"/>
          <w:noProof/>
          <w:color w:val="800000"/>
          <w:szCs w:val="22"/>
        </w:rPr>
        <w:t xml:space="preserve">Double High Speed Alpine Coaster </w:t>
      </w:r>
      <w:r w:rsidRPr="00E22FEB">
        <w:rPr>
          <w:rFonts w:ascii="Kanit Light" w:hAnsi="Kanit Light" w:cs="Kanit Light"/>
          <w:noProof/>
          <w:szCs w:val="22"/>
          <w:cs/>
        </w:rPr>
        <w:t>เป็นรถรางเลื่อน</w:t>
      </w:r>
      <w:r w:rsidRPr="00E22FEB">
        <w:rPr>
          <w:rFonts w:ascii="Kanit Light" w:hAnsi="Kanit Light" w:cs="Kanit Light" w:hint="cs"/>
          <w:noProof/>
          <w:szCs w:val="22"/>
          <w:cs/>
        </w:rPr>
        <w:t xml:space="preserve">สุดฮิต </w:t>
      </w:r>
      <w:r w:rsidRPr="00E22FEB">
        <w:rPr>
          <w:rFonts w:ascii="Kanit Light" w:hAnsi="Kanit Light" w:cs="Kanit Light"/>
          <w:noProof/>
          <w:szCs w:val="22"/>
          <w:cs/>
        </w:rPr>
        <w:t>นอกจาก</w:t>
      </w:r>
      <w:r w:rsidRPr="00E22FEB">
        <w:rPr>
          <w:rFonts w:ascii="Kanit Light" w:hAnsi="Kanit Light" w:cs="Kanit Light" w:hint="cs"/>
          <w:noProof/>
          <w:szCs w:val="22"/>
          <w:cs/>
        </w:rPr>
        <w:t>นี้ยังมีเครื่องเล่น</w:t>
      </w:r>
      <w:r w:rsidRPr="00E22FEB">
        <w:rPr>
          <w:rFonts w:ascii="Kanit Light" w:hAnsi="Kanit Light" w:cs="Kanit Light"/>
          <w:noProof/>
          <w:szCs w:val="22"/>
          <w:cs/>
        </w:rPr>
        <w:t>ในตัวอาคาร</w:t>
      </w:r>
      <w:r w:rsidRPr="00E22FEB">
        <w:rPr>
          <w:rFonts w:ascii="Kanit Light" w:hAnsi="Kanit Light" w:cs="Kanit Light" w:hint="cs"/>
          <w:noProof/>
          <w:szCs w:val="22"/>
          <w:cs/>
        </w:rPr>
        <w:t xml:space="preserve"> อีกมากมาย เช่น</w:t>
      </w:r>
      <w:r w:rsidRPr="005850BE">
        <w:rPr>
          <w:rFonts w:ascii="Kanit Light" w:hAnsi="Kanit Light" w:cs="Kanit Light" w:hint="cs"/>
          <w:noProof/>
          <w:color w:val="2F5496" w:themeColor="accent1" w:themeShade="BF"/>
          <w:szCs w:val="22"/>
          <w:cs/>
        </w:rPr>
        <w:t xml:space="preserve"> </w:t>
      </w:r>
      <w:r w:rsidRPr="0082539B">
        <w:rPr>
          <w:rFonts w:ascii="Kanit Light" w:hAnsi="Kanit Light" w:cs="Kanit Light"/>
          <w:noProof/>
          <w:color w:val="800000"/>
          <w:szCs w:val="22"/>
        </w:rPr>
        <w:t xml:space="preserve">Drop Tower </w:t>
      </w:r>
      <w:r w:rsidRPr="0082539B">
        <w:rPr>
          <w:rFonts w:ascii="Kanit Light" w:hAnsi="Kanit Light" w:cs="Kanit Light"/>
          <w:noProof/>
          <w:color w:val="800000"/>
          <w:szCs w:val="22"/>
          <w:cs/>
        </w:rPr>
        <w:t>ท้าความสูง</w:t>
      </w:r>
      <w:r w:rsidRPr="0082539B">
        <w:rPr>
          <w:rFonts w:ascii="Kanit Light" w:hAnsi="Kanit Light" w:cs="Kanit Light"/>
          <w:noProof/>
          <w:color w:val="800000"/>
          <w:szCs w:val="22"/>
        </w:rPr>
        <w:t>,</w:t>
      </w:r>
      <w:r w:rsidRPr="0082539B">
        <w:rPr>
          <w:rFonts w:ascii="Kanit Light" w:hAnsi="Kanit Light" w:cs="Kanit Light"/>
          <w:noProof/>
          <w:color w:val="800000"/>
          <w:szCs w:val="22"/>
          <w:cs/>
        </w:rPr>
        <w:t xml:space="preserve"> ตู้เกมส์</w:t>
      </w:r>
      <w:r w:rsidRPr="0082539B">
        <w:rPr>
          <w:rFonts w:ascii="Kanit Light" w:hAnsi="Kanit Light" w:cs="Kanit Light"/>
          <w:noProof/>
          <w:color w:val="800000"/>
          <w:szCs w:val="22"/>
        </w:rPr>
        <w:t>,</w:t>
      </w:r>
      <w:r w:rsidRPr="0082539B">
        <w:rPr>
          <w:rFonts w:ascii="Kanit Light" w:hAnsi="Kanit Light" w:cs="Kanit Light"/>
          <w:noProof/>
          <w:color w:val="800000"/>
          <w:szCs w:val="22"/>
          <w:cs/>
        </w:rPr>
        <w:t xml:space="preserve"> รถบั๊มส์</w:t>
      </w:r>
      <w:r w:rsidRPr="0082539B">
        <w:rPr>
          <w:rFonts w:ascii="Kanit Light" w:hAnsi="Kanit Light" w:cs="Kanit Light"/>
          <w:noProof/>
          <w:color w:val="800000"/>
          <w:szCs w:val="22"/>
        </w:rPr>
        <w:t xml:space="preserve">, </w:t>
      </w:r>
      <w:r w:rsidRPr="0082539B">
        <w:rPr>
          <w:rFonts w:ascii="Kanit Light" w:hAnsi="Kanit Light" w:cs="Kanit Light" w:hint="cs"/>
          <w:noProof/>
          <w:color w:val="800000"/>
          <w:szCs w:val="22"/>
          <w:cs/>
        </w:rPr>
        <w:t>ยิงปืนแบบ4</w:t>
      </w:r>
      <w:r w:rsidRPr="0082539B">
        <w:rPr>
          <w:rFonts w:ascii="Kanit Light" w:hAnsi="Kanit Light" w:cs="Kanit Light"/>
          <w:noProof/>
          <w:color w:val="800000"/>
          <w:szCs w:val="22"/>
        </w:rPr>
        <w:t>D</w:t>
      </w:r>
      <w:r w:rsidRPr="0082539B">
        <w:rPr>
          <w:rFonts w:ascii="Kanit Light" w:hAnsi="Kanit Light" w:cs="Kanit Light"/>
          <w:noProof/>
          <w:color w:val="800000"/>
          <w:szCs w:val="22"/>
          <w:cs/>
        </w:rPr>
        <w:t xml:space="preserve"> ฯลฯ </w:t>
      </w:r>
      <w:r w:rsidRPr="00E22FEB">
        <w:rPr>
          <w:rFonts w:ascii="Kanit Light" w:hAnsi="Kanit Light" w:cs="Kanit Light" w:hint="cs"/>
          <w:noProof/>
          <w:szCs w:val="22"/>
          <w:cs/>
        </w:rPr>
        <w:t>และยัง</w:t>
      </w:r>
      <w:r w:rsidRPr="00E22FEB">
        <w:rPr>
          <w:rFonts w:ascii="Kanit Light" w:hAnsi="Kanit Light" w:cs="Kanit Light"/>
          <w:noProof/>
          <w:szCs w:val="22"/>
          <w:cs/>
        </w:rPr>
        <w:t>มี</w:t>
      </w:r>
      <w:r w:rsidRPr="00F84AAB">
        <w:rPr>
          <w:rFonts w:ascii="Kanit Light" w:hAnsi="Kanit Light" w:cs="Kanit Light" w:hint="cs"/>
          <w:noProof/>
          <w:color w:val="FF3399"/>
          <w:szCs w:val="22"/>
          <w:cs/>
        </w:rPr>
        <w:t xml:space="preserve"> </w:t>
      </w:r>
      <w:r w:rsidRPr="0082539B">
        <w:rPr>
          <w:rFonts w:ascii="Kanit Light" w:hAnsi="Kanit Light" w:cs="Kanit Light" w:hint="cs"/>
          <w:noProof/>
          <w:color w:val="800000"/>
          <w:szCs w:val="22"/>
          <w:cs/>
        </w:rPr>
        <w:t>ร้านกาแฟ</w:t>
      </w:r>
      <w:r w:rsidRPr="0082539B">
        <w:rPr>
          <w:rFonts w:ascii="Kanit Light" w:hAnsi="Kanit Light" w:cs="Kanit Light"/>
          <w:noProof/>
          <w:color w:val="800000"/>
          <w:szCs w:val="22"/>
          <w:cs/>
        </w:rPr>
        <w:t xml:space="preserve"> </w:t>
      </w:r>
      <w:r w:rsidRPr="0082539B">
        <w:rPr>
          <w:rFonts w:ascii="Kanit Light" w:hAnsi="Kanit Light" w:cs="Kanit Light"/>
          <w:noProof/>
          <w:color w:val="800000"/>
          <w:szCs w:val="22"/>
        </w:rPr>
        <w:t xml:space="preserve">Starbucks </w:t>
      </w:r>
      <w:r w:rsidRPr="00E22FEB">
        <w:rPr>
          <w:rFonts w:ascii="Kanit Light" w:hAnsi="Kanit Light" w:cs="Kanit Light" w:hint="cs"/>
          <w:noProof/>
          <w:szCs w:val="22"/>
          <w:cs/>
        </w:rPr>
        <w:t>ให้ท่านได้</w:t>
      </w:r>
      <w:r w:rsidRPr="00E22FEB">
        <w:rPr>
          <w:rFonts w:ascii="Kanit Light" w:hAnsi="Kanit Light" w:cs="Kanit Light"/>
          <w:noProof/>
          <w:szCs w:val="22"/>
          <w:cs/>
        </w:rPr>
        <w:t>แวะ</w:t>
      </w:r>
      <w:r w:rsidRPr="00E22FEB">
        <w:rPr>
          <w:rFonts w:ascii="Kanit Light" w:hAnsi="Kanit Light" w:cs="Kanit Light" w:hint="cs"/>
          <w:noProof/>
          <w:szCs w:val="22"/>
          <w:cs/>
        </w:rPr>
        <w:t>ซื้อ</w:t>
      </w:r>
      <w:r w:rsidRPr="00E22FEB">
        <w:rPr>
          <w:rFonts w:ascii="Kanit Light" w:hAnsi="Kanit Light" w:cs="Kanit Light"/>
          <w:noProof/>
          <w:szCs w:val="22"/>
          <w:cs/>
        </w:rPr>
        <w:t xml:space="preserve">มากินกาแฟ เค้กได้ </w:t>
      </w:r>
      <w:r w:rsidRPr="00E22FEB">
        <w:rPr>
          <w:rFonts w:ascii="Kanit Light" w:hAnsi="Kanit Light" w:cs="Kanit Light" w:hint="cs"/>
          <w:noProof/>
          <w:szCs w:val="22"/>
          <w:cs/>
        </w:rPr>
        <w:t>พร้อมกั</w:t>
      </w:r>
      <w:r w:rsidR="00117BA7">
        <w:rPr>
          <w:rFonts w:ascii="Kanit Light" w:hAnsi="Kanit Light" w:cs="Kanit Light" w:hint="cs"/>
          <w:noProof/>
          <w:szCs w:val="22"/>
          <w:cs/>
        </w:rPr>
        <w:t>บ</w:t>
      </w:r>
      <w:r w:rsidRPr="00E22FEB">
        <w:rPr>
          <w:rFonts w:ascii="Kanit Light" w:hAnsi="Kanit Light" w:cs="Kanit Light" w:hint="cs"/>
          <w:noProof/>
          <w:szCs w:val="22"/>
          <w:cs/>
        </w:rPr>
        <w:t>ถ่ายรูปสวยๆ</w:t>
      </w:r>
      <w:r w:rsidR="0098141E">
        <w:rPr>
          <w:rFonts w:ascii="Kanit Light" w:hAnsi="Kanit Light" w:cs="Kanit Light"/>
          <w:noProof/>
          <w:szCs w:val="22"/>
        </w:rPr>
        <w:t xml:space="preserve"> </w:t>
      </w:r>
      <w:r w:rsidR="0098141E">
        <w:rPr>
          <w:rFonts w:ascii="Kanit Light" w:hAnsi="Kanit Light" w:cs="Kanit Light" w:hint="cs"/>
          <w:noProof/>
          <w:szCs w:val="22"/>
          <w:cs/>
        </w:rPr>
        <w:t xml:space="preserve">แนะนำให้ท่านถ่ายรูปกับ </w:t>
      </w:r>
      <w:r w:rsidR="0098141E" w:rsidRPr="0098141E">
        <w:rPr>
          <w:rFonts w:ascii="Kanit Light" w:hAnsi="Kanit Light" w:cs="Kanit Light"/>
          <w:noProof/>
          <w:color w:val="800000"/>
          <w:szCs w:val="22"/>
          <w:cs/>
        </w:rPr>
        <w:t xml:space="preserve">สวนสไตล์ฝรั่งเศส </w:t>
      </w:r>
      <w:r w:rsidR="0098141E" w:rsidRPr="0098141E">
        <w:rPr>
          <w:rFonts w:ascii="Kanit Light" w:hAnsi="Kanit Light" w:cs="Kanit Light"/>
          <w:noProof/>
          <w:color w:val="800000"/>
          <w:szCs w:val="22"/>
        </w:rPr>
        <w:t xml:space="preserve">Le Jardin d’ Amour </w:t>
      </w:r>
      <w:r w:rsidR="0098141E" w:rsidRPr="0098141E">
        <w:rPr>
          <w:rFonts w:ascii="Kanit Light" w:hAnsi="Kanit Light" w:cs="Kanit Light"/>
          <w:noProof/>
          <w:szCs w:val="22"/>
          <w:cs/>
        </w:rPr>
        <w:t xml:space="preserve">มีทั้งดอกไม้ต้นไม้สีสันสวยงาม เช่น ดอกทานตะวัน และ ดอกไฮเดรนเยียที่พบได้รอบบานาฮิลล์ รวมไปถึงมี </w:t>
      </w:r>
      <w:r w:rsidR="0098141E" w:rsidRPr="0098141E">
        <w:rPr>
          <w:rFonts w:ascii="Kanit Light" w:hAnsi="Kanit Light" w:cs="Kanit Light"/>
          <w:noProof/>
          <w:szCs w:val="22"/>
        </w:rPr>
        <w:t xml:space="preserve">Debay Wine Cellar </w:t>
      </w:r>
      <w:bookmarkStart w:id="9" w:name="_Hlk115105491"/>
      <w:r w:rsidR="0098141E" w:rsidRPr="0098141E">
        <w:rPr>
          <w:rFonts w:ascii="Kanit Light" w:hAnsi="Kanit Light" w:cs="Kanit Light" w:hint="cs"/>
          <w:noProof/>
          <w:szCs w:val="22"/>
          <w:cs/>
        </w:rPr>
        <w:t>โรงบ่มไวน์ฝรั่งเศส</w:t>
      </w:r>
      <w:r w:rsidR="0098141E" w:rsidRPr="0098141E">
        <w:rPr>
          <w:rFonts w:ascii="Kanit Light" w:hAnsi="Kanit Light" w:cs="Kanit Light"/>
          <w:noProof/>
          <w:szCs w:val="22"/>
          <w:cs/>
        </w:rPr>
        <w:t xml:space="preserve"> </w:t>
      </w:r>
      <w:bookmarkEnd w:id="9"/>
      <w:r w:rsidR="0098141E" w:rsidRPr="0098141E">
        <w:rPr>
          <w:rFonts w:ascii="Kanit Light" w:hAnsi="Kanit Light" w:cs="Kanit Light"/>
          <w:noProof/>
          <w:szCs w:val="22"/>
          <w:cs/>
        </w:rPr>
        <w:t>โดยเป็นโรงบ่มไวน์ที่มีอายุมากกว่า 100 ปี ถูกสร้างขึ้นให้เป็นห้องเก็บไวน์ที่อยู่ลึกลงไปเกือบ 100 เมตร</w:t>
      </w:r>
    </w:p>
    <w:p w14:paraId="04D3128C" w14:textId="7A0633C6" w:rsidR="00F81929" w:rsidRDefault="00736AAE" w:rsidP="003A3748">
      <w:pPr>
        <w:spacing w:after="0" w:line="276" w:lineRule="auto"/>
        <w:ind w:left="851" w:right="-24"/>
        <w:jc w:val="thaiDistribute"/>
        <w:rPr>
          <w:rFonts w:ascii="Angsana New" w:hAnsi="Angsana New" w:cs="Angsana New"/>
          <w:noProof/>
          <w:color w:val="FF0000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B663F3F" wp14:editId="4E1BBC6B">
                <wp:simplePos x="0" y="0"/>
                <wp:positionH relativeFrom="page">
                  <wp:posOffset>0</wp:posOffset>
                </wp:positionH>
                <wp:positionV relativeFrom="paragraph">
                  <wp:posOffset>619760</wp:posOffset>
                </wp:positionV>
                <wp:extent cx="7555865" cy="2535555"/>
                <wp:effectExtent l="0" t="0" r="6985" b="0"/>
                <wp:wrapSquare wrapText="bothSides"/>
                <wp:docPr id="136179889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535555"/>
                          <a:chOff x="0" y="8240"/>
                          <a:chExt cx="7556295" cy="2536188"/>
                        </a:xfrm>
                      </wpg:grpSpPr>
                      <pic:pic xmlns:pic="http://schemas.openxmlformats.org/drawingml/2006/picture">
                        <pic:nvPicPr>
                          <pic:cNvPr id="579018062" name="Picture 31" descr="A bridge with a hand holding a bridg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40"/>
                            <a:ext cx="3801453" cy="253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479960" name="Picture 32" descr="A statue in front of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6455" y="8240"/>
                            <a:ext cx="3799840" cy="2536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A10CC" id="Group 33" o:spid="_x0000_s1026" style="position:absolute;margin-left:0;margin-top:48.8pt;width:594.95pt;height:199.65pt;z-index:251896832;mso-position-horizontal-relative:page;mso-width-relative:margin;mso-height-relative:margin" coordorigin=",82" coordsize="75562,25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">
                <v:shape id="Picture 31" o:spid="_x0000_s1027" type="#_x0000_t75" alt="A bridge with a hand holding a bridge&#10;&#10;AI-generated content may be incorrect." style="position:absolute;top:82;width:38014;height:2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">
                  <v:imagedata r:id="rId35" o:title="A bridge with a hand holding a bridge&#10;&#10;AI-generated content may be incorrect"/>
                </v:shape>
                <v:shape id="Picture 32" o:spid="_x0000_s1028" type="#_x0000_t75" alt="A statue in front of a building&#10;&#10;AI-generated content may be incorrect." style="position:absolute;left:37564;top:82;width:37998;height:25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">
                  <v:imagedata r:id="rId36" o:title="A statue in front of a building&#10;&#10;AI-generated content may be incorrect"/>
                </v:shape>
                <w10:wrap type="square" anchorx="page"/>
              </v:group>
            </w:pict>
          </mc:Fallback>
        </mc:AlternateContent>
      </w:r>
      <w:r w:rsidR="000F4EA7" w:rsidRPr="00E22FEB">
        <w:rPr>
          <w:rFonts w:ascii="Kanit Light" w:hAnsi="Kanit Light" w:cs="Kanit Light"/>
          <w:noProof/>
          <w:color w:val="FF0000"/>
          <w:szCs w:val="22"/>
        </w:rPr>
        <w:t>(</w:t>
      </w:r>
      <w:r w:rsidR="000F4EA7" w:rsidRPr="00E22FEB">
        <w:rPr>
          <w:rFonts w:ascii="Kanit Light" w:hAnsi="Kanit Light" w:cs="Kanit Light" w:hint="cs"/>
          <w:noProof/>
          <w:color w:val="FF0000"/>
          <w:szCs w:val="22"/>
          <w:cs/>
        </w:rPr>
        <w:t>ราคาทัวร์</w:t>
      </w:r>
      <w:r w:rsidR="000F4EA7" w:rsidRPr="0009066B">
        <w:rPr>
          <w:rFonts w:ascii="Kanit Light" w:hAnsi="Kanit Light" w:cs="Kanit Light" w:hint="cs"/>
          <w:noProof/>
          <w:color w:val="FF0000"/>
          <w:szCs w:val="22"/>
          <w:u w:val="single"/>
          <w:cs/>
        </w:rPr>
        <w:t>ไม่รวม</w:t>
      </w:r>
      <w:r w:rsidR="000F4EA7" w:rsidRPr="00E22FEB">
        <w:rPr>
          <w:rFonts w:ascii="Kanit Light" w:hAnsi="Kanit Light" w:cs="Kanit Light"/>
          <w:noProof/>
          <w:color w:val="FF0000"/>
          <w:szCs w:val="22"/>
          <w:cs/>
        </w:rPr>
        <w:t>ตั๋วเข้าชมพิพิธภัณฑ์หุ่นขี้ผึ้ง</w:t>
      </w:r>
      <w:r w:rsidR="000F4EA7" w:rsidRPr="00E22FEB">
        <w:rPr>
          <w:rFonts w:ascii="Kanit Light" w:hAnsi="Kanit Light" w:cs="Kanit Light"/>
          <w:noProof/>
          <w:color w:val="FF0000"/>
          <w:szCs w:val="22"/>
        </w:rPr>
        <w:t xml:space="preserve">, </w:t>
      </w:r>
      <w:r w:rsidR="000F4EA7" w:rsidRPr="00E22FEB">
        <w:rPr>
          <w:rFonts w:ascii="Kanit Light" w:hAnsi="Kanit Light" w:cs="Kanit Light" w:hint="cs"/>
          <w:noProof/>
          <w:color w:val="FF0000"/>
          <w:szCs w:val="22"/>
          <w:cs/>
        </w:rPr>
        <w:t xml:space="preserve">ค่าเข้าชม </w:t>
      </w:r>
      <w:r w:rsidR="000F4EA7" w:rsidRPr="00E22FEB">
        <w:rPr>
          <w:rFonts w:ascii="Kanit Light" w:hAnsi="Kanit Light" w:cs="Kanit Light"/>
          <w:noProof/>
          <w:color w:val="FF0000"/>
          <w:szCs w:val="22"/>
        </w:rPr>
        <w:t xml:space="preserve">Debay Wine Cellar </w:t>
      </w:r>
      <w:r w:rsidR="000F4EA7" w:rsidRPr="00E22FEB">
        <w:rPr>
          <w:rFonts w:ascii="Kanit Light" w:hAnsi="Kanit Light" w:cs="Kanit Light"/>
          <w:noProof/>
          <w:color w:val="FF0000"/>
          <w:szCs w:val="22"/>
          <w:cs/>
        </w:rPr>
        <w:t>โรงบ่มไวน์ฝรั่งเศส</w:t>
      </w:r>
      <w:r w:rsidR="00DB60CB">
        <w:rPr>
          <w:rFonts w:ascii="Kanit Light" w:hAnsi="Kanit Light" w:cs="Kanit Light"/>
          <w:noProof/>
          <w:color w:val="FF0000"/>
          <w:szCs w:val="22"/>
        </w:rPr>
        <w:t xml:space="preserve"> </w:t>
      </w:r>
      <w:r w:rsidR="001E10A8">
        <w:rPr>
          <w:rFonts w:ascii="Kanit Light" w:hAnsi="Kanit Light" w:cs="Kanit Light" w:hint="cs"/>
          <w:noProof/>
          <w:color w:val="FF0000"/>
          <w:szCs w:val="22"/>
          <w:cs/>
        </w:rPr>
        <w:t>รวมไปถึง</w:t>
      </w:r>
      <w:r w:rsidR="00DB60CB">
        <w:rPr>
          <w:rFonts w:ascii="Kanit Light" w:hAnsi="Kanit Light" w:cs="Kanit Light" w:hint="cs"/>
          <w:noProof/>
          <w:color w:val="FF0000"/>
          <w:szCs w:val="22"/>
          <w:cs/>
        </w:rPr>
        <w:t>เครื่องเล่น</w:t>
      </w:r>
      <w:r w:rsidR="001E10A8">
        <w:rPr>
          <w:rFonts w:ascii="Kanit Light" w:hAnsi="Kanit Light" w:cs="Kanit Light" w:hint="cs"/>
          <w:noProof/>
          <w:color w:val="FF0000"/>
          <w:szCs w:val="22"/>
          <w:cs/>
        </w:rPr>
        <w:t>ที่มีค่าใช้จ่ายเพิ่มเติม</w:t>
      </w:r>
      <w:r w:rsidR="001D290A">
        <w:rPr>
          <w:rFonts w:ascii="Kanit Light" w:hAnsi="Kanit Light" w:cs="Kanit Light"/>
          <w:noProof/>
          <w:color w:val="FF0000"/>
          <w:szCs w:val="22"/>
        </w:rPr>
        <w:t>)</w:t>
      </w:r>
    </w:p>
    <w:p w14:paraId="0E8B3EEE" w14:textId="33205268" w:rsidR="00736AAE" w:rsidRDefault="00173D55" w:rsidP="007709A0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>
        <w:rPr>
          <w:rFonts w:ascii="Kanit Light" w:eastAsia="Times New Roman" w:hAnsi="Kanit Light" w:cs="Kanit Light"/>
          <w:color w:val="00B0F0"/>
          <w:szCs w:val="22"/>
          <w:lang w:eastAsia="en-SG"/>
        </w:rPr>
        <w:tab/>
      </w:r>
    </w:p>
    <w:p w14:paraId="2317A675" w14:textId="1B65B49B" w:rsidR="00736AAE" w:rsidRDefault="00736AAE" w:rsidP="007709A0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51BE34F2" w14:textId="11B1A549" w:rsidR="00736AAE" w:rsidRDefault="00736AAE" w:rsidP="007709A0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B0F0"/>
          <w:szCs w:val="22"/>
          <w:lang w:val="en-SG" w:eastAsia="en-SG"/>
        </w:rPr>
        <w:lastRenderedPageBreak/>
        <w:drawing>
          <wp:anchor distT="0" distB="0" distL="114300" distR="114300" simplePos="0" relativeHeight="251897856" behindDoc="0" locked="0" layoutInCell="1" allowOverlap="1" wp14:anchorId="3061C4F0" wp14:editId="49631944">
            <wp:simplePos x="0" y="0"/>
            <wp:positionH relativeFrom="margin">
              <wp:posOffset>-457200</wp:posOffset>
            </wp:positionH>
            <wp:positionV relativeFrom="paragraph">
              <wp:posOffset>2549525</wp:posOffset>
            </wp:positionV>
            <wp:extent cx="7750175" cy="3241675"/>
            <wp:effectExtent l="0" t="0" r="3175" b="0"/>
            <wp:wrapSquare wrapText="bothSides"/>
            <wp:docPr id="8153715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71562" name="Picture 3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355"/>
                    <a:stretch/>
                  </pic:blipFill>
                  <pic:spPr bwMode="auto">
                    <a:xfrm>
                      <a:off x="0" y="0"/>
                      <a:ext cx="7750175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color w:val="FF0000"/>
          <w:szCs w:val="22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72E1985F" wp14:editId="21F66CB7">
                <wp:simplePos x="0" y="0"/>
                <wp:positionH relativeFrom="column">
                  <wp:posOffset>-440690</wp:posOffset>
                </wp:positionH>
                <wp:positionV relativeFrom="paragraph">
                  <wp:posOffset>0</wp:posOffset>
                </wp:positionV>
                <wp:extent cx="7538720" cy="2550160"/>
                <wp:effectExtent l="0" t="0" r="5080" b="2540"/>
                <wp:wrapSquare wrapText="bothSides"/>
                <wp:docPr id="154291173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720" cy="2550160"/>
                          <a:chOff x="0" y="0"/>
                          <a:chExt cx="7531641" cy="2540635"/>
                        </a:xfrm>
                      </wpg:grpSpPr>
                      <pic:pic xmlns:pic="http://schemas.openxmlformats.org/drawingml/2006/picture">
                        <pic:nvPicPr>
                          <pic:cNvPr id="14627578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90950" cy="2540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932230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17992" y="0"/>
                            <a:ext cx="3813649" cy="2540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E9787" id="Group 23" o:spid="_x0000_s1026" style="position:absolute;margin-left:-34.7pt;margin-top:0;width:593.6pt;height:200.8pt;z-index:-251348992" coordsize="75316,25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">
                <v:shape id="Picture 1" o:spid="_x0000_s1027" type="#_x0000_t75" style="position:absolute;width:37909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">
                  <v:imagedata r:id="rId40" o:title=""/>
                </v:shape>
                <v:shape id="Picture 23" o:spid="_x0000_s1028" type="#_x0000_t75" style="position:absolute;left:37179;width:38137;height:25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">
                  <v:imagedata r:id="rId41" o:title=""/>
                </v:shape>
                <w10:wrap type="square"/>
              </v:group>
            </w:pict>
          </mc:Fallback>
        </mc:AlternateContent>
      </w:r>
    </w:p>
    <w:p w14:paraId="25A77D04" w14:textId="77777777" w:rsidR="00736AAE" w:rsidRDefault="00736AAE" w:rsidP="007709A0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eastAsia="Times New Roman" w:hAnsi="Kanit Light" w:cs="Kanit Light"/>
          <w:color w:val="00B0F0"/>
          <w:szCs w:val="22"/>
          <w:cs/>
          <w:lang w:eastAsia="en-SG"/>
        </w:rPr>
      </w:pPr>
    </w:p>
    <w:p w14:paraId="49ADBF39" w14:textId="65BF67F8" w:rsidR="00221A91" w:rsidRPr="000F4EA7" w:rsidRDefault="00736AAE" w:rsidP="007709A0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eastAsia="Times New Roman" w:hAnsi="Kanit Light" w:cs="Kanit Light"/>
          <w:color w:val="00B0F0"/>
          <w:szCs w:val="22"/>
          <w:cs/>
          <w:lang w:eastAsia="en-SG"/>
        </w:rPr>
      </w:pPr>
      <w:r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                </w:t>
      </w:r>
      <w:r w:rsidR="00173D55" w:rsidRPr="00942D9D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ตะลุยโซนใหม่ห้ามพลาด</w:t>
      </w:r>
      <w:r w:rsidR="00173D55" w:rsidRPr="00942D9D">
        <w:rPr>
          <w:rFonts w:ascii="Kanit Light" w:hAnsi="Kanit Light" w:cs="Kanit Light"/>
          <w:b/>
          <w:bCs/>
          <w:color w:val="000000" w:themeColor="text1"/>
          <w:szCs w:val="22"/>
        </w:rPr>
        <w:t>!!</w:t>
      </w:r>
      <w:r w:rsidR="00173D55" w:rsidRPr="00E22FEB">
        <w:rPr>
          <w:rFonts w:ascii="Kanit Light" w:hAnsi="Kanit Light" w:cs="Kanit Light" w:hint="cs"/>
          <w:noProof/>
          <w:szCs w:val="22"/>
          <w:cs/>
        </w:rPr>
        <w:t xml:space="preserve"> </w:t>
      </w:r>
      <w:r w:rsidR="00173D55">
        <w:rPr>
          <w:rFonts w:ascii="Kanit Light" w:hAnsi="Kanit Light" w:cs="Kanit Light" w:hint="cs"/>
          <w:noProof/>
          <w:szCs w:val="22"/>
          <w:cs/>
        </w:rPr>
        <w:t>ชิลๆ เดินเล่นหรือ</w:t>
      </w:r>
      <w:r w:rsidR="00173D55" w:rsidRPr="00E22FEB">
        <w:rPr>
          <w:rFonts w:ascii="Kanit Light" w:hAnsi="Kanit Light" w:cs="Kanit Light" w:hint="cs"/>
          <w:noProof/>
          <w:szCs w:val="22"/>
          <w:cs/>
        </w:rPr>
        <w:t>นั่งรถไฟที่</w:t>
      </w:r>
      <w:r w:rsidR="00173D55" w:rsidRPr="00E22FEB">
        <w:rPr>
          <w:rFonts w:ascii="Kanit Light" w:hAnsi="Kanit Light" w:cs="Kanit Light"/>
          <w:noProof/>
          <w:szCs w:val="22"/>
          <w:cs/>
        </w:rPr>
        <w:t>เชื่อมโยง</w:t>
      </w:r>
      <w:r w:rsidR="00173D55" w:rsidRPr="00E22FEB">
        <w:rPr>
          <w:rFonts w:ascii="Kanit Light" w:hAnsi="Kanit Light" w:cs="Kanit Light" w:hint="cs"/>
          <w:noProof/>
          <w:szCs w:val="22"/>
          <w:cs/>
        </w:rPr>
        <w:t>ระหว่าง</w:t>
      </w:r>
      <w:r w:rsidR="00173D55" w:rsidRPr="00E22FEB">
        <w:rPr>
          <w:rFonts w:ascii="Kanit Light" w:hAnsi="Kanit Light" w:cs="Kanit Light"/>
          <w:noProof/>
          <w:szCs w:val="22"/>
          <w:cs/>
        </w:rPr>
        <w:t xml:space="preserve">สองอาณาจักร </w:t>
      </w:r>
      <w:r w:rsidR="00173D55" w:rsidRPr="00E22FEB">
        <w:rPr>
          <w:rFonts w:ascii="Kanit Light" w:hAnsi="Kanit Light" w:cs="Kanit Light" w:hint="cs"/>
          <w:noProof/>
          <w:szCs w:val="22"/>
          <w:cs/>
        </w:rPr>
        <w:t>เพื่อไปสำรวจ</w:t>
      </w:r>
      <w:r w:rsidR="00173D55" w:rsidRPr="0082539B">
        <w:rPr>
          <w:rFonts w:ascii="Kanit Light" w:hAnsi="Kanit Light" w:cs="Kanit Light"/>
          <w:noProof/>
          <w:color w:val="800000"/>
          <w:szCs w:val="22"/>
          <w:cs/>
        </w:rPr>
        <w:t xml:space="preserve"> </w:t>
      </w:r>
      <w:r w:rsidR="00173D55" w:rsidRPr="0082539B">
        <w:rPr>
          <w:rFonts w:ascii="Kanit Light" w:hAnsi="Kanit Light" w:cs="Kanit Light"/>
          <w:noProof/>
          <w:color w:val="800000"/>
          <w:szCs w:val="22"/>
        </w:rPr>
        <w:t xml:space="preserve">Moon Kingdom </w:t>
      </w:r>
      <w:r w:rsidR="00173D55" w:rsidRPr="00E22FEB">
        <w:rPr>
          <w:rFonts w:ascii="Kanit Light" w:hAnsi="Kanit Light" w:cs="Kanit Light"/>
          <w:noProof/>
          <w:szCs w:val="22"/>
          <w:cs/>
        </w:rPr>
        <w:t>มีปราสาทใหญ่โตสวยอลังการ</w:t>
      </w:r>
      <w:r w:rsidR="00173D55" w:rsidRPr="00173D55">
        <w:rPr>
          <w:rFonts w:ascii="Kanit Light" w:hAnsi="Kanit Light" w:cs="Kanit Light" w:hint="cs"/>
          <w:noProof/>
          <w:color w:val="2F5496" w:themeColor="accent1" w:themeShade="BF"/>
          <w:szCs w:val="22"/>
          <w:cs/>
        </w:rPr>
        <w:t xml:space="preserve"> </w:t>
      </w:r>
      <w:r w:rsidR="00173D55" w:rsidRPr="0082539B">
        <w:rPr>
          <w:rFonts w:ascii="Kanit Light" w:hAnsi="Kanit Light" w:cs="Kanit Light"/>
          <w:noProof/>
          <w:color w:val="800000"/>
          <w:szCs w:val="22"/>
        </w:rPr>
        <w:t xml:space="preserve">Lunar Castle </w:t>
      </w:r>
      <w:r w:rsidR="00173D55" w:rsidRPr="0082539B">
        <w:rPr>
          <w:rFonts w:ascii="Kanit Light" w:hAnsi="Kanit Light" w:cs="Kanit Light" w:hint="cs"/>
          <w:noProof/>
          <w:color w:val="800000"/>
          <w:szCs w:val="22"/>
          <w:cs/>
        </w:rPr>
        <w:t xml:space="preserve">หรือ </w:t>
      </w:r>
      <w:r w:rsidR="00173D55" w:rsidRPr="0082539B">
        <w:rPr>
          <w:rFonts w:ascii="Kanit Light" w:hAnsi="Kanit Light" w:cs="Kanit Light"/>
          <w:noProof/>
          <w:color w:val="800000"/>
          <w:szCs w:val="22"/>
          <w:cs/>
        </w:rPr>
        <w:t>ปราสาทพระจันทร์</w:t>
      </w:r>
      <w:r w:rsidR="00173D55" w:rsidRPr="0082539B">
        <w:rPr>
          <w:rFonts w:ascii="Kanit Light" w:hAnsi="Kanit Light" w:cs="Kanit Light"/>
          <w:b/>
          <w:bCs/>
          <w:color w:val="800000"/>
          <w:szCs w:val="22"/>
          <w:cs/>
        </w:rPr>
        <w:t xml:space="preserve"> </w:t>
      </w:r>
      <w:r w:rsidR="00173D55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และ</w:t>
      </w:r>
      <w:r w:rsidR="00173D55" w:rsidRPr="00173D55">
        <w:rPr>
          <w:rFonts w:ascii="Kanit Light" w:hAnsi="Kanit Light" w:cs="Kanit Light" w:hint="cs"/>
          <w:b/>
          <w:bCs/>
          <w:color w:val="2F5496" w:themeColor="accent1" w:themeShade="BF"/>
          <w:szCs w:val="22"/>
          <w:cs/>
        </w:rPr>
        <w:t xml:space="preserve"> </w:t>
      </w:r>
      <w:r w:rsidR="00173D55" w:rsidRPr="0082539B">
        <w:rPr>
          <w:rFonts w:ascii="Kanit Light" w:hAnsi="Kanit Light" w:cs="Kanit Light"/>
          <w:color w:val="800000"/>
          <w:szCs w:val="22"/>
        </w:rPr>
        <w:t xml:space="preserve">Eclipse Plaza </w:t>
      </w:r>
      <w:r w:rsidR="00173D55" w:rsidRPr="00942D9D">
        <w:rPr>
          <w:rFonts w:ascii="Kanit Light" w:hAnsi="Kanit Light" w:cs="Kanit Light"/>
          <w:color w:val="000000" w:themeColor="text1"/>
          <w:szCs w:val="22"/>
          <w:cs/>
        </w:rPr>
        <w:t>ที่มีการออกแบบที่เป็นเอกลักษณ์แตกต่างจากโซน</w:t>
      </w:r>
      <w:proofErr w:type="spellStart"/>
      <w:r w:rsidR="00173D55" w:rsidRPr="00942D9D">
        <w:rPr>
          <w:rFonts w:ascii="Kanit Light" w:hAnsi="Kanit Light" w:cs="Kanit Light"/>
          <w:color w:val="000000" w:themeColor="text1"/>
          <w:szCs w:val="22"/>
          <w:cs/>
        </w:rPr>
        <w:t>อื่นๆ</w:t>
      </w:r>
      <w:proofErr w:type="spellEnd"/>
      <w:r w:rsidR="00173D55" w:rsidRPr="00942D9D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="00173D55" w:rsidRPr="00942D9D">
        <w:rPr>
          <w:rFonts w:ascii="Kanit Light" w:hAnsi="Kanit Light" w:cs="Kanit Light" w:hint="cs"/>
          <w:color w:val="000000" w:themeColor="text1"/>
          <w:szCs w:val="22"/>
          <w:cs/>
        </w:rPr>
        <w:t>บรรยากาศ</w:t>
      </w:r>
      <w:r w:rsidR="00173D55" w:rsidRPr="00942D9D">
        <w:rPr>
          <w:rFonts w:ascii="Kanit Light" w:hAnsi="Kanit Light" w:cs="Kanit Light"/>
          <w:color w:val="000000" w:themeColor="text1"/>
          <w:szCs w:val="22"/>
          <w:cs/>
        </w:rPr>
        <w:t>เทพนิยายมหัศจรรย์ นอกจากมุมถ่ายรูป</w:t>
      </w:r>
      <w:proofErr w:type="spellStart"/>
      <w:r w:rsidR="00173D55" w:rsidRPr="00942D9D">
        <w:rPr>
          <w:rFonts w:ascii="Kanit Light" w:hAnsi="Kanit Light" w:cs="Kanit Light"/>
          <w:color w:val="000000" w:themeColor="text1"/>
          <w:szCs w:val="22"/>
          <w:cs/>
        </w:rPr>
        <w:t>ต่างๆ</w:t>
      </w:r>
      <w:proofErr w:type="spellEnd"/>
      <w:r w:rsidR="00173D55" w:rsidRPr="00942D9D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173D55" w:rsidRPr="00942D9D">
        <w:rPr>
          <w:rFonts w:ascii="Kanit Light" w:hAnsi="Kanit Light" w:cs="Kanit Light"/>
          <w:color w:val="000000" w:themeColor="text1"/>
          <w:szCs w:val="22"/>
          <w:cs/>
        </w:rPr>
        <w:t>ด้านบนของบานาฮิลล์</w:t>
      </w:r>
    </w:p>
    <w:p w14:paraId="6346413C" w14:textId="0BABF64F" w:rsidR="00196BDB" w:rsidRDefault="00196BDB" w:rsidP="00942D9D">
      <w:pPr>
        <w:spacing w:after="0" w:line="276" w:lineRule="auto"/>
        <w:ind w:left="851" w:right="-589" w:hanging="85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</w:p>
    <w:p w14:paraId="0448E7A9" w14:textId="5F14DE95" w:rsidR="00196BDB" w:rsidRDefault="003A3748" w:rsidP="00942D9D">
      <w:pPr>
        <w:spacing w:after="0" w:line="276" w:lineRule="auto"/>
        <w:ind w:left="851" w:right="-589" w:hanging="85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F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7B5467C" wp14:editId="58F2F578">
                <wp:simplePos x="0" y="0"/>
                <wp:positionH relativeFrom="column">
                  <wp:posOffset>718820</wp:posOffset>
                </wp:positionH>
                <wp:positionV relativeFrom="paragraph">
                  <wp:posOffset>13335</wp:posOffset>
                </wp:positionV>
                <wp:extent cx="5608320" cy="1896110"/>
                <wp:effectExtent l="0" t="0" r="0" b="8890"/>
                <wp:wrapSquare wrapText="bothSides"/>
                <wp:docPr id="20342521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320" cy="1896110"/>
                          <a:chOff x="0" y="0"/>
                          <a:chExt cx="5608801" cy="1896110"/>
                        </a:xfrm>
                        <a:solidFill>
                          <a:srgbClr val="C78173"/>
                        </a:solidFill>
                      </wpg:grpSpPr>
                      <pic:pic xmlns:pic="http://schemas.openxmlformats.org/drawingml/2006/picture">
                        <pic:nvPicPr>
                          <pic:cNvPr id="1879373022" name="Picture 21" descr="A cartoon character hugging a do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9" r="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341" y="0"/>
                            <a:ext cx="2791460" cy="18961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9695477" name="Rectangle 27"/>
                        <wps:cNvSpPr/>
                        <wps:spPr>
                          <a:xfrm>
                            <a:off x="0" y="205948"/>
                            <a:ext cx="2723114" cy="13083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AE29D" w14:textId="45B5A172" w:rsidR="00196BDB" w:rsidRPr="00196BDB" w:rsidRDefault="00196BDB" w:rsidP="0048557E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</w:pPr>
                              <w:r w:rsidRPr="00676FE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196BDB">
                                <w:rPr>
                                  <w:rFonts w:hint="cs"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92483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พลาดไม่ได้ </w:t>
                              </w:r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Pop Mart </w:t>
                              </w:r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สาขาใหม่ล่าสุดตั้งอยู่ที่บานาฮิลล์</w:t>
                              </w:r>
                              <w:r w:rsidRPr="00392483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มีสินค้า </w:t>
                              </w:r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Pop Mart </w:t>
                              </w:r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คาแรคเตอร์ดังมากมาย เช่น </w:t>
                              </w:r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Molly, </w:t>
                              </w:r>
                              <w:proofErr w:type="spellStart"/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Labubu</w:t>
                              </w:r>
                              <w:proofErr w:type="spellEnd"/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Dimoo</w:t>
                              </w:r>
                              <w:proofErr w:type="spellEnd"/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, Crybaby, </w:t>
                              </w:r>
                              <w:proofErr w:type="spellStart"/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Skullpanda</w:t>
                              </w:r>
                              <w:proofErr w:type="spellEnd"/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Pr="0039248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ฯลฯ</w:t>
                              </w:r>
                            </w:p>
                            <w:p w14:paraId="2BDA250C" w14:textId="77777777" w:rsidR="00196BDB" w:rsidRDefault="00196BDB" w:rsidP="00196B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5467C" id="Group 28" o:spid="_x0000_s1041" style="position:absolute;left:0;text-align:left;margin-left:56.6pt;margin-top:1.05pt;width:441.6pt;height:149.3pt;z-index:251892736" coordsize="56088,18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42" type="#_x0000_t75" alt="A cartoon character hugging a dog&#10;&#10;Description automatically generated" style="position:absolute;left:28173;width:27915;height:1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">
                  <v:imagedata r:id="rId43" o:title="A cartoon character hugging a dog&#10;&#10;Description automatically generated" cropleft="4803f" cropright="4803f"/>
                </v:shape>
                <v:rect id="_x0000_s1043" style="position:absolute;top:2059;width:27231;height:1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" filled="f" stroked="f" strokeweight="1pt">
                  <v:textbox>
                    <w:txbxContent>
                      <w:p w14:paraId="6ABAE29D" w14:textId="45B5A172" w:rsidR="00196BDB" w:rsidRPr="00196BDB" w:rsidRDefault="00196BDB" w:rsidP="0048557E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</w:pPr>
                        <w:r w:rsidRPr="00676FEE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196BDB">
                          <w:rPr>
                            <w:rFonts w:hint="cs"/>
                            <w:color w:val="FFFFFF" w:themeColor="background1"/>
                            <w:szCs w:val="22"/>
                            <w:cs/>
                          </w:rPr>
                          <w:t xml:space="preserve"> </w:t>
                        </w:r>
                        <w:r w:rsidRPr="00392483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พลาดไม่ได้ </w:t>
                        </w:r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Pop Mart </w:t>
                        </w:r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สาขาใหม่ล่าสุดตั้งอยู่ที่บานาฮิลล์</w:t>
                        </w:r>
                        <w:r w:rsidRPr="00392483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 </w:t>
                        </w:r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มีสินค้า </w:t>
                        </w:r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Pop Mart </w:t>
                        </w:r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คาแรคเตอร์ดังมากมาย เช่น </w:t>
                        </w:r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Molly, </w:t>
                        </w:r>
                        <w:proofErr w:type="spellStart"/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Labubu</w:t>
                        </w:r>
                        <w:proofErr w:type="spellEnd"/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Dimoo</w:t>
                        </w:r>
                        <w:proofErr w:type="spellEnd"/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, Crybaby, </w:t>
                        </w:r>
                        <w:proofErr w:type="spellStart"/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Skullpanda</w:t>
                        </w:r>
                        <w:proofErr w:type="spellEnd"/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Pr="00392483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ฯลฯ</w:t>
                        </w:r>
                      </w:p>
                      <w:p w14:paraId="2BDA250C" w14:textId="77777777" w:rsidR="00196BDB" w:rsidRDefault="00196BDB" w:rsidP="00196BDB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47457A7" w14:textId="1E3C7A54" w:rsidR="00196BDB" w:rsidRDefault="00196BDB" w:rsidP="00942D9D">
      <w:pPr>
        <w:spacing w:after="0" w:line="276" w:lineRule="auto"/>
        <w:ind w:left="851" w:right="-589" w:hanging="85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</w:p>
    <w:p w14:paraId="016016CD" w14:textId="3ED66972" w:rsidR="00196BDB" w:rsidRDefault="00196BDB" w:rsidP="00942D9D">
      <w:pPr>
        <w:spacing w:after="0" w:line="276" w:lineRule="auto"/>
        <w:ind w:left="851" w:right="-589" w:hanging="85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</w:p>
    <w:p w14:paraId="5C710AF7" w14:textId="448CE667" w:rsidR="00196BDB" w:rsidRDefault="00196BDB" w:rsidP="00942D9D">
      <w:pPr>
        <w:spacing w:after="0" w:line="276" w:lineRule="auto"/>
        <w:ind w:left="851" w:right="-589" w:hanging="85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</w:p>
    <w:p w14:paraId="62563407" w14:textId="27AF6318" w:rsidR="00196BDB" w:rsidRDefault="00196BDB" w:rsidP="00942D9D">
      <w:pPr>
        <w:spacing w:after="0" w:line="276" w:lineRule="auto"/>
        <w:ind w:left="851" w:right="-589" w:hanging="85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</w:p>
    <w:p w14:paraId="7100340F" w14:textId="77777777" w:rsidR="0048557E" w:rsidRDefault="0048557E" w:rsidP="00942D9D">
      <w:pPr>
        <w:spacing w:after="0" w:line="276" w:lineRule="auto"/>
        <w:ind w:left="851" w:right="-589" w:hanging="85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</w:p>
    <w:p w14:paraId="45E15A76" w14:textId="7C0574CA" w:rsidR="0048557E" w:rsidRDefault="0048557E" w:rsidP="0098141E">
      <w:pPr>
        <w:spacing w:after="0" w:line="276" w:lineRule="auto"/>
        <w:ind w:right="-589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785E640A" w14:textId="76B854F2" w:rsidR="003A3748" w:rsidRDefault="003A3748" w:rsidP="0098141E">
      <w:pPr>
        <w:spacing w:after="0" w:line="276" w:lineRule="auto"/>
        <w:ind w:right="-589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189FAD72" w14:textId="40CDA6AF" w:rsidR="003A3748" w:rsidRDefault="003A3748" w:rsidP="0098141E">
      <w:pPr>
        <w:spacing w:after="0" w:line="276" w:lineRule="auto"/>
        <w:ind w:right="-589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2C80713A" w14:textId="77777777" w:rsidR="003A3748" w:rsidRPr="0082539B" w:rsidRDefault="003A3748" w:rsidP="0098141E">
      <w:pPr>
        <w:spacing w:after="0" w:line="276" w:lineRule="auto"/>
        <w:ind w:right="-589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292A54D3" w14:textId="77777777" w:rsidR="002C01E6" w:rsidRDefault="002C01E6" w:rsidP="002C01E6">
      <w:pPr>
        <w:spacing w:after="0"/>
        <w:ind w:left="851"/>
        <w:jc w:val="thaiDistribute"/>
        <w:rPr>
          <w:rFonts w:ascii="Kanit Light" w:hAnsi="Kanit Light" w:cs="Kanit Light"/>
          <w:b/>
          <w:bCs/>
          <w:sz w:val="24"/>
          <w:szCs w:val="24"/>
        </w:rPr>
      </w:pPr>
      <w:r>
        <w:rPr>
          <w:rFonts w:ascii="Kanit Light" w:hAnsi="Kanit Light" w:cs="Kanit Light" w:hint="cs"/>
          <w:b/>
          <w:bCs/>
          <w:noProof/>
          <w:sz w:val="24"/>
          <w:szCs w:val="24"/>
          <w:lang w:val="th-TH"/>
        </w:rPr>
        <w:lastRenderedPageBreak/>
        <w:drawing>
          <wp:anchor distT="0" distB="0" distL="114300" distR="114300" simplePos="0" relativeHeight="251948032" behindDoc="0" locked="0" layoutInCell="1" allowOverlap="1" wp14:anchorId="5804F1A0" wp14:editId="293C082A">
            <wp:simplePos x="0" y="0"/>
            <wp:positionH relativeFrom="column">
              <wp:posOffset>532667</wp:posOffset>
            </wp:positionH>
            <wp:positionV relativeFrom="paragraph">
              <wp:posOffset>11821</wp:posOffset>
            </wp:positionV>
            <wp:extent cx="266700" cy="276225"/>
            <wp:effectExtent l="0" t="0" r="0" b="9525"/>
            <wp:wrapSquare wrapText="bothSides"/>
            <wp:docPr id="1648502128" name="Graphic 28" descr="Flag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02128" name="Graphic 1648502128" descr="Flag1 with solid fill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70E">
        <w:rPr>
          <w:rFonts w:ascii="Kanit Light" w:hAnsi="Kanit Light" w:cs="Kanit Light" w:hint="cs"/>
          <w:b/>
          <w:bCs/>
          <w:sz w:val="24"/>
          <w:szCs w:val="24"/>
          <w:cs/>
        </w:rPr>
        <w:t>สมควรแก่เวลานัดหมาย เจอกันที่จุดนัดพบ</w:t>
      </w:r>
    </w:p>
    <w:p w14:paraId="4EF85D91" w14:textId="5BA32710" w:rsidR="002C01E6" w:rsidRDefault="002C01E6" w:rsidP="007C391F">
      <w:pPr>
        <w:spacing w:after="0" w:line="276" w:lineRule="auto"/>
        <w:ind w:left="851" w:right="-24"/>
        <w:jc w:val="thaiDistribute"/>
        <w:rPr>
          <w:rFonts w:ascii="Kanit Light" w:hAnsi="Kanit Light" w:cs="Kanit Light"/>
          <w:szCs w:val="22"/>
        </w:rPr>
      </w:pPr>
    </w:p>
    <w:p w14:paraId="0B27EBFB" w14:textId="3EABE893" w:rsidR="002C01E6" w:rsidRPr="002C01E6" w:rsidRDefault="003A3748" w:rsidP="002C01E6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hAnsi="Kanit Light" w:cs="Kanit Light" w:hint="cs"/>
          <w:szCs w:val="22"/>
          <w:cs/>
        </w:rPr>
        <w:t xml:space="preserve"> </w:t>
      </w:r>
      <w:r w:rsidR="003A4429" w:rsidRPr="00E22FEB">
        <w:rPr>
          <w:rFonts w:ascii="Kanit Light" w:hAnsi="Kanit Light" w:cs="Kanit Light" w:hint="cs"/>
          <w:szCs w:val="22"/>
          <w:cs/>
        </w:rPr>
        <w:t>พาทุกท่าน</w:t>
      </w:r>
      <w:r w:rsidR="003A4429" w:rsidRPr="00CB31BE">
        <w:rPr>
          <w:rFonts w:ascii="Kanit Light" w:hAnsi="Kanit Light" w:cs="Kanit Light" w:hint="cs"/>
          <w:b/>
          <w:bCs/>
          <w:sz w:val="26"/>
          <w:szCs w:val="26"/>
          <w:u w:val="single"/>
          <w:cs/>
        </w:rPr>
        <w:t>นั่งกระเช้าลงจากบานาฮิลล์</w:t>
      </w:r>
      <w:r w:rsidR="003A4429" w:rsidRPr="00CB31BE">
        <w:rPr>
          <w:rFonts w:ascii="Kanit Light" w:hAnsi="Kanit Light" w:cs="Kanit Light" w:hint="cs"/>
          <w:sz w:val="26"/>
          <w:szCs w:val="26"/>
          <w:cs/>
        </w:rPr>
        <w:t xml:space="preserve"> </w:t>
      </w:r>
      <w:r w:rsidR="003A4429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เดินทางกลับสู่ </w:t>
      </w:r>
      <w:r w:rsidR="003A4429" w:rsidRPr="00E22FEB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มืองดาน</w:t>
      </w:r>
      <w:proofErr w:type="spellStart"/>
      <w:r w:rsidR="003A4429" w:rsidRPr="00E22FEB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ัง</w:t>
      </w:r>
      <w:proofErr w:type="spellEnd"/>
      <w:r w:rsidR="003A442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721163E2" w14:textId="2CB9D7B3" w:rsidR="003A4429" w:rsidRPr="007C391F" w:rsidRDefault="00736AAE" w:rsidP="007C391F">
      <w:pPr>
        <w:spacing w:after="0" w:line="276" w:lineRule="auto"/>
        <w:ind w:left="851" w:right="-24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 w:hint="cs"/>
          <w:noProof/>
          <w:color w:val="008000"/>
          <w:szCs w:val="22"/>
          <w:lang w:val="th-TH" w:eastAsia="en-SG"/>
        </w:rPr>
        <w:drawing>
          <wp:anchor distT="0" distB="0" distL="114300" distR="114300" simplePos="0" relativeHeight="251938816" behindDoc="0" locked="0" layoutInCell="1" allowOverlap="1" wp14:anchorId="5EA5563A" wp14:editId="32F8ED46">
            <wp:simplePos x="0" y="0"/>
            <wp:positionH relativeFrom="column">
              <wp:posOffset>-457200</wp:posOffset>
            </wp:positionH>
            <wp:positionV relativeFrom="paragraph">
              <wp:posOffset>1266825</wp:posOffset>
            </wp:positionV>
            <wp:extent cx="7612380" cy="3126740"/>
            <wp:effectExtent l="0" t="0" r="7620" b="0"/>
            <wp:wrapSquare wrapText="bothSides"/>
            <wp:docPr id="4940445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4512" name="Picture 2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29" w:rsidRPr="000F072F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สถานที่ยอดนิยม</w:t>
      </w:r>
      <w:r w:rsidR="003A4429" w:rsidRPr="005850BE">
        <w:rPr>
          <w:rFonts w:ascii="Kanit Light" w:eastAsia="Times New Roman" w:hAnsi="Kanit Light" w:cs="Kanit Light" w:hint="cs"/>
          <w:color w:val="2F5496" w:themeColor="accent1" w:themeShade="BF"/>
          <w:szCs w:val="22"/>
          <w:cs/>
          <w:lang w:eastAsia="en-SG"/>
        </w:rPr>
        <w:t xml:space="preserve"> </w:t>
      </w:r>
      <w:r w:rsidR="003A4429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 xml:space="preserve">สะพานแห่งความรัก </w:t>
      </w:r>
      <w:r w:rsid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(</w:t>
      </w:r>
      <w:r w:rsidR="003A4429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Love Bridge Da Nang</w:t>
      </w:r>
      <w:r w:rsid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)</w:t>
      </w:r>
      <w:r w:rsidR="003A4429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 xml:space="preserve"> </w:t>
      </w:r>
      <w:r w:rsidR="003A4429" w:rsidRPr="000F072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ซึ่งเป็นที่นิยมของหนุ่มสาว คู่รักที่มา</w:t>
      </w:r>
      <w:r w:rsidR="003A4429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จะ</w:t>
      </w:r>
      <w:r w:rsidR="003A4429" w:rsidRPr="000F072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ซื้อกุญแจใสคล้องใส่สะพาน ประดับตกแต่งด้วยเสารูปหัวใจ อิสระให้ท่านเก็บภาพความประทับใจตามอัธยาศัย</w:t>
      </w:r>
      <w:r w:rsidR="003A4429" w:rsidRPr="000F072F">
        <w:rPr>
          <w:rFonts w:ascii="Kanit Light" w:eastAsia="Times New Roman" w:hAnsi="Kanit Light" w:cs="Kanit Light" w:hint="cs"/>
          <w:b/>
          <w:bCs/>
          <w:color w:val="000000"/>
          <w:szCs w:val="22"/>
          <w:cs/>
          <w:lang w:eastAsia="en-SG"/>
        </w:rPr>
        <w:t>ถ่ายภาพกับ</w:t>
      </w:r>
      <w:r w:rsidR="003A4429" w:rsidRPr="000F072F">
        <w:rPr>
          <w:rFonts w:ascii="Kanit Light" w:eastAsia="Times New Roman" w:hAnsi="Kanit Light" w:cs="Kanit Light" w:hint="cs"/>
          <w:b/>
          <w:bCs/>
          <w:color w:val="009900"/>
          <w:szCs w:val="22"/>
          <w:cs/>
          <w:lang w:eastAsia="en-SG"/>
        </w:rPr>
        <w:t xml:space="preserve"> </w:t>
      </w:r>
      <w:r w:rsidR="003A4429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 xml:space="preserve">สะพานมังกร </w:t>
      </w:r>
      <w:r w:rsidR="0082539B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(</w:t>
      </w:r>
      <w:r w:rsidR="003A4429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Dragon Bridge</w:t>
      </w:r>
      <w:r w:rsidR="0082539B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)</w:t>
      </w:r>
      <w:r w:rsidR="003A4429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 xml:space="preserve"> </w:t>
      </w:r>
      <w:r w:rsidR="003A4429" w:rsidRPr="000F072F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สร้างขึ้นเป็นสัญลักษณ์ของการฟื้นคืนและฟื้นฟูเศรษฐกิจของประเทศเวียดนาม </w:t>
      </w:r>
      <w:r w:rsidR="003A4429" w:rsidRPr="000F072F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>จุ</w:t>
      </w:r>
      <w:r w:rsidR="003A4429" w:rsidRPr="000F072F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ดเด่นสำคัญอยู่ที่มังกรทองตัวยักษ์ที่อยู่กลางสะพานโดยตัวมังกรยังมีการประดับไฟ </w:t>
      </w:r>
      <w:r w:rsidR="003A4429" w:rsidRPr="000F072F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LED </w:t>
      </w:r>
      <w:r w:rsidR="003A4429" w:rsidRPr="000F072F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ที่สวยงามยามค่ำคืน สามารถพ่นน้ำพ่นไฟได้</w:t>
      </w:r>
    </w:p>
    <w:p w14:paraId="2EB624A0" w14:textId="46830DEB" w:rsidR="002C01E6" w:rsidRDefault="002C01E6" w:rsidP="00720835">
      <w:pPr>
        <w:spacing w:after="0" w:line="276" w:lineRule="auto"/>
        <w:ind w:left="851" w:right="-589" w:hanging="851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56270AF0" w14:textId="72713FE0" w:rsidR="00720835" w:rsidRPr="0082539B" w:rsidRDefault="0058754A" w:rsidP="00720835">
      <w:pPr>
        <w:spacing w:after="0" w:line="276" w:lineRule="auto"/>
        <w:ind w:left="851" w:right="-589" w:hanging="851"/>
        <w:jc w:val="thaiDistribute"/>
        <w:rPr>
          <w:rFonts w:ascii="Kanit Light" w:hAnsi="Kanit Light" w:cs="Kanit Light"/>
          <w:color w:val="FF6600"/>
          <w:szCs w:val="22"/>
        </w:rPr>
      </w:pPr>
      <w:r w:rsidRPr="0082539B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>เย</w:t>
      </w:r>
      <w:r w:rsidRPr="0082539B">
        <w:rPr>
          <w:rFonts w:ascii="Kanit Light" w:eastAsia="Times New Roman" w:hAnsi="Kanit Light" w:cs="Kanit Light" w:hint="cs"/>
          <w:color w:val="FF6600"/>
          <w:szCs w:val="22"/>
          <w:cs/>
          <w:lang w:val="en-SG" w:eastAsia="en-SG"/>
        </w:rPr>
        <w:t xml:space="preserve">็น        </w:t>
      </w:r>
      <w:r w:rsidR="00C317C2" w:rsidRPr="0082539B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ab/>
      </w:r>
      <w:r w:rsidRPr="0082539B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sym w:font="Webdings" w:char="F0E4"/>
      </w:r>
      <w:r w:rsidRPr="0082539B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Pr="0082539B">
        <w:rPr>
          <w:rFonts w:ascii="Kanit Light" w:hAnsi="Kanit Light" w:cs="Kanit Light" w:hint="cs"/>
          <w:color w:val="FF6600"/>
          <w:szCs w:val="22"/>
          <w:cs/>
        </w:rPr>
        <w:t>รับประทาน</w:t>
      </w:r>
      <w:r w:rsidRPr="0082539B">
        <w:rPr>
          <w:rFonts w:ascii="Kanit Light" w:hAnsi="Kanit Light" w:cs="Kanit Light"/>
          <w:color w:val="FF6600"/>
          <w:szCs w:val="22"/>
          <w:cs/>
        </w:rPr>
        <w:t>อาหารเ</w:t>
      </w:r>
      <w:r w:rsidRPr="0082539B">
        <w:rPr>
          <w:rFonts w:ascii="Kanit Light" w:hAnsi="Kanit Light" w:cs="Kanit Light" w:hint="cs"/>
          <w:color w:val="FF6600"/>
          <w:szCs w:val="22"/>
          <w:cs/>
        </w:rPr>
        <w:t>ย็น</w:t>
      </w:r>
      <w:r w:rsidRPr="0082539B">
        <w:rPr>
          <w:rFonts w:ascii="Kanit Light" w:hAnsi="Kanit Light" w:cs="Kanit Light"/>
          <w:color w:val="FF6600"/>
          <w:szCs w:val="22"/>
        </w:rPr>
        <w:t xml:space="preserve"> </w:t>
      </w:r>
      <w:r w:rsidRPr="0082539B">
        <w:rPr>
          <w:rFonts w:ascii="Kanit Light" w:eastAsia="Times New Roman" w:hAnsi="Kanit Light" w:cs="Kanit Light"/>
          <w:color w:val="FF6600"/>
          <w:szCs w:val="22"/>
          <w:highlight w:val="yellow"/>
          <w:cs/>
          <w:lang w:val="en-SG" w:eastAsia="en-SG"/>
        </w:rPr>
        <w:t>(มื้อที่</w:t>
      </w:r>
      <w:r w:rsidR="003A3748">
        <w:rPr>
          <w:rFonts w:ascii="Kanit Light" w:eastAsia="Times New Roman" w:hAnsi="Kanit Light" w:cs="Kanit Light" w:hint="cs"/>
          <w:color w:val="FF6600"/>
          <w:szCs w:val="22"/>
          <w:highlight w:val="yellow"/>
          <w:cs/>
          <w:lang w:val="en-SG" w:eastAsia="en-SG"/>
        </w:rPr>
        <w:t>3</w:t>
      </w:r>
      <w:r w:rsidRPr="0082539B">
        <w:rPr>
          <w:rFonts w:ascii="Kanit Light" w:eastAsia="Times New Roman" w:hAnsi="Kanit Light" w:cs="Kanit Light"/>
          <w:color w:val="FF6600"/>
          <w:szCs w:val="22"/>
          <w:highlight w:val="yellow"/>
          <w:cs/>
          <w:lang w:val="en-SG" w:eastAsia="en-SG"/>
        </w:rPr>
        <w:t>)</w:t>
      </w:r>
      <w:r w:rsidR="00A47A8E" w:rsidRPr="0082539B">
        <w:rPr>
          <w:rFonts w:ascii="Kanit Light" w:eastAsia="Times New Roman" w:hAnsi="Kanit Light" w:cs="Kanit Light" w:hint="cs"/>
          <w:color w:val="FF6600"/>
          <w:szCs w:val="22"/>
          <w:cs/>
          <w:lang w:val="en-SG" w:eastAsia="en-SG"/>
        </w:rPr>
        <w:t xml:space="preserve"> </w:t>
      </w:r>
    </w:p>
    <w:p w14:paraId="5B8D6B7A" w14:textId="2848CF22" w:rsidR="00C317C2" w:rsidRPr="0082539B" w:rsidRDefault="00C317C2" w:rsidP="00C317C2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color w:val="996633"/>
          <w:szCs w:val="22"/>
          <w:lang w:eastAsia="en-SG"/>
        </w:rPr>
      </w:pPr>
      <w:r w:rsidRPr="0082539B">
        <w:rPr>
          <w:rFonts w:ascii="Kanit Light" w:eastAsia="Times New Roman" w:hAnsi="Kanit Light" w:cs="Kanit Light"/>
          <w:color w:val="996633"/>
          <w:szCs w:val="22"/>
          <w:cs/>
          <w:lang w:val="en-SG" w:eastAsia="en-SG"/>
        </w:rPr>
        <w:t>ที่พัก</w:t>
      </w:r>
      <w:r w:rsidRPr="0082539B">
        <w:rPr>
          <w:rFonts w:ascii="Kanit Light" w:eastAsia="Times New Roman" w:hAnsi="Kanit Light" w:cs="Kanit Light"/>
          <w:color w:val="996633"/>
          <w:szCs w:val="22"/>
          <w:lang w:val="en-SG" w:eastAsia="en-SG" w:bidi="ar-SA"/>
        </w:rPr>
        <w:t xml:space="preserve"> :</w:t>
      </w:r>
      <w:r w:rsidRPr="0082539B">
        <w:rPr>
          <w:rFonts w:ascii="Kanit Light" w:eastAsia="Times New Roman" w:hAnsi="Kanit Light" w:cs="Kanit Light" w:hint="cs"/>
          <w:color w:val="996633"/>
          <w:szCs w:val="22"/>
          <w:cs/>
          <w:lang w:val="en-SG" w:eastAsia="en-SG"/>
        </w:rPr>
        <w:t xml:space="preserve"> </w:t>
      </w:r>
      <w:proofErr w:type="spellStart"/>
      <w:r w:rsidR="00196BDB" w:rsidRPr="0082539B">
        <w:rPr>
          <w:rFonts w:ascii="Kanit Light" w:eastAsia="Times New Roman" w:hAnsi="Kanit Light" w:cs="Kanit Light"/>
          <w:color w:val="996633"/>
          <w:szCs w:val="22"/>
          <w:lang w:eastAsia="en-SG"/>
        </w:rPr>
        <w:t>Nagila</w:t>
      </w:r>
      <w:proofErr w:type="spellEnd"/>
      <w:r w:rsidR="00196BDB" w:rsidRPr="0082539B">
        <w:rPr>
          <w:rFonts w:ascii="Kanit Light" w:eastAsia="Times New Roman" w:hAnsi="Kanit Light" w:cs="Kanit Light"/>
          <w:color w:val="996633"/>
          <w:szCs w:val="22"/>
          <w:lang w:eastAsia="en-SG"/>
        </w:rPr>
        <w:t xml:space="preserve"> Boutique Danang / </w:t>
      </w:r>
      <w:proofErr w:type="spellStart"/>
      <w:r w:rsidR="00196BDB" w:rsidRPr="0082539B">
        <w:rPr>
          <w:rFonts w:ascii="Kanit Light" w:eastAsia="Times New Roman" w:hAnsi="Kanit Light" w:cs="Kanit Light"/>
          <w:color w:val="996633"/>
          <w:szCs w:val="22"/>
          <w:lang w:eastAsia="en-SG"/>
        </w:rPr>
        <w:t>Roliva</w:t>
      </w:r>
      <w:proofErr w:type="spellEnd"/>
      <w:r w:rsidR="00196BDB" w:rsidRPr="0082539B">
        <w:rPr>
          <w:rFonts w:ascii="Kanit Light" w:eastAsia="Times New Roman" w:hAnsi="Kanit Light" w:cs="Kanit Light"/>
          <w:color w:val="996633"/>
          <w:szCs w:val="22"/>
          <w:lang w:eastAsia="en-SG"/>
        </w:rPr>
        <w:t xml:space="preserve"> Hotel 4*</w:t>
      </w:r>
      <w:r w:rsidR="00196BDB" w:rsidRPr="0082539B">
        <w:rPr>
          <w:rFonts w:ascii="Kanit Light" w:eastAsia="Times New Roman" w:hAnsi="Kanit Light" w:cs="Kanit Light" w:hint="cs"/>
          <w:color w:val="996633"/>
          <w:szCs w:val="22"/>
          <w:cs/>
          <w:lang w:eastAsia="en-SG"/>
        </w:rPr>
        <w:t xml:space="preserve"> </w:t>
      </w:r>
      <w:r w:rsidR="00977084" w:rsidRPr="0082539B">
        <w:rPr>
          <w:rFonts w:ascii="Kanit Light" w:eastAsia="Times New Roman" w:hAnsi="Kanit Light" w:cs="Kanit Light"/>
          <w:color w:val="996633"/>
          <w:szCs w:val="22"/>
          <w:cs/>
          <w:lang w:val="en-SG" w:eastAsia="en-SG"/>
        </w:rPr>
        <w:t>หรือระดับใกล้เคียงกัน</w:t>
      </w:r>
    </w:p>
    <w:p w14:paraId="5B61171D" w14:textId="0068E017" w:rsidR="00C317C2" w:rsidRPr="0082539B" w:rsidRDefault="00E262D6" w:rsidP="00C317C2">
      <w:pPr>
        <w:spacing w:after="0" w:line="276" w:lineRule="auto"/>
        <w:ind w:left="-11" w:right="-589" w:firstLine="862"/>
        <w:jc w:val="thaiDistribute"/>
        <w:rPr>
          <w:rFonts w:ascii="Kanit Light" w:eastAsia="Times New Roman" w:hAnsi="Kanit Light" w:cs="Kanit Light"/>
          <w:color w:val="996633"/>
          <w:szCs w:val="22"/>
          <w:lang w:eastAsia="en-SG"/>
        </w:rPr>
      </w:pPr>
      <w:r w:rsidRPr="0082539B">
        <w:rPr>
          <w:rFonts w:ascii="Tahoma" w:eastAsia="Times New Roman" w:hAnsi="Tahoma" w:cs="Tahoma"/>
          <w:noProof/>
          <w:color w:val="996633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5D8EA4" wp14:editId="3EE2D754">
                <wp:simplePos x="0" y="0"/>
                <wp:positionH relativeFrom="margin">
                  <wp:posOffset>-177800</wp:posOffset>
                </wp:positionH>
                <wp:positionV relativeFrom="paragraph">
                  <wp:posOffset>293370</wp:posOffset>
                </wp:positionV>
                <wp:extent cx="7086600" cy="838200"/>
                <wp:effectExtent l="0" t="0" r="19050" b="1905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1473B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62424E" w14:textId="77777777" w:rsidR="004F2DAC" w:rsidRDefault="00C16D89" w:rsidP="000C79D2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E413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AE413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AE413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7539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ดาน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ัง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เมือง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ฮอ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อ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ัน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หมู่บ้าน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ั๊ม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าน+นั่งเรือกระด้ง - เมืองมรดกโลก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ฮอ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อ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ัน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เมืองดาน</w:t>
                            </w:r>
                            <w:proofErr w:type="spellStart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ัง</w:t>
                            </w:r>
                            <w:proofErr w:type="spellEnd"/>
                            <w:r w:rsidR="004F2DAC"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</w:t>
                            </w:r>
                            <w:r w:rsidR="004F2DA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</w:p>
                          <w:p w14:paraId="45B82308" w14:textId="4EF62192" w:rsidR="000C79D2" w:rsidRDefault="004F2DAC" w:rsidP="000C79D2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          </w:t>
                            </w:r>
                            <w:r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บสถ์สีชมพู - </w:t>
                            </w:r>
                            <w:proofErr w:type="spellStart"/>
                            <w:r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้</w:t>
                            </w:r>
                            <w:proofErr w:type="spellEnd"/>
                            <w:r w:rsidRPr="004F2DA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อปปิ้งตลาดฮาน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C79D2" w:rsidRPr="000C79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ท่าอากาศยานนานาชาติดาน</w:t>
                            </w:r>
                            <w:proofErr w:type="spellStart"/>
                            <w:r w:rsidR="000C79D2" w:rsidRPr="000C79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ัง</w:t>
                            </w:r>
                            <w:proofErr w:type="spellEnd"/>
                            <w:r w:rsidR="000C79D2" w:rsidRPr="000C79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ท่าอากาศยาน</w:t>
                            </w:r>
                            <w:r w:rsidR="000C79D2" w:rsidRPr="000C79D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สุวรรณภูมิ</w:t>
                            </w:r>
                            <w:r w:rsidR="000C79D2" w:rsidRPr="000C79D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D57791E" w14:textId="299EC069" w:rsidR="00C16D89" w:rsidRPr="000C79D2" w:rsidRDefault="000C79D2" w:rsidP="000C79D2">
                            <w:pPr>
                              <w:spacing w:after="0" w:line="240" w:lineRule="auto"/>
                              <w:ind w:left="6480" w:firstLine="720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16D89" w:rsidRPr="000C79D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C16D89" w:rsidRPr="000C79D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="00C16D89" w:rsidRPr="000C79D2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C16D89" w:rsidRPr="000C79D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350976" w:rsidRPr="000C79D2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16D89" w:rsidRPr="000C79D2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0C79D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0C79D2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  <w:r w:rsidR="00C16D89" w:rsidRPr="000C79D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C16D89" w:rsidRPr="000C79D2">
                              <w:rPr>
                                <w:rFonts w:ascii="Kanit Light" w:hAnsi="Kanit Light" w:cs="Kanit Light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</w:t>
                            </w:r>
                          </w:p>
                          <w:p w14:paraId="5FCE5AC6" w14:textId="77777777" w:rsidR="00C16D89" w:rsidRPr="00056BDF" w:rsidRDefault="00C16D89" w:rsidP="00BA3204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D8EA4" id="_x0000_s1044" style="position:absolute;left:0;text-align:left;margin-left:-14pt;margin-top:23.1pt;width:558pt;height:6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" fillcolor="#91473b" strokecolor="window">
                <v:textbox>
                  <w:txbxContent>
                    <w:p w14:paraId="0562424E" w14:textId="77777777" w:rsidR="004F2DAC" w:rsidRDefault="00C16D89" w:rsidP="000C79D2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AE413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AE413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AE413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7539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ดาน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ัง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เมือง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ฮอ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ยอ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ัน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หมู่บ้าน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ั๊ม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าน+นั่งเรือกระด้ง - เมืองมรดกโลก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ฮอ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ยอ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ัน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เมืองดาน</w:t>
                      </w:r>
                      <w:proofErr w:type="spellStart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ัง</w:t>
                      </w:r>
                      <w:proofErr w:type="spellEnd"/>
                      <w:r w:rsidR="004F2DAC"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</w:t>
                      </w:r>
                      <w:r w:rsidR="004F2DA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</w:p>
                    <w:p w14:paraId="45B82308" w14:textId="4EF62192" w:rsidR="000C79D2" w:rsidRDefault="004F2DAC" w:rsidP="000C79D2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          </w:t>
                      </w:r>
                      <w:r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บสถ์สีชมพู - </w:t>
                      </w:r>
                      <w:proofErr w:type="spellStart"/>
                      <w:r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ช้</w:t>
                      </w:r>
                      <w:proofErr w:type="spellEnd"/>
                      <w:r w:rsidRPr="004F2DA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อปปิ้งตลาดฮาน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C79D2" w:rsidRPr="000C79D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ท่าอากาศยานนานาชาติดาน</w:t>
                      </w:r>
                      <w:proofErr w:type="spellStart"/>
                      <w:r w:rsidR="000C79D2" w:rsidRPr="000C79D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ัง</w:t>
                      </w:r>
                      <w:proofErr w:type="spellEnd"/>
                      <w:r w:rsidR="000C79D2" w:rsidRPr="000C79D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ท่าอากาศยาน</w:t>
                      </w:r>
                      <w:r w:rsidR="000C79D2" w:rsidRPr="000C79D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สุวรรณภูมิ</w:t>
                      </w:r>
                      <w:r w:rsidR="000C79D2" w:rsidRPr="000C79D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D57791E" w14:textId="299EC069" w:rsidR="00C16D89" w:rsidRPr="000C79D2" w:rsidRDefault="000C79D2" w:rsidP="000C79D2">
                      <w:pPr>
                        <w:spacing w:after="0" w:line="240" w:lineRule="auto"/>
                        <w:ind w:left="6480" w:firstLine="720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C16D89" w:rsidRPr="000C79D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C16D89" w:rsidRPr="000C79D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="00C16D89" w:rsidRPr="000C79D2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C16D89" w:rsidRPr="000C79D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350976" w:rsidRPr="000C79D2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16D89" w:rsidRPr="000C79D2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0C79D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0C79D2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  <w:r w:rsidR="00C16D89" w:rsidRPr="000C79D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="00C16D89" w:rsidRPr="000C79D2">
                        <w:rPr>
                          <w:rFonts w:ascii="Kanit Light" w:hAnsi="Kanit Light" w:cs="Kanit Light"/>
                          <w:sz w:val="23"/>
                          <w:szCs w:val="23"/>
                        </w:rPr>
                        <w:tab/>
                        <w:t xml:space="preserve">                                                 </w:t>
                      </w:r>
                    </w:p>
                    <w:p w14:paraId="5FCE5AC6" w14:textId="77777777" w:rsidR="00C16D89" w:rsidRPr="00056BDF" w:rsidRDefault="00C16D89" w:rsidP="00BA3204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17C2" w:rsidRPr="0082539B">
        <w:rPr>
          <w:rFonts w:ascii="Kanit Light" w:eastAsia="Times New Roman" w:hAnsi="Kanit Light" w:cs="Kanit Light"/>
          <w:color w:val="996633"/>
          <w:szCs w:val="22"/>
          <w:lang w:val="en-SG" w:eastAsia="en-SG" w:bidi="ar-SA"/>
        </w:rPr>
        <w:t>(</w:t>
      </w:r>
      <w:r w:rsidR="00C317C2" w:rsidRPr="0082539B">
        <w:rPr>
          <w:rFonts w:ascii="Kanit Light" w:eastAsia="Times New Roman" w:hAnsi="Kanit Light" w:cs="Kanit Light"/>
          <w:color w:val="996633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</w:t>
      </w:r>
      <w:r w:rsidR="00C317C2" w:rsidRPr="0082539B">
        <w:rPr>
          <w:rFonts w:ascii="Kanit Light" w:eastAsia="Times New Roman" w:hAnsi="Kanit Light" w:cs="Kanit Light" w:hint="cs"/>
          <w:color w:val="996633"/>
          <w:szCs w:val="22"/>
          <w:cs/>
          <w:lang w:val="en-SG" w:eastAsia="en-SG"/>
        </w:rPr>
        <w:t xml:space="preserve"> </w:t>
      </w:r>
      <w:r w:rsidR="00C317C2" w:rsidRPr="0082539B">
        <w:rPr>
          <w:rFonts w:ascii="Kanit Light" w:eastAsia="Times New Roman" w:hAnsi="Kanit Light" w:cs="Kanit Light"/>
          <w:color w:val="996633"/>
          <w:szCs w:val="22"/>
          <w:lang w:val="en-SG" w:eastAsia="en-SG" w:bidi="ar-SA"/>
        </w:rPr>
        <w:t>5-7</w:t>
      </w:r>
      <w:r w:rsidR="00C317C2" w:rsidRPr="0082539B">
        <w:rPr>
          <w:rFonts w:ascii="Kanit Light" w:eastAsia="Times New Roman" w:hAnsi="Kanit Light" w:cs="Kanit Light" w:hint="cs"/>
          <w:color w:val="996633"/>
          <w:szCs w:val="22"/>
          <w:cs/>
          <w:lang w:val="en-SG" w:eastAsia="en-SG"/>
        </w:rPr>
        <w:t xml:space="preserve"> </w:t>
      </w:r>
      <w:r w:rsidR="00C317C2" w:rsidRPr="0082539B">
        <w:rPr>
          <w:rFonts w:ascii="Kanit Light" w:eastAsia="Times New Roman" w:hAnsi="Kanit Light" w:cs="Kanit Light"/>
          <w:color w:val="996633"/>
          <w:szCs w:val="22"/>
          <w:cs/>
          <w:lang w:val="en-SG" w:eastAsia="en-SG"/>
        </w:rPr>
        <w:t>วันก่อนวันเดินทาง)</w:t>
      </w:r>
    </w:p>
    <w:p w14:paraId="1442694E" w14:textId="5BFE43B7" w:rsidR="0058754A" w:rsidRPr="0082539B" w:rsidRDefault="00BA3204" w:rsidP="00C317C2">
      <w:pPr>
        <w:spacing w:after="0" w:line="276" w:lineRule="auto"/>
        <w:ind w:left="851" w:right="-589" w:hanging="851"/>
        <w:jc w:val="thaiDistribute"/>
        <w:rPr>
          <w:rFonts w:ascii="Kanit Light" w:hAnsi="Kanit Light" w:cs="Kanit Light"/>
          <w:color w:val="FF6600"/>
          <w:szCs w:val="22"/>
        </w:rPr>
      </w:pPr>
      <w:r w:rsidRPr="0082539B">
        <w:rPr>
          <w:rFonts w:ascii="Kanit Light" w:eastAsia="Calibri" w:hAnsi="Kanit Light" w:cs="Kanit Light"/>
          <w:color w:val="FF6600"/>
          <w:szCs w:val="22"/>
          <w:cs/>
          <w:lang w:val="en-SG" w:eastAsia="en-SG"/>
        </w:rPr>
        <w:t>เช้า</w:t>
      </w:r>
      <w:r w:rsidR="0044540A" w:rsidRPr="0082539B">
        <w:rPr>
          <w:rFonts w:ascii="Kanit Light" w:eastAsia="Calibri" w:hAnsi="Kanit Light" w:cs="Kanit Light"/>
          <w:color w:val="FF6600"/>
          <w:szCs w:val="22"/>
          <w:cs/>
          <w:lang w:val="en-SG" w:eastAsia="en-SG"/>
        </w:rPr>
        <w:tab/>
      </w:r>
      <w:r w:rsidRPr="0082539B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sym w:font="Webdings" w:char="F0E4"/>
      </w:r>
      <w:r w:rsidRPr="0082539B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Pr="0082539B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82539B">
        <w:rPr>
          <w:rFonts w:ascii="Kanit Light" w:eastAsia="Times New Roman" w:hAnsi="Kanit Light" w:cs="Kanit Light"/>
          <w:color w:val="FF6600"/>
          <w:szCs w:val="22"/>
          <w:highlight w:val="yellow"/>
          <w:cs/>
          <w:lang w:val="en-SG" w:eastAsia="en-SG"/>
        </w:rPr>
        <w:t>(มื้อที่</w:t>
      </w:r>
      <w:r w:rsidR="003A3748">
        <w:rPr>
          <w:rFonts w:ascii="Kanit Light" w:eastAsia="Times New Roman" w:hAnsi="Kanit Light" w:cs="Kanit Light" w:hint="cs"/>
          <w:color w:val="FF6600"/>
          <w:szCs w:val="22"/>
          <w:highlight w:val="yellow"/>
          <w:cs/>
          <w:lang w:val="en-SG" w:eastAsia="en-SG"/>
        </w:rPr>
        <w:t>4</w:t>
      </w:r>
      <w:r w:rsidRPr="0082539B">
        <w:rPr>
          <w:rFonts w:ascii="Kanit Light" w:eastAsia="Times New Roman" w:hAnsi="Kanit Light" w:cs="Kanit Light"/>
          <w:color w:val="FF6600"/>
          <w:szCs w:val="22"/>
          <w:highlight w:val="yellow"/>
          <w:cs/>
          <w:lang w:val="en-SG" w:eastAsia="en-SG"/>
        </w:rPr>
        <w:t>)</w:t>
      </w:r>
      <w:r w:rsidRPr="0082539B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 xml:space="preserve"> </w:t>
      </w:r>
    </w:p>
    <w:p w14:paraId="0F3B98D4" w14:textId="70B13C05" w:rsidR="003A3748" w:rsidRPr="00363F2B" w:rsidRDefault="002C01E6" w:rsidP="00363F2B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  <w:lang w:val="en-SG" w:eastAsia="en-SG"/>
        </w:rPr>
      </w:pPr>
      <w:bookmarkStart w:id="10" w:name="_Hlk141260761"/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774F46" wp14:editId="63C8F864">
                <wp:simplePos x="0" y="0"/>
                <wp:positionH relativeFrom="column">
                  <wp:posOffset>4450080</wp:posOffset>
                </wp:positionH>
                <wp:positionV relativeFrom="paragraph">
                  <wp:posOffset>318135</wp:posOffset>
                </wp:positionV>
                <wp:extent cx="2382520" cy="1036320"/>
                <wp:effectExtent l="0" t="0" r="0" b="0"/>
                <wp:wrapSquare wrapText="bothSides"/>
                <wp:docPr id="91138065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1036320"/>
                        </a:xfrm>
                        <a:prstGeom prst="rect">
                          <a:avLst/>
                        </a:prstGeom>
                        <a:solidFill>
                          <a:srgbClr val="C781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9579C" w14:textId="014991FA" w:rsidR="00753923" w:rsidRPr="00196BDB" w:rsidRDefault="00753923" w:rsidP="00753923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D93242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D93242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D93242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242">
                              <w:rPr>
                                <w:rFonts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5392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เหล่าผู้กล้าทั้งหลาย  </w:t>
                            </w:r>
                            <w:r w:rsidRPr="0075392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ใครอยาก</w:t>
                            </w:r>
                            <w:r w:rsidRPr="0075392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ลองนั่ง</w:t>
                            </w:r>
                            <w:r w:rsidRPr="0075392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การหมุนเรือ</w:t>
                            </w:r>
                            <w:r w:rsidRPr="0075392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 สุดมัน</w:t>
                            </w:r>
                            <w:r w:rsidRPr="0075392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ก็</w:t>
                            </w:r>
                            <w:r w:rsidRPr="0075392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สามารถ</w:t>
                            </w:r>
                            <w:r w:rsidRPr="0075392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แจ้งคนพายเรือได้</w:t>
                            </w:r>
                            <w:r w:rsidRPr="0075392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เลย</w:t>
                            </w:r>
                          </w:p>
                          <w:p w14:paraId="5B52D9EE" w14:textId="77777777" w:rsidR="00753923" w:rsidRDefault="00753923" w:rsidP="00753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74F46" id="_x0000_s1045" style="position:absolute;left:0;text-align:left;margin-left:350.4pt;margin-top:25.05pt;width:187.6pt;height:8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" fillcolor="#c78173" stroked="f" strokeweight="1pt">
                <v:textbox>
                  <w:txbxContent>
                    <w:p w14:paraId="6369579C" w14:textId="014991FA" w:rsidR="00753923" w:rsidRPr="00196BDB" w:rsidRDefault="00753923" w:rsidP="00753923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D93242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D93242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D93242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D93242">
                        <w:rPr>
                          <w:rFonts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75392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เหล่าผู้กล้าทั้งหลาย  </w:t>
                      </w:r>
                      <w:r w:rsidRPr="0075392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ใครอยาก</w:t>
                      </w:r>
                      <w:r w:rsidRPr="0075392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ลองนั่ง</w:t>
                      </w:r>
                      <w:r w:rsidRPr="0075392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การหมุนเรือ</w:t>
                      </w:r>
                      <w:r w:rsidRPr="0075392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 สุดมัน</w:t>
                      </w:r>
                      <w:r w:rsidRPr="0075392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ก็</w:t>
                      </w:r>
                      <w:r w:rsidRPr="0075392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สามารถ</w:t>
                      </w:r>
                      <w:r w:rsidRPr="0075392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แจ้งคนพายเรือได้</w:t>
                      </w:r>
                      <w:r w:rsidRPr="0075392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เลย</w:t>
                      </w:r>
                    </w:p>
                    <w:p w14:paraId="5B52D9EE" w14:textId="77777777" w:rsidR="00753923" w:rsidRDefault="00753923" w:rsidP="00753923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53923" w:rsidRPr="00720835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ดินทางสู่</w:t>
      </w:r>
      <w:r w:rsidR="00F7324E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="00753923" w:rsidRPr="00720835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มือง</w:t>
      </w:r>
      <w:proofErr w:type="spellStart"/>
      <w:r w:rsidR="00753923" w:rsidRPr="00720835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ฮอ</w:t>
      </w:r>
      <w:proofErr w:type="spellEnd"/>
      <w:r w:rsidR="00753923" w:rsidRPr="00720835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ยอ</w:t>
      </w:r>
      <w:proofErr w:type="spellStart"/>
      <w:r w:rsidR="00753923" w:rsidRPr="00720835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ัน</w:t>
      </w:r>
      <w:proofErr w:type="spellEnd"/>
      <w:r w:rsidR="00F7324E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="00F7324E" w:rsidRPr="00F7324E">
        <w:rPr>
          <w:rFonts w:ascii="Kanit Light" w:hAnsi="Kanit Light" w:cs="Kanit Light"/>
          <w:b/>
          <w:bCs/>
          <w:color w:val="000000" w:themeColor="text1"/>
          <w:szCs w:val="22"/>
        </w:rPr>
        <w:t>(Hoi An)</w:t>
      </w:r>
      <w:r w:rsidR="00753923" w:rsidRPr="00720835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="00753923" w:rsidRPr="00720835">
        <w:rPr>
          <w:rFonts w:ascii="Kanit Light" w:hAnsi="Kanit Light" w:cs="Kanit Light" w:hint="cs"/>
          <w:color w:val="000000" w:themeColor="text1"/>
          <w:szCs w:val="22"/>
          <w:cs/>
        </w:rPr>
        <w:t>เป็นที่สงบ สวยงาม และมี</w:t>
      </w:r>
      <w:r w:rsidR="00753923" w:rsidRPr="00720835">
        <w:rPr>
          <w:rFonts w:ascii="Kanit Light" w:hAnsi="Kanit Light" w:cs="Kanit Light"/>
          <w:color w:val="000000" w:themeColor="text1"/>
          <w:szCs w:val="22"/>
          <w:cs/>
        </w:rPr>
        <w:t>เอกลักษณ์ที่โดดเด่นแบบเห็นได้ชัดก็คือภาพของอาคารบ้านเรือน</w:t>
      </w:r>
      <w:r w:rsidR="00753923" w:rsidRPr="00720835">
        <w:rPr>
          <w:rFonts w:ascii="Kanit Light" w:hAnsi="Kanit Light" w:cs="Kanit Light" w:hint="cs"/>
          <w:color w:val="000000" w:themeColor="text1"/>
          <w:szCs w:val="22"/>
          <w:cs/>
        </w:rPr>
        <w:t>ที่มี</w:t>
      </w:r>
      <w:r w:rsidR="00753923" w:rsidRPr="00720835">
        <w:rPr>
          <w:rFonts w:ascii="Kanit Light" w:hAnsi="Kanit Light" w:cs="Kanit Light"/>
          <w:color w:val="000000" w:themeColor="text1"/>
          <w:szCs w:val="22"/>
          <w:cs/>
        </w:rPr>
        <w:t>สีเหลืองสดใส</w:t>
      </w:r>
      <w:r w:rsidR="00753923" w:rsidRPr="00720835">
        <w:rPr>
          <w:rFonts w:ascii="Kanit Light" w:hAnsi="Kanit Light" w:cs="Kanit Light"/>
          <w:color w:val="0070C0"/>
          <w:szCs w:val="22"/>
        </w:rPr>
        <w:t xml:space="preserve"> </w:t>
      </w:r>
      <w:r w:rsidR="003A3748">
        <w:rPr>
          <w:rFonts w:ascii="Kanit Light" w:eastAsia="Times New Roman" w:hAnsi="Kanit Light" w:cs="Kanit Light" w:hint="cs"/>
          <w:b/>
          <w:bCs/>
          <w:color w:val="000000"/>
          <w:szCs w:val="22"/>
          <w:cs/>
          <w:lang w:val="en-SG" w:eastAsia="en-SG"/>
        </w:rPr>
        <w:t xml:space="preserve"> </w:t>
      </w:r>
      <w:r w:rsidR="003A3748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ที่ยว</w:t>
      </w:r>
      <w:r w:rsidR="003A3748" w:rsidRPr="003A3748">
        <w:rPr>
          <w:rFonts w:ascii="Kanit Light" w:hAnsi="Kanit Light" w:cs="Kanit Light"/>
          <w:b/>
          <w:bCs/>
          <w:color w:val="000000"/>
          <w:szCs w:val="22"/>
          <w:cs/>
        </w:rPr>
        <w:t>หมู่บ้านเรือกระด้ง</w:t>
      </w:r>
      <w:r w:rsidR="003A3748" w:rsidRPr="00720835">
        <w:rPr>
          <w:rFonts w:ascii="Kanit Light" w:hAnsi="Kanit Light" w:cs="Kanit Light"/>
          <w:color w:val="000000"/>
          <w:szCs w:val="22"/>
          <w:cs/>
        </w:rPr>
        <w:t xml:space="preserve"> </w:t>
      </w:r>
      <w:r w:rsidR="00753923" w:rsidRPr="0082539B">
        <w:rPr>
          <w:rFonts w:ascii="Kanit Light" w:hAnsi="Kanit Light" w:cs="Kanit Light"/>
          <w:color w:val="800000"/>
          <w:szCs w:val="22"/>
          <w:cs/>
        </w:rPr>
        <w:t>หมู่บ้าน</w:t>
      </w:r>
      <w:proofErr w:type="spellStart"/>
      <w:r w:rsidR="00753923" w:rsidRPr="0082539B">
        <w:rPr>
          <w:rFonts w:ascii="Kanit Light" w:hAnsi="Kanit Light" w:cs="Kanit Light"/>
          <w:color w:val="800000"/>
          <w:szCs w:val="22"/>
          <w:cs/>
        </w:rPr>
        <w:t>กั๊ม</w:t>
      </w:r>
      <w:proofErr w:type="spellEnd"/>
      <w:r w:rsidR="00753923" w:rsidRPr="0082539B">
        <w:rPr>
          <w:rFonts w:ascii="Kanit Light" w:hAnsi="Kanit Light" w:cs="Kanit Light"/>
          <w:color w:val="800000"/>
          <w:szCs w:val="22"/>
          <w:cs/>
        </w:rPr>
        <w:t>ทาน</w:t>
      </w:r>
      <w:r w:rsidR="00753923" w:rsidRPr="0082539B">
        <w:rPr>
          <w:rFonts w:ascii="Kanit Light" w:hAnsi="Kanit Light" w:cs="Kanit Light"/>
          <w:color w:val="800000"/>
          <w:szCs w:val="22"/>
        </w:rPr>
        <w:t xml:space="preserve"> </w:t>
      </w:r>
      <w:r w:rsidR="0082539B">
        <w:rPr>
          <w:rFonts w:ascii="Kanit Light" w:hAnsi="Kanit Light" w:cs="Kanit Light"/>
          <w:color w:val="800000"/>
          <w:szCs w:val="22"/>
        </w:rPr>
        <w:t>(</w:t>
      </w:r>
      <w:r w:rsidR="00753923" w:rsidRPr="0082539B">
        <w:rPr>
          <w:rFonts w:ascii="Kanit Light" w:hAnsi="Kanit Light" w:cs="Kanit Light"/>
          <w:color w:val="800000"/>
          <w:szCs w:val="22"/>
        </w:rPr>
        <w:t>Cam Thanh Village</w:t>
      </w:r>
      <w:r w:rsidR="0082539B">
        <w:rPr>
          <w:rFonts w:ascii="Kanit Light" w:hAnsi="Kanit Light" w:cs="Kanit Light"/>
          <w:color w:val="800000"/>
          <w:szCs w:val="22"/>
        </w:rPr>
        <w:t>)</w:t>
      </w:r>
      <w:r w:rsidR="00753923" w:rsidRPr="0082539B">
        <w:rPr>
          <w:rFonts w:ascii="Kanit Light" w:hAnsi="Kanit Light" w:cs="Kanit Light" w:hint="cs"/>
          <w:color w:val="800000"/>
          <w:szCs w:val="22"/>
          <w:cs/>
        </w:rPr>
        <w:t xml:space="preserve"> </w:t>
      </w:r>
      <w:r w:rsidR="00753923" w:rsidRPr="00720835">
        <w:rPr>
          <w:rFonts w:ascii="Kanit Light" w:hAnsi="Kanit Light" w:cs="Kanit Light"/>
          <w:color w:val="000000"/>
          <w:szCs w:val="22"/>
          <w:cs/>
        </w:rPr>
        <w:t>เป็นหมู่</w:t>
      </w:r>
      <w:r w:rsidR="00753923" w:rsidRPr="00720835">
        <w:rPr>
          <w:rFonts w:ascii="Kanit Light" w:hAnsi="Kanit Light" w:cs="Kanit Light"/>
          <w:szCs w:val="22"/>
          <w:cs/>
        </w:rPr>
        <w:t>บ้าน</w:t>
      </w:r>
      <w:proofErr w:type="spellStart"/>
      <w:r w:rsidR="00753923" w:rsidRPr="00720835">
        <w:rPr>
          <w:rFonts w:ascii="Kanit Light" w:hAnsi="Kanit Light" w:cs="Kanit Light"/>
          <w:szCs w:val="22"/>
          <w:cs/>
        </w:rPr>
        <w:t>เล็กๆ</w:t>
      </w:r>
      <w:proofErr w:type="spellEnd"/>
      <w:r w:rsidR="00753923" w:rsidRPr="00720835">
        <w:rPr>
          <w:rFonts w:ascii="Kanit Light" w:hAnsi="Kanit Light" w:cs="Kanit Light" w:hint="cs"/>
          <w:szCs w:val="22"/>
          <w:cs/>
        </w:rPr>
        <w:t xml:space="preserve"> </w:t>
      </w:r>
      <w:r w:rsidR="00753923" w:rsidRPr="00720835">
        <w:rPr>
          <w:rFonts w:ascii="Kanit Light" w:hAnsi="Kanit Light" w:cs="Kanit Light"/>
          <w:szCs w:val="22"/>
          <w:cs/>
        </w:rPr>
        <w:t>รอบหมู่บ้านมีสวนมะพร้าวและมีแม่น้ำล้อมรอบ</w:t>
      </w:r>
      <w:r w:rsidR="00753923" w:rsidRPr="00720835">
        <w:rPr>
          <w:rFonts w:ascii="Kanit Light" w:hAnsi="Kanit Light" w:cs="Kanit Light" w:hint="cs"/>
          <w:szCs w:val="22"/>
          <w:cs/>
        </w:rPr>
        <w:t xml:space="preserve"> </w:t>
      </w:r>
      <w:r w:rsidR="00753923" w:rsidRPr="00720835">
        <w:rPr>
          <w:rFonts w:ascii="Kanit Light" w:hAnsi="Kanit Light" w:cs="Kanit Light"/>
          <w:szCs w:val="22"/>
          <w:cs/>
        </w:rPr>
        <w:t>อาชีพหลักของคนที่นี่คืออาชีพประมง</w:t>
      </w:r>
      <w:r w:rsidR="00753923" w:rsidRPr="00720835">
        <w:rPr>
          <w:rFonts w:ascii="Kanit Light" w:hAnsi="Kanit Light" w:cs="Kanit Light"/>
          <w:szCs w:val="22"/>
        </w:rPr>
        <w:t xml:space="preserve"> </w:t>
      </w:r>
      <w:r w:rsidR="00753923" w:rsidRPr="00720835">
        <w:rPr>
          <w:rFonts w:ascii="Kanit Light" w:hAnsi="Kanit Light" w:cs="Kanit Light"/>
          <w:b/>
          <w:bCs/>
          <w:szCs w:val="22"/>
          <w:cs/>
        </w:rPr>
        <w:t>ให้ท่าน</w:t>
      </w:r>
      <w:r w:rsidR="00753923" w:rsidRPr="00720835">
        <w:rPr>
          <w:rFonts w:ascii="Kanit Light" w:hAnsi="Kanit Light" w:cs="Kanit Light" w:hint="cs"/>
          <w:b/>
          <w:bCs/>
          <w:szCs w:val="22"/>
          <w:cs/>
        </w:rPr>
        <w:t>เพลิดเพลินไปกับกิจกรรม</w:t>
      </w:r>
      <w:r w:rsidR="00753923" w:rsidRPr="00720835">
        <w:rPr>
          <w:rFonts w:ascii="Kanit Light" w:hAnsi="Kanit Light" w:cs="Kanit Light" w:hint="cs"/>
          <w:color w:val="FF3399"/>
          <w:szCs w:val="22"/>
          <w:cs/>
        </w:rPr>
        <w:t xml:space="preserve"> </w:t>
      </w:r>
      <w:bookmarkStart w:id="11" w:name="_Hlk213424391"/>
      <w:r w:rsidR="00753923" w:rsidRPr="0082539B">
        <w:rPr>
          <w:rFonts w:ascii="Kanit Light" w:hAnsi="Kanit Light" w:cs="Kanit Light"/>
          <w:color w:val="800000"/>
          <w:szCs w:val="22"/>
          <w:cs/>
        </w:rPr>
        <w:t>นั่งเรือกระด้ง</w:t>
      </w:r>
      <w:r w:rsidR="00753923" w:rsidRPr="0082539B">
        <w:rPr>
          <w:rFonts w:ascii="Kanit Light" w:hAnsi="Kanit Light" w:cs="Kanit Light"/>
          <w:color w:val="800000"/>
          <w:szCs w:val="22"/>
        </w:rPr>
        <w:t xml:space="preserve"> </w:t>
      </w:r>
      <w:bookmarkEnd w:id="11"/>
      <w:r w:rsidR="00753923" w:rsidRPr="0082539B">
        <w:rPr>
          <w:rFonts w:ascii="Kanit Light" w:hAnsi="Kanit Light" w:cs="Kanit Light"/>
          <w:color w:val="800000"/>
          <w:szCs w:val="22"/>
        </w:rPr>
        <w:t xml:space="preserve">Cam Thanh Water Coconut Village </w:t>
      </w:r>
      <w:r w:rsidR="00753923" w:rsidRPr="00720835">
        <w:rPr>
          <w:rFonts w:ascii="Kanit Light" w:hAnsi="Kanit Light" w:cs="Kanit Light"/>
          <w:szCs w:val="22"/>
          <w:cs/>
        </w:rPr>
        <w:t>ชมวัฒนธรรม</w:t>
      </w:r>
      <w:r w:rsidR="00753923" w:rsidRPr="00720835">
        <w:rPr>
          <w:rFonts w:ascii="Kanit Light" w:hAnsi="Kanit Light" w:cs="Kanit Light" w:hint="cs"/>
          <w:szCs w:val="22"/>
          <w:cs/>
        </w:rPr>
        <w:t>และธรรมชาติ</w:t>
      </w:r>
      <w:r w:rsidR="00753923" w:rsidRPr="00720835">
        <w:rPr>
          <w:rFonts w:ascii="Kanit Light" w:hAnsi="Kanit Light" w:cs="Kanit Light"/>
          <w:szCs w:val="22"/>
          <w:cs/>
        </w:rPr>
        <w:t>อันสวยงาม</w:t>
      </w:r>
      <w:r w:rsidR="00753923" w:rsidRPr="00720835">
        <w:rPr>
          <w:rFonts w:ascii="Kanit Light" w:hAnsi="Kanit Light" w:cs="Kanit Light" w:hint="cs"/>
          <w:szCs w:val="22"/>
          <w:cs/>
        </w:rPr>
        <w:t xml:space="preserve"> และ</w:t>
      </w:r>
      <w:r w:rsidR="00753923" w:rsidRPr="00720835">
        <w:rPr>
          <w:rFonts w:ascii="Kanit Light" w:hAnsi="Kanit Light" w:cs="Kanit Light" w:hint="cs"/>
          <w:b/>
          <w:bCs/>
          <w:szCs w:val="22"/>
          <w:cs/>
        </w:rPr>
        <w:t>ชมการแสดง</w:t>
      </w:r>
      <w:r w:rsidR="00753923" w:rsidRPr="0082539B">
        <w:rPr>
          <w:rFonts w:ascii="Kanit Light" w:hAnsi="Kanit Light" w:cs="Kanit Light" w:hint="cs"/>
          <w:color w:val="800000"/>
          <w:szCs w:val="22"/>
          <w:cs/>
        </w:rPr>
        <w:t xml:space="preserve">หมุนกระด้ง </w:t>
      </w:r>
      <w:r w:rsidR="00753923" w:rsidRPr="00720835">
        <w:rPr>
          <w:rFonts w:ascii="Kanit Light" w:hAnsi="Kanit Light" w:cs="Kanit Light" w:hint="cs"/>
          <w:szCs w:val="22"/>
          <w:cs/>
        </w:rPr>
        <w:t>ถือเป็นการแสดงที่ทุกคนไม่ควรพลาด</w:t>
      </w:r>
      <w:r w:rsidR="009D05A7">
        <w:rPr>
          <w:rFonts w:ascii="Kanit Light" w:hAnsi="Kanit Light" w:cs="Kanit Light" w:hint="cs"/>
          <w:szCs w:val="22"/>
          <w:cs/>
        </w:rPr>
        <w:t>เมื่อ</w:t>
      </w:r>
      <w:r w:rsidR="00753923" w:rsidRPr="00720835">
        <w:rPr>
          <w:rFonts w:ascii="Kanit Light" w:hAnsi="Kanit Light" w:cs="Kanit Light" w:hint="cs"/>
          <w:szCs w:val="22"/>
          <w:cs/>
        </w:rPr>
        <w:t>มาที่นี</w:t>
      </w:r>
      <w:r w:rsidR="00753923">
        <w:rPr>
          <w:rFonts w:ascii="Kanit Light" w:hAnsi="Kanit Light" w:cs="Kanit Light" w:hint="cs"/>
          <w:szCs w:val="22"/>
          <w:cs/>
        </w:rPr>
        <w:t>่</w:t>
      </w:r>
      <w:r w:rsidR="00753923" w:rsidRPr="00720835">
        <w:rPr>
          <w:rFonts w:ascii="Kanit Light" w:hAnsi="Kanit Light" w:cs="Kanit Light" w:hint="cs"/>
          <w:szCs w:val="22"/>
          <w:cs/>
        </w:rPr>
        <w:t xml:space="preserve"> </w:t>
      </w:r>
    </w:p>
    <w:p w14:paraId="1DED1C79" w14:textId="66B2A123" w:rsidR="00903996" w:rsidRDefault="00903996" w:rsidP="003A3748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</w:p>
    <w:p w14:paraId="0A74FD49" w14:textId="028A96E7" w:rsidR="00392483" w:rsidRDefault="00392483" w:rsidP="003A3748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</w:p>
    <w:p w14:paraId="4D25FE3B" w14:textId="2405768A" w:rsidR="00392483" w:rsidRDefault="00392483" w:rsidP="003A3748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</w:p>
    <w:p w14:paraId="7126611D" w14:textId="79CD271B" w:rsidR="00392483" w:rsidRDefault="00392483" w:rsidP="00392483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C6286B9" wp14:editId="2E867F28">
                <wp:simplePos x="0" y="0"/>
                <wp:positionH relativeFrom="column">
                  <wp:posOffset>-456812</wp:posOffset>
                </wp:positionH>
                <wp:positionV relativeFrom="paragraph">
                  <wp:posOffset>-340</wp:posOffset>
                </wp:positionV>
                <wp:extent cx="7557770" cy="2594610"/>
                <wp:effectExtent l="0" t="0" r="5080" b="0"/>
                <wp:wrapSquare wrapText="bothSides"/>
                <wp:docPr id="43729714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594610"/>
                          <a:chOff x="0" y="0"/>
                          <a:chExt cx="7558388" cy="2594610"/>
                        </a:xfrm>
                      </wpg:grpSpPr>
                      <pic:pic xmlns:pic="http://schemas.openxmlformats.org/drawingml/2006/picture">
                        <pic:nvPicPr>
                          <pic:cNvPr id="787388154" name="Picture 36" descr="A group of people in boat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5838" y="0"/>
                            <a:ext cx="3892550" cy="2594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4182268" name="Picture 35" descr="A group of people in boats in a river surrounded by tre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2594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5116E" id="Group 37" o:spid="_x0000_s1026" style="position:absolute;margin-left:-35.95pt;margin-top:-.05pt;width:595.1pt;height:204.3pt;z-index:251969536" coordsize="75583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">
                <v:shape id="Picture 36" o:spid="_x0000_s1027" type="#_x0000_t75" alt="A group of people in boats&#10;&#10;AI-generated content may be incorrect." style="position:absolute;left:36658;width:38925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">
                  <v:imagedata r:id="rId49" o:title="A group of people in boats&#10;&#10;AI-generated content may be incorrect"/>
                </v:shape>
                <v:shape id="Picture 35" o:spid="_x0000_s1028" type="#_x0000_t75" alt="A group of people in boats in a river surrounded by trees&#10;&#10;AI-generated content may be incorrect." style="position:absolute;width:38938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">
                  <v:imagedata r:id="rId50" o:title="A group of people in boats in a river surrounded by trees&#10;&#10;AI-generated content may be incorrect"/>
                </v:shape>
                <w10:wrap type="square"/>
              </v:group>
            </w:pict>
          </mc:Fallback>
        </mc:AlternateContent>
      </w:r>
    </w:p>
    <w:p w14:paraId="6AD97A65" w14:textId="065E77CB" w:rsidR="003A3748" w:rsidRPr="003A3748" w:rsidRDefault="003A3748" w:rsidP="003A3748">
      <w:pPr>
        <w:shd w:val="clear" w:color="auto" w:fill="FFFFFF" w:themeFill="background1"/>
        <w:spacing w:after="0"/>
        <w:ind w:left="851" w:right="-24" w:hanging="851"/>
        <w:jc w:val="thaiDistribute"/>
        <w:rPr>
          <w:rFonts w:ascii="Kanit Light" w:hAnsi="Kanit Light" w:cs="Kanit Light"/>
          <w:color w:val="FF6600"/>
          <w:szCs w:val="22"/>
        </w:rPr>
      </w:pPr>
      <w:r w:rsidRPr="0082539B">
        <w:rPr>
          <w:rFonts w:ascii="Kanit Light" w:hAnsi="Kanit Light" w:cs="Kanit Light"/>
          <w:color w:val="FF6600"/>
          <w:szCs w:val="22"/>
          <w:cs/>
        </w:rPr>
        <w:t>เ</w:t>
      </w:r>
      <w:r w:rsidRPr="0082539B">
        <w:rPr>
          <w:rFonts w:ascii="Kanit Light" w:hAnsi="Kanit Light" w:cs="Kanit Light" w:hint="cs"/>
          <w:color w:val="FF6600"/>
          <w:szCs w:val="22"/>
          <w:cs/>
        </w:rPr>
        <w:t>ที่ยง</w:t>
      </w:r>
      <w:r w:rsidRPr="0082539B">
        <w:rPr>
          <w:rFonts w:ascii="Kanit Light" w:hAnsi="Kanit Light" w:cs="Kanit Light"/>
          <w:color w:val="FF6600"/>
          <w:szCs w:val="22"/>
        </w:rPr>
        <w:t xml:space="preserve">        </w:t>
      </w:r>
      <w:r w:rsidRPr="0082539B">
        <w:rPr>
          <w:rFonts w:ascii="Kanit Light" w:hAnsi="Kanit Light" w:cs="Kanit Light"/>
          <w:color w:val="FF6600"/>
          <w:szCs w:val="22"/>
        </w:rPr>
        <w:sym w:font="Webdings" w:char="F0E4"/>
      </w:r>
      <w:r w:rsidRPr="0082539B">
        <w:rPr>
          <w:rFonts w:ascii="Kanit Light" w:hAnsi="Kanit Light" w:cs="Kanit Light"/>
          <w:color w:val="FF6600"/>
          <w:szCs w:val="22"/>
        </w:rPr>
        <w:t xml:space="preserve"> </w:t>
      </w:r>
      <w:r w:rsidRPr="0082539B">
        <w:rPr>
          <w:rFonts w:ascii="Kanit Light" w:hAnsi="Kanit Light" w:cs="Kanit Light"/>
          <w:color w:val="FF6600"/>
          <w:szCs w:val="22"/>
          <w:cs/>
        </w:rPr>
        <w:t>รับประทานอาหาร</w:t>
      </w:r>
      <w:r w:rsidRPr="0082539B">
        <w:rPr>
          <w:rFonts w:ascii="Kanit Light" w:hAnsi="Kanit Light" w:cs="Kanit Light" w:hint="cs"/>
          <w:color w:val="FF6600"/>
          <w:szCs w:val="22"/>
          <w:cs/>
        </w:rPr>
        <w:t>เที่ยง</w:t>
      </w:r>
      <w:r w:rsidRPr="0082539B">
        <w:rPr>
          <w:rFonts w:ascii="Kanit Light" w:hAnsi="Kanit Light" w:cs="Kanit Light"/>
          <w:color w:val="FF6600"/>
          <w:szCs w:val="22"/>
          <w:cs/>
        </w:rPr>
        <w:t xml:space="preserve"> </w:t>
      </w:r>
      <w:r w:rsidRPr="0082539B">
        <w:rPr>
          <w:rFonts w:ascii="Kanit Light" w:hAnsi="Kanit Light" w:cs="Kanit Light"/>
          <w:color w:val="FF6600"/>
          <w:szCs w:val="22"/>
          <w:highlight w:val="yellow"/>
          <w:cs/>
        </w:rPr>
        <w:t>(มื้อที่</w:t>
      </w:r>
      <w:r w:rsidR="00363F2B">
        <w:rPr>
          <w:rFonts w:ascii="Kanit Light" w:hAnsi="Kanit Light" w:cs="Kanit Light"/>
          <w:color w:val="FF6600"/>
          <w:szCs w:val="22"/>
          <w:highlight w:val="yellow"/>
        </w:rPr>
        <w:t>5</w:t>
      </w:r>
      <w:r w:rsidRPr="0082539B">
        <w:rPr>
          <w:rFonts w:ascii="Kanit Light" w:hAnsi="Kanit Light" w:cs="Kanit Light"/>
          <w:color w:val="FF6600"/>
          <w:szCs w:val="22"/>
          <w:highlight w:val="yellow"/>
          <w:cs/>
        </w:rPr>
        <w:t>)</w:t>
      </w:r>
      <w:r w:rsidRPr="0082539B">
        <w:rPr>
          <w:rFonts w:ascii="Kanit Light" w:hAnsi="Kanit Light" w:cs="Kanit Light"/>
          <w:color w:val="FF6600"/>
          <w:szCs w:val="22"/>
          <w:cs/>
        </w:rPr>
        <w:t xml:space="preserve"> </w:t>
      </w:r>
    </w:p>
    <w:p w14:paraId="2A655C77" w14:textId="27EBC732" w:rsidR="00753923" w:rsidRPr="005850BE" w:rsidRDefault="00392483" w:rsidP="00753923">
      <w:pPr>
        <w:shd w:val="clear" w:color="auto" w:fill="FFFFFF" w:themeFill="background1"/>
        <w:spacing w:after="0"/>
        <w:ind w:left="851" w:right="-24"/>
        <w:jc w:val="thaiDistribute"/>
        <w:rPr>
          <w:rFonts w:ascii="Kanit Light" w:eastAsia="Times New Roman" w:hAnsi="Kanit Light" w:cs="Kanit Light"/>
          <w:b/>
          <w:bCs/>
          <w:color w:val="0070C0"/>
          <w:sz w:val="24"/>
          <w:szCs w:val="24"/>
          <w:lang w:eastAsia="en-SG"/>
        </w:rPr>
      </w:pPr>
      <w:r>
        <w:rPr>
          <w:rFonts w:ascii="Kanit Light" w:hAnsi="Kanit Light" w:cs="Kanit Light" w:hint="cs"/>
          <w:noProof/>
          <w:color w:val="00B0F0"/>
          <w:szCs w:val="22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FD114F8" wp14:editId="3BAF0B3A">
                <wp:simplePos x="0" y="0"/>
                <wp:positionH relativeFrom="column">
                  <wp:posOffset>-441325</wp:posOffset>
                </wp:positionH>
                <wp:positionV relativeFrom="paragraph">
                  <wp:posOffset>1055309</wp:posOffset>
                </wp:positionV>
                <wp:extent cx="7544739" cy="2557145"/>
                <wp:effectExtent l="0" t="0" r="0" b="0"/>
                <wp:wrapSquare wrapText="bothSides"/>
                <wp:docPr id="71353426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4739" cy="2557145"/>
                          <a:chOff x="0" y="0"/>
                          <a:chExt cx="7544739" cy="2557145"/>
                        </a:xfrm>
                      </wpg:grpSpPr>
                      <pic:pic xmlns:pic="http://schemas.openxmlformats.org/drawingml/2006/picture">
                        <pic:nvPicPr>
                          <pic:cNvPr id="597130914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0609" y="0"/>
                            <a:ext cx="3834130" cy="2557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6832954" name="Picture 26" descr="Boats on a riv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252"/>
                            <a:ext cx="3816350" cy="2543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C43A7" id="Group 28" o:spid="_x0000_s1026" style="position:absolute;margin-left:-34.75pt;margin-top:83.1pt;width:594.05pt;height:201.35pt;z-index:251941888" coordsize="75447,25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">
                <v:shape id="Picture 27" o:spid="_x0000_s1027" type="#_x0000_t75" style="position:absolute;left:37106;width:38341;height:25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">
                  <v:imagedata r:id="rId53" o:title=""/>
                </v:shape>
                <v:shape id="Picture 26" o:spid="_x0000_s1028" type="#_x0000_t75" alt="Boats on a river&#10;&#10;AI-generated content may be incorrect." style="position:absolute;top:132;width:38163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">
                  <v:imagedata r:id="rId54" o:title="Boats on a river&#10;&#10;AI-generated content may be incorrect"/>
                </v:shape>
                <w10:wrap type="square"/>
              </v:group>
            </w:pict>
          </mc:Fallback>
        </mc:AlternateContent>
      </w:r>
      <w:r w:rsidR="00753923" w:rsidRPr="00720835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มีดีจน</w:t>
      </w:r>
      <w:r w:rsidR="00753923" w:rsidRPr="00720835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ได้รับขึ้นทะเบียนเป็นมรดกโลกจากองค์การ </w:t>
      </w:r>
      <w:r w:rsidR="00753923" w:rsidRPr="0082539B">
        <w:rPr>
          <w:rFonts w:ascii="Kanit Light" w:eastAsia="Times New Roman" w:hAnsi="Kanit Light" w:cs="Kanit Light"/>
          <w:b/>
          <w:bCs/>
          <w:color w:val="800000"/>
          <w:szCs w:val="22"/>
          <w:lang w:eastAsia="en-SG"/>
        </w:rPr>
        <w:t>UNESCO</w:t>
      </w:r>
      <w:r w:rsidR="00753923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 xml:space="preserve"> </w:t>
      </w:r>
      <w:r w:rsidR="00753923" w:rsidRPr="0082539B">
        <w:rPr>
          <w:rFonts w:ascii="Kanit Light" w:eastAsia="Times New Roman" w:hAnsi="Kanit Light" w:cs="Kanit Light" w:hint="cs"/>
          <w:color w:val="800000"/>
          <w:szCs w:val="22"/>
          <w:cs/>
          <w:lang w:eastAsia="en-SG"/>
        </w:rPr>
        <w:t xml:space="preserve"> </w:t>
      </w:r>
      <w:r w:rsidR="00753923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>เมือง</w:t>
      </w:r>
      <w:r w:rsidR="00753923" w:rsidRPr="0082539B">
        <w:rPr>
          <w:rFonts w:ascii="Kanit Light" w:eastAsia="Times New Roman" w:hAnsi="Kanit Light" w:cs="Kanit Light" w:hint="cs"/>
          <w:color w:val="800000"/>
          <w:szCs w:val="22"/>
          <w:cs/>
          <w:lang w:eastAsia="en-SG"/>
        </w:rPr>
        <w:t>มรดกโลก</w:t>
      </w:r>
      <w:proofErr w:type="spellStart"/>
      <w:r w:rsidR="00753923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>ฮอ</w:t>
      </w:r>
      <w:proofErr w:type="spellEnd"/>
      <w:r w:rsidR="00753923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>ยอ</w:t>
      </w:r>
      <w:proofErr w:type="spellStart"/>
      <w:r w:rsidR="00753923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>ัน</w:t>
      </w:r>
      <w:proofErr w:type="spellEnd"/>
      <w:r w:rsidR="00753923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 xml:space="preserve"> </w:t>
      </w:r>
      <w:bookmarkStart w:id="12" w:name="_Hlk193124434"/>
      <w:r w:rsidR="00753923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(Hoi An)</w:t>
      </w:r>
      <w:r w:rsidR="00753923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 xml:space="preserve"> </w:t>
      </w:r>
      <w:bookmarkEnd w:id="12"/>
      <w:r w:rsidR="00753923" w:rsidRPr="00720835">
        <w:rPr>
          <w:rFonts w:ascii="Kanit Light" w:eastAsia="Times New Roman" w:hAnsi="Kanit Light" w:cs="Kanit Light"/>
          <w:szCs w:val="22"/>
          <w:cs/>
          <w:lang w:eastAsia="en-SG"/>
        </w:rPr>
        <w:t>ยังคงความเป็นเอกลักษณ์และเก็บรักษาความเป็นเมืองมรดกแห่งวัฒนธรรมไว้อย่างดี มีการผสมผสานศิลปะและสถาปัตยกรรมทั้งของท้องถิ่นและของต่างชาติไว้ได้อย่าง</w:t>
      </w:r>
      <w:r w:rsidR="00753923" w:rsidRPr="00720835">
        <w:rPr>
          <w:rFonts w:ascii="Kanit Light" w:eastAsia="Times New Roman" w:hAnsi="Kanit Light" w:cs="Kanit Light" w:hint="cs"/>
          <w:szCs w:val="22"/>
          <w:cs/>
          <w:lang w:eastAsia="en-SG"/>
        </w:rPr>
        <w:t>ดี</w:t>
      </w:r>
      <w:r w:rsidR="00753923" w:rsidRPr="00720835">
        <w:rPr>
          <w:rFonts w:ascii="Kanit Light" w:eastAsia="Times New Roman" w:hAnsi="Kanit Light" w:cs="Kanit Light"/>
          <w:szCs w:val="22"/>
          <w:cs/>
          <w:lang w:eastAsia="en-SG"/>
        </w:rPr>
        <w:t xml:space="preserve"> อีกหนึ่งเสน่ห์ของเมืองนี้ ยามค่ำคืนที่นี</w:t>
      </w:r>
      <w:r w:rsidR="00753923">
        <w:rPr>
          <w:rFonts w:ascii="Kanit Light" w:eastAsia="Times New Roman" w:hAnsi="Kanit Light" w:cs="Kanit Light" w:hint="cs"/>
          <w:szCs w:val="22"/>
          <w:cs/>
          <w:lang w:eastAsia="en-SG"/>
        </w:rPr>
        <w:t>่</w:t>
      </w:r>
      <w:r w:rsidR="00753923" w:rsidRPr="00720835">
        <w:rPr>
          <w:rFonts w:ascii="Kanit Light" w:eastAsia="Times New Roman" w:hAnsi="Kanit Light" w:cs="Kanit Light"/>
          <w:szCs w:val="22"/>
          <w:cs/>
          <w:lang w:eastAsia="en-SG"/>
        </w:rPr>
        <w:t>จะถูกประดับประดาด้วยโคมไฟ</w:t>
      </w:r>
      <w:r w:rsidR="00753923" w:rsidRPr="00720835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สน</w:t>
      </w:r>
      <w:proofErr w:type="spellStart"/>
      <w:r w:rsidR="00753923" w:rsidRPr="00720835">
        <w:rPr>
          <w:rFonts w:ascii="Kanit Light" w:eastAsia="Times New Roman" w:hAnsi="Kanit Light" w:cs="Kanit Light" w:hint="cs"/>
          <w:szCs w:val="22"/>
          <w:cs/>
          <w:lang w:eastAsia="en-SG"/>
        </w:rPr>
        <w:t>โร</w:t>
      </w:r>
      <w:proofErr w:type="spellEnd"/>
      <w:r w:rsidR="00753923" w:rsidRPr="00720835">
        <w:rPr>
          <w:rFonts w:ascii="Kanit Light" w:eastAsia="Times New Roman" w:hAnsi="Kanit Light" w:cs="Kanit Light" w:hint="cs"/>
          <w:szCs w:val="22"/>
          <w:cs/>
          <w:lang w:eastAsia="en-SG"/>
        </w:rPr>
        <w:t>แมนติกและ</w:t>
      </w:r>
      <w:r w:rsidR="00753923" w:rsidRPr="00720835">
        <w:rPr>
          <w:rFonts w:ascii="Kanit Light" w:eastAsia="Times New Roman" w:hAnsi="Kanit Light" w:cs="Kanit Light"/>
          <w:szCs w:val="22"/>
          <w:cs/>
          <w:lang w:eastAsia="en-SG"/>
        </w:rPr>
        <w:t>สวยงาม</w:t>
      </w:r>
      <w:r w:rsidR="00753923" w:rsidRPr="00720835">
        <w:rPr>
          <w:rFonts w:ascii="Kanit Light" w:eastAsia="Times New Roman" w:hAnsi="Kanit Light" w:cs="Kanit Light" w:hint="cs"/>
          <w:b/>
          <w:bCs/>
          <w:color w:val="0070C0"/>
          <w:sz w:val="24"/>
          <w:szCs w:val="24"/>
          <w:cs/>
          <w:lang w:val="en-SG" w:eastAsia="en-SG"/>
        </w:rPr>
        <w:t xml:space="preserve"> </w:t>
      </w:r>
    </w:p>
    <w:p w14:paraId="1E6E6244" w14:textId="7A303EF2" w:rsidR="00753923" w:rsidRDefault="00753923" w:rsidP="003A3748">
      <w:pPr>
        <w:shd w:val="clear" w:color="auto" w:fill="FFFFFF" w:themeFill="background1"/>
        <w:spacing w:after="0"/>
        <w:ind w:right="-24"/>
        <w:jc w:val="thaiDistribute"/>
        <w:rPr>
          <w:rFonts w:ascii="Kanit Light" w:hAnsi="Kanit Light" w:cs="Kanit Light"/>
          <w:color w:val="00B0F0"/>
          <w:szCs w:val="22"/>
        </w:rPr>
      </w:pPr>
    </w:p>
    <w:p w14:paraId="38D20932" w14:textId="4790D0B0" w:rsidR="00A47A8E" w:rsidRDefault="003A3748" w:rsidP="00A47A8E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color w:val="008000"/>
          <w:szCs w:val="22"/>
          <w:cs/>
          <w:lang w:val="en-SG" w:eastAsia="en-SG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359A3899" wp14:editId="32D88E83">
            <wp:simplePos x="0" y="0"/>
            <wp:positionH relativeFrom="page">
              <wp:posOffset>4150360</wp:posOffset>
            </wp:positionH>
            <wp:positionV relativeFrom="paragraph">
              <wp:posOffset>80010</wp:posOffset>
            </wp:positionV>
            <wp:extent cx="3405505" cy="2270760"/>
            <wp:effectExtent l="0" t="0" r="4445" b="0"/>
            <wp:wrapSquare wrapText="bothSides"/>
            <wp:docPr id="82389193" name="Picture 39" descr="A pink church with a stee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9193" name="Picture 39" descr="A pink church with a steep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A8E" w:rsidRPr="000F072F">
        <w:rPr>
          <w:rFonts w:ascii="Kanit Light" w:hAnsi="Kanit Light" w:cs="Kanit Light" w:hint="cs"/>
          <w:b/>
          <w:bCs/>
          <w:szCs w:val="22"/>
          <w:cs/>
        </w:rPr>
        <w:t>พาทุกท่าน</w:t>
      </w:r>
      <w:r>
        <w:rPr>
          <w:rFonts w:ascii="Kanit Light" w:hAnsi="Kanit Light" w:cs="Kanit Light" w:hint="cs"/>
          <w:b/>
          <w:bCs/>
          <w:szCs w:val="22"/>
          <w:cs/>
        </w:rPr>
        <w:t>กลับ</w:t>
      </w:r>
      <w:r w:rsidR="00A47A8E">
        <w:rPr>
          <w:rFonts w:ascii="Kanit Light" w:hAnsi="Kanit Light" w:cs="Kanit Light" w:hint="cs"/>
          <w:b/>
          <w:bCs/>
          <w:szCs w:val="22"/>
          <w:cs/>
        </w:rPr>
        <w:t>เมืองดาน</w:t>
      </w:r>
      <w:proofErr w:type="spellStart"/>
      <w:r w:rsidR="00A47A8E">
        <w:rPr>
          <w:rFonts w:ascii="Kanit Light" w:hAnsi="Kanit Light" w:cs="Kanit Light" w:hint="cs"/>
          <w:b/>
          <w:bCs/>
          <w:szCs w:val="22"/>
          <w:cs/>
        </w:rPr>
        <w:t>ัง</w:t>
      </w:r>
      <w:proofErr w:type="spellEnd"/>
      <w:r w:rsidR="0082539B">
        <w:rPr>
          <w:rFonts w:ascii="Kanit Light" w:hAnsi="Kanit Light" w:cs="Kanit Light"/>
          <w:b/>
          <w:bCs/>
          <w:szCs w:val="22"/>
        </w:rPr>
        <w:t>(</w:t>
      </w:r>
      <w:r w:rsidR="0082539B" w:rsidRPr="0082539B">
        <w:rPr>
          <w:rFonts w:ascii="Kanit Light" w:hAnsi="Kanit Light" w:cs="Kanit Light"/>
          <w:b/>
          <w:bCs/>
          <w:szCs w:val="22"/>
        </w:rPr>
        <w:t>Da Nang</w:t>
      </w:r>
      <w:r w:rsidR="0082539B">
        <w:rPr>
          <w:rFonts w:ascii="Kanit Light" w:hAnsi="Kanit Light" w:cs="Kanit Light"/>
          <w:b/>
          <w:bCs/>
          <w:szCs w:val="22"/>
        </w:rPr>
        <w:t>)</w:t>
      </w:r>
      <w:r w:rsidR="00A47A8E" w:rsidRPr="003A4429">
        <w:rPr>
          <w:rFonts w:ascii="Kanit Light" w:hAnsi="Kanit Light" w:cs="Kanit Light" w:hint="cs"/>
          <w:szCs w:val="22"/>
          <w:cs/>
        </w:rPr>
        <w:t xml:space="preserve"> </w:t>
      </w:r>
      <w:r w:rsidR="00A47A8E" w:rsidRPr="003A4429">
        <w:rPr>
          <w:rFonts w:ascii="Kanit Light" w:hAnsi="Kanit Light" w:cs="Kanit Light"/>
          <w:szCs w:val="22"/>
          <w:cs/>
        </w:rPr>
        <w:t>เป็นเมืองที่ขึ้นชื่อเรื่องความสวยงามของธรรมชาติ มีทั้งภูเขา หาดทราย และทะเลที่สวยงาม</w:t>
      </w:r>
      <w:r w:rsidR="00A47A8E">
        <w:rPr>
          <w:rFonts w:ascii="Kanit Light" w:hAnsi="Kanit Light" w:cs="Kanit Light"/>
          <w:szCs w:val="22"/>
        </w:rPr>
        <w:t xml:space="preserve"> </w:t>
      </w:r>
      <w:r w:rsidR="00A47A8E" w:rsidRPr="000F072F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เช็คอินที่</w:t>
      </w:r>
      <w:r w:rsidR="00A47A8E" w:rsidRPr="005850BE">
        <w:rPr>
          <w:rFonts w:ascii="Kanit Light" w:hAnsi="Kanit Light" w:cs="Kanit Light"/>
          <w:color w:val="2F5496" w:themeColor="accent1" w:themeShade="BF"/>
          <w:szCs w:val="22"/>
        </w:rPr>
        <w:t xml:space="preserve"> </w:t>
      </w:r>
      <w:r w:rsidR="00A47A8E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Chicken Church</w:t>
      </w:r>
      <w:r w:rsidR="00A47A8E" w:rsidRPr="0082539B">
        <w:rPr>
          <w:rFonts w:ascii="Kanit Light" w:eastAsia="Times New Roman" w:hAnsi="Kanit Light" w:cs="Kanit Light"/>
          <w:b/>
          <w:bCs/>
          <w:color w:val="800000"/>
          <w:szCs w:val="22"/>
          <w:lang w:eastAsia="en-SG"/>
        </w:rPr>
        <w:t xml:space="preserve"> </w:t>
      </w:r>
      <w:r w:rsidR="00A47A8E" w:rsidRPr="000F072F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หรือ</w:t>
      </w:r>
      <w:r w:rsidR="00A47A8E" w:rsidRPr="000F072F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="00A47A8E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 xml:space="preserve">โบสถ์คริสต์สีชมพู </w:t>
      </w:r>
      <w:r w:rsidR="00A47A8E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>Danang Cathedral </w:t>
      </w:r>
      <w:r w:rsidR="00A47A8E" w:rsidRPr="000F072F">
        <w:rPr>
          <w:rFonts w:ascii="Kanit Light" w:eastAsia="Times New Roman" w:hAnsi="Kanit Light" w:cs="Kanit Light"/>
          <w:szCs w:val="22"/>
          <w:cs/>
          <w:lang w:eastAsia="en-SG"/>
        </w:rPr>
        <w:t>ตั้งอยู่ใจกลางเมืองดาน</w:t>
      </w:r>
      <w:proofErr w:type="spellStart"/>
      <w:r w:rsidR="00A47A8E" w:rsidRPr="000F072F">
        <w:rPr>
          <w:rFonts w:ascii="Kanit Light" w:eastAsia="Times New Roman" w:hAnsi="Kanit Light" w:cs="Kanit Light"/>
          <w:szCs w:val="22"/>
          <w:cs/>
          <w:lang w:eastAsia="en-SG"/>
        </w:rPr>
        <w:t>ัง</w:t>
      </w:r>
      <w:proofErr w:type="spellEnd"/>
      <w:r w:rsidR="00A47A8E" w:rsidRPr="000F072F">
        <w:rPr>
          <w:rFonts w:ascii="Kanit Light" w:eastAsia="Times New Roman" w:hAnsi="Kanit Light" w:cs="Kanit Light"/>
          <w:szCs w:val="22"/>
          <w:cs/>
          <w:lang w:eastAsia="en-SG"/>
        </w:rPr>
        <w:t xml:space="preserve"> สร้างขึ้นมาตั้งแต่สมัยที่เวียดนามเป็นอาณานิคมของฝรั่งเศส ซึ่งปัจจุบันโบสถ์แห่งนี้ก็ยังเป็นศูนย์รวมของชาวคริสต์</w:t>
      </w:r>
      <w:r w:rsidR="009D05A7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A47A8E" w:rsidRPr="000F072F">
        <w:rPr>
          <w:rFonts w:ascii="Kanit Light" w:eastAsia="Times New Roman" w:hAnsi="Kanit Light" w:cs="Kanit Light"/>
          <w:szCs w:val="22"/>
          <w:cs/>
          <w:lang w:eastAsia="en-SG"/>
        </w:rPr>
        <w:t>แต่ที่โดดเด่นที่สุดเห็นจะเป็นโบสถ์สีชมพูตัดกับสีขาวดูละมุนตา</w:t>
      </w:r>
      <w:r w:rsidR="00A47A8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A47A8E" w:rsidRPr="000F072F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แวะซื้อของฝากที่</w:t>
      </w:r>
      <w:r w:rsidR="00A47A8E" w:rsidRPr="0082539B">
        <w:rPr>
          <w:rFonts w:ascii="Kanit Light" w:eastAsia="Times New Roman" w:hAnsi="Kanit Light" w:cs="Kanit Light"/>
          <w:color w:val="800000"/>
          <w:szCs w:val="22"/>
          <w:cs/>
          <w:lang w:eastAsia="en-SG"/>
        </w:rPr>
        <w:t>ตลาดฮาน</w:t>
      </w:r>
      <w:r w:rsidR="00A47A8E" w:rsidRPr="0082539B">
        <w:rPr>
          <w:rFonts w:ascii="Kanit Light" w:eastAsia="Times New Roman" w:hAnsi="Kanit Light" w:cs="Kanit Light" w:hint="cs"/>
          <w:color w:val="800000"/>
          <w:szCs w:val="22"/>
          <w:cs/>
          <w:lang w:eastAsia="en-SG"/>
        </w:rPr>
        <w:t xml:space="preserve"> </w:t>
      </w:r>
      <w:r w:rsidR="00A47A8E" w:rsidRPr="0082539B">
        <w:rPr>
          <w:rFonts w:ascii="Kanit Light" w:eastAsia="Times New Roman" w:hAnsi="Kanit Light" w:cs="Kanit Light"/>
          <w:color w:val="800000"/>
          <w:szCs w:val="22"/>
          <w:lang w:eastAsia="en-SG"/>
        </w:rPr>
        <w:t xml:space="preserve">(Han Market) </w:t>
      </w:r>
      <w:r w:rsidR="00A47A8E" w:rsidRPr="000F072F">
        <w:rPr>
          <w:rFonts w:ascii="Kanit Light" w:eastAsia="Times New Roman" w:hAnsi="Kanit Light" w:cs="Kanit Light"/>
          <w:szCs w:val="22"/>
          <w:cs/>
          <w:lang w:eastAsia="en-SG"/>
        </w:rPr>
        <w:t>เป็น</w:t>
      </w:r>
      <w:r w:rsidR="00A47A8E" w:rsidRPr="000F072F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A47A8E" w:rsidRPr="000F072F">
        <w:rPr>
          <w:rFonts w:ascii="Kanit Light" w:eastAsia="Times New Roman" w:hAnsi="Kanit Light" w:cs="Kanit Light"/>
          <w:szCs w:val="22"/>
          <w:cs/>
          <w:lang w:eastAsia="en-SG"/>
        </w:rPr>
        <w:t>แหล่งรวบรวมสินค้าที่นิยมทั้งชาวเวียดนามและชาวไทย สินค้าที่โด</w:t>
      </w:r>
      <w:r w:rsidR="00A47A8E" w:rsidRPr="000F072F">
        <w:rPr>
          <w:rFonts w:ascii="Kanit Light" w:eastAsia="Times New Roman" w:hAnsi="Kanit Light" w:cs="Kanit Light" w:hint="cs"/>
          <w:szCs w:val="22"/>
          <w:cs/>
          <w:lang w:eastAsia="en-SG"/>
        </w:rPr>
        <w:t>ด</w:t>
      </w:r>
      <w:r w:rsidR="00A47A8E" w:rsidRPr="000F072F">
        <w:rPr>
          <w:rFonts w:ascii="Kanit Light" w:eastAsia="Times New Roman" w:hAnsi="Kanit Light" w:cs="Kanit Light"/>
          <w:szCs w:val="22"/>
          <w:cs/>
          <w:lang w:eastAsia="en-SG"/>
        </w:rPr>
        <w:t xml:space="preserve">เด่นคือ งานหัตถกรรม </w:t>
      </w:r>
      <w:r w:rsidR="00A47A8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กระเป๋าสาน หรือขนม อาหารพื้นเมือง </w:t>
      </w:r>
    </w:p>
    <w:p w14:paraId="7407BB57" w14:textId="3C4107F1" w:rsidR="00363F2B" w:rsidRDefault="00363F2B" w:rsidP="00363F2B">
      <w:pPr>
        <w:spacing w:after="0" w:line="276" w:lineRule="auto"/>
        <w:ind w:right="-24"/>
        <w:jc w:val="thaiDistribute"/>
        <w:rPr>
          <w:rFonts w:ascii="Kanit Light" w:eastAsia="Times New Roman" w:hAnsi="Kanit Light" w:cs="Kanit Light"/>
          <w:noProof/>
          <w:szCs w:val="22"/>
          <w:lang w:eastAsia="en-SG"/>
        </w:rPr>
      </w:pPr>
    </w:p>
    <w:p w14:paraId="26376204" w14:textId="19A2CF5D" w:rsidR="00363F2B" w:rsidRDefault="00392483" w:rsidP="00363F2B">
      <w:pPr>
        <w:spacing w:after="0" w:line="276" w:lineRule="auto"/>
        <w:ind w:right="-24"/>
        <w:jc w:val="thaiDistribute"/>
        <w:rPr>
          <w:rFonts w:ascii="Kanit Light" w:eastAsia="Times New Roman" w:hAnsi="Kanit Light" w:cs="Kanit Light"/>
          <w:noProof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7F160AB" wp14:editId="4A597F09">
                <wp:simplePos x="0" y="0"/>
                <wp:positionH relativeFrom="page">
                  <wp:posOffset>0</wp:posOffset>
                </wp:positionH>
                <wp:positionV relativeFrom="paragraph">
                  <wp:posOffset>218440</wp:posOffset>
                </wp:positionV>
                <wp:extent cx="7557135" cy="2524125"/>
                <wp:effectExtent l="0" t="0" r="5715" b="9525"/>
                <wp:wrapSquare wrapText="bothSides"/>
                <wp:docPr id="52177217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524125"/>
                          <a:chOff x="177" y="0"/>
                          <a:chExt cx="7556958" cy="2524125"/>
                        </a:xfrm>
                      </wpg:grpSpPr>
                      <pic:pic xmlns:pic="http://schemas.openxmlformats.org/drawingml/2006/picture">
                        <pic:nvPicPr>
                          <pic:cNvPr id="82879709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7" y="0"/>
                            <a:ext cx="3781071" cy="2520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5711684" name="Picture 32" descr="Plates of food on a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3785235" cy="2524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B8EFB" id="Group 33" o:spid="_x0000_s1026" style="position:absolute;margin-left:0;margin-top:17.2pt;width:595.05pt;height:198.75pt;z-index:251911168;mso-position-horizontal-relative:page" coordorigin="1" coordsize="75569,25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">
                <v:shape id="Picture 31" o:spid="_x0000_s1027" type="#_x0000_t75" style="position:absolute;left:1;width:37811;height:2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">
                  <v:imagedata r:id="rId58" o:title=""/>
                </v:shape>
                <v:shape id="Picture 32" o:spid="_x0000_s1028" type="#_x0000_t75" alt="Plates of food on a table&#10;&#10;Description automatically generated" style="position:absolute;left:37719;width:37852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">
                  <v:imagedata r:id="rId59" o:title="Plates of food on a table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2B92460A" w14:textId="77777777" w:rsidR="00392483" w:rsidRDefault="00392483" w:rsidP="00363F2B">
      <w:pPr>
        <w:spacing w:after="0" w:line="276" w:lineRule="auto"/>
        <w:ind w:right="-24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08D4E307" w14:textId="15F9CF4C" w:rsidR="00753923" w:rsidRPr="00363F2B" w:rsidRDefault="00753923" w:rsidP="00363F2B">
      <w:pPr>
        <w:spacing w:after="0" w:line="276" w:lineRule="auto"/>
        <w:ind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82539B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>เย</w:t>
      </w:r>
      <w:r w:rsidRPr="0082539B">
        <w:rPr>
          <w:rFonts w:ascii="Kanit Light" w:eastAsia="Times New Roman" w:hAnsi="Kanit Light" w:cs="Kanit Light" w:hint="cs"/>
          <w:color w:val="FF6600"/>
          <w:szCs w:val="22"/>
          <w:cs/>
          <w:lang w:val="en-SG" w:eastAsia="en-SG"/>
        </w:rPr>
        <w:t xml:space="preserve">็น        </w:t>
      </w:r>
      <w:r w:rsidR="00363F2B">
        <w:rPr>
          <w:rFonts w:ascii="Kanit Light" w:eastAsia="Times New Roman" w:hAnsi="Kanit Light" w:cs="Kanit Light" w:hint="cs"/>
          <w:color w:val="FF6600"/>
          <w:szCs w:val="22"/>
          <w:cs/>
          <w:lang w:val="en-SG" w:eastAsia="en-SG"/>
        </w:rPr>
        <w:t xml:space="preserve">       </w:t>
      </w:r>
      <w:r w:rsidRPr="0082539B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sym w:font="Webdings" w:char="F0E4"/>
      </w:r>
      <w:r w:rsidRPr="0082539B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Pr="0082539B">
        <w:rPr>
          <w:rFonts w:ascii="Kanit Light" w:hAnsi="Kanit Light" w:cs="Kanit Light" w:hint="cs"/>
          <w:color w:val="FF6600"/>
          <w:szCs w:val="22"/>
          <w:cs/>
        </w:rPr>
        <w:t>รับประทาน</w:t>
      </w:r>
      <w:r w:rsidRPr="0082539B">
        <w:rPr>
          <w:rFonts w:ascii="Kanit Light" w:hAnsi="Kanit Light" w:cs="Kanit Light"/>
          <w:color w:val="FF6600"/>
          <w:szCs w:val="22"/>
          <w:cs/>
        </w:rPr>
        <w:t>อาหารเ</w:t>
      </w:r>
      <w:r w:rsidRPr="0082539B">
        <w:rPr>
          <w:rFonts w:ascii="Kanit Light" w:hAnsi="Kanit Light" w:cs="Kanit Light" w:hint="cs"/>
          <w:color w:val="FF6600"/>
          <w:szCs w:val="22"/>
          <w:cs/>
        </w:rPr>
        <w:t>ย็น</w:t>
      </w:r>
      <w:r w:rsidRPr="0082539B">
        <w:rPr>
          <w:rFonts w:ascii="Kanit Light" w:hAnsi="Kanit Light" w:cs="Kanit Light"/>
          <w:color w:val="FF6600"/>
          <w:szCs w:val="22"/>
        </w:rPr>
        <w:t xml:space="preserve"> </w:t>
      </w:r>
      <w:r w:rsidRPr="0082539B">
        <w:rPr>
          <w:rFonts w:ascii="Kanit Light" w:eastAsia="Times New Roman" w:hAnsi="Kanit Light" w:cs="Kanit Light"/>
          <w:color w:val="FF6600"/>
          <w:szCs w:val="22"/>
          <w:highlight w:val="yellow"/>
          <w:cs/>
          <w:lang w:val="en-SG" w:eastAsia="en-SG"/>
        </w:rPr>
        <w:t>(มื้อที่</w:t>
      </w:r>
      <w:r w:rsidR="00363F2B">
        <w:rPr>
          <w:rFonts w:ascii="Kanit Light" w:eastAsia="Times New Roman" w:hAnsi="Kanit Light" w:cs="Kanit Light"/>
          <w:color w:val="FF6600"/>
          <w:szCs w:val="22"/>
          <w:highlight w:val="yellow"/>
          <w:lang w:val="en-SG" w:eastAsia="en-SG"/>
        </w:rPr>
        <w:t>6</w:t>
      </w:r>
      <w:r w:rsidRPr="0082539B">
        <w:rPr>
          <w:rFonts w:ascii="Kanit Light" w:eastAsia="Times New Roman" w:hAnsi="Kanit Light" w:cs="Kanit Light"/>
          <w:color w:val="FF6600"/>
          <w:szCs w:val="22"/>
          <w:highlight w:val="yellow"/>
          <w:cs/>
          <w:lang w:val="en-SG" w:eastAsia="en-SG"/>
        </w:rPr>
        <w:t>)</w:t>
      </w:r>
    </w:p>
    <w:bookmarkEnd w:id="10"/>
    <w:p w14:paraId="440A0AEE" w14:textId="44AE67B2" w:rsidR="00676D47" w:rsidRPr="000F072F" w:rsidRDefault="003A3748" w:rsidP="00C317C2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   </w:t>
      </w:r>
      <w:r w:rsidR="00676D47" w:rsidRPr="000F072F">
        <w:rPr>
          <w:rFonts w:ascii="Kanit Light" w:hAnsi="Kanit Light" w:cs="Kanit Light"/>
          <w:szCs w:val="22"/>
          <w:cs/>
        </w:rPr>
        <w:t xml:space="preserve">เดินทางสู่ </w:t>
      </w:r>
      <w:bookmarkStart w:id="13" w:name="_Hlk115077831"/>
      <w:r w:rsidR="00676D47" w:rsidRPr="000F072F">
        <w:rPr>
          <w:rFonts w:ascii="Kanit Light" w:hAnsi="Kanit Light" w:cs="Kanit Light"/>
          <w:color w:val="0000FF"/>
          <w:szCs w:val="22"/>
          <w:cs/>
        </w:rPr>
        <w:t>ท่าอากาศยานนานาชาติดาน</w:t>
      </w:r>
      <w:proofErr w:type="spellStart"/>
      <w:r w:rsidR="00676D47" w:rsidRPr="000F072F">
        <w:rPr>
          <w:rFonts w:ascii="Kanit Light" w:hAnsi="Kanit Light" w:cs="Kanit Light"/>
          <w:color w:val="0000FF"/>
          <w:szCs w:val="22"/>
          <w:cs/>
        </w:rPr>
        <w:t>ัง</w:t>
      </w:r>
      <w:proofErr w:type="spellEnd"/>
      <w:r w:rsidR="00676D47" w:rsidRPr="000F072F">
        <w:rPr>
          <w:rFonts w:ascii="Kanit Light" w:hAnsi="Kanit Light" w:cs="Kanit Light"/>
          <w:color w:val="0000FF"/>
          <w:szCs w:val="22"/>
          <w:cs/>
        </w:rPr>
        <w:t xml:space="preserve"> </w:t>
      </w:r>
      <w:bookmarkEnd w:id="13"/>
      <w:r w:rsidR="00676D47" w:rsidRPr="000F072F">
        <w:rPr>
          <w:rFonts w:ascii="Kanit Light" w:hAnsi="Kanit Light" w:cs="Kanit Light"/>
          <w:color w:val="0000FF"/>
          <w:szCs w:val="22"/>
          <w:cs/>
        </w:rPr>
        <w:t>ประเทศเวียดนาม</w:t>
      </w:r>
      <w:r w:rsidR="00676D47" w:rsidRPr="000F072F">
        <w:rPr>
          <w:rFonts w:ascii="Kanit Light" w:hAnsi="Kanit Light" w:cs="Kanit Light"/>
          <w:color w:val="FF0000"/>
          <w:szCs w:val="22"/>
          <w:cs/>
        </w:rPr>
        <w:t xml:space="preserve"> </w:t>
      </w:r>
      <w:r w:rsidR="00676D47" w:rsidRPr="000F072F">
        <w:rPr>
          <w:rFonts w:ascii="Kanit Light" w:hAnsi="Kanit Light" w:cs="Kanit Light"/>
          <w:szCs w:val="22"/>
          <w:cs/>
        </w:rPr>
        <w:t>เพื่อเดินทางกลับสู่</w:t>
      </w:r>
      <w:r w:rsidR="00676D47" w:rsidRPr="000F072F">
        <w:rPr>
          <w:rFonts w:ascii="Kanit Light" w:hAnsi="Kanit Light" w:cs="Kanit Light" w:hint="cs"/>
          <w:szCs w:val="22"/>
          <w:cs/>
        </w:rPr>
        <w:t xml:space="preserve"> </w:t>
      </w:r>
      <w:r w:rsidR="00676D47" w:rsidRPr="000F072F">
        <w:rPr>
          <w:rFonts w:ascii="Kanit Light" w:hAnsi="Kanit Light" w:cs="Kanit Light"/>
          <w:szCs w:val="22"/>
          <w:cs/>
        </w:rPr>
        <w:t>ประเทศไทย</w:t>
      </w:r>
    </w:p>
    <w:p w14:paraId="505235CF" w14:textId="4533D0C3" w:rsidR="00676D47" w:rsidRPr="000F072F" w:rsidRDefault="00D10AC0" w:rsidP="00C84D73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hAnsi="Kanit Light" w:cs="Kanit Light"/>
          <w:szCs w:val="22"/>
        </w:rPr>
        <w:t>23</w:t>
      </w:r>
      <w:r w:rsidR="00676D47" w:rsidRPr="000F072F">
        <w:rPr>
          <w:rFonts w:ascii="Kanit Light" w:hAnsi="Kanit Light" w:cs="Kanit Light" w:hint="cs"/>
          <w:szCs w:val="22"/>
          <w:cs/>
        </w:rPr>
        <w:t>.</w:t>
      </w:r>
      <w:r>
        <w:rPr>
          <w:rFonts w:ascii="Kanit Light" w:hAnsi="Kanit Light" w:cs="Kanit Light"/>
          <w:szCs w:val="22"/>
        </w:rPr>
        <w:t>3</w:t>
      </w:r>
      <w:r w:rsidR="0083562C" w:rsidRPr="000F072F">
        <w:rPr>
          <w:rFonts w:ascii="Kanit Light" w:hAnsi="Kanit Light" w:cs="Kanit Light" w:hint="cs"/>
          <w:szCs w:val="22"/>
          <w:cs/>
        </w:rPr>
        <w:t>0</w:t>
      </w:r>
      <w:r w:rsidR="00676D47" w:rsidRPr="000F072F">
        <w:rPr>
          <w:rFonts w:ascii="Kanit Light" w:hAnsi="Kanit Light" w:cs="Kanit Light" w:hint="cs"/>
          <w:szCs w:val="22"/>
          <w:cs/>
        </w:rPr>
        <w:t xml:space="preserve"> น</w:t>
      </w:r>
      <w:r w:rsidR="00676D47" w:rsidRPr="000F072F">
        <w:rPr>
          <w:rFonts w:ascii="Kanit Light" w:hAnsi="Kanit Light" w:cs="Kanit Light"/>
          <w:szCs w:val="22"/>
          <w:cs/>
        </w:rPr>
        <w:t>.</w:t>
      </w:r>
      <w:r w:rsidR="00676D47" w:rsidRPr="000F072F">
        <w:rPr>
          <w:rFonts w:ascii="Kanit Light" w:hAnsi="Kanit Light" w:cs="Kanit Light"/>
          <w:szCs w:val="22"/>
          <w:cs/>
        </w:rPr>
        <w:tab/>
      </w:r>
      <w:r w:rsidR="003A3748">
        <w:rPr>
          <w:rFonts w:ascii="Kanit Light" w:hAnsi="Kanit Light" w:cs="Kanit Light" w:hint="cs"/>
          <w:szCs w:val="22"/>
          <w:cs/>
        </w:rPr>
        <w:t xml:space="preserve">    </w:t>
      </w:r>
      <w:r w:rsidR="00676D47" w:rsidRPr="000F072F">
        <w:rPr>
          <w:rFonts w:ascii="Kanit Light" w:hAnsi="Kanit Light" w:cs="Kanit Light"/>
          <w:szCs w:val="22"/>
          <w:cs/>
        </w:rPr>
        <w:t>เดินทางกลับ</w:t>
      </w:r>
      <w:r w:rsidR="00676D47" w:rsidRPr="000F072F">
        <w:rPr>
          <w:rFonts w:ascii="Kanit Light" w:hAnsi="Kanit Light" w:cs="Kanit Light"/>
          <w:color w:val="0000FF"/>
          <w:szCs w:val="22"/>
          <w:cs/>
        </w:rPr>
        <w:t>ประเทศไทย</w:t>
      </w:r>
      <w:r w:rsidR="00676D47" w:rsidRPr="000F072F">
        <w:rPr>
          <w:rFonts w:ascii="Kanit Light" w:hAnsi="Kanit Light" w:cs="Kanit Light"/>
          <w:szCs w:val="22"/>
          <w:cs/>
        </w:rPr>
        <w:t xml:space="preserve"> โดยสายการบิน</w:t>
      </w:r>
      <w:r w:rsidR="00D70A24" w:rsidRPr="000F072F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Pr="00D10AC0">
        <w:rPr>
          <w:rFonts w:ascii="Kanit Light" w:hAnsi="Kanit Light" w:cs="Kanit Light"/>
          <w:color w:val="FF0000"/>
          <w:szCs w:val="22"/>
        </w:rPr>
        <w:t>EMIRATES (EK)</w:t>
      </w:r>
      <w:r w:rsidRPr="00D10AC0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676D47" w:rsidRPr="000F072F">
        <w:rPr>
          <w:rFonts w:ascii="Kanit Light" w:hAnsi="Kanit Light" w:cs="Kanit Light"/>
          <w:szCs w:val="22"/>
          <w:cs/>
        </w:rPr>
        <w:t>เที่ยวบินที่</w:t>
      </w:r>
      <w:r w:rsidR="00676D47" w:rsidRPr="000F072F">
        <w:rPr>
          <w:rFonts w:ascii="Kanit Light" w:hAnsi="Kanit Light" w:cs="Kanit Light"/>
          <w:color w:val="0000FF"/>
          <w:szCs w:val="22"/>
          <w:cs/>
        </w:rPr>
        <w:t xml:space="preserve"> 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>EK371</w:t>
      </w:r>
      <w:r w:rsidR="00F7324E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F7324E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="00363F2B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บริการ</w:t>
      </w:r>
      <w:r w:rsidR="00F7324E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อาหาร</w:t>
      </w:r>
      <w:r w:rsidR="00AB56D5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ว่าง</w:t>
      </w:r>
      <w:r w:rsidR="00F7324E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บนเครื่องบิน</w:t>
      </w:r>
      <w:r w:rsidR="00F7324E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</w:p>
    <w:p w14:paraId="7CE72EDF" w14:textId="6972D2D7" w:rsidR="00676D47" w:rsidRPr="000F072F" w:rsidRDefault="00D10AC0" w:rsidP="00C84D73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hAnsi="Kanit Light" w:cs="Kanit Light"/>
          <w:color w:val="000000"/>
          <w:szCs w:val="22"/>
        </w:rPr>
        <w:t>01</w:t>
      </w:r>
      <w:r w:rsidR="00676D47" w:rsidRPr="000F072F">
        <w:rPr>
          <w:rFonts w:ascii="Kanit Light" w:hAnsi="Kanit Light" w:cs="Kanit Light" w:hint="cs"/>
          <w:color w:val="000000"/>
          <w:szCs w:val="22"/>
          <w:cs/>
        </w:rPr>
        <w:t>.</w:t>
      </w:r>
      <w:r>
        <w:rPr>
          <w:rFonts w:ascii="Kanit Light" w:hAnsi="Kanit Light" w:cs="Kanit Light"/>
          <w:color w:val="000000"/>
          <w:szCs w:val="22"/>
        </w:rPr>
        <w:t>10(+1)</w:t>
      </w:r>
      <w:r w:rsidR="00676D47" w:rsidRPr="000F072F"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="00676D47" w:rsidRPr="000F072F">
        <w:rPr>
          <w:rFonts w:ascii="Kanit Light" w:hAnsi="Kanit Light" w:cs="Kanit Light"/>
          <w:color w:val="000000"/>
          <w:szCs w:val="22"/>
          <w:cs/>
        </w:rPr>
        <w:t>น.</w:t>
      </w:r>
      <w:r w:rsidR="00676D47" w:rsidRPr="000F072F">
        <w:rPr>
          <w:rFonts w:ascii="Kanit Light" w:hAnsi="Kanit Light" w:cs="Kanit Light" w:hint="cs"/>
          <w:szCs w:val="22"/>
          <w:cs/>
        </w:rPr>
        <w:t xml:space="preserve">  </w:t>
      </w:r>
      <w:r w:rsidR="00676D47" w:rsidRPr="000F072F">
        <w:rPr>
          <w:rFonts w:ascii="Kanit Light" w:hAnsi="Kanit Light" w:cs="Kanit Light"/>
          <w:szCs w:val="22"/>
          <w:cs/>
        </w:rPr>
        <w:t>เดินทางถึง</w:t>
      </w:r>
      <w:r w:rsidR="00676D47" w:rsidRPr="000F072F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D41610" w:rsidRPr="00D41610">
        <w:rPr>
          <w:rFonts w:ascii="Kanit Light" w:hAnsi="Kanit Light" w:cs="Kanit Light"/>
          <w:color w:val="0000FF"/>
          <w:szCs w:val="22"/>
          <w:cs/>
        </w:rPr>
        <w:t>ท่าอากาศยาน</w:t>
      </w:r>
      <w:r w:rsidR="00D41610" w:rsidRPr="00D41610">
        <w:rPr>
          <w:rFonts w:ascii="Kanit Light" w:hAnsi="Kanit Light" w:cs="Kanit Light" w:hint="cs"/>
          <w:color w:val="0000FF"/>
          <w:szCs w:val="22"/>
          <w:cs/>
        </w:rPr>
        <w:t>นานาชาติสุวรรณภูมิ</w:t>
      </w:r>
      <w:r w:rsidR="00D41610" w:rsidRPr="00D41610">
        <w:rPr>
          <w:rFonts w:ascii="Kanit Light" w:hAnsi="Kanit Light" w:cs="Kanit Light"/>
          <w:color w:val="0000FF"/>
          <w:szCs w:val="22"/>
          <w:lang w:val="en-SG"/>
        </w:rPr>
        <w:t xml:space="preserve"> </w:t>
      </w:r>
      <w:r w:rsidR="00676D47" w:rsidRPr="000F072F">
        <w:rPr>
          <w:rFonts w:ascii="Kanit Light" w:hAnsi="Kanit Light" w:cs="Kanit Light" w:hint="cs"/>
          <w:color w:val="0000FF"/>
          <w:szCs w:val="22"/>
          <w:cs/>
        </w:rPr>
        <w:t>ประเทศไทย</w:t>
      </w:r>
      <w:r w:rsidR="00676D47" w:rsidRPr="000F072F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676D47" w:rsidRPr="000F072F">
        <w:rPr>
          <w:rFonts w:ascii="Kanit Light" w:hAnsi="Kanit Light" w:cs="Kanit Light"/>
          <w:szCs w:val="22"/>
          <w:cs/>
        </w:rPr>
        <w:t>โดย</w:t>
      </w:r>
      <w:proofErr w:type="spellStart"/>
      <w:r w:rsidR="00676D47" w:rsidRPr="000F072F">
        <w:rPr>
          <w:rFonts w:ascii="Kanit Light" w:hAnsi="Kanit Light" w:cs="Kanit Light"/>
          <w:szCs w:val="22"/>
          <w:cs/>
        </w:rPr>
        <w:t>สวั</w:t>
      </w:r>
      <w:proofErr w:type="spellEnd"/>
      <w:r w:rsidR="00676D47" w:rsidRPr="000F072F">
        <w:rPr>
          <w:rFonts w:ascii="Kanit Light" w:hAnsi="Kanit Light" w:cs="Kanit Light"/>
          <w:szCs w:val="22"/>
          <w:cs/>
        </w:rPr>
        <w:t>สดิภาพ</w:t>
      </w:r>
    </w:p>
    <w:p w14:paraId="1ACC6AB9" w14:textId="04E9DAC4" w:rsidR="00536E5C" w:rsidRPr="00153ECD" w:rsidRDefault="00C16D89" w:rsidP="00153ECD">
      <w:pPr>
        <w:shd w:val="clear" w:color="auto" w:fill="FFFFFF" w:themeFill="background1"/>
        <w:spacing w:after="0"/>
        <w:ind w:left="851" w:right="-24"/>
        <w:rPr>
          <w:color w:val="FF0000"/>
          <w:szCs w:val="22"/>
        </w:rPr>
      </w:pPr>
      <w:r w:rsidRPr="00E22FEB">
        <w:rPr>
          <w:rFonts w:ascii="Kanit Light" w:hAnsi="Kanit Light" w:cs="Kanit Light" w:hint="cs"/>
          <w:color w:val="FF0000"/>
          <w:szCs w:val="22"/>
          <w:cs/>
        </w:rPr>
        <w:t xml:space="preserve">                                            </w:t>
      </w:r>
      <w:r w:rsidRPr="00E22FEB">
        <w:rPr>
          <w:rFonts w:ascii="Kanit Light" w:hAnsi="Kanit Light" w:cs="Kanit Light" w:hint="cs"/>
          <w:color w:val="C00000"/>
          <w:szCs w:val="22"/>
          <w:cs/>
        </w:rPr>
        <w:t>*************************************</w:t>
      </w:r>
    </w:p>
    <w:p w14:paraId="7CCD4280" w14:textId="69CFE915" w:rsidR="00D7019D" w:rsidRDefault="00D7019D" w:rsidP="00C16D8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44FCB3F1" w14:textId="58DF8EA0" w:rsidR="00C16D89" w:rsidRPr="00536E5C" w:rsidRDefault="00C16D89" w:rsidP="00C16D8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536E5C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หมายเหตุ* โปรแกรมอาจมีการสลับวันหรือเปลี่ยนแปลงไปตามความเหมาะสมโดยไม่แจ้งให้ทราบล่วงหน้า</w:t>
      </w:r>
    </w:p>
    <w:p w14:paraId="2D901013" w14:textId="327869B0" w:rsidR="00C16D89" w:rsidRPr="00536E5C" w:rsidRDefault="00C16D89" w:rsidP="00C16D89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536E5C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ขึ้นอยู่กับตามสถานการณ์ท้องถิ่น สถานที่ท่องเที่ยว เทศกาล หรือ สภาพอากาศท้องถิ่น ณ เวลานั้น</w:t>
      </w:r>
    </w:p>
    <w:p w14:paraId="3BACFBE3" w14:textId="217A8075" w:rsidR="00253035" w:rsidRDefault="00C16D89" w:rsidP="00253035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536E5C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5192D34F" w14:textId="3826A991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noProof/>
          <w:color w:val="FF3809"/>
          <w:sz w:val="21"/>
          <w:szCs w:val="21"/>
          <w:lang w:val="th-TH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9428CC9" wp14:editId="7DFA0D97">
                <wp:simplePos x="0" y="0"/>
                <wp:positionH relativeFrom="column">
                  <wp:posOffset>520700</wp:posOffset>
                </wp:positionH>
                <wp:positionV relativeFrom="paragraph">
                  <wp:posOffset>133985</wp:posOffset>
                </wp:positionV>
                <wp:extent cx="5441315" cy="526415"/>
                <wp:effectExtent l="0" t="0" r="0" b="6985"/>
                <wp:wrapSquare wrapText="bothSides"/>
                <wp:docPr id="59469133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5" cy="526415"/>
                          <a:chOff x="485775" y="0"/>
                          <a:chExt cx="5667375" cy="638175"/>
                        </a:xfrm>
                      </wpg:grpSpPr>
                      <wpg:grpSp>
                        <wpg:cNvPr id="228185410" name="Group 27"/>
                        <wpg:cNvGrpSpPr/>
                        <wpg:grpSpPr>
                          <a:xfrm>
                            <a:off x="5086350" y="0"/>
                            <a:ext cx="1066800" cy="638175"/>
                            <a:chOff x="0" y="0"/>
                            <a:chExt cx="800100" cy="523875"/>
                          </a:xfrm>
                          <a:solidFill>
                            <a:sysClr val="windowText" lastClr="000000"/>
                          </a:solidFill>
                        </wpg:grpSpPr>
                        <pic:pic xmlns:pic="http://schemas.openxmlformats.org/drawingml/2006/picture">
                          <pic:nvPicPr>
                            <pic:cNvPr id="672483564" name="Graphic 25" descr="Exclamation mark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96DAC541-7B7A-43D3-8B79-37D633B846F1}">
                                  <asvg:svgBlip xmlns:asvg="http://schemas.microsoft.com/office/drawing/2016/SVG/main" r:embed="rId6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875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57684463" name="Group 26"/>
                          <wpg:cNvGrpSpPr/>
                          <wpg:grpSpPr>
                            <a:xfrm>
                              <a:off x="133350" y="0"/>
                              <a:ext cx="666750" cy="523875"/>
                              <a:chOff x="0" y="0"/>
                              <a:chExt cx="666750" cy="523875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1231518922" name="Graphic 25" descr="Exclamation mar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>
                                <a:extLst>
                                  <a:ext uri="{96DAC541-7B7A-43D3-8B79-37D633B846F1}">
                                    <asvg:svgBlip xmlns:asvg="http://schemas.microsoft.com/office/drawing/2016/SVG/main" r:embed="rId6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2487869" name="Graphic 25" descr="Exclamation mar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>
                                <a:extLst>
                                  <a:ext uri="{96DAC541-7B7A-43D3-8B79-37D633B846F1}">
                                    <asvg:svgBlip xmlns:asvg="http://schemas.microsoft.com/office/drawing/2016/SVG/main" r:embed="rId6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480594395" name="Group 27"/>
                        <wpg:cNvGrpSpPr/>
                        <wpg:grpSpPr>
                          <a:xfrm>
                            <a:off x="485775" y="0"/>
                            <a:ext cx="1066800" cy="638175"/>
                            <a:chOff x="0" y="0"/>
                            <a:chExt cx="800100" cy="523875"/>
                          </a:xfrm>
                          <a:solidFill>
                            <a:sysClr val="windowText" lastClr="000000"/>
                          </a:solidFill>
                        </wpg:grpSpPr>
                        <pic:pic xmlns:pic="http://schemas.openxmlformats.org/drawingml/2006/picture">
                          <pic:nvPicPr>
                            <pic:cNvPr id="1718267581" name="Graphic 25" descr="Exclamation mark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96DAC541-7B7A-43D3-8B79-37D633B846F1}">
                                  <asvg:svgBlip xmlns:asvg="http://schemas.microsoft.com/office/drawing/2016/SVG/main" r:embed="rId6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875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89235968" name="Group 26"/>
                          <wpg:cNvGrpSpPr/>
                          <wpg:grpSpPr>
                            <a:xfrm>
                              <a:off x="133350" y="0"/>
                              <a:ext cx="666750" cy="523875"/>
                              <a:chOff x="0" y="0"/>
                              <a:chExt cx="666750" cy="523875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13415208" name="Graphic 25" descr="Exclamation mar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>
                                <a:extLst>
                                  <a:ext uri="{96DAC541-7B7A-43D3-8B79-37D633B846F1}">
                                    <asvg:svgBlip xmlns:asvg="http://schemas.microsoft.com/office/drawing/2016/SVG/main" r:embed="rId6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1079729" name="Graphic 25" descr="Exclamation mar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>
                                <a:extLst>
                                  <a:ext uri="{96DAC541-7B7A-43D3-8B79-37D633B846F1}">
                                    <asvg:svgBlip xmlns:asvg="http://schemas.microsoft.com/office/drawing/2016/SVG/main" r:embed="rId6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9B61D" id="Group 28" o:spid="_x0000_s1026" style="position:absolute;margin-left:41pt;margin-top:10.55pt;width:428.45pt;height:41.45pt;z-index:251954176;mso-width-relative:margin;mso-height-relative:margin" coordorigin="4857" coordsize="56673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">
                <v:group id="Group 27" o:spid="_x0000_s1027" style="position:absolute;left:50863;width:10668;height:6381" coordsize="800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">
                  <v:shape id="Graphic 25" o:spid="_x0000_s1028" type="#_x0000_t75" alt="Exclamation mark with solid fill" style="position:absolute;width:523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">
                    <v:imagedata r:id="rId62" o:title="Exclamation mark with solid fill"/>
                  </v:shape>
                  <v:group id="Group 26" o:spid="_x0000_s1029" style="position:absolute;left:1333;width:6668;height:5238" coordsize="6667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">
                    <v:shape id="Graphic 25" o:spid="_x0000_s1030" type="#_x0000_t75" alt="Exclamation mark with solid fill" style="position:absolute;width:523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">
                      <v:imagedata r:id="rId62" o:title="Exclamation mark with solid fill"/>
                    </v:shape>
                    <v:shape id="Graphic 25" o:spid="_x0000_s1031" type="#_x0000_t75" alt="Exclamation mark with solid fill" style="position:absolute;left:1428;width:523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">
                      <v:imagedata r:id="rId62" o:title="Exclamation mark with solid fill"/>
                    </v:shape>
                  </v:group>
                </v:group>
                <v:group id="Group 27" o:spid="_x0000_s1032" style="position:absolute;left:4857;width:10668;height:6381" coordsize="800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">
                  <v:shape id="Graphic 25" o:spid="_x0000_s1033" type="#_x0000_t75" alt="Exclamation mark with solid fill" style="position:absolute;width:523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">
                    <v:imagedata r:id="rId62" o:title="Exclamation mark with solid fill"/>
                  </v:shape>
                  <v:group id="Group 26" o:spid="_x0000_s1034" style="position:absolute;left:1333;width:6668;height:5238" coordsize="6667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">
                    <v:shape id="Graphic 25" o:spid="_x0000_s1035" type="#_x0000_t75" alt="Exclamation mark with solid fill" style="position:absolute;width:523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">
                      <v:imagedata r:id="rId62" o:title="Exclamation mark with solid fill"/>
                    </v:shape>
                    <v:shape id="Graphic 25" o:spid="_x0000_s1036" type="#_x0000_t75" alt="Exclamation mark with solid fill" style="position:absolute;left:1428;width:523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">
                      <v:imagedata r:id="rId62" o:title="Exclamation mark with solid fill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5CE1E0BF" w14:textId="3E43E459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F5717F" wp14:editId="7CE86212">
                <wp:simplePos x="0" y="0"/>
                <wp:positionH relativeFrom="margin">
                  <wp:posOffset>-12700</wp:posOffset>
                </wp:positionH>
                <wp:positionV relativeFrom="paragraph">
                  <wp:posOffset>177800</wp:posOffset>
                </wp:positionV>
                <wp:extent cx="6612255" cy="2242820"/>
                <wp:effectExtent l="38100" t="38100" r="36195" b="43180"/>
                <wp:wrapNone/>
                <wp:docPr id="493060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42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762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5EA188" w14:textId="77777777" w:rsidR="00253035" w:rsidRPr="00E00706" w:rsidRDefault="00253035" w:rsidP="00253035">
                            <w:pPr>
                              <w:spacing w:after="0" w:line="240" w:lineRule="auto"/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lang w:eastAsia="en-SG"/>
                              </w:rPr>
                            </w:pPr>
                          </w:p>
                          <w:p w14:paraId="21679F12" w14:textId="7A560F04" w:rsidR="00253035" w:rsidRPr="00933BD7" w:rsidRDefault="007119B1" w:rsidP="00253035">
                            <w:pPr>
                              <w:spacing w:after="0"/>
                              <w:rPr>
                                <w:rFonts w:ascii="Kanit Light" w:hAnsi="Kanit Light" w:cs="Kanit Ligh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 xml:space="preserve">       </w:t>
                            </w:r>
                            <w:r w:rsidR="00253035" w:rsidRPr="00933BD7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>หมายเหตุ ใน</w:t>
                            </w:r>
                            <w:r w:rsidR="00253035" w:rsidRPr="00933BD7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>กรณี</w:t>
                            </w:r>
                            <w:r w:rsidR="00253035" w:rsidRPr="00933BD7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>ที่สถาน</w:t>
                            </w:r>
                            <w:r w:rsidR="00253035" w:rsidRPr="00933BD7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>ที่</w:t>
                            </w:r>
                            <w:r w:rsidR="00253035" w:rsidRPr="00933BD7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>ใดที่หนึ่งใน</w:t>
                            </w:r>
                            <w:r w:rsidR="00253035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253035" w:rsidRPr="00933BD7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>สถานที่ดังต่อไปนี้</w:t>
                            </w:r>
                            <w:r w:rsidR="00253035" w:rsidRPr="00933BD7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</w:p>
                          <w:p w14:paraId="1C96C6F4" w14:textId="77777777" w:rsidR="007119B1" w:rsidRDefault="007119B1" w:rsidP="007119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anit Light" w:hAnsi="Kanit Light" w:cs="Kanit Light"/>
                                <w:szCs w:val="22"/>
                              </w:rPr>
                            </w:pPr>
                            <w:r w:rsidRPr="007119B1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นั่งเรือกระด้ง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 xml:space="preserve">ไม่ได้ </w:t>
                            </w:r>
                          </w:p>
                          <w:p w14:paraId="377B150F" w14:textId="5289516B" w:rsidR="007119B1" w:rsidRPr="007119B1" w:rsidRDefault="007119B1" w:rsidP="007119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anit Light" w:hAnsi="Kanit Light" w:cs="Kanit Light"/>
                                <w:szCs w:val="22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เที่ยว</w:t>
                            </w:r>
                            <w:r w:rsidRPr="007119B1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เมืองมรดกโลก</w:t>
                            </w:r>
                            <w:proofErr w:type="spellStart"/>
                            <w:r w:rsidRPr="007119B1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ฮอ</w:t>
                            </w:r>
                            <w:proofErr w:type="spellEnd"/>
                            <w:r w:rsidRPr="007119B1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ยอ</w:t>
                            </w:r>
                            <w:proofErr w:type="spellStart"/>
                            <w:r w:rsidRPr="007119B1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ัน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ไม่ได้</w:t>
                            </w:r>
                            <w:r w:rsidRPr="007119B1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7D686725" w14:textId="741A7EB0" w:rsidR="00253035" w:rsidRPr="0083487B" w:rsidRDefault="00253035" w:rsidP="00253035">
                            <w:pPr>
                              <w:ind w:left="360"/>
                              <w:jc w:val="thaiDistribute"/>
                              <w:rPr>
                                <w:rFonts w:ascii="Kanit Light" w:hAnsi="Kanit Light" w:cs="Kanit Light"/>
                                <w:szCs w:val="22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szCs w:val="22"/>
                                <w:cs/>
                                <w:lang w:eastAsia="en-SG"/>
                              </w:rPr>
                              <w:t xml:space="preserve">ไม่สามารถเข้าใช้บริการได้ </w:t>
                            </w:r>
                            <w:r w:rsidRPr="0083487B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หรือปิดปรับปรุง รัฐบ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า</w:t>
                            </w:r>
                            <w:r w:rsidRPr="0083487B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 xml:space="preserve">ลสั่งปิด </w:t>
                            </w:r>
                            <w:r w:rsidRPr="0083487B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สภาพอากาศ</w:t>
                            </w:r>
                            <w:r w:rsidRPr="0083487B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ไม่เอื้ออำนวย ภัยพิบัติทางธรรมชาติ หรือด้วย</w:t>
                            </w:r>
                            <w:r w:rsidRPr="0083487B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เหตุผล</w:t>
                            </w:r>
                            <w:r w:rsidRPr="0083487B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 xml:space="preserve">อื่นใดก็ตาม </w:t>
                            </w:r>
                          </w:p>
                          <w:p w14:paraId="2949FAC5" w14:textId="2FD48439" w:rsidR="00253035" w:rsidRPr="0071723E" w:rsidRDefault="00253035" w:rsidP="00253035">
                            <w:pPr>
                              <w:ind w:left="360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</w:pPr>
                            <w:r w:rsidRPr="0071723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ะขอปรับไป</w:t>
                            </w:r>
                            <w:r w:rsidRPr="0071723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7119B1" w:rsidRPr="0071723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  <w:t>พิพิธภัณฑ์ 3</w:t>
                            </w:r>
                            <w:r w:rsidR="007119B1" w:rsidRPr="0071723E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</w:rPr>
                              <w:t xml:space="preserve">D </w:t>
                            </w:r>
                            <w:r w:rsidR="007119B1" w:rsidRPr="0071723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  <w:t>ดาน</w:t>
                            </w:r>
                            <w:proofErr w:type="spellStart"/>
                            <w:r w:rsidR="007119B1" w:rsidRPr="0071723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  <w:t>ัง</w:t>
                            </w:r>
                            <w:proofErr w:type="spellEnd"/>
                            <w:r w:rsidR="007119B1" w:rsidRPr="0071723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1723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  <w:t>แทน</w:t>
                            </w:r>
                            <w:r w:rsidR="0071723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  <w:t xml:space="preserve"> หรือ สถานที่ตามความเหมาะสมหน้างาน </w:t>
                            </w:r>
                            <w:r w:rsidRPr="0071723E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2"/>
                                <w:cs/>
                              </w:rPr>
                              <w:t xml:space="preserve">โดยที่ทางบริษัทฯ ไม่แจ้งให้ท่านทราบล่วงหน้า หรือคืนเงินทุกกรณ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7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0;text-align:left;margin-left:-1pt;margin-top:14pt;width:520.65pt;height:176.6pt;z-index:251952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" fillcolor="#f2f2f2" strokecolor="#e00" strokeweight="6pt">
                <v:textbox>
                  <w:txbxContent>
                    <w:p w14:paraId="385EA188" w14:textId="77777777" w:rsidR="00253035" w:rsidRPr="00E00706" w:rsidRDefault="00253035" w:rsidP="00253035">
                      <w:pPr>
                        <w:spacing w:after="0" w:line="240" w:lineRule="auto"/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lang w:eastAsia="en-SG"/>
                        </w:rPr>
                      </w:pPr>
                    </w:p>
                    <w:p w14:paraId="21679F12" w14:textId="7A560F04" w:rsidR="00253035" w:rsidRPr="00933BD7" w:rsidRDefault="007119B1" w:rsidP="00253035">
                      <w:pPr>
                        <w:spacing w:after="0"/>
                        <w:rPr>
                          <w:rFonts w:ascii="Kanit Light" w:hAnsi="Kanit Light" w:cs="Kanit Ligh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cs/>
                          <w:lang w:eastAsia="en-SG"/>
                        </w:rPr>
                        <w:t xml:space="preserve">       </w:t>
                      </w:r>
                      <w:r w:rsidR="00253035" w:rsidRPr="00933BD7"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cs/>
                          <w:lang w:eastAsia="en-SG"/>
                        </w:rPr>
                        <w:t>หมายเหตุ ใน</w:t>
                      </w:r>
                      <w:r w:rsidR="00253035" w:rsidRPr="00933BD7">
                        <w:rPr>
                          <w:rFonts w:ascii="Kanit Light" w:eastAsia="Times New Roman" w:hAnsi="Kanit Light" w:cs="Kanit Light"/>
                          <w:b/>
                          <w:bCs/>
                          <w:szCs w:val="22"/>
                          <w:cs/>
                          <w:lang w:eastAsia="en-SG"/>
                        </w:rPr>
                        <w:t>กรณี</w:t>
                      </w:r>
                      <w:r w:rsidR="00253035" w:rsidRPr="00933BD7"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cs/>
                          <w:lang w:eastAsia="en-SG"/>
                        </w:rPr>
                        <w:t>ที่สถาน</w:t>
                      </w:r>
                      <w:r w:rsidR="00253035" w:rsidRPr="00933BD7">
                        <w:rPr>
                          <w:rFonts w:ascii="Kanit Light" w:eastAsia="Times New Roman" w:hAnsi="Kanit Light" w:cs="Kanit Light"/>
                          <w:b/>
                          <w:bCs/>
                          <w:szCs w:val="22"/>
                          <w:cs/>
                          <w:lang w:eastAsia="en-SG"/>
                        </w:rPr>
                        <w:t>ที่</w:t>
                      </w:r>
                      <w:r w:rsidR="00253035" w:rsidRPr="00933BD7"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cs/>
                          <w:lang w:eastAsia="en-SG"/>
                        </w:rPr>
                        <w:t>ใดที่หนึ่งใน</w:t>
                      </w:r>
                      <w:r w:rsidR="00253035"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="00253035" w:rsidRPr="00933BD7"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cs/>
                          <w:lang w:eastAsia="en-SG"/>
                        </w:rPr>
                        <w:t>สถานที่ดังต่อไปนี้</w:t>
                      </w:r>
                      <w:r w:rsidR="00253035" w:rsidRPr="00933BD7">
                        <w:rPr>
                          <w:rFonts w:ascii="Kanit Light" w:eastAsia="Times New Roman" w:hAnsi="Kanit Light" w:cs="Kanit Light"/>
                          <w:b/>
                          <w:bCs/>
                          <w:szCs w:val="22"/>
                          <w:cs/>
                          <w:lang w:eastAsia="en-SG"/>
                        </w:rPr>
                        <w:t xml:space="preserve"> </w:t>
                      </w:r>
                    </w:p>
                    <w:p w14:paraId="1C96C6F4" w14:textId="77777777" w:rsidR="007119B1" w:rsidRDefault="007119B1" w:rsidP="007119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anit Light" w:hAnsi="Kanit Light" w:cs="Kanit Light"/>
                          <w:szCs w:val="22"/>
                        </w:rPr>
                      </w:pPr>
                      <w:r w:rsidRPr="007119B1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นั่งเรือกระด้ง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 xml:space="preserve">ไม่ได้ </w:t>
                      </w:r>
                    </w:p>
                    <w:p w14:paraId="377B150F" w14:textId="5289516B" w:rsidR="007119B1" w:rsidRPr="007119B1" w:rsidRDefault="007119B1" w:rsidP="007119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anit Light" w:hAnsi="Kanit Light" w:cs="Kanit Light"/>
                          <w:szCs w:val="22"/>
                        </w:rPr>
                      </w:pP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เที่ยว</w:t>
                      </w:r>
                      <w:r w:rsidRPr="007119B1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เมืองมรดกโลก</w:t>
                      </w:r>
                      <w:proofErr w:type="spellStart"/>
                      <w:r w:rsidRPr="007119B1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ฮอ</w:t>
                      </w:r>
                      <w:proofErr w:type="spellEnd"/>
                      <w:r w:rsidRPr="007119B1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ยอ</w:t>
                      </w:r>
                      <w:proofErr w:type="spellStart"/>
                      <w:r w:rsidRPr="007119B1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ัน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ไม่ได้</w:t>
                      </w:r>
                      <w:r w:rsidRPr="007119B1">
                        <w:rPr>
                          <w:rFonts w:ascii="Kanit Light" w:hAnsi="Kanit Light" w:cs="Kanit Light"/>
                          <w:szCs w:val="22"/>
                          <w:cs/>
                        </w:rPr>
                        <w:t xml:space="preserve"> </w:t>
                      </w:r>
                    </w:p>
                    <w:p w14:paraId="7D686725" w14:textId="741A7EB0" w:rsidR="00253035" w:rsidRPr="0083487B" w:rsidRDefault="00253035" w:rsidP="00253035">
                      <w:pPr>
                        <w:ind w:left="360"/>
                        <w:jc w:val="thaiDistribute"/>
                        <w:rPr>
                          <w:rFonts w:ascii="Kanit Light" w:hAnsi="Kanit Light" w:cs="Kanit Light"/>
                          <w:szCs w:val="22"/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szCs w:val="22"/>
                          <w:cs/>
                          <w:lang w:eastAsia="en-SG"/>
                        </w:rPr>
                        <w:t xml:space="preserve">ไม่สามารถเข้าใช้บริการได้ </w:t>
                      </w:r>
                      <w:r w:rsidRPr="0083487B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หรือปิดปรับปรุง รัฐบ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า</w:t>
                      </w:r>
                      <w:r w:rsidRPr="0083487B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 xml:space="preserve">ลสั่งปิด </w:t>
                      </w:r>
                      <w:r w:rsidRPr="0083487B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สภาพอากาศ</w:t>
                      </w:r>
                      <w:r w:rsidRPr="0083487B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ไม่เอื้ออำนวย ภัยพิบัติทางธรรมชาติ หรือด้วย</w:t>
                      </w:r>
                      <w:r w:rsidRPr="0083487B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เหตุผล</w:t>
                      </w:r>
                      <w:r w:rsidRPr="0083487B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 xml:space="preserve">อื่นใดก็ตาม </w:t>
                      </w:r>
                    </w:p>
                    <w:p w14:paraId="2949FAC5" w14:textId="2FD48439" w:rsidR="00253035" w:rsidRPr="0071723E" w:rsidRDefault="00253035" w:rsidP="00253035">
                      <w:pPr>
                        <w:ind w:left="360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0000"/>
                          <w:szCs w:val="22"/>
                          <w:cs/>
                        </w:rPr>
                      </w:pPr>
                      <w:r w:rsidRPr="0071723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จะขอปรับไป</w:t>
                      </w:r>
                      <w:r w:rsidRPr="0071723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="007119B1" w:rsidRPr="0071723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0000"/>
                          <w:szCs w:val="22"/>
                          <w:cs/>
                        </w:rPr>
                        <w:t>พิพิธภัณฑ์ 3</w:t>
                      </w:r>
                      <w:r w:rsidR="007119B1" w:rsidRPr="0071723E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0000"/>
                          <w:szCs w:val="22"/>
                        </w:rPr>
                        <w:t xml:space="preserve">D </w:t>
                      </w:r>
                      <w:r w:rsidR="007119B1" w:rsidRPr="0071723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0000"/>
                          <w:szCs w:val="22"/>
                          <w:cs/>
                        </w:rPr>
                        <w:t>ดาน</w:t>
                      </w:r>
                      <w:proofErr w:type="spellStart"/>
                      <w:r w:rsidR="007119B1" w:rsidRPr="0071723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0000"/>
                          <w:szCs w:val="22"/>
                          <w:cs/>
                        </w:rPr>
                        <w:t>ัง</w:t>
                      </w:r>
                      <w:proofErr w:type="spellEnd"/>
                      <w:r w:rsidR="007119B1" w:rsidRPr="0071723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71723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0000"/>
                          <w:szCs w:val="22"/>
                          <w:cs/>
                        </w:rPr>
                        <w:t>แทน</w:t>
                      </w:r>
                      <w:r w:rsidR="0071723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0000"/>
                          <w:szCs w:val="22"/>
                          <w:cs/>
                        </w:rPr>
                        <w:t xml:space="preserve"> หรือ สถานที่ตามความเหมาะสมหน้างาน </w:t>
                      </w:r>
                      <w:r w:rsidRPr="0071723E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0000"/>
                          <w:szCs w:val="22"/>
                          <w:cs/>
                        </w:rPr>
                        <w:t xml:space="preserve">โดยที่ทางบริษัทฯ ไม่แจ้งให้ท่านทราบล่วงหน้า หรือคืนเงินทุกกรณ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4ADFF" w14:textId="6A98CA02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6A10B9A6" w14:textId="2128C95F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3A553661" w14:textId="332ADB99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023E27AD" w14:textId="6ACDAE7C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74956883" w14:textId="2B4A7804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39846AA4" w14:textId="32D9BFB6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03A47582" w14:textId="573CB6AB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4F38B209" w14:textId="77777777" w:rsidR="00253035" w:rsidRDefault="00253035" w:rsidP="00C16D89">
      <w:pPr>
        <w:spacing w:after="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7E08BBBE" w14:textId="63946ACE" w:rsidR="00D7019D" w:rsidRDefault="00D7019D" w:rsidP="00C16D89">
      <w:pPr>
        <w:spacing w:after="0"/>
        <w:jc w:val="center"/>
        <w:rPr>
          <w:rFonts w:ascii="Kanit Light" w:hAnsi="Kanit Light" w:cs="Kanit Light"/>
          <w:szCs w:val="22"/>
        </w:rPr>
      </w:pPr>
    </w:p>
    <w:p w14:paraId="4FD25486" w14:textId="530183E7" w:rsidR="007119B1" w:rsidRDefault="007119B1" w:rsidP="00C16D89">
      <w:pPr>
        <w:spacing w:after="0"/>
        <w:jc w:val="center"/>
        <w:rPr>
          <w:rFonts w:ascii="Kanit Light" w:hAnsi="Kanit Light" w:cs="Kanit Light"/>
          <w:szCs w:val="22"/>
        </w:rPr>
      </w:pPr>
    </w:p>
    <w:p w14:paraId="7C2E0BFB" w14:textId="0D8E9EF0" w:rsidR="007119B1" w:rsidRDefault="007119B1" w:rsidP="00C16D89">
      <w:pPr>
        <w:spacing w:after="0"/>
        <w:jc w:val="center"/>
        <w:rPr>
          <w:rFonts w:ascii="Kanit Light" w:hAnsi="Kanit Light" w:cs="Kanit Light"/>
          <w:szCs w:val="22"/>
        </w:rPr>
      </w:pPr>
    </w:p>
    <w:p w14:paraId="33740F51" w14:textId="2595C6A6" w:rsidR="007119B1" w:rsidRDefault="007119B1" w:rsidP="00C16D89">
      <w:pPr>
        <w:spacing w:after="0"/>
        <w:jc w:val="center"/>
        <w:rPr>
          <w:rFonts w:ascii="Kanit Light" w:hAnsi="Kanit Light" w:cs="Kanit Light"/>
          <w:szCs w:val="22"/>
        </w:rPr>
      </w:pPr>
    </w:p>
    <w:p w14:paraId="75A40026" w14:textId="77777777" w:rsidR="00392483" w:rsidRPr="00536E5C" w:rsidRDefault="00392483" w:rsidP="00591745">
      <w:pPr>
        <w:spacing w:after="0"/>
        <w:rPr>
          <w:rFonts w:ascii="Kanit Light" w:hAnsi="Kanit Light" w:cs="Kanit Light"/>
          <w:szCs w:val="22"/>
        </w:rPr>
      </w:pPr>
    </w:p>
    <w:p w14:paraId="54B99580" w14:textId="397D4F16" w:rsidR="00E06849" w:rsidRPr="00253035" w:rsidRDefault="00E06849" w:rsidP="00253035">
      <w:pPr>
        <w:spacing w:after="0" w:line="276" w:lineRule="auto"/>
        <w:ind w:left="142" w:right="-24"/>
        <w:jc w:val="both"/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</w:t>
      </w:r>
      <w:r w:rsidR="00662201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>ไป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และเดินทางกลับประเทศไทย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  <w:lang w:val="en-SG"/>
        </w:rPr>
        <w:t>-ประเทศเวียดนาม</w:t>
      </w:r>
    </w:p>
    <w:p w14:paraId="099BF796" w14:textId="51256554" w:rsidR="00763C35" w:rsidRDefault="00E06849" w:rsidP="00763C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-24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763C35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พาสปอร์ตตัวจริง (อายุการใช้งานต้องเหลือมากกว่า 6 เดือน) </w:t>
      </w:r>
    </w:p>
    <w:p w14:paraId="134E9172" w14:textId="77777777" w:rsidR="00591745" w:rsidRDefault="00591745" w:rsidP="00763C35">
      <w:pPr>
        <w:pStyle w:val="ListParagraph"/>
        <w:autoSpaceDE w:val="0"/>
        <w:autoSpaceDN w:val="0"/>
        <w:adjustRightInd w:val="0"/>
        <w:spacing w:after="0" w:line="276" w:lineRule="auto"/>
        <w:ind w:left="502" w:right="-24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16A5F99B" w14:textId="70193D38" w:rsidR="00E06849" w:rsidRPr="00763C35" w:rsidRDefault="00417057" w:rsidP="00763C35">
      <w:pPr>
        <w:pStyle w:val="ListParagraph"/>
        <w:autoSpaceDE w:val="0"/>
        <w:autoSpaceDN w:val="0"/>
        <w:adjustRightInd w:val="0"/>
        <w:spacing w:after="0" w:line="276" w:lineRule="auto"/>
        <w:ind w:left="502" w:right="-24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E442D" wp14:editId="7A07556E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6F385" w14:textId="77777777" w:rsidR="00417057" w:rsidRPr="008C3EFB" w:rsidRDefault="00417057" w:rsidP="00417057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171919CC" w14:textId="77777777" w:rsidR="00417057" w:rsidRPr="008C3EFB" w:rsidRDefault="00417057" w:rsidP="0041705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E442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47" type="#_x0000_t84" style="position:absolute;left:0;text-align:left;margin-left:0;margin-top:17.95pt;width:518.25pt;height:44.2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0E6F385" w14:textId="77777777" w:rsidR="00417057" w:rsidRPr="008C3EFB" w:rsidRDefault="00417057" w:rsidP="00417057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171919CC" w14:textId="77777777" w:rsidR="00417057" w:rsidRPr="008C3EFB" w:rsidRDefault="00417057" w:rsidP="00417057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56BC6" w14:textId="1BA1C0F6" w:rsidR="00E06849" w:rsidRDefault="00E06849" w:rsidP="00E06849">
      <w:pPr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เดินทางครั้งนี้จะต้องมีจำนว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ขึ้นไป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ไม่ถึงจำนวนดังกล่าว</w:t>
      </w:r>
    </w:p>
    <w:p w14:paraId="65E47B2C" w14:textId="701BD5C9" w:rsidR="00E06849" w:rsidRDefault="00E06849" w:rsidP="00E06849">
      <w:pPr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095624B9" w14:textId="002EFA34" w:rsidR="00E06849" w:rsidRDefault="00E06849" w:rsidP="00E06849">
      <w:pPr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 15 วัน</w:t>
      </w:r>
    </w:p>
    <w:p w14:paraId="48CB8999" w14:textId="79333178" w:rsidR="00E06849" w:rsidRDefault="00E06849" w:rsidP="00E06849">
      <w:pPr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หรือขอสงวนสิทธิในการปรับราคาค่าบริการเพิ่ม (ในกรณีที่ผู้เดินทางไม่ถึง</w:t>
      </w:r>
      <w:r w:rsidR="009F55FC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="009F55FC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="009F55FC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ท่านยังประสงค์เดินทางต่อ) โดยทา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จะทำการแจ้งให้ท่านทราบก่อนล่วงหน้า</w:t>
      </w:r>
    </w:p>
    <w:p w14:paraId="436A9BDB" w14:textId="374C9D38" w:rsidR="00E06849" w:rsidRDefault="00E06849" w:rsidP="00E06849">
      <w:pPr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รณีที่ลูกค้าต้องออกตั๋วโดยสารภายในประเทศ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ติดต่อเจ้าหน้าที่ขอ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่อนทุกครั้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ิฉะนั้นทางบริษัท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ไม่รับผิดชอบ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ด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6BEA0243" w14:textId="76A306AE" w:rsidR="00E06849" w:rsidRDefault="00E06849" w:rsidP="00E06849">
      <w:pPr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จองทัวร์และชำระค่าบริก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0B65BF27" w14:textId="24266945" w:rsidR="00E06849" w:rsidRDefault="00E06849" w:rsidP="00E06849">
      <w:pPr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กรุณาชำระค่ามัดจำ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 w:rsidR="00D93242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>5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,</w:t>
      </w:r>
      <w:r w:rsidR="00D93242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>5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00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 บาท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5962E38E" w14:textId="77777777" w:rsidR="00E06849" w:rsidRDefault="00E06849" w:rsidP="00E06849">
      <w:pPr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-2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ก่อนออกเดินทาง กรณีบริษัทฯต้องออกตั๋วหรือวีซ่าออกใกล้วันเดินทางท่านจำเป็นต้องชำระค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วร์ส่วนที่เหลือตามที่บริษัทกำหนดแจ้งเท่านั้น</w:t>
      </w:r>
    </w:p>
    <w:p w14:paraId="1417859C" w14:textId="25298F6D" w:rsidR="00E06849" w:rsidRDefault="00E06849" w:rsidP="00E06849">
      <w:pPr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>**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สำคัญ**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="001A5BEA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cs/>
        </w:rPr>
        <w:t>ม่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รับผิดชอบกรณีพาสปอร์ตหมดอายุ ** กรุณาส่งพร้อมหลักฐานการโอนเงินมัดจำ</w:t>
      </w:r>
    </w:p>
    <w:p w14:paraId="389EB679" w14:textId="12F67BE0" w:rsidR="00D7019D" w:rsidRDefault="00363F2B" w:rsidP="005F6995">
      <w:pPr>
        <w:autoSpaceDE w:val="0"/>
        <w:autoSpaceDN w:val="0"/>
        <w:adjustRightInd w:val="0"/>
        <w:spacing w:after="0" w:line="276" w:lineRule="auto"/>
        <w:ind w:right="-24"/>
        <w:jc w:val="thaiDistribute"/>
        <w:rPr>
          <w:rFonts w:ascii="Kanit Light" w:eastAsia="Tahoma" w:hAnsi="Kanit Light" w:cs="Kanit Light"/>
          <w:color w:val="FF0000"/>
          <w:sz w:val="14"/>
          <w:szCs w:val="14"/>
          <w:u w:val="single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A05B42" wp14:editId="066557C6">
                <wp:simplePos x="0" y="0"/>
                <wp:positionH relativeFrom="margin">
                  <wp:posOffset>-12065</wp:posOffset>
                </wp:positionH>
                <wp:positionV relativeFrom="paragraph">
                  <wp:posOffset>21971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9E0A1" w14:textId="77777777" w:rsidR="00417057" w:rsidRPr="008C3EFB" w:rsidRDefault="00417057" w:rsidP="00417057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307B7082" w14:textId="77777777" w:rsidR="00417057" w:rsidRPr="008C3EFB" w:rsidRDefault="00417057" w:rsidP="0041705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5B42" id="_x0000_s1048" type="#_x0000_t84" style="position:absolute;left:0;text-align:left;margin-left:-.95pt;margin-top:17.3pt;width:518.25pt;height:44.2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C89E0A1" w14:textId="77777777" w:rsidR="00417057" w:rsidRPr="008C3EFB" w:rsidRDefault="00417057" w:rsidP="00417057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307B7082" w14:textId="77777777" w:rsidR="00417057" w:rsidRPr="008C3EFB" w:rsidRDefault="00417057" w:rsidP="00417057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4103CB" w14:textId="56F1BD42" w:rsidR="00E06849" w:rsidRPr="00CB7436" w:rsidRDefault="00E06849" w:rsidP="00D7019D">
      <w:pPr>
        <w:autoSpaceDE w:val="0"/>
        <w:autoSpaceDN w:val="0"/>
        <w:adjustRightInd w:val="0"/>
        <w:spacing w:after="0" w:line="276" w:lineRule="auto"/>
        <w:ind w:right="-2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ตั้งแต่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30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033B619C" w14:textId="77777777" w:rsidR="00E06849" w:rsidRPr="00CB7436" w:rsidRDefault="00E06849" w:rsidP="00E06849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-29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50%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81C4F81" w14:textId="77777777" w:rsidR="00E06849" w:rsidRPr="00CB7436" w:rsidRDefault="00E06849" w:rsidP="00E06849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1122B354" w14:textId="77777777" w:rsidR="00E06849" w:rsidRPr="00CB7436" w:rsidRDefault="00E06849" w:rsidP="00E0684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7B464F1D" w14:textId="2162C34A" w:rsidR="00E06849" w:rsidRDefault="00F7324E" w:rsidP="00E0684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ED501" wp14:editId="78E4EF50">
                <wp:simplePos x="0" y="0"/>
                <wp:positionH relativeFrom="margin">
                  <wp:posOffset>-21590</wp:posOffset>
                </wp:positionH>
                <wp:positionV relativeFrom="paragraph">
                  <wp:posOffset>234950</wp:posOffset>
                </wp:positionV>
                <wp:extent cx="66198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004562" w14:textId="77777777" w:rsidR="00C26837" w:rsidRPr="0023412D" w:rsidRDefault="00C26837" w:rsidP="00C26837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4" w:name="_Hlk150359025"/>
                            <w:bookmarkStart w:id="15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7E728DA0" w14:textId="77777777" w:rsidR="00C26837" w:rsidRPr="0023412D" w:rsidRDefault="00C26837" w:rsidP="00C26837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ัวร์ทั้งหมด โดยไม่มีเงื่อนไข</w:t>
                            </w:r>
                            <w:proofErr w:type="spellStart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ใดๆ</w:t>
                            </w:r>
                            <w:proofErr w:type="spellEnd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D501" id="Text Box 3" o:spid="_x0000_s1049" type="#_x0000_t202" style="position:absolute;left:0;text-align:left;margin-left:-1.7pt;margin-top:18.5pt;width:521.2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" fillcolor="white [3201]" strokecolor="red" strokeweight=".5pt">
                <v:textbox>
                  <w:txbxContent>
                    <w:p w14:paraId="2D004562" w14:textId="77777777" w:rsidR="00C26837" w:rsidRPr="0023412D" w:rsidRDefault="00C26837" w:rsidP="00C26837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6" w:name="_Hlk150359025"/>
                      <w:bookmarkStart w:id="17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7E728DA0" w14:textId="77777777" w:rsidR="00C26837" w:rsidRPr="0023412D" w:rsidRDefault="00C26837" w:rsidP="00C26837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ัวร์ทั้งหมด โดยไม่มีเงื่อนไข</w:t>
                      </w:r>
                      <w:proofErr w:type="spellStart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ใดๆ</w:t>
                      </w:r>
                      <w:proofErr w:type="spellEnd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6"/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6849"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="00E06849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</w:t>
      </w:r>
      <w:proofErr w:type="spellStart"/>
      <w:r w:rsidR="00E06849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ื่นๆ</w:t>
      </w:r>
      <w:proofErr w:type="spellEnd"/>
    </w:p>
    <w:p w14:paraId="7A4308BD" w14:textId="6FBF851E" w:rsidR="00F56E54" w:rsidRPr="00CB7436" w:rsidRDefault="00F56E54" w:rsidP="00E0684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</w:p>
    <w:p w14:paraId="5356152D" w14:textId="010BEE69" w:rsidR="00E06849" w:rsidRDefault="00E06849" w:rsidP="00E0684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</w:p>
    <w:p w14:paraId="1B2AE7CF" w14:textId="27A045D8" w:rsidR="00C26837" w:rsidRDefault="00C26837" w:rsidP="00E0684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</w:p>
    <w:p w14:paraId="2A344049" w14:textId="77777777" w:rsidR="00F7324E" w:rsidRDefault="00F7324E" w:rsidP="005F6995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24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</w:p>
    <w:p w14:paraId="74E428C4" w14:textId="77777777" w:rsidR="00D7019D" w:rsidRPr="002E4227" w:rsidRDefault="00D7019D" w:rsidP="005F6995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24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</w:p>
    <w:p w14:paraId="0F94CE56" w14:textId="393CB0DA" w:rsidR="00E24D41" w:rsidRPr="00CB7436" w:rsidRDefault="00417057" w:rsidP="00E24D41">
      <w:pPr>
        <w:autoSpaceDE w:val="0"/>
        <w:autoSpaceDN w:val="0"/>
        <w:adjustRightInd w:val="0"/>
        <w:spacing w:after="0" w:line="276" w:lineRule="auto"/>
        <w:ind w:left="284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u w:val="single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44E4EE" wp14:editId="01BDCC9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26F16" w14:textId="77777777" w:rsidR="00417057" w:rsidRPr="008C3EFB" w:rsidRDefault="00417057" w:rsidP="00417057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E4EE" id="_x0000_s1050" type="#_x0000_t84" style="position:absolute;left:0;text-align:left;margin-left:0;margin-top:0;width:525.75pt;height:44.2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9B26F16" w14:textId="77777777" w:rsidR="00417057" w:rsidRPr="008C3EFB" w:rsidRDefault="00417057" w:rsidP="00417057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D41"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</w:t>
      </w:r>
      <w:proofErr w:type="spellStart"/>
      <w:r w:rsidR="00E24D41"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อื่นๆ</w:t>
      </w:r>
      <w:proofErr w:type="spellEnd"/>
      <w:r w:rsidR="00E24D41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 xml:space="preserve"> </w:t>
      </w:r>
      <w:r w:rsidR="00E24D41"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ได้)</w:t>
      </w:r>
    </w:p>
    <w:p w14:paraId="5ABC757C" w14:textId="72D63992" w:rsidR="00E24D41" w:rsidRDefault="00E24D41" w:rsidP="00E24D4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ตั๋วโดยสารเครื่องบินไป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-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ลับ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ชั้นประหยัดพร้อมค่าภาษีสนามบินทุกแห่งตามรายการทัวร์ข้างต้น</w:t>
      </w:r>
      <w:r w:rsidRPr="00CB7436">
        <w:rPr>
          <w:rFonts w:ascii="Kanit Light" w:eastAsia="Tahoma" w:hAnsi="Kanit Light" w:cs="Kanit Light"/>
          <w:i/>
          <w:iCs/>
          <w:color w:val="000000"/>
          <w:sz w:val="21"/>
          <w:szCs w:val="21"/>
        </w:rPr>
        <w:t xml:space="preserve">  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  <w:rtl/>
          <w:cs/>
        </w:rPr>
        <w:t>ตั๋วกรุ๊ปไม่สามารถ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</w:rPr>
        <w:t>Upgrade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  <w:cs/>
        </w:rPr>
        <w:t>ที่นั่งเป็น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</w:rPr>
        <w:t xml:space="preserve"> Business Class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  <w:cs/>
        </w:rPr>
        <w:t>ได้ และต้องเดินทางไป</w:t>
      </w:r>
      <w:r w:rsidR="00221A91">
        <w:rPr>
          <w:rFonts w:ascii="Kanit Light" w:eastAsia="Tahoma" w:hAnsi="Kanit Light" w:cs="Kanit Light" w:hint="cs"/>
          <w:i/>
          <w:iCs/>
          <w:color w:val="FF0000"/>
          <w:sz w:val="21"/>
          <w:szCs w:val="21"/>
          <w:rtl/>
          <w:cs/>
        </w:rPr>
        <w:t>-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  <w:rtl/>
          <w:cs/>
        </w:rPr>
        <w:t>กลับพร้อมตั๋วกรุ๊ปเท่านั้นไม่สามารถเลื่อนวันได้)</w:t>
      </w:r>
    </w:p>
    <w:p w14:paraId="0AF3F163" w14:textId="77777777" w:rsidR="00E24D41" w:rsidRDefault="00E24D41" w:rsidP="00E24D4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ที่พักห้อง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2-3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โรงแรมที่ระบุไว้ในรายการหรือ ระดับใกล้เคียงกั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4B80268D" w14:textId="77777777" w:rsidR="00E24D41" w:rsidRPr="00417057" w:rsidRDefault="00E24D41" w:rsidP="00417057">
      <w:pPr>
        <w:numPr>
          <w:ilvl w:val="0"/>
          <w:numId w:val="4"/>
        </w:numPr>
        <w:shd w:val="clear" w:color="auto" w:fill="FFFF00"/>
        <w:autoSpaceDE w:val="0"/>
        <w:autoSpaceDN w:val="0"/>
        <w:adjustRightInd w:val="0"/>
        <w:spacing w:after="0" w:line="276" w:lineRule="auto"/>
        <w:ind w:left="567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bookmarkStart w:id="18" w:name="_Hlk136610153"/>
      <w:r w:rsidRPr="00417057">
        <w:rPr>
          <w:rFonts w:ascii="Kanit Light" w:eastAsia="Tahoma" w:hAnsi="Kanit Light" w:cs="Kanit Light"/>
          <w:color w:val="FF0000"/>
          <w:sz w:val="21"/>
          <w:szCs w:val="21"/>
          <w:cs/>
        </w:rPr>
        <w:t>กรณีพัก 3 ท่านถ้าวันที่เข้าพักห้องโรงแรม</w:t>
      </w:r>
      <w:r w:rsidRPr="00417057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cs/>
        </w:rPr>
        <w:t xml:space="preserve">ไม่มีห้อง </w:t>
      </w:r>
      <w:r w:rsidRPr="00417057">
        <w:rPr>
          <w:rFonts w:ascii="Kanit Light" w:eastAsia="Tahoma" w:hAnsi="Kanit Light" w:cs="Kanit Light"/>
          <w:color w:val="FF0000"/>
          <w:sz w:val="21"/>
          <w:szCs w:val="21"/>
        </w:rPr>
        <w:t>TRP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cs/>
        </w:rPr>
        <w:t xml:space="preserve"> (3ท่าน) อาจจำเป็นต้องแยกพัก 2</w:t>
      </w:r>
      <w:r w:rsidRPr="00417057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cs/>
        </w:rPr>
        <w:t>ห้อง(มีค่าใช้จ่ายพักเดี่ยวเพิ่ม)</w:t>
      </w:r>
      <w:r w:rsidRPr="00417057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0E53C2EC" w14:textId="77777777" w:rsidR="00E24D41" w:rsidRPr="00BA7AD2" w:rsidRDefault="00E24D41" w:rsidP="00417057">
      <w:pPr>
        <w:shd w:val="clear" w:color="auto" w:fill="FFFF00"/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417057">
        <w:rPr>
          <w:rFonts w:ascii="Kanit Light" w:eastAsia="Tahoma" w:hAnsi="Kanit Light" w:cs="Kanit Light"/>
          <w:color w:val="FF0000"/>
          <w:sz w:val="21"/>
          <w:szCs w:val="21"/>
          <w:cs/>
          <w:lang w:val="en-SG"/>
        </w:rPr>
        <w:t xml:space="preserve">กรณีห้อง 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lang w:val="en-SG"/>
        </w:rPr>
        <w:t>TWIN BED (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lang w:val="en-SG"/>
        </w:rPr>
        <w:t xml:space="preserve">DOUBLE BED 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lang w:val="en-SG"/>
        </w:rPr>
        <w:t xml:space="preserve">DOUBLE BED ( 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cs/>
          <w:lang w:val="en-SG"/>
        </w:rPr>
        <w:t xml:space="preserve">1 เตียงใหญ่  ) ซึ่งโรงแรมไม่มีหรือเต็ม ทางบริษัทขอปรับเป็นห้อง 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lang w:val="en-SG"/>
        </w:rPr>
        <w:t xml:space="preserve">TWIN BED </w:t>
      </w:r>
      <w:r w:rsidRPr="00417057">
        <w:rPr>
          <w:rFonts w:ascii="Kanit Light" w:eastAsia="Tahoma" w:hAnsi="Kanit Light" w:cs="Kanit Light"/>
          <w:color w:val="FF0000"/>
          <w:sz w:val="21"/>
          <w:szCs w:val="21"/>
          <w:cs/>
          <w:lang w:val="en-SG"/>
        </w:rPr>
        <w:t>แทนโดยมิต้องแจ้งให้ทราบล่วงหน้า</w:t>
      </w:r>
      <w:r>
        <w:rPr>
          <w:rFonts w:ascii="Kanit Light" w:eastAsia="Tahoma" w:hAnsi="Kanit Light" w:cs="Kanit Light" w:hint="cs"/>
          <w:color w:val="FF0000"/>
          <w:sz w:val="21"/>
          <w:szCs w:val="21"/>
          <w:cs/>
          <w:lang w:val="en-SG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ฟร์ต่าง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บริษัทขอจัดที่พักในเมืองใกล้เคียงแทน</w:t>
      </w: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  <w:r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</w:p>
    <w:bookmarkEnd w:id="18"/>
    <w:p w14:paraId="530A6816" w14:textId="77777777" w:rsidR="00417057" w:rsidRDefault="00E24D41" w:rsidP="00417057">
      <w:pPr>
        <w:numPr>
          <w:ilvl w:val="0"/>
          <w:numId w:val="4"/>
        </w:num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ind w:left="567" w:right="-88" w:hanging="283"/>
        <w:rPr>
          <w:rFonts w:ascii="Kanit Light" w:eastAsia="Tahoma" w:hAnsi="Kanit Light" w:cs="Kanit Light"/>
          <w:color w:val="FF0000"/>
          <w:sz w:val="21"/>
          <w:szCs w:val="21"/>
        </w:rPr>
      </w:pPr>
      <w:r w:rsidRPr="00417057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lastRenderedPageBreak/>
        <w:t>กรณีมีพักบนบานาฮิลล์</w:t>
      </w:r>
      <w:r w:rsidRPr="00417057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417057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 xml:space="preserve">ห้องพักบนบานาฮิลล์ ไม่มีห้องสำหรับ 3 ท่าน </w:t>
      </w:r>
    </w:p>
    <w:p w14:paraId="07695B70" w14:textId="5147F121" w:rsidR="00417057" w:rsidRDefault="00E24D41" w:rsidP="00417057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ind w:left="567" w:right="-88"/>
        <w:rPr>
          <w:rFonts w:ascii="Kanit Light" w:eastAsia="Tahoma" w:hAnsi="Kanit Light" w:cs="Kanit Light"/>
          <w:color w:val="FF0000"/>
          <w:sz w:val="21"/>
          <w:szCs w:val="21"/>
        </w:rPr>
      </w:pPr>
      <w:r w:rsidRPr="00BA7AD2">
        <w:rPr>
          <w:rFonts w:ascii="Kanit Light" w:eastAsia="Tahoma" w:hAnsi="Kanit Light" w:cs="Kanit Light"/>
          <w:color w:val="FF0000"/>
          <w:sz w:val="21"/>
          <w:szCs w:val="21"/>
          <w:cs/>
        </w:rPr>
        <w:t xml:space="preserve">กรณีที่เดินทาง </w:t>
      </w:r>
      <w:r w:rsidRPr="00BA7AD2">
        <w:rPr>
          <w:rFonts w:ascii="Kanit Light" w:eastAsia="Tahoma" w:hAnsi="Kanit Light" w:cs="Kanit Light"/>
          <w:color w:val="FF0000"/>
          <w:sz w:val="21"/>
          <w:szCs w:val="21"/>
        </w:rPr>
        <w:t>3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cs/>
        </w:rPr>
        <w:t xml:space="preserve"> ท่าน ต้องจ่ายค่าพักเดี่ยวสำหรับบนบานาฮิลล์ เพิ่ม </w:t>
      </w:r>
      <w:r w:rsidRPr="00BA7AD2">
        <w:rPr>
          <w:rFonts w:ascii="Kanit Light" w:eastAsia="Tahoma" w:hAnsi="Kanit Light" w:cs="Kanit Light"/>
          <w:color w:val="FF0000"/>
          <w:sz w:val="21"/>
          <w:szCs w:val="21"/>
        </w:rPr>
        <w:t>4,500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cs/>
        </w:rPr>
        <w:t xml:space="preserve"> บาท หรือสามารถพักรวม 3 ท่าน เป็นแบบเตียง</w:t>
      </w:r>
    </w:p>
    <w:p w14:paraId="3E698717" w14:textId="4E755C79" w:rsidR="00E24D41" w:rsidRPr="00BA7AD2" w:rsidRDefault="00E24D41" w:rsidP="00417057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ind w:left="567" w:right="-88"/>
        <w:rPr>
          <w:rFonts w:ascii="Kanit Light" w:eastAsia="Tahoma" w:hAnsi="Kanit Light" w:cs="Kanit Light"/>
          <w:color w:val="FF0000"/>
          <w:sz w:val="21"/>
          <w:szCs w:val="21"/>
        </w:rPr>
      </w:pPr>
      <w:r w:rsidRPr="00BA7AD2">
        <w:rPr>
          <w:rFonts w:ascii="Kanit Light" w:eastAsia="Tahoma" w:hAnsi="Kanit Light" w:cs="Kanit Light"/>
          <w:color w:val="FF0000"/>
          <w:sz w:val="21"/>
          <w:szCs w:val="21"/>
          <w:cs/>
        </w:rPr>
        <w:t xml:space="preserve"> 2 ชั้น 2 เตียง มีค่าใช้จ่ายเพิ่มเติม 1,500 บาท / ห้อง หรือสามารถพักรวม 3 ท่าน เป็นแบบ </w:t>
      </w:r>
      <w:r w:rsidRPr="00BA7AD2">
        <w:rPr>
          <w:rFonts w:ascii="Kanit Light" w:eastAsia="Tahoma" w:hAnsi="Kanit Light" w:cs="Kanit Light"/>
          <w:color w:val="FF0000"/>
          <w:sz w:val="21"/>
          <w:szCs w:val="21"/>
        </w:rPr>
        <w:t xml:space="preserve">Superior room </w:t>
      </w:r>
      <w:r w:rsidRPr="00BA7AD2">
        <w:rPr>
          <w:rFonts w:ascii="Kanit Light" w:eastAsia="Tahoma" w:hAnsi="Kanit Light" w:cs="Kanit Light"/>
          <w:color w:val="FF0000"/>
          <w:sz w:val="21"/>
          <w:szCs w:val="21"/>
          <w:cs/>
        </w:rPr>
        <w:t>มีค่าใช้จ่ายเพิ่มเติม 2,000 บาท / ห้อง</w:t>
      </w:r>
    </w:p>
    <w:p w14:paraId="71704F66" w14:textId="77777777" w:rsidR="00E24D41" w:rsidRPr="00B96938" w:rsidRDefault="00E24D41" w:rsidP="00417057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</w:rPr>
      </w:pPr>
      <w:r w:rsidRPr="00BA7AD2">
        <w:rPr>
          <w:rFonts w:ascii="Kanit Light" w:eastAsia="Tahoma" w:hAnsi="Kanit Light" w:cs="Kanit Light"/>
          <w:color w:val="FF0000"/>
          <w:sz w:val="21"/>
          <w:szCs w:val="21"/>
          <w:cs/>
        </w:rPr>
        <w:t>** (เฉพาะโรงแรมบนบานาฮิลล์เท่านั้น ห้องพักอาจมีการปรับเปลี่ยนตามความเหมาะสมโดยไม่แจ้งให้ทราบล่วงหน้า) **</w:t>
      </w:r>
    </w:p>
    <w:p w14:paraId="7CA2F848" w14:textId="77777777" w:rsidR="00E24D41" w:rsidRPr="003F0780" w:rsidRDefault="00E24D41" w:rsidP="00E24D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2F193A">
        <w:rPr>
          <w:rFonts w:ascii="Kanit Light" w:eastAsia="Tahoma" w:hAnsi="Kanit Light" w:cs="Kanit Light"/>
          <w:color w:val="000000"/>
          <w:sz w:val="21"/>
          <w:szCs w:val="21"/>
          <w:cs/>
        </w:rPr>
        <w:t>ค่าอาหาร</w:t>
      </w:r>
      <w:r w:rsidRPr="002F193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2F193A">
        <w:rPr>
          <w:rFonts w:ascii="Kanit Light" w:eastAsia="Tahoma" w:hAnsi="Kanit Light" w:cs="Kanit Light"/>
          <w:color w:val="000000"/>
          <w:sz w:val="21"/>
          <w:szCs w:val="21"/>
          <w:cs/>
        </w:rPr>
        <w:t>ค่าเข้าชม</w:t>
      </w:r>
      <w:r w:rsidRPr="002F193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2F193A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2F193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2F193A">
        <w:rPr>
          <w:rFonts w:ascii="Kanit Light" w:eastAsia="Tahoma" w:hAnsi="Kanit Light" w:cs="Kanit Light"/>
          <w:color w:val="000000"/>
          <w:sz w:val="21"/>
          <w:szCs w:val="21"/>
          <w:cs/>
        </w:rPr>
        <w:t>ค่ายานพาหนะทุกชนิด</w:t>
      </w:r>
      <w:r w:rsidRPr="002F193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2F193A">
        <w:rPr>
          <w:rFonts w:ascii="Kanit Light" w:eastAsia="Tahoma" w:hAnsi="Kanit Light" w:cs="Kanit Light"/>
          <w:color w:val="000000"/>
          <w:sz w:val="21"/>
          <w:szCs w:val="21"/>
          <w:cs/>
        </w:rPr>
        <w:t>ตามที่ระบุไว้ในรายการทัวร์ข้างต้น</w:t>
      </w:r>
      <w:r w:rsidRPr="002F193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2F193A">
        <w:rPr>
          <w:rFonts w:ascii="Kanit Light" w:eastAsia="Tahoma" w:hAnsi="Kanit Light" w:cs="Kanit Light"/>
          <w:color w:val="000000"/>
          <w:sz w:val="21"/>
          <w:szCs w:val="21"/>
          <w:cs/>
        </w:rPr>
        <w:t>เจ้าหน้าที่บริษัทฯ</w:t>
      </w:r>
      <w:r w:rsidRPr="002F193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2F193A">
        <w:rPr>
          <w:rFonts w:ascii="Kanit Light" w:eastAsia="Tahoma" w:hAnsi="Kanit Light" w:cs="Kanit Light"/>
          <w:color w:val="000000"/>
          <w:sz w:val="21"/>
          <w:szCs w:val="21"/>
          <w:cs/>
        </w:rPr>
        <w:t>คอยอำนวยความ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     </w:t>
      </w:r>
    </w:p>
    <w:p w14:paraId="131BE8A8" w14:textId="77777777" w:rsidR="00E24D41" w:rsidRPr="002F193A" w:rsidRDefault="00E24D41" w:rsidP="00E24D41">
      <w:pPr>
        <w:autoSpaceDE w:val="0"/>
        <w:autoSpaceDN w:val="0"/>
        <w:adjustRightInd w:val="0"/>
        <w:spacing w:after="0" w:line="240" w:lineRule="auto"/>
        <w:ind w:left="567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     </w:t>
      </w:r>
      <w:r w:rsidRPr="002F193A">
        <w:rPr>
          <w:rFonts w:ascii="Kanit Light" w:eastAsia="Tahoma" w:hAnsi="Kanit Light" w:cs="Kanit Light"/>
          <w:color w:val="000000"/>
          <w:sz w:val="21"/>
          <w:szCs w:val="21"/>
          <w:cs/>
        </w:rPr>
        <w:t>สะดวกตลอดการเดินทาง</w:t>
      </w:r>
      <w:bookmarkStart w:id="19" w:name="_Hlk95295964"/>
      <w:bookmarkStart w:id="20" w:name="_Hlk95747171"/>
    </w:p>
    <w:p w14:paraId="30B92A4E" w14:textId="17C39589" w:rsidR="00E24D41" w:rsidRPr="00CB7436" w:rsidRDefault="00E24D41" w:rsidP="00E24D4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น้ำหนักกระเป๋า</w:t>
      </w:r>
      <w:r w:rsidR="00417057" w:rsidRPr="00417057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="00417057" w:rsidRPr="00363F2B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>โดย</w:t>
      </w:r>
      <w:r w:rsidRPr="00363F2B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สายการบิน</w:t>
      </w:r>
      <w:r w:rsidRPr="00363F2B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highlight w:val="yellow"/>
          <w:cs/>
        </w:rPr>
        <w:t xml:space="preserve"> </w:t>
      </w:r>
      <w:bookmarkStart w:id="21" w:name="_Hlk163051144"/>
      <w:r w:rsidR="00D10AC0" w:rsidRPr="00363F2B">
        <w:rPr>
          <w:rFonts w:ascii="Kanit Light" w:eastAsia="Calibri" w:hAnsi="Kanit Light" w:cs="Kanit Light"/>
          <w:b/>
          <w:bCs/>
          <w:color w:val="FF0000"/>
          <w:sz w:val="21"/>
          <w:szCs w:val="21"/>
          <w:highlight w:val="yellow"/>
        </w:rPr>
        <w:t>EMIRATES (EK)</w:t>
      </w:r>
      <w:bookmarkEnd w:id="21"/>
      <w:r w:rsidR="00D10AC0" w:rsidRPr="00363F2B">
        <w:rPr>
          <w:rFonts w:ascii="Kanit Light" w:hAnsi="Kanit Light" w:cs="Kanit Light" w:hint="cs"/>
          <w:sz w:val="21"/>
          <w:szCs w:val="21"/>
          <w:highlight w:val="yellow"/>
          <w:cs/>
        </w:rPr>
        <w:t xml:space="preserve"> </w:t>
      </w:r>
      <w:r w:rsidRPr="00363F2B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สัมภาระโหลดใต้ท้องเครื่อง </w:t>
      </w:r>
      <w:r w:rsidR="00D10AC0" w:rsidRPr="00363F2B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highlight w:val="yellow"/>
          <w:cs/>
        </w:rPr>
        <w:t>3</w:t>
      </w:r>
      <w:r w:rsidRPr="00363F2B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</w:rPr>
        <w:t>0</w:t>
      </w:r>
      <w:r w:rsidRPr="00363F2B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 </w:t>
      </w:r>
      <w:r w:rsidRPr="00363F2B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กิโลกรัม ถือขึ้นเครื่องได้ </w:t>
      </w:r>
      <w:r w:rsidRPr="00363F2B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</w:rPr>
        <w:t>7</w:t>
      </w:r>
      <w:r w:rsidRPr="00363F2B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กิโลกรัม</w:t>
      </w:r>
      <w:r w:rsidRPr="007D2064">
        <w:rPr>
          <w:rFonts w:ascii="Kanit Light" w:eastAsia="Tahoma" w:hAnsi="Kanit Light" w:cs="Kanit Light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ค่า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ประกันวินาศภัยเครื่องบินตามเงื่อนไขของแต่ละสายการบินที่มีการเรียกเก็บ กรณีสัมภาระเกินท่านต้องเสียค่าปรับตามที่สายการบินเรียกเก็บ</w:t>
      </w:r>
      <w:bookmarkEnd w:id="19"/>
    </w:p>
    <w:p w14:paraId="49EFC7AE" w14:textId="77777777" w:rsidR="0010597A" w:rsidRPr="0010597A" w:rsidRDefault="00E24D41" w:rsidP="0010597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right="-88" w:hanging="284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10597A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อุบัติเหตุตามกรมธรรม์วงเงิน 1</w:t>
      </w:r>
      <w:r w:rsidRPr="0010597A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10597A">
        <w:rPr>
          <w:rFonts w:ascii="Kanit Light" w:eastAsia="Tahoma" w:hAnsi="Kanit Light" w:cs="Kanit Light"/>
          <w:color w:val="000000"/>
          <w:sz w:val="21"/>
          <w:szCs w:val="21"/>
          <w:cs/>
        </w:rPr>
        <w:t>000</w:t>
      </w:r>
      <w:r w:rsidRPr="0010597A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10597A">
        <w:rPr>
          <w:rFonts w:ascii="Kanit Light" w:eastAsia="Tahoma" w:hAnsi="Kanit Light" w:cs="Kanit Light"/>
          <w:color w:val="000000"/>
          <w:sz w:val="21"/>
          <w:szCs w:val="21"/>
          <w:cs/>
        </w:rPr>
        <w:t>000 บาท ค่ารักษาพยาบาล ตามเงื่อนไขของบริษัทฯ</w:t>
      </w:r>
      <w:r w:rsidRPr="0010597A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10597A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ประกันภัยที่บริษัททำไว้ ทั้งนี้ย่อมอยู่ในข้อจำกัดที่มีการตกลงไว้กับบริษัทประกันชีวิต </w:t>
      </w:r>
      <w:bookmarkStart w:id="22" w:name="_Hlk155597193"/>
      <w:r w:rsidRPr="0010597A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ทุกกรณี ต้องมีใบเสร็จและเอกสารรับรองทางการแพทย์ จากหน่วยงานที่เกี่ยวข้อง </w:t>
      </w:r>
      <w:r w:rsidR="0010597A" w:rsidRPr="0010597A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="0010597A" w:rsidRPr="0010597A">
        <w:rPr>
          <w:rFonts w:ascii="Kanit Light" w:eastAsia="Tahoma" w:hAnsi="Kanit Light" w:cs="Kanit Light"/>
          <w:color w:val="000000"/>
          <w:sz w:val="21"/>
          <w:szCs w:val="21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="0010597A" w:rsidRPr="0010597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bookmarkEnd w:id="22"/>
    <w:p w14:paraId="63B54251" w14:textId="0ECC2F23" w:rsidR="00E24D41" w:rsidRPr="0010597A" w:rsidRDefault="00E24D41" w:rsidP="000926B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10597A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สนามบิน และค่าภาษีน้ำมันตามรายการทัวร</w:t>
      </w:r>
      <w:r w:rsidRPr="0010597A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</w:p>
    <w:p w14:paraId="3BBE1B02" w14:textId="77777777" w:rsidR="00E24D41" w:rsidRDefault="00E24D41" w:rsidP="00E24D4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</w:t>
      </w:r>
    </w:p>
    <w:p w14:paraId="062F2BA4" w14:textId="6A7975EB" w:rsidR="00F7324E" w:rsidRPr="00F7324E" w:rsidRDefault="00E24D41" w:rsidP="00F7324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right="-24" w:hanging="284"/>
        <w:jc w:val="thaiDistribute"/>
        <w:rPr>
          <w:rFonts w:ascii="Kanit Light" w:eastAsia="Tahoma" w:hAnsi="Kanit Light" w:cs="Kanit Light"/>
          <w:b/>
          <w:bCs/>
          <w:color w:val="000000"/>
          <w:sz w:val="20"/>
          <w:szCs w:val="20"/>
          <w:u w:val="single"/>
        </w:rPr>
      </w:pPr>
      <w:r w:rsidRPr="00F7324E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bookmarkEnd w:id="20"/>
      <w:r w:rsidR="00015D9F" w:rsidRPr="00F7324E">
        <w:rPr>
          <w:rFonts w:ascii="Kanit Light" w:eastAsia="Tahoma" w:hAnsi="Kanit Light" w:cs="Kanit Light"/>
          <w:color w:val="000000"/>
          <w:sz w:val="21"/>
          <w:szCs w:val="21"/>
          <w:cs/>
        </w:rPr>
        <w:t>รวมภาษีมูลค่าเพิ่ม 7%  และภาษีหัก ณ ที่จ่าย 3%</w:t>
      </w:r>
      <w:r w:rsidR="00015D9F" w:rsidRPr="00F7324E">
        <w:rPr>
          <w:rFonts w:ascii="Kanit Light" w:eastAsia="Tahoma" w:hAnsi="Kanit Light" w:cs="Kanit Light"/>
          <w:color w:val="000000"/>
          <w:sz w:val="21"/>
          <w:szCs w:val="21"/>
        </w:rPr>
        <w:t xml:space="preserve"> (</w:t>
      </w:r>
      <w:r w:rsidR="00015D9F" w:rsidRPr="00F7324E">
        <w:rPr>
          <w:rFonts w:ascii="Kanit Light" w:eastAsia="Tahoma" w:hAnsi="Kanit Light" w:cs="Kanit Light"/>
          <w:color w:val="000000"/>
          <w:sz w:val="21"/>
          <w:szCs w:val="21"/>
          <w:cs/>
        </w:rPr>
        <w:t>ค่าบริการเท่านั้น)</w:t>
      </w:r>
    </w:p>
    <w:p w14:paraId="0F138540" w14:textId="493B8F7E" w:rsidR="00E06849" w:rsidRDefault="00F7324E" w:rsidP="00E0684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F9E16C" wp14:editId="695EB8DC">
                <wp:simplePos x="0" y="0"/>
                <wp:positionH relativeFrom="margin">
                  <wp:posOffset>-32385</wp:posOffset>
                </wp:positionH>
                <wp:positionV relativeFrom="paragraph">
                  <wp:posOffset>14859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C8605" w14:textId="77777777" w:rsidR="00417057" w:rsidRPr="008C3EFB" w:rsidRDefault="00417057" w:rsidP="00417057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E16C" id="_x0000_s1051" type="#_x0000_t84" style="position:absolute;left:0;text-align:left;margin-left:-2.55pt;margin-top:11.7pt;width:518.25pt;height:44.2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751C8605" w14:textId="77777777" w:rsidR="00417057" w:rsidRPr="008C3EFB" w:rsidRDefault="00417057" w:rsidP="00417057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849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ทำหนังสือเดินทางไทย และเอกสารต่างด้าว</w:t>
      </w:r>
      <w:proofErr w:type="spellStart"/>
      <w:r w:rsidR="00E06849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</w:t>
      </w:r>
      <w:proofErr w:type="spellEnd"/>
      <w:r w:rsidR="00E06849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7AEBA384" w14:textId="77777777" w:rsidR="00E06849" w:rsidRDefault="00E06849" w:rsidP="00E0684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ใช้จ่าย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ื่น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CECF2CB" w14:textId="77777777" w:rsidR="00E06849" w:rsidRDefault="00E06849" w:rsidP="00E0684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ทุกรายการคิดจากยอดบริก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(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ถ้ามีการเรียกเก็บ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) </w:t>
      </w:r>
    </w:p>
    <w:p w14:paraId="692B28B1" w14:textId="77777777" w:rsidR="00E06849" w:rsidRDefault="00E06849" w:rsidP="00E0684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37C4EB10" w14:textId="77777777" w:rsidR="00E06849" w:rsidRDefault="00E06849" w:rsidP="00E06849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พนักงานยกกระเป๋าที่โรงแรม</w:t>
      </w:r>
    </w:p>
    <w:p w14:paraId="326786E0" w14:textId="622594E8" w:rsidR="00E06849" w:rsidRPr="007119B1" w:rsidRDefault="00E06849" w:rsidP="00E2399E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7119B1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 xml:space="preserve">ค่าทิปไกด์ คนขับรถ ท่านละ </w:t>
      </w:r>
      <w:r w:rsidRPr="007119B1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1</w:t>
      </w:r>
      <w:r w:rsidRPr="007119B1">
        <w:rPr>
          <w:rFonts w:ascii="Kanit Light" w:eastAsia="Tahoma" w:hAnsi="Kanit Light" w:cs="Kanit Light"/>
          <w:b/>
          <w:bCs/>
          <w:color w:val="FF0000"/>
          <w:sz w:val="21"/>
          <w:szCs w:val="21"/>
        </w:rPr>
        <w:t>,</w:t>
      </w:r>
      <w:r w:rsidR="00BD0788" w:rsidRPr="007119B1">
        <w:rPr>
          <w:rFonts w:ascii="Kanit Light" w:eastAsia="Tahoma" w:hAnsi="Kanit Light" w:cs="Kanit Light"/>
          <w:b/>
          <w:bCs/>
          <w:color w:val="FF0000"/>
          <w:sz w:val="21"/>
          <w:szCs w:val="21"/>
        </w:rPr>
        <w:t>8</w:t>
      </w:r>
      <w:r w:rsidRPr="007119B1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00</w:t>
      </w:r>
      <w:r w:rsidRPr="007119B1">
        <w:rPr>
          <w:rFonts w:ascii="Kanit Light" w:eastAsia="Tahoma" w:hAnsi="Kanit Light" w:cs="Kanit Light"/>
          <w:b/>
          <w:bCs/>
          <w:color w:val="FF0000"/>
          <w:sz w:val="21"/>
          <w:szCs w:val="21"/>
        </w:rPr>
        <w:t xml:space="preserve"> </w:t>
      </w:r>
      <w:r w:rsidRPr="007119B1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บา</w:t>
      </w:r>
      <w:r w:rsidRPr="007119B1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ท/</w:t>
      </w:r>
      <w:r w:rsidRPr="007119B1">
        <w:rPr>
          <w:rFonts w:ascii="Kanit Light" w:eastAsia="Tahoma" w:hAnsi="Kanit Light" w:cs="Kanit Light"/>
          <w:b/>
          <w:bCs/>
          <w:color w:val="FF0000"/>
          <w:sz w:val="21"/>
          <w:szCs w:val="21"/>
          <w:rtl/>
          <w:cs/>
        </w:rPr>
        <w:t xml:space="preserve">ท่าน </w:t>
      </w:r>
    </w:p>
    <w:p w14:paraId="080E04D1" w14:textId="3D83F964" w:rsidR="00BC4AAC" w:rsidRDefault="00F7324E" w:rsidP="00E12060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9ED25" wp14:editId="71E6C15D">
                <wp:simplePos x="0" y="0"/>
                <wp:positionH relativeFrom="margin">
                  <wp:posOffset>-29845</wp:posOffset>
                </wp:positionH>
                <wp:positionV relativeFrom="paragraph">
                  <wp:posOffset>213995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94A60" w14:textId="77777777" w:rsidR="00417057" w:rsidRPr="008C3EFB" w:rsidRDefault="00417057" w:rsidP="0041705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ED25" id="_x0000_s1052" type="#_x0000_t84" style="position:absolute;left:0;text-align:left;margin-left:-2.35pt;margin-top:16.85pt;width:526.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7D94A60" w14:textId="77777777" w:rsidR="00417057" w:rsidRPr="008C3EFB" w:rsidRDefault="00417057" w:rsidP="00417057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142611" w14:textId="265B5BFA" w:rsidR="00FC33B9" w:rsidRPr="00CB7436" w:rsidRDefault="00FC33B9" w:rsidP="00E12060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ไขข้อตกลง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</w:p>
    <w:p w14:paraId="62051358" w14:textId="77777777" w:rsidR="00FC33B9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 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7C40782" w14:textId="77777777" w:rsidR="00FC33B9" w:rsidRPr="009B5D00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sz w:val="21"/>
          <w:szCs w:val="21"/>
        </w:rPr>
      </w:pPr>
      <w:r w:rsidRPr="009B5D00">
        <w:rPr>
          <w:rFonts w:ascii="Kanit Light" w:eastAsia="Tahoma" w:hAnsi="Kanit Light" w:cs="Kanit Light"/>
          <w:sz w:val="21"/>
          <w:szCs w:val="21"/>
          <w:cs/>
        </w:rPr>
        <w:t>ค่าทัวร์สำหรับคนไทยที่ถือพาสปอร์ตไทยเท่านั้น</w:t>
      </w:r>
    </w:p>
    <w:p w14:paraId="3660FFB0" w14:textId="77777777" w:rsidR="00FC33B9" w:rsidRPr="00CB7436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การเก็บค่าน้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ันและภาษีสนามบินทุกแห่งเพิ่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สายการบินมีการปรับขึ้นก่อนวัน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423DC759" w14:textId="77777777" w:rsidR="00FC33B9" w:rsidRPr="00CB7436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ในการเปลี่ยนเที่ยวบิ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โดยมิต้องแจ้งให้ทราบล่วงหน้าอันเนื่องจากสาเหตุ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571574F3" w14:textId="77777777" w:rsidR="00FC33B9" w:rsidRPr="00490FE4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</w:t>
      </w:r>
      <w:proofErr w:type="spellStart"/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ใดๆ</w:t>
      </w:r>
      <w:proofErr w:type="spellEnd"/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กรณีความล่าช้าจากสายการบิน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ยกเลิกบิน,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การประท้วง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ัดหยุดงาน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การก่อการจลาจล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ภัยธรรมชาติ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สิ่งของผิดกฎหมาย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90FE4">
        <w:rPr>
          <w:rFonts w:ascii="Kanit Light" w:eastAsia="Tahoma" w:hAnsi="Kanit Light" w:cs="Kanit Light"/>
          <w:color w:val="000000"/>
          <w:sz w:val="21"/>
          <w:szCs w:val="21"/>
          <w:cs/>
        </w:rPr>
        <w:t>ซึ่งอยู่นอกเหนือความรับผิดชอบของบริษัทฯ</w:t>
      </w:r>
      <w:r w:rsidRPr="00490FE4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6D348363" w14:textId="77777777" w:rsidR="00FC33B9" w:rsidRPr="00CB7436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ด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สิ่งของสูญห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ันเนื่องเกิดจากความประมาทของ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กิดจากการโจรกรร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ุบัติเหตุจากความประมาทของนักท่องเที่ยวเอ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2A16980" w14:textId="77777777" w:rsidR="00FC33B9" w:rsidRPr="00CB7436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มื่อท่านตกลงช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ไขข้อตกลง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555902C7" w14:textId="77777777" w:rsidR="00FC33B9" w:rsidRPr="00CB7436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รายการนี้เป็นเพียงข้อเสนอที่ต้องได้รับการยืนยันจากบริษัทฯ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52CC7DBC" w14:textId="77777777" w:rsidR="00FC33B9" w:rsidRPr="00CB7436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จัดการเรื่องห้องพัก เป็นสิทธิ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 </w:t>
      </w:r>
    </w:p>
    <w:p w14:paraId="0A006F4A" w14:textId="77777777" w:rsidR="00FC33B9" w:rsidRPr="00CB7436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4464D6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ใช้</w:t>
      </w:r>
      <w:proofErr w:type="spellStart"/>
      <w:r w:rsidRPr="004464D6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ิ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>ล</w:t>
      </w:r>
      <w:proofErr w:type="spellEnd"/>
      <w:r w:rsidRPr="004464D6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แชร์ กรุณาแจ้งบริษัทฯ อย่างน้อย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4464D6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14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4464D6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ัน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4464D6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ก่อนการ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มิฉะนั้น บริษัทฯ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ไม่สามารถจัดการได้ล่วงหน้าได้ </w:t>
      </w:r>
    </w:p>
    <w:p w14:paraId="4DBA2321" w14:textId="77777777" w:rsidR="00FC33B9" w:rsidRPr="00CB7436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ัคคุเทศก์ พนักงานและตัวแทนของผู้จัด ไม่มีสิทธิ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ารให้คำสัญญา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ด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ทั้งสิ้นแทนผู้จัด นอกจากมีเอกสารลงนามโดยผู้มีอำนาจของผู้จัดกำกับเท่านั้น</w:t>
      </w:r>
      <w:r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8E27A22" w14:textId="77777777" w:rsidR="00FC33B9" w:rsidRPr="00CB7436" w:rsidRDefault="00FC33B9" w:rsidP="00FC33B9">
      <w:pPr>
        <w:numPr>
          <w:ilvl w:val="3"/>
          <w:numId w:val="5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ผู้จัดจะไม่รับผิดชอบและไม่สามารถคืนค่าใช้จ่าย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ได้เนื่องจากเป็นการเหมาจ่ายกับตัวแทน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ื่นๆ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2E308B0B" w14:textId="77777777" w:rsidR="00E06849" w:rsidRPr="00C16D89" w:rsidRDefault="00E06849" w:rsidP="00FC33B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24"/>
        <w:jc w:val="thaiDistribute"/>
        <w:rPr>
          <w:color w:val="FF0000"/>
          <w:cs/>
        </w:rPr>
      </w:pPr>
    </w:p>
    <w:sectPr w:rsidR="00E06849" w:rsidRPr="00C16D89" w:rsidSect="00731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01D6" w14:textId="77777777" w:rsidR="00936CE4" w:rsidRDefault="00936CE4" w:rsidP="00C80E91">
      <w:pPr>
        <w:spacing w:after="0" w:line="240" w:lineRule="auto"/>
      </w:pPr>
      <w:r>
        <w:separator/>
      </w:r>
    </w:p>
  </w:endnote>
  <w:endnote w:type="continuationSeparator" w:id="0">
    <w:p w14:paraId="3F278A1C" w14:textId="77777777" w:rsidR="00936CE4" w:rsidRDefault="00936CE4" w:rsidP="00C8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451AED79-9B3C-4645-BAFF-D2E28A66104A}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B78426C6-7845-4058-B797-FA5738CCD59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3" w:fontKey="{99C853E1-A2E4-46FF-8922-7A60D6F0056B}"/>
    <w:embedBold r:id="rId4" w:fontKey="{50263CEE-FCDC-4D23-A81C-940B7E856585}"/>
    <w:embedItalic r:id="rId5" w:fontKey="{100D4D94-B1F7-4E35-B43D-84F8DC50F6E8}"/>
    <w:embedBoldItalic r:id="rId6" w:fontKey="{04956BA8-5F44-4368-999C-37CD655127C1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893AF7FD-A052-40E7-972B-DD38F556FA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74A2" w14:textId="77777777" w:rsidR="00936CE4" w:rsidRDefault="00936CE4" w:rsidP="00C80E91">
      <w:pPr>
        <w:spacing w:after="0" w:line="240" w:lineRule="auto"/>
      </w:pPr>
      <w:r>
        <w:separator/>
      </w:r>
    </w:p>
  </w:footnote>
  <w:footnote w:type="continuationSeparator" w:id="0">
    <w:p w14:paraId="67C644E0" w14:textId="77777777" w:rsidR="00936CE4" w:rsidRDefault="00936CE4" w:rsidP="00C8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6AA0E4F"/>
    <w:multiLevelType w:val="hybridMultilevel"/>
    <w:tmpl w:val="E6365088"/>
    <w:lvl w:ilvl="0" w:tplc="D032AD0A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721B"/>
    <w:multiLevelType w:val="hybridMultilevel"/>
    <w:tmpl w:val="58F8913A"/>
    <w:lvl w:ilvl="0" w:tplc="DA1E52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1A13"/>
    <w:multiLevelType w:val="multilevel"/>
    <w:tmpl w:val="E95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76B1D"/>
    <w:multiLevelType w:val="hybridMultilevel"/>
    <w:tmpl w:val="8266E910"/>
    <w:lvl w:ilvl="0" w:tplc="1DE4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20430F"/>
    <w:multiLevelType w:val="multilevel"/>
    <w:tmpl w:val="A04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47300"/>
    <w:multiLevelType w:val="hybridMultilevel"/>
    <w:tmpl w:val="65FE2792"/>
    <w:lvl w:ilvl="0" w:tplc="665EC2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CF77DD"/>
    <w:multiLevelType w:val="hybridMultilevel"/>
    <w:tmpl w:val="49AC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B"/>
    <w:rsid w:val="000071CD"/>
    <w:rsid w:val="00015D9F"/>
    <w:rsid w:val="0002406A"/>
    <w:rsid w:val="000346CE"/>
    <w:rsid w:val="00043284"/>
    <w:rsid w:val="000478D1"/>
    <w:rsid w:val="0005152C"/>
    <w:rsid w:val="000545FF"/>
    <w:rsid w:val="00054F7C"/>
    <w:rsid w:val="00064362"/>
    <w:rsid w:val="00077176"/>
    <w:rsid w:val="000877D9"/>
    <w:rsid w:val="0009066B"/>
    <w:rsid w:val="000955AA"/>
    <w:rsid w:val="000A4A8C"/>
    <w:rsid w:val="000B0DE9"/>
    <w:rsid w:val="000C1DB1"/>
    <w:rsid w:val="000C79D2"/>
    <w:rsid w:val="000D74FE"/>
    <w:rsid w:val="000E1F3C"/>
    <w:rsid w:val="000E38C4"/>
    <w:rsid w:val="000F072F"/>
    <w:rsid w:val="000F4EA7"/>
    <w:rsid w:val="000F52CF"/>
    <w:rsid w:val="0010597A"/>
    <w:rsid w:val="00106E69"/>
    <w:rsid w:val="001103AE"/>
    <w:rsid w:val="00117BA7"/>
    <w:rsid w:val="00130977"/>
    <w:rsid w:val="00130A13"/>
    <w:rsid w:val="00137B47"/>
    <w:rsid w:val="001520F6"/>
    <w:rsid w:val="00153ECD"/>
    <w:rsid w:val="00154A9B"/>
    <w:rsid w:val="0015590B"/>
    <w:rsid w:val="00160164"/>
    <w:rsid w:val="00161733"/>
    <w:rsid w:val="00163441"/>
    <w:rsid w:val="00163AEE"/>
    <w:rsid w:val="0016791D"/>
    <w:rsid w:val="00173D55"/>
    <w:rsid w:val="00177F1C"/>
    <w:rsid w:val="00187264"/>
    <w:rsid w:val="001906C3"/>
    <w:rsid w:val="001933EF"/>
    <w:rsid w:val="00196BDB"/>
    <w:rsid w:val="001A1507"/>
    <w:rsid w:val="001A5BEA"/>
    <w:rsid w:val="001B0347"/>
    <w:rsid w:val="001B1E92"/>
    <w:rsid w:val="001B3989"/>
    <w:rsid w:val="001D290A"/>
    <w:rsid w:val="001E10A8"/>
    <w:rsid w:val="001E4092"/>
    <w:rsid w:val="001E42B7"/>
    <w:rsid w:val="001F065F"/>
    <w:rsid w:val="00211427"/>
    <w:rsid w:val="002121C4"/>
    <w:rsid w:val="00214A0E"/>
    <w:rsid w:val="002167E1"/>
    <w:rsid w:val="00221A91"/>
    <w:rsid w:val="00224E8B"/>
    <w:rsid w:val="00236346"/>
    <w:rsid w:val="002406B7"/>
    <w:rsid w:val="00246095"/>
    <w:rsid w:val="002474BA"/>
    <w:rsid w:val="00252644"/>
    <w:rsid w:val="00252D8C"/>
    <w:rsid w:val="00253035"/>
    <w:rsid w:val="0025383E"/>
    <w:rsid w:val="0025520E"/>
    <w:rsid w:val="002553F5"/>
    <w:rsid w:val="00260535"/>
    <w:rsid w:val="002654B7"/>
    <w:rsid w:val="00266206"/>
    <w:rsid w:val="002715A1"/>
    <w:rsid w:val="00271A10"/>
    <w:rsid w:val="002971BD"/>
    <w:rsid w:val="002A4838"/>
    <w:rsid w:val="002B2227"/>
    <w:rsid w:val="002C01E6"/>
    <w:rsid w:val="002C1453"/>
    <w:rsid w:val="002C37AC"/>
    <w:rsid w:val="002C4BD8"/>
    <w:rsid w:val="002D6807"/>
    <w:rsid w:val="002E3CCD"/>
    <w:rsid w:val="002E4227"/>
    <w:rsid w:val="002E55A8"/>
    <w:rsid w:val="002F576B"/>
    <w:rsid w:val="002F5DDA"/>
    <w:rsid w:val="002F5F35"/>
    <w:rsid w:val="00306D05"/>
    <w:rsid w:val="003432CA"/>
    <w:rsid w:val="00345248"/>
    <w:rsid w:val="0034693C"/>
    <w:rsid w:val="00350976"/>
    <w:rsid w:val="00353C28"/>
    <w:rsid w:val="00363F2B"/>
    <w:rsid w:val="0037419D"/>
    <w:rsid w:val="003814F0"/>
    <w:rsid w:val="00392483"/>
    <w:rsid w:val="003A3748"/>
    <w:rsid w:val="003A4429"/>
    <w:rsid w:val="003C0B4E"/>
    <w:rsid w:val="003D34D9"/>
    <w:rsid w:val="003E7880"/>
    <w:rsid w:val="0041106B"/>
    <w:rsid w:val="00411527"/>
    <w:rsid w:val="00417057"/>
    <w:rsid w:val="00420420"/>
    <w:rsid w:val="00431954"/>
    <w:rsid w:val="00433B05"/>
    <w:rsid w:val="00433B99"/>
    <w:rsid w:val="00434A16"/>
    <w:rsid w:val="00443F95"/>
    <w:rsid w:val="0044540A"/>
    <w:rsid w:val="00456BC7"/>
    <w:rsid w:val="00460C39"/>
    <w:rsid w:val="0048557E"/>
    <w:rsid w:val="00491E81"/>
    <w:rsid w:val="00496670"/>
    <w:rsid w:val="004A74A1"/>
    <w:rsid w:val="004B0C17"/>
    <w:rsid w:val="004C7FD1"/>
    <w:rsid w:val="004D42D7"/>
    <w:rsid w:val="004D72D3"/>
    <w:rsid w:val="004F2DAC"/>
    <w:rsid w:val="004F47E3"/>
    <w:rsid w:val="004F6DA0"/>
    <w:rsid w:val="0050271A"/>
    <w:rsid w:val="005047E4"/>
    <w:rsid w:val="00517E4D"/>
    <w:rsid w:val="005314BB"/>
    <w:rsid w:val="00535FBE"/>
    <w:rsid w:val="00536B3A"/>
    <w:rsid w:val="00536E5C"/>
    <w:rsid w:val="00537922"/>
    <w:rsid w:val="005442B1"/>
    <w:rsid w:val="00566B4D"/>
    <w:rsid w:val="005850BE"/>
    <w:rsid w:val="0058754A"/>
    <w:rsid w:val="00587A55"/>
    <w:rsid w:val="00591745"/>
    <w:rsid w:val="005A1FC5"/>
    <w:rsid w:val="005A27F3"/>
    <w:rsid w:val="005B0148"/>
    <w:rsid w:val="005C3065"/>
    <w:rsid w:val="005D691B"/>
    <w:rsid w:val="005F0F1F"/>
    <w:rsid w:val="005F5511"/>
    <w:rsid w:val="005F6995"/>
    <w:rsid w:val="0061079A"/>
    <w:rsid w:val="006127D9"/>
    <w:rsid w:val="00616EF4"/>
    <w:rsid w:val="0062794B"/>
    <w:rsid w:val="00645C04"/>
    <w:rsid w:val="006472CD"/>
    <w:rsid w:val="0065073F"/>
    <w:rsid w:val="00662201"/>
    <w:rsid w:val="00675390"/>
    <w:rsid w:val="00676D47"/>
    <w:rsid w:val="00682062"/>
    <w:rsid w:val="00684DD9"/>
    <w:rsid w:val="00694A87"/>
    <w:rsid w:val="00696B86"/>
    <w:rsid w:val="006A6E71"/>
    <w:rsid w:val="006B10A8"/>
    <w:rsid w:val="006B4CC2"/>
    <w:rsid w:val="006C6D1D"/>
    <w:rsid w:val="006D3154"/>
    <w:rsid w:val="006D622F"/>
    <w:rsid w:val="006E5588"/>
    <w:rsid w:val="006E5776"/>
    <w:rsid w:val="006F3FCA"/>
    <w:rsid w:val="006F5572"/>
    <w:rsid w:val="007119B1"/>
    <w:rsid w:val="00713166"/>
    <w:rsid w:val="0071389B"/>
    <w:rsid w:val="0071723E"/>
    <w:rsid w:val="00720835"/>
    <w:rsid w:val="00721461"/>
    <w:rsid w:val="0072502F"/>
    <w:rsid w:val="007259AB"/>
    <w:rsid w:val="007310BF"/>
    <w:rsid w:val="0073377A"/>
    <w:rsid w:val="007343C6"/>
    <w:rsid w:val="00736AAE"/>
    <w:rsid w:val="007470E3"/>
    <w:rsid w:val="00753923"/>
    <w:rsid w:val="007547E6"/>
    <w:rsid w:val="007557B8"/>
    <w:rsid w:val="00763C35"/>
    <w:rsid w:val="007709A0"/>
    <w:rsid w:val="007C0B70"/>
    <w:rsid w:val="007C1316"/>
    <w:rsid w:val="007C391F"/>
    <w:rsid w:val="007D2064"/>
    <w:rsid w:val="007E6506"/>
    <w:rsid w:val="00802371"/>
    <w:rsid w:val="008129C2"/>
    <w:rsid w:val="00824413"/>
    <w:rsid w:val="0082539B"/>
    <w:rsid w:val="0083562C"/>
    <w:rsid w:val="00853147"/>
    <w:rsid w:val="008555A9"/>
    <w:rsid w:val="00855865"/>
    <w:rsid w:val="00863587"/>
    <w:rsid w:val="00872CF6"/>
    <w:rsid w:val="00895B46"/>
    <w:rsid w:val="008A16C1"/>
    <w:rsid w:val="008A1D1C"/>
    <w:rsid w:val="008B34F7"/>
    <w:rsid w:val="008B3781"/>
    <w:rsid w:val="008B596E"/>
    <w:rsid w:val="008B60BA"/>
    <w:rsid w:val="008B7045"/>
    <w:rsid w:val="008C17BF"/>
    <w:rsid w:val="008C394E"/>
    <w:rsid w:val="008D1D66"/>
    <w:rsid w:val="008D2112"/>
    <w:rsid w:val="008F448A"/>
    <w:rsid w:val="00903996"/>
    <w:rsid w:val="00913B0F"/>
    <w:rsid w:val="009331DC"/>
    <w:rsid w:val="00936CE4"/>
    <w:rsid w:val="00942D9D"/>
    <w:rsid w:val="00944D68"/>
    <w:rsid w:val="00950774"/>
    <w:rsid w:val="00951A99"/>
    <w:rsid w:val="009522CF"/>
    <w:rsid w:val="00952A6E"/>
    <w:rsid w:val="00966750"/>
    <w:rsid w:val="00975403"/>
    <w:rsid w:val="00977084"/>
    <w:rsid w:val="0098141E"/>
    <w:rsid w:val="009852E2"/>
    <w:rsid w:val="00990A4A"/>
    <w:rsid w:val="00997D4B"/>
    <w:rsid w:val="009A4B8B"/>
    <w:rsid w:val="009B5D00"/>
    <w:rsid w:val="009B7ACC"/>
    <w:rsid w:val="009C50DD"/>
    <w:rsid w:val="009C7362"/>
    <w:rsid w:val="009C7E67"/>
    <w:rsid w:val="009D05A7"/>
    <w:rsid w:val="009D31E2"/>
    <w:rsid w:val="009D616D"/>
    <w:rsid w:val="009E075A"/>
    <w:rsid w:val="009E6A5D"/>
    <w:rsid w:val="009F0615"/>
    <w:rsid w:val="009F55FC"/>
    <w:rsid w:val="009F7E99"/>
    <w:rsid w:val="00A02059"/>
    <w:rsid w:val="00A02C1D"/>
    <w:rsid w:val="00A100FE"/>
    <w:rsid w:val="00A13DAD"/>
    <w:rsid w:val="00A16B27"/>
    <w:rsid w:val="00A4751E"/>
    <w:rsid w:val="00A47A8E"/>
    <w:rsid w:val="00A50F78"/>
    <w:rsid w:val="00A52CF5"/>
    <w:rsid w:val="00A64BEA"/>
    <w:rsid w:val="00A73CB2"/>
    <w:rsid w:val="00A90CF6"/>
    <w:rsid w:val="00A946CF"/>
    <w:rsid w:val="00A967EC"/>
    <w:rsid w:val="00A972F9"/>
    <w:rsid w:val="00AA3C61"/>
    <w:rsid w:val="00AB11F4"/>
    <w:rsid w:val="00AB56D5"/>
    <w:rsid w:val="00AC10BD"/>
    <w:rsid w:val="00AD721E"/>
    <w:rsid w:val="00AE4131"/>
    <w:rsid w:val="00B02496"/>
    <w:rsid w:val="00B12861"/>
    <w:rsid w:val="00B14D06"/>
    <w:rsid w:val="00B17BC4"/>
    <w:rsid w:val="00B26C3B"/>
    <w:rsid w:val="00B26E77"/>
    <w:rsid w:val="00B2761B"/>
    <w:rsid w:val="00B35385"/>
    <w:rsid w:val="00B4154F"/>
    <w:rsid w:val="00B72582"/>
    <w:rsid w:val="00B77142"/>
    <w:rsid w:val="00B84D57"/>
    <w:rsid w:val="00B85D7B"/>
    <w:rsid w:val="00B87D2B"/>
    <w:rsid w:val="00B92EA3"/>
    <w:rsid w:val="00BA041B"/>
    <w:rsid w:val="00BA3204"/>
    <w:rsid w:val="00BB5BFB"/>
    <w:rsid w:val="00BC0146"/>
    <w:rsid w:val="00BC4AAC"/>
    <w:rsid w:val="00BD0788"/>
    <w:rsid w:val="00BE10A5"/>
    <w:rsid w:val="00BE18AB"/>
    <w:rsid w:val="00BE3B2E"/>
    <w:rsid w:val="00BE4B4A"/>
    <w:rsid w:val="00BE74A2"/>
    <w:rsid w:val="00C10615"/>
    <w:rsid w:val="00C16D89"/>
    <w:rsid w:val="00C2036A"/>
    <w:rsid w:val="00C22344"/>
    <w:rsid w:val="00C26837"/>
    <w:rsid w:val="00C317C2"/>
    <w:rsid w:val="00C3390A"/>
    <w:rsid w:val="00C506F8"/>
    <w:rsid w:val="00C55315"/>
    <w:rsid w:val="00C6331E"/>
    <w:rsid w:val="00C71965"/>
    <w:rsid w:val="00C71C51"/>
    <w:rsid w:val="00C74CED"/>
    <w:rsid w:val="00C80E91"/>
    <w:rsid w:val="00C84D73"/>
    <w:rsid w:val="00CA42D6"/>
    <w:rsid w:val="00CB31BE"/>
    <w:rsid w:val="00CB4262"/>
    <w:rsid w:val="00CB7C10"/>
    <w:rsid w:val="00CC54AE"/>
    <w:rsid w:val="00CD1E8B"/>
    <w:rsid w:val="00CD6C6B"/>
    <w:rsid w:val="00CE10AD"/>
    <w:rsid w:val="00CF65C8"/>
    <w:rsid w:val="00D10AC0"/>
    <w:rsid w:val="00D169D0"/>
    <w:rsid w:val="00D261B0"/>
    <w:rsid w:val="00D31023"/>
    <w:rsid w:val="00D361E5"/>
    <w:rsid w:val="00D41610"/>
    <w:rsid w:val="00D447AF"/>
    <w:rsid w:val="00D66C06"/>
    <w:rsid w:val="00D7019D"/>
    <w:rsid w:val="00D70A24"/>
    <w:rsid w:val="00D828F2"/>
    <w:rsid w:val="00D85B51"/>
    <w:rsid w:val="00D86C45"/>
    <w:rsid w:val="00D93242"/>
    <w:rsid w:val="00DB4F66"/>
    <w:rsid w:val="00DB519F"/>
    <w:rsid w:val="00DB60CB"/>
    <w:rsid w:val="00DC34CE"/>
    <w:rsid w:val="00E06849"/>
    <w:rsid w:val="00E071DF"/>
    <w:rsid w:val="00E12060"/>
    <w:rsid w:val="00E13601"/>
    <w:rsid w:val="00E15C75"/>
    <w:rsid w:val="00E22FEB"/>
    <w:rsid w:val="00E24D41"/>
    <w:rsid w:val="00E262D6"/>
    <w:rsid w:val="00E31E15"/>
    <w:rsid w:val="00E349C5"/>
    <w:rsid w:val="00E46923"/>
    <w:rsid w:val="00E46952"/>
    <w:rsid w:val="00E46993"/>
    <w:rsid w:val="00E473B9"/>
    <w:rsid w:val="00E5027C"/>
    <w:rsid w:val="00E61600"/>
    <w:rsid w:val="00E62EF3"/>
    <w:rsid w:val="00E76731"/>
    <w:rsid w:val="00E81B8E"/>
    <w:rsid w:val="00E91554"/>
    <w:rsid w:val="00E92351"/>
    <w:rsid w:val="00E95C9C"/>
    <w:rsid w:val="00EA2B48"/>
    <w:rsid w:val="00EA7577"/>
    <w:rsid w:val="00EB21B8"/>
    <w:rsid w:val="00EC2B12"/>
    <w:rsid w:val="00ED3502"/>
    <w:rsid w:val="00EE3878"/>
    <w:rsid w:val="00EE410F"/>
    <w:rsid w:val="00EF0C79"/>
    <w:rsid w:val="00EF4663"/>
    <w:rsid w:val="00EF5385"/>
    <w:rsid w:val="00F10C5C"/>
    <w:rsid w:val="00F15B26"/>
    <w:rsid w:val="00F326E1"/>
    <w:rsid w:val="00F355FD"/>
    <w:rsid w:val="00F357FC"/>
    <w:rsid w:val="00F42962"/>
    <w:rsid w:val="00F462AC"/>
    <w:rsid w:val="00F56E54"/>
    <w:rsid w:val="00F6231E"/>
    <w:rsid w:val="00F63085"/>
    <w:rsid w:val="00F7019A"/>
    <w:rsid w:val="00F7324E"/>
    <w:rsid w:val="00F81929"/>
    <w:rsid w:val="00F8455F"/>
    <w:rsid w:val="00F84AAB"/>
    <w:rsid w:val="00F95402"/>
    <w:rsid w:val="00FA6222"/>
    <w:rsid w:val="00FB43FC"/>
    <w:rsid w:val="00FC33B9"/>
    <w:rsid w:val="00FD12E1"/>
    <w:rsid w:val="00FD140D"/>
    <w:rsid w:val="00FD2DE2"/>
    <w:rsid w:val="00FE06EB"/>
    <w:rsid w:val="00FE5FF8"/>
    <w:rsid w:val="00FE7A4E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65F7"/>
  <w15:chartTrackingRefBased/>
  <w15:docId w15:val="{7D3FC5AE-9181-4F56-BACD-5FD300EF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1D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EF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C8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91"/>
  </w:style>
  <w:style w:type="paragraph" w:styleId="Footer">
    <w:name w:val="footer"/>
    <w:basedOn w:val="Normal"/>
    <w:link w:val="FooterChar"/>
    <w:uiPriority w:val="99"/>
    <w:unhideWhenUsed/>
    <w:rsid w:val="00C8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sv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2.sv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9652-CDEB-4738-BEC1-D8C1BD1A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19</Words>
  <Characters>1265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11T08:36:00Z</cp:lastPrinted>
  <dcterms:created xsi:type="dcterms:W3CDTF">2025-11-11T08:38:00Z</dcterms:created>
  <dcterms:modified xsi:type="dcterms:W3CDTF">2025-11-11T08:38:00Z</dcterms:modified>
</cp:coreProperties>
</file>